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C952F" w14:textId="024ADD89" w:rsidR="0056260F" w:rsidRPr="00260488" w:rsidRDefault="00016FC7" w:rsidP="00BB09F6">
      <w:pPr>
        <w:pStyle w:val="Format"/>
      </w:pPr>
      <w:sdt>
        <w:sdtPr>
          <w:id w:val="-1800986519"/>
          <w:placeholder>
            <w:docPart w:val="405B71286EE8C54B85DBED28C87B6266"/>
          </w:placeholder>
          <w:text/>
        </w:sdtPr>
        <w:sdtEndPr/>
        <w:sdtContent>
          <w:r w:rsidR="00BB09F6">
            <w:t>Format</w:t>
          </w:r>
        </w:sdtContent>
      </w:sdt>
    </w:p>
    <w:p w14:paraId="61E42D19" w14:textId="7BFA9E5E" w:rsidR="00BB09F6" w:rsidRPr="00260488" w:rsidRDefault="00016FC7" w:rsidP="00C15CE5">
      <w:pPr>
        <w:pStyle w:val="Titel"/>
      </w:pPr>
      <w:sdt>
        <w:sdtPr>
          <w:id w:val="2095965162"/>
          <w:placeholder>
            <w:docPart w:val="D2D8BEF3DF50694B8C214B177EB8566D"/>
          </w:placeholder>
          <w:text/>
        </w:sdtPr>
        <w:sdtEndPr/>
        <w:sdtContent>
          <w:r w:rsidR="00C15CE5">
            <w:t>Plan van aanpak eOverdracht</w:t>
          </w:r>
        </w:sdtContent>
      </w:sdt>
    </w:p>
    <w:p w14:paraId="09A31032" w14:textId="3541EDD9" w:rsidR="00BB09F6" w:rsidRPr="005F44DC" w:rsidRDefault="00C15CE5" w:rsidP="005F44DC">
      <w:pPr>
        <w:pStyle w:val="Ondertitel"/>
      </w:pPr>
      <w:r>
        <w:t>Samenwerken aan eOverdracht</w:t>
      </w:r>
    </w:p>
    <w:p w14:paraId="4FB10828" w14:textId="77777777" w:rsidR="004C0284" w:rsidRPr="005F44DC" w:rsidRDefault="004C0284" w:rsidP="005F44DC">
      <w:r w:rsidRPr="005F44DC">
        <w:br w:type="page"/>
      </w:r>
    </w:p>
    <w:sdt>
      <w:sdtPr>
        <w:rPr>
          <w:rFonts w:ascii="Bierstadt" w:eastAsiaTheme="minorHAnsi" w:hAnsi="Bierstadt" w:cstheme="minorBidi"/>
          <w:b/>
          <w:bCs/>
          <w:color w:val="3E444A"/>
          <w:kern w:val="0"/>
          <w:sz w:val="21"/>
          <w:szCs w:val="21"/>
        </w:rPr>
        <w:id w:val="-304629975"/>
        <w:docPartObj>
          <w:docPartGallery w:val="Table of Contents"/>
          <w:docPartUnique/>
        </w:docPartObj>
      </w:sdtPr>
      <w:sdtEndPr>
        <w:rPr>
          <w:rFonts w:ascii="Ubuntu" w:hAnsi="Ubuntu"/>
          <w:b w:val="0"/>
          <w:bCs w:val="0"/>
          <w:noProof/>
        </w:rPr>
      </w:sdtEndPr>
      <w:sdtContent>
        <w:p w14:paraId="362AEB34" w14:textId="77777777" w:rsidR="00C15CE5" w:rsidRDefault="00C15CE5" w:rsidP="00C15CE5">
          <w:pPr>
            <w:pStyle w:val="Standard"/>
            <w:pageBreakBefore/>
          </w:pPr>
          <w:r>
            <w:rPr>
              <w:color w:val="000000"/>
              <w:sz w:val="36"/>
            </w:rPr>
            <w:t>Documentbeheer</w:t>
          </w:r>
        </w:p>
        <w:p w14:paraId="278DEBC1" w14:textId="77777777" w:rsidR="00C15CE5" w:rsidRDefault="00C15CE5" w:rsidP="00C15CE5">
          <w:pPr>
            <w:pStyle w:val="Standard"/>
            <w:rPr>
              <w:i/>
              <w:sz w:val="28"/>
            </w:rPr>
          </w:pPr>
        </w:p>
        <w:tbl>
          <w:tblPr>
            <w:tblW w:w="8520" w:type="dxa"/>
            <w:tblInd w:w="-5" w:type="dxa"/>
            <w:tblLayout w:type="fixed"/>
            <w:tblCellMar>
              <w:left w:w="10" w:type="dxa"/>
              <w:right w:w="10" w:type="dxa"/>
            </w:tblCellMar>
            <w:tblLook w:val="04A0" w:firstRow="1" w:lastRow="0" w:firstColumn="1" w:lastColumn="0" w:noHBand="0" w:noVBand="1"/>
          </w:tblPr>
          <w:tblGrid>
            <w:gridCol w:w="3340"/>
            <w:gridCol w:w="5180"/>
          </w:tblGrid>
          <w:tr w:rsidR="00C15CE5" w14:paraId="469A255E" w14:textId="77777777" w:rsidTr="004F0517">
            <w:tc>
              <w:tcPr>
                <w:tcW w:w="334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A9A17FE" w14:textId="77777777" w:rsidR="00C15CE5" w:rsidRDefault="00C15CE5" w:rsidP="004F0517">
                <w:pPr>
                  <w:pStyle w:val="Standard"/>
                </w:pPr>
                <w:r>
                  <w:t>Documentnaam</w:t>
                </w:r>
              </w:p>
            </w:tc>
            <w:tc>
              <w:tcPr>
                <w:tcW w:w="51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4972CAF" w14:textId="77777777" w:rsidR="00C15CE5" w:rsidRDefault="00C15CE5" w:rsidP="004F0517">
                <w:pPr>
                  <w:pStyle w:val="Standard"/>
                </w:pPr>
                <w:r>
                  <w:t>Plan van aanpak eOverdracht</w:t>
                </w:r>
              </w:p>
            </w:tc>
          </w:tr>
          <w:tr w:rsidR="00C15CE5" w14:paraId="05F02416" w14:textId="77777777" w:rsidTr="004F0517">
            <w:tc>
              <w:tcPr>
                <w:tcW w:w="334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298614A" w14:textId="77777777" w:rsidR="00C15CE5" w:rsidRDefault="00C15CE5" w:rsidP="004F0517">
                <w:pPr>
                  <w:pStyle w:val="Standard"/>
                </w:pPr>
                <w:r>
                  <w:t>Versienummer definitief document</w:t>
                </w:r>
              </w:p>
            </w:tc>
            <w:tc>
              <w:tcPr>
                <w:tcW w:w="51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AD91B10" w14:textId="77777777" w:rsidR="00C15CE5" w:rsidRDefault="00C15CE5" w:rsidP="004F0517">
                <w:pPr>
                  <w:pStyle w:val="Standard"/>
                </w:pPr>
              </w:p>
            </w:tc>
          </w:tr>
          <w:tr w:rsidR="00C15CE5" w14:paraId="163696DB" w14:textId="77777777" w:rsidTr="004F0517">
            <w:tc>
              <w:tcPr>
                <w:tcW w:w="334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8A5095A" w14:textId="77777777" w:rsidR="00C15CE5" w:rsidRDefault="00C15CE5" w:rsidP="004F0517">
                <w:pPr>
                  <w:pStyle w:val="Standard"/>
                </w:pPr>
                <w:r>
                  <w:t>Datum definitief document</w:t>
                </w:r>
              </w:p>
            </w:tc>
            <w:tc>
              <w:tcPr>
                <w:tcW w:w="51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E64A5BA" w14:textId="77777777" w:rsidR="00C15CE5" w:rsidRDefault="00C15CE5" w:rsidP="004F0517">
                <w:pPr>
                  <w:pStyle w:val="Standard"/>
                </w:pPr>
              </w:p>
            </w:tc>
          </w:tr>
          <w:tr w:rsidR="00C15CE5" w14:paraId="7E1DD2BA" w14:textId="77777777" w:rsidTr="004F0517">
            <w:tc>
              <w:tcPr>
                <w:tcW w:w="334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7461192" w14:textId="77777777" w:rsidR="00C15CE5" w:rsidRDefault="00C15CE5" w:rsidP="004F0517">
                <w:pPr>
                  <w:pStyle w:val="Standard"/>
                </w:pPr>
                <w:r>
                  <w:t>In opdracht van</w:t>
                </w:r>
              </w:p>
            </w:tc>
            <w:tc>
              <w:tcPr>
                <w:tcW w:w="51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61CE8DA" w14:textId="77777777" w:rsidR="00C15CE5" w:rsidRDefault="00C15CE5" w:rsidP="004F0517">
                <w:pPr>
                  <w:pStyle w:val="Standard"/>
                </w:pPr>
              </w:p>
            </w:tc>
          </w:tr>
          <w:tr w:rsidR="00C15CE5" w14:paraId="7A09D3ED" w14:textId="77777777" w:rsidTr="004F0517">
            <w:tc>
              <w:tcPr>
                <w:tcW w:w="334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92A1A1D" w14:textId="77777777" w:rsidR="00C15CE5" w:rsidRDefault="00C15CE5" w:rsidP="004F0517">
                <w:pPr>
                  <w:pStyle w:val="Standard"/>
                </w:pPr>
                <w:r>
                  <w:t>Auteur</w:t>
                </w:r>
              </w:p>
            </w:tc>
            <w:tc>
              <w:tcPr>
                <w:tcW w:w="51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F389DC8" w14:textId="77777777" w:rsidR="00C15CE5" w:rsidRDefault="00C15CE5" w:rsidP="004F0517">
                <w:pPr>
                  <w:pStyle w:val="Standard"/>
                </w:pPr>
              </w:p>
            </w:tc>
          </w:tr>
        </w:tbl>
        <w:p w14:paraId="661415DE" w14:textId="77777777" w:rsidR="00C15CE5" w:rsidRDefault="00C15CE5" w:rsidP="00C15CE5">
          <w:pPr>
            <w:pStyle w:val="Standard"/>
            <w:rPr>
              <w:rFonts w:eastAsia="Cambria"/>
            </w:rPr>
          </w:pPr>
        </w:p>
        <w:p w14:paraId="2B97DFB5" w14:textId="77777777" w:rsidR="00C15CE5" w:rsidRPr="00060E4C" w:rsidRDefault="00C15CE5" w:rsidP="00C15CE5">
          <w:pPr>
            <w:rPr>
              <w:rFonts w:ascii="Verdana" w:hAnsi="Verdana"/>
            </w:rPr>
          </w:pPr>
          <w:r w:rsidRPr="00060E4C">
            <w:rPr>
              <w:rFonts w:ascii="Verdana" w:hAnsi="Verdana"/>
            </w:rPr>
            <w:t>Versiebeheer</w:t>
          </w:r>
        </w:p>
        <w:p w14:paraId="7C6DF878" w14:textId="77777777" w:rsidR="00C15CE5" w:rsidRDefault="00C15CE5" w:rsidP="00C15CE5">
          <w:pPr>
            <w:pStyle w:val="Standard"/>
          </w:pPr>
        </w:p>
        <w:tbl>
          <w:tblPr>
            <w:tblW w:w="8516" w:type="dxa"/>
            <w:tblInd w:w="-5" w:type="dxa"/>
            <w:tblLayout w:type="fixed"/>
            <w:tblCellMar>
              <w:left w:w="10" w:type="dxa"/>
              <w:right w:w="10" w:type="dxa"/>
            </w:tblCellMar>
            <w:tblLook w:val="04A0" w:firstRow="1" w:lastRow="0" w:firstColumn="1" w:lastColumn="0" w:noHBand="0" w:noVBand="1"/>
          </w:tblPr>
          <w:tblGrid>
            <w:gridCol w:w="1022"/>
            <w:gridCol w:w="1275"/>
            <w:gridCol w:w="2381"/>
            <w:gridCol w:w="3838"/>
          </w:tblGrid>
          <w:tr w:rsidR="00C15CE5" w14:paraId="11581DD1" w14:textId="77777777" w:rsidTr="004F0517">
            <w:tc>
              <w:tcPr>
                <w:tcW w:w="102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1E20C01" w14:textId="77777777" w:rsidR="00C15CE5" w:rsidRDefault="00C15CE5" w:rsidP="004F0517">
                <w:pPr>
                  <w:pStyle w:val="Standard"/>
                </w:pPr>
                <w:r>
                  <w:t>Versie</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7F3584E" w14:textId="77777777" w:rsidR="00C15CE5" w:rsidRDefault="00C15CE5" w:rsidP="004F0517">
                <w:pPr>
                  <w:pStyle w:val="Standard"/>
                </w:pPr>
                <w:r>
                  <w:t>Datum</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D8F8F49" w14:textId="77777777" w:rsidR="00C15CE5" w:rsidRDefault="00C15CE5" w:rsidP="004F0517">
                <w:pPr>
                  <w:pStyle w:val="Standard"/>
                </w:pPr>
                <w:r>
                  <w:t>Auteur/review</w:t>
                </w:r>
              </w:p>
            </w:tc>
            <w:tc>
              <w:tcPr>
                <w:tcW w:w="383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778D38A" w14:textId="77777777" w:rsidR="00C15CE5" w:rsidRDefault="00C15CE5" w:rsidP="004F0517">
                <w:pPr>
                  <w:pStyle w:val="Standard"/>
                </w:pPr>
                <w:r>
                  <w:t>Samenvatting van de wijzigingen</w:t>
                </w:r>
              </w:p>
            </w:tc>
          </w:tr>
          <w:tr w:rsidR="00C15CE5" w14:paraId="114273F4" w14:textId="77777777" w:rsidTr="004F0517">
            <w:tc>
              <w:tcPr>
                <w:tcW w:w="102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C7C95BE" w14:textId="77777777" w:rsidR="00C15CE5" w:rsidRDefault="00C15CE5" w:rsidP="004F0517">
                <w:pPr>
                  <w:pStyle w:val="Standard"/>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2898A6A" w14:textId="77777777" w:rsidR="00C15CE5" w:rsidRDefault="00C15CE5" w:rsidP="004F0517">
                <w:pPr>
                  <w:pStyle w:val="Standard"/>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18FF009" w14:textId="77777777" w:rsidR="00C15CE5" w:rsidRDefault="00C15CE5" w:rsidP="004F0517">
                <w:pPr>
                  <w:pStyle w:val="Standard"/>
                </w:pPr>
              </w:p>
            </w:tc>
            <w:tc>
              <w:tcPr>
                <w:tcW w:w="383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9F82F7D" w14:textId="77777777" w:rsidR="00C15CE5" w:rsidRDefault="00C15CE5" w:rsidP="004F0517">
                <w:pPr>
                  <w:pStyle w:val="Standard"/>
                </w:pPr>
              </w:p>
            </w:tc>
          </w:tr>
          <w:tr w:rsidR="00C15CE5" w14:paraId="30E2A3A5" w14:textId="77777777" w:rsidTr="004F0517">
            <w:tc>
              <w:tcPr>
                <w:tcW w:w="102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D6716B1" w14:textId="77777777" w:rsidR="00C15CE5" w:rsidRDefault="00C15CE5" w:rsidP="004F0517">
                <w:pPr>
                  <w:pStyle w:val="Standard"/>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6DE6B97" w14:textId="77777777" w:rsidR="00C15CE5" w:rsidRDefault="00C15CE5" w:rsidP="004F0517">
                <w:pPr>
                  <w:pStyle w:val="Standard"/>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DD25594" w14:textId="77777777" w:rsidR="00C15CE5" w:rsidRDefault="00C15CE5" w:rsidP="004F0517">
                <w:pPr>
                  <w:pStyle w:val="Standard"/>
                </w:pPr>
              </w:p>
            </w:tc>
            <w:tc>
              <w:tcPr>
                <w:tcW w:w="383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929BA73" w14:textId="77777777" w:rsidR="00C15CE5" w:rsidRDefault="00C15CE5" w:rsidP="004F0517">
                <w:pPr>
                  <w:pStyle w:val="Standard"/>
                </w:pPr>
              </w:p>
            </w:tc>
          </w:tr>
          <w:tr w:rsidR="00C15CE5" w14:paraId="23F3C889" w14:textId="77777777" w:rsidTr="004F0517">
            <w:tc>
              <w:tcPr>
                <w:tcW w:w="102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1ACD0EE" w14:textId="77777777" w:rsidR="00C15CE5" w:rsidRDefault="00C15CE5" w:rsidP="004F0517">
                <w:pPr>
                  <w:pStyle w:val="Standard"/>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DD7E1B9" w14:textId="77777777" w:rsidR="00C15CE5" w:rsidRDefault="00C15CE5" w:rsidP="004F0517">
                <w:pPr>
                  <w:pStyle w:val="Standard"/>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DFB56F1" w14:textId="77777777" w:rsidR="00C15CE5" w:rsidRDefault="00C15CE5" w:rsidP="004F0517">
                <w:pPr>
                  <w:pStyle w:val="Standard"/>
                </w:pPr>
              </w:p>
            </w:tc>
            <w:tc>
              <w:tcPr>
                <w:tcW w:w="383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E433922" w14:textId="77777777" w:rsidR="00C15CE5" w:rsidRDefault="00C15CE5" w:rsidP="004F0517">
                <w:pPr>
                  <w:pStyle w:val="Standard"/>
                </w:pPr>
              </w:p>
            </w:tc>
          </w:tr>
        </w:tbl>
        <w:p w14:paraId="5A60FAEC" w14:textId="77777777" w:rsidR="00C15CE5" w:rsidRDefault="00C15CE5" w:rsidP="00C15CE5">
          <w:pPr>
            <w:pStyle w:val="Standard"/>
          </w:pPr>
        </w:p>
        <w:p w14:paraId="558710B1" w14:textId="77777777" w:rsidR="00C15CE5" w:rsidRPr="00060E4C" w:rsidRDefault="00C15CE5" w:rsidP="00C15CE5">
          <w:pPr>
            <w:rPr>
              <w:rFonts w:ascii="Verdana" w:hAnsi="Verdana"/>
            </w:rPr>
          </w:pPr>
          <w:r w:rsidRPr="00060E4C">
            <w:rPr>
              <w:rFonts w:ascii="Verdana" w:hAnsi="Verdana"/>
            </w:rPr>
            <w:t>Distributielijst</w:t>
          </w:r>
        </w:p>
        <w:p w14:paraId="399831CA" w14:textId="77777777" w:rsidR="00C15CE5" w:rsidRDefault="00C15CE5" w:rsidP="00C15CE5">
          <w:pPr>
            <w:pStyle w:val="Standard"/>
          </w:pPr>
        </w:p>
        <w:tbl>
          <w:tblPr>
            <w:tblW w:w="8505" w:type="dxa"/>
            <w:tblInd w:w="-5" w:type="dxa"/>
            <w:tblLayout w:type="fixed"/>
            <w:tblCellMar>
              <w:left w:w="10" w:type="dxa"/>
              <w:right w:w="10" w:type="dxa"/>
            </w:tblCellMar>
            <w:tblLook w:val="04A0" w:firstRow="1" w:lastRow="0" w:firstColumn="1" w:lastColumn="0" w:noHBand="0" w:noVBand="1"/>
          </w:tblPr>
          <w:tblGrid>
            <w:gridCol w:w="1021"/>
            <w:gridCol w:w="1276"/>
            <w:gridCol w:w="2381"/>
            <w:gridCol w:w="2126"/>
            <w:gridCol w:w="1701"/>
          </w:tblGrid>
          <w:tr w:rsidR="00C15CE5" w14:paraId="3CBBC973" w14:textId="77777777" w:rsidTr="004F0517">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EBAE3E8" w14:textId="77777777" w:rsidR="00C15CE5" w:rsidRDefault="00C15CE5" w:rsidP="004F0517">
                <w:pPr>
                  <w:pStyle w:val="Standard"/>
                </w:pPr>
                <w:r>
                  <w:t>Versie</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2C606BD" w14:textId="77777777" w:rsidR="00C15CE5" w:rsidRDefault="00C15CE5" w:rsidP="004F0517">
                <w:pPr>
                  <w:pStyle w:val="Standard"/>
                </w:pPr>
                <w:r>
                  <w:t>Datum</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1FD30C5" w14:textId="77777777" w:rsidR="00C15CE5" w:rsidRDefault="00C15CE5" w:rsidP="004F0517">
                <w:pPr>
                  <w:pStyle w:val="Standard"/>
                </w:pPr>
                <w:r>
                  <w:t>Naa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9449A35" w14:textId="77777777" w:rsidR="00C15CE5" w:rsidRDefault="00C15CE5" w:rsidP="004F0517">
                <w:pPr>
                  <w:pStyle w:val="Standard"/>
                </w:pPr>
                <w:r>
                  <w:t>Functi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7DCCD47" w14:textId="77777777" w:rsidR="00C15CE5" w:rsidRDefault="00C15CE5" w:rsidP="004F0517">
                <w:pPr>
                  <w:pStyle w:val="Standard"/>
                </w:pPr>
                <w:r>
                  <w:t>Bedrijf</w:t>
                </w:r>
              </w:p>
            </w:tc>
          </w:tr>
          <w:tr w:rsidR="00C15CE5" w14:paraId="22DB20EE" w14:textId="77777777" w:rsidTr="004F0517">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B2C2483" w14:textId="77777777" w:rsidR="00C15CE5" w:rsidRDefault="00C15CE5" w:rsidP="004F0517">
                <w:pPr>
                  <w:pStyle w:val="Standard"/>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7816000" w14:textId="77777777" w:rsidR="00C15CE5" w:rsidRDefault="00C15CE5" w:rsidP="004F0517">
                <w:pPr>
                  <w:pStyle w:val="Standard"/>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94CB27E" w14:textId="77777777" w:rsidR="00C15CE5" w:rsidRDefault="00C15CE5" w:rsidP="004F0517">
                <w:pPr>
                  <w:pStyle w:val="Standard"/>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E688B74" w14:textId="77777777" w:rsidR="00C15CE5" w:rsidRDefault="00C15CE5" w:rsidP="004F0517">
                <w:pPr>
                  <w:pStyle w:val="Standard"/>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BBAA865" w14:textId="77777777" w:rsidR="00C15CE5" w:rsidRDefault="00C15CE5" w:rsidP="004F0517">
                <w:pPr>
                  <w:pStyle w:val="Standard"/>
                </w:pPr>
              </w:p>
            </w:tc>
          </w:tr>
          <w:tr w:rsidR="00C15CE5" w14:paraId="79457410" w14:textId="77777777" w:rsidTr="004F0517">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B8B1610" w14:textId="77777777" w:rsidR="00C15CE5" w:rsidRDefault="00C15CE5" w:rsidP="004F0517">
                <w:pPr>
                  <w:pStyle w:val="Standard"/>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1DA4838" w14:textId="77777777" w:rsidR="00C15CE5" w:rsidRDefault="00C15CE5" w:rsidP="004F0517">
                <w:pPr>
                  <w:pStyle w:val="Standard"/>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E114F1B" w14:textId="77777777" w:rsidR="00C15CE5" w:rsidRDefault="00C15CE5" w:rsidP="004F0517">
                <w:pPr>
                  <w:pStyle w:val="Standard"/>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9149295" w14:textId="77777777" w:rsidR="00C15CE5" w:rsidRDefault="00C15CE5" w:rsidP="004F0517">
                <w:pPr>
                  <w:pStyle w:val="Standard"/>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5481474" w14:textId="77777777" w:rsidR="00C15CE5" w:rsidRDefault="00C15CE5" w:rsidP="004F0517">
                <w:pPr>
                  <w:pStyle w:val="Standard"/>
                </w:pPr>
              </w:p>
            </w:tc>
          </w:tr>
          <w:tr w:rsidR="00C15CE5" w14:paraId="150946D9" w14:textId="77777777" w:rsidTr="004F0517">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882866A" w14:textId="77777777" w:rsidR="00C15CE5" w:rsidRDefault="00C15CE5" w:rsidP="004F0517">
                <w:pPr>
                  <w:pStyle w:val="Standard"/>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26B9368" w14:textId="77777777" w:rsidR="00C15CE5" w:rsidRDefault="00C15CE5" w:rsidP="004F0517">
                <w:pPr>
                  <w:pStyle w:val="Standard"/>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402E336" w14:textId="77777777" w:rsidR="00C15CE5" w:rsidRDefault="00C15CE5" w:rsidP="004F0517">
                <w:pPr>
                  <w:pStyle w:val="Standard"/>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DD34DB4" w14:textId="77777777" w:rsidR="00C15CE5" w:rsidRDefault="00C15CE5" w:rsidP="004F0517">
                <w:pPr>
                  <w:pStyle w:val="Standard"/>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E58F058" w14:textId="77777777" w:rsidR="00C15CE5" w:rsidRDefault="00C15CE5" w:rsidP="004F0517">
                <w:pPr>
                  <w:pStyle w:val="Standard"/>
                </w:pPr>
              </w:p>
            </w:tc>
          </w:tr>
        </w:tbl>
        <w:p w14:paraId="1FEFB55F" w14:textId="77777777" w:rsidR="00C15CE5" w:rsidRDefault="00C15CE5" w:rsidP="00C15CE5">
          <w:pPr>
            <w:pStyle w:val="Standard"/>
            <w:rPr>
              <w:b/>
            </w:rPr>
          </w:pPr>
        </w:p>
        <w:p w14:paraId="4A0DBC60" w14:textId="77777777" w:rsidR="00C15CE5" w:rsidRDefault="00C15CE5" w:rsidP="00C15CE5">
          <w:pPr>
            <w:pStyle w:val="Standard"/>
            <w:tabs>
              <w:tab w:val="clear" w:pos="2552"/>
              <w:tab w:val="clear" w:pos="4820"/>
            </w:tabs>
            <w:spacing w:after="200"/>
            <w:rPr>
              <w:b/>
            </w:rPr>
          </w:pPr>
        </w:p>
        <w:p w14:paraId="06E10975" w14:textId="77777777" w:rsidR="00C15CE5" w:rsidRDefault="00C15CE5">
          <w:pPr>
            <w:spacing w:line="240" w:lineRule="auto"/>
            <w:rPr>
              <w:rFonts w:eastAsiaTheme="majorEastAsia" w:cstheme="majorBidi"/>
              <w:b/>
              <w:color w:val="50B848"/>
              <w:sz w:val="40"/>
              <w:szCs w:val="28"/>
              <w:lang w:eastAsia="nl-NL"/>
            </w:rPr>
          </w:pPr>
          <w:r>
            <w:br w:type="page"/>
          </w:r>
        </w:p>
        <w:p w14:paraId="5592D6FF" w14:textId="17ED54F5" w:rsidR="009233C6" w:rsidRDefault="009233C6" w:rsidP="005F44DC">
          <w:pPr>
            <w:pStyle w:val="Kopvaninhoudsopgave"/>
          </w:pPr>
          <w:r>
            <w:lastRenderedPageBreak/>
            <w:t>Inhoudsopgave</w:t>
          </w:r>
        </w:p>
        <w:p w14:paraId="37505BBC" w14:textId="3C1698C1" w:rsidR="00221757" w:rsidRDefault="00B61935" w:rsidP="00221757">
          <w:pPr>
            <w:pStyle w:val="Inhopg1"/>
            <w:spacing w:line="360" w:lineRule="auto"/>
            <w:rPr>
              <w:rFonts w:asciiTheme="minorHAnsi" w:eastAsiaTheme="minorEastAsia" w:hAnsiTheme="minorHAnsi" w:cstheme="minorBidi"/>
              <w:color w:val="auto"/>
              <w:sz w:val="22"/>
              <w:szCs w:val="22"/>
              <w:lang w:eastAsia="nl-NL"/>
            </w:rPr>
          </w:pPr>
          <w:r>
            <w:fldChar w:fldCharType="begin"/>
          </w:r>
          <w:r>
            <w:instrText xml:space="preserve"> TOC \o "1-1" \h \z \t "Kop 2;2;VC_Subkopje;3" </w:instrText>
          </w:r>
          <w:r>
            <w:fldChar w:fldCharType="separate"/>
          </w:r>
          <w:hyperlink w:anchor="_Toc106280796" w:history="1">
            <w:r w:rsidR="00221757" w:rsidRPr="00D8726B">
              <w:rPr>
                <w:rStyle w:val="Hyperlink"/>
              </w:rPr>
              <w:t>1</w:t>
            </w:r>
            <w:r w:rsidR="00221757">
              <w:rPr>
                <w:rFonts w:asciiTheme="minorHAnsi" w:eastAsiaTheme="minorEastAsia" w:hAnsiTheme="minorHAnsi" w:cstheme="minorBidi"/>
                <w:color w:val="auto"/>
                <w:sz w:val="22"/>
                <w:szCs w:val="22"/>
                <w:lang w:eastAsia="nl-NL"/>
              </w:rPr>
              <w:tab/>
            </w:r>
            <w:r w:rsidR="00221757" w:rsidRPr="00D8726B">
              <w:rPr>
                <w:rStyle w:val="Hyperlink"/>
              </w:rPr>
              <w:t>Omschrijving project</w:t>
            </w:r>
            <w:r w:rsidR="00221757">
              <w:rPr>
                <w:webHidden/>
              </w:rPr>
              <w:tab/>
            </w:r>
            <w:r w:rsidR="00221757">
              <w:rPr>
                <w:webHidden/>
              </w:rPr>
              <w:fldChar w:fldCharType="begin"/>
            </w:r>
            <w:r w:rsidR="00221757">
              <w:rPr>
                <w:webHidden/>
              </w:rPr>
              <w:instrText xml:space="preserve"> PAGEREF _Toc106280796 \h </w:instrText>
            </w:r>
            <w:r w:rsidR="00221757">
              <w:rPr>
                <w:webHidden/>
              </w:rPr>
            </w:r>
            <w:r w:rsidR="00221757">
              <w:rPr>
                <w:webHidden/>
              </w:rPr>
              <w:fldChar w:fldCharType="separate"/>
            </w:r>
            <w:r w:rsidR="00F630E9">
              <w:rPr>
                <w:webHidden/>
              </w:rPr>
              <w:t>4</w:t>
            </w:r>
            <w:r w:rsidR="00221757">
              <w:rPr>
                <w:webHidden/>
              </w:rPr>
              <w:fldChar w:fldCharType="end"/>
            </w:r>
          </w:hyperlink>
        </w:p>
        <w:p w14:paraId="20DBFBF6" w14:textId="6E948233" w:rsidR="00221757" w:rsidRDefault="00016FC7" w:rsidP="00221757">
          <w:pPr>
            <w:pStyle w:val="Inhopg2"/>
            <w:spacing w:line="360" w:lineRule="auto"/>
            <w:rPr>
              <w:rFonts w:asciiTheme="minorHAnsi" w:eastAsiaTheme="minorEastAsia" w:hAnsiTheme="minorHAnsi" w:cstheme="minorBidi"/>
              <w:color w:val="auto"/>
              <w:sz w:val="22"/>
              <w:szCs w:val="22"/>
              <w:lang w:eastAsia="nl-NL"/>
            </w:rPr>
          </w:pPr>
          <w:hyperlink w:anchor="_Toc106280797" w:history="1">
            <w:r w:rsidR="00221757" w:rsidRPr="00D8726B">
              <w:rPr>
                <w:rStyle w:val="Hyperlink"/>
              </w:rPr>
              <w:t>1.1</w:t>
            </w:r>
            <w:r w:rsidR="00221757">
              <w:rPr>
                <w:rFonts w:asciiTheme="minorHAnsi" w:eastAsiaTheme="minorEastAsia" w:hAnsiTheme="minorHAnsi" w:cstheme="minorBidi"/>
                <w:color w:val="auto"/>
                <w:sz w:val="22"/>
                <w:szCs w:val="22"/>
                <w:lang w:eastAsia="nl-NL"/>
              </w:rPr>
              <w:tab/>
            </w:r>
            <w:r w:rsidR="00221757" w:rsidRPr="00D8726B">
              <w:rPr>
                <w:rStyle w:val="Hyperlink"/>
              </w:rPr>
              <w:t>Aanleiding en achtergrond</w:t>
            </w:r>
            <w:r w:rsidR="00221757">
              <w:rPr>
                <w:webHidden/>
              </w:rPr>
              <w:tab/>
            </w:r>
            <w:r w:rsidR="00221757">
              <w:rPr>
                <w:webHidden/>
              </w:rPr>
              <w:fldChar w:fldCharType="begin"/>
            </w:r>
            <w:r w:rsidR="00221757">
              <w:rPr>
                <w:webHidden/>
              </w:rPr>
              <w:instrText xml:space="preserve"> PAGEREF _Toc106280797 \h </w:instrText>
            </w:r>
            <w:r w:rsidR="00221757">
              <w:rPr>
                <w:webHidden/>
              </w:rPr>
            </w:r>
            <w:r w:rsidR="00221757">
              <w:rPr>
                <w:webHidden/>
              </w:rPr>
              <w:fldChar w:fldCharType="separate"/>
            </w:r>
            <w:r w:rsidR="00F630E9">
              <w:rPr>
                <w:webHidden/>
              </w:rPr>
              <w:t>4</w:t>
            </w:r>
            <w:r w:rsidR="00221757">
              <w:rPr>
                <w:webHidden/>
              </w:rPr>
              <w:fldChar w:fldCharType="end"/>
            </w:r>
          </w:hyperlink>
        </w:p>
        <w:p w14:paraId="325DDCD7" w14:textId="76975D79" w:rsidR="00221757" w:rsidRDefault="00016FC7" w:rsidP="00221757">
          <w:pPr>
            <w:pStyle w:val="Inhopg2"/>
            <w:spacing w:line="360" w:lineRule="auto"/>
            <w:rPr>
              <w:rFonts w:asciiTheme="minorHAnsi" w:eastAsiaTheme="minorEastAsia" w:hAnsiTheme="minorHAnsi" w:cstheme="minorBidi"/>
              <w:color w:val="auto"/>
              <w:sz w:val="22"/>
              <w:szCs w:val="22"/>
              <w:lang w:eastAsia="nl-NL"/>
            </w:rPr>
          </w:pPr>
          <w:hyperlink w:anchor="_Toc106280798" w:history="1">
            <w:r w:rsidR="00221757" w:rsidRPr="00D8726B">
              <w:rPr>
                <w:rStyle w:val="Hyperlink"/>
              </w:rPr>
              <w:t>1.2</w:t>
            </w:r>
            <w:r w:rsidR="00221757">
              <w:rPr>
                <w:rFonts w:asciiTheme="minorHAnsi" w:eastAsiaTheme="minorEastAsia" w:hAnsiTheme="minorHAnsi" w:cstheme="minorBidi"/>
                <w:color w:val="auto"/>
                <w:sz w:val="22"/>
                <w:szCs w:val="22"/>
                <w:lang w:eastAsia="nl-NL"/>
              </w:rPr>
              <w:tab/>
            </w:r>
            <w:r w:rsidR="00221757" w:rsidRPr="00D8726B">
              <w:rPr>
                <w:rStyle w:val="Hyperlink"/>
              </w:rPr>
              <w:t>Probleemstelling</w:t>
            </w:r>
            <w:r w:rsidR="00221757">
              <w:rPr>
                <w:webHidden/>
              </w:rPr>
              <w:tab/>
            </w:r>
            <w:r w:rsidR="00221757">
              <w:rPr>
                <w:webHidden/>
              </w:rPr>
              <w:fldChar w:fldCharType="begin"/>
            </w:r>
            <w:r w:rsidR="00221757">
              <w:rPr>
                <w:webHidden/>
              </w:rPr>
              <w:instrText xml:space="preserve"> PAGEREF _Toc106280798 \h </w:instrText>
            </w:r>
            <w:r w:rsidR="00221757">
              <w:rPr>
                <w:webHidden/>
              </w:rPr>
            </w:r>
            <w:r w:rsidR="00221757">
              <w:rPr>
                <w:webHidden/>
              </w:rPr>
              <w:fldChar w:fldCharType="separate"/>
            </w:r>
            <w:r w:rsidR="00F630E9">
              <w:rPr>
                <w:webHidden/>
              </w:rPr>
              <w:t>4</w:t>
            </w:r>
            <w:r w:rsidR="00221757">
              <w:rPr>
                <w:webHidden/>
              </w:rPr>
              <w:fldChar w:fldCharType="end"/>
            </w:r>
          </w:hyperlink>
        </w:p>
        <w:p w14:paraId="55EE0117" w14:textId="533FFD9B" w:rsidR="00221757" w:rsidRDefault="00016FC7" w:rsidP="00221757">
          <w:pPr>
            <w:pStyle w:val="Inhopg2"/>
            <w:spacing w:line="360" w:lineRule="auto"/>
            <w:rPr>
              <w:rFonts w:asciiTheme="minorHAnsi" w:eastAsiaTheme="minorEastAsia" w:hAnsiTheme="minorHAnsi" w:cstheme="minorBidi"/>
              <w:color w:val="auto"/>
              <w:sz w:val="22"/>
              <w:szCs w:val="22"/>
              <w:lang w:eastAsia="nl-NL"/>
            </w:rPr>
          </w:pPr>
          <w:hyperlink w:anchor="_Toc106280799" w:history="1">
            <w:r w:rsidR="00221757" w:rsidRPr="00D8726B">
              <w:rPr>
                <w:rStyle w:val="Hyperlink"/>
              </w:rPr>
              <w:t>1.3</w:t>
            </w:r>
            <w:r w:rsidR="00221757">
              <w:rPr>
                <w:rFonts w:asciiTheme="minorHAnsi" w:eastAsiaTheme="minorEastAsia" w:hAnsiTheme="minorHAnsi" w:cstheme="minorBidi"/>
                <w:color w:val="auto"/>
                <w:sz w:val="22"/>
                <w:szCs w:val="22"/>
                <w:lang w:eastAsia="nl-NL"/>
              </w:rPr>
              <w:tab/>
            </w:r>
            <w:r w:rsidR="00221757" w:rsidRPr="00D8726B">
              <w:rPr>
                <w:rStyle w:val="Hyperlink"/>
              </w:rPr>
              <w:t>Projectdoel</w:t>
            </w:r>
            <w:r w:rsidR="00221757">
              <w:rPr>
                <w:webHidden/>
              </w:rPr>
              <w:tab/>
            </w:r>
            <w:r w:rsidR="00221757">
              <w:rPr>
                <w:webHidden/>
              </w:rPr>
              <w:fldChar w:fldCharType="begin"/>
            </w:r>
            <w:r w:rsidR="00221757">
              <w:rPr>
                <w:webHidden/>
              </w:rPr>
              <w:instrText xml:space="preserve"> PAGEREF _Toc106280799 \h </w:instrText>
            </w:r>
            <w:r w:rsidR="00221757">
              <w:rPr>
                <w:webHidden/>
              </w:rPr>
            </w:r>
            <w:r w:rsidR="00221757">
              <w:rPr>
                <w:webHidden/>
              </w:rPr>
              <w:fldChar w:fldCharType="separate"/>
            </w:r>
            <w:r w:rsidR="00F630E9">
              <w:rPr>
                <w:webHidden/>
              </w:rPr>
              <w:t>5</w:t>
            </w:r>
            <w:r w:rsidR="00221757">
              <w:rPr>
                <w:webHidden/>
              </w:rPr>
              <w:fldChar w:fldCharType="end"/>
            </w:r>
          </w:hyperlink>
        </w:p>
        <w:p w14:paraId="26ACB928" w14:textId="2F9F92D1" w:rsidR="00221757" w:rsidRDefault="00016FC7" w:rsidP="00221757">
          <w:pPr>
            <w:pStyle w:val="Inhopg2"/>
            <w:spacing w:line="360" w:lineRule="auto"/>
            <w:rPr>
              <w:rFonts w:asciiTheme="minorHAnsi" w:eastAsiaTheme="minorEastAsia" w:hAnsiTheme="minorHAnsi" w:cstheme="minorBidi"/>
              <w:color w:val="auto"/>
              <w:sz w:val="22"/>
              <w:szCs w:val="22"/>
              <w:lang w:eastAsia="nl-NL"/>
            </w:rPr>
          </w:pPr>
          <w:hyperlink w:anchor="_Toc106280800" w:history="1">
            <w:r w:rsidR="00221757" w:rsidRPr="00D8726B">
              <w:rPr>
                <w:rStyle w:val="Hyperlink"/>
              </w:rPr>
              <w:t>1.4</w:t>
            </w:r>
            <w:r w:rsidR="00221757">
              <w:rPr>
                <w:rFonts w:asciiTheme="minorHAnsi" w:eastAsiaTheme="minorEastAsia" w:hAnsiTheme="minorHAnsi" w:cstheme="minorBidi"/>
                <w:color w:val="auto"/>
                <w:sz w:val="22"/>
                <w:szCs w:val="22"/>
                <w:lang w:eastAsia="nl-NL"/>
              </w:rPr>
              <w:tab/>
            </w:r>
            <w:r w:rsidR="00221757" w:rsidRPr="00D8726B">
              <w:rPr>
                <w:rStyle w:val="Hyperlink"/>
              </w:rPr>
              <w:t>Projectscope</w:t>
            </w:r>
            <w:r w:rsidR="00221757">
              <w:rPr>
                <w:webHidden/>
              </w:rPr>
              <w:tab/>
            </w:r>
            <w:r w:rsidR="00221757">
              <w:rPr>
                <w:webHidden/>
              </w:rPr>
              <w:fldChar w:fldCharType="begin"/>
            </w:r>
            <w:r w:rsidR="00221757">
              <w:rPr>
                <w:webHidden/>
              </w:rPr>
              <w:instrText xml:space="preserve"> PAGEREF _Toc106280800 \h </w:instrText>
            </w:r>
            <w:r w:rsidR="00221757">
              <w:rPr>
                <w:webHidden/>
              </w:rPr>
            </w:r>
            <w:r w:rsidR="00221757">
              <w:rPr>
                <w:webHidden/>
              </w:rPr>
              <w:fldChar w:fldCharType="separate"/>
            </w:r>
            <w:r w:rsidR="00F630E9">
              <w:rPr>
                <w:webHidden/>
              </w:rPr>
              <w:t>5</w:t>
            </w:r>
            <w:r w:rsidR="00221757">
              <w:rPr>
                <w:webHidden/>
              </w:rPr>
              <w:fldChar w:fldCharType="end"/>
            </w:r>
          </w:hyperlink>
        </w:p>
        <w:p w14:paraId="4B47F94A" w14:textId="255E8369" w:rsidR="00221757" w:rsidRDefault="00016FC7" w:rsidP="00221757">
          <w:pPr>
            <w:pStyle w:val="Inhopg2"/>
            <w:spacing w:line="360" w:lineRule="auto"/>
            <w:rPr>
              <w:rFonts w:asciiTheme="minorHAnsi" w:eastAsiaTheme="minorEastAsia" w:hAnsiTheme="minorHAnsi" w:cstheme="minorBidi"/>
              <w:color w:val="auto"/>
              <w:sz w:val="22"/>
              <w:szCs w:val="22"/>
              <w:lang w:eastAsia="nl-NL"/>
            </w:rPr>
          </w:pPr>
          <w:hyperlink w:anchor="_Toc106280801" w:history="1">
            <w:r w:rsidR="00221757" w:rsidRPr="00D8726B">
              <w:rPr>
                <w:rStyle w:val="Hyperlink"/>
              </w:rPr>
              <w:t>1.5</w:t>
            </w:r>
            <w:r w:rsidR="00221757">
              <w:rPr>
                <w:rFonts w:asciiTheme="minorHAnsi" w:eastAsiaTheme="minorEastAsia" w:hAnsiTheme="minorHAnsi" w:cstheme="minorBidi"/>
                <w:color w:val="auto"/>
                <w:sz w:val="22"/>
                <w:szCs w:val="22"/>
                <w:lang w:eastAsia="nl-NL"/>
              </w:rPr>
              <w:tab/>
            </w:r>
            <w:r w:rsidR="00221757" w:rsidRPr="00D8726B">
              <w:rPr>
                <w:rStyle w:val="Hyperlink"/>
              </w:rPr>
              <w:t>Gewenste resultaten</w:t>
            </w:r>
            <w:r w:rsidR="00221757">
              <w:rPr>
                <w:webHidden/>
              </w:rPr>
              <w:tab/>
            </w:r>
            <w:r w:rsidR="00221757">
              <w:rPr>
                <w:webHidden/>
              </w:rPr>
              <w:fldChar w:fldCharType="begin"/>
            </w:r>
            <w:r w:rsidR="00221757">
              <w:rPr>
                <w:webHidden/>
              </w:rPr>
              <w:instrText xml:space="preserve"> PAGEREF _Toc106280801 \h </w:instrText>
            </w:r>
            <w:r w:rsidR="00221757">
              <w:rPr>
                <w:webHidden/>
              </w:rPr>
            </w:r>
            <w:r w:rsidR="00221757">
              <w:rPr>
                <w:webHidden/>
              </w:rPr>
              <w:fldChar w:fldCharType="separate"/>
            </w:r>
            <w:r w:rsidR="00F630E9">
              <w:rPr>
                <w:webHidden/>
              </w:rPr>
              <w:t>5</w:t>
            </w:r>
            <w:r w:rsidR="00221757">
              <w:rPr>
                <w:webHidden/>
              </w:rPr>
              <w:fldChar w:fldCharType="end"/>
            </w:r>
          </w:hyperlink>
        </w:p>
        <w:p w14:paraId="233369D8" w14:textId="089F6AC6" w:rsidR="00221757" w:rsidRDefault="00016FC7" w:rsidP="00221757">
          <w:pPr>
            <w:pStyle w:val="Inhopg2"/>
            <w:spacing w:line="360" w:lineRule="auto"/>
            <w:rPr>
              <w:rFonts w:asciiTheme="minorHAnsi" w:eastAsiaTheme="minorEastAsia" w:hAnsiTheme="minorHAnsi" w:cstheme="minorBidi"/>
              <w:color w:val="auto"/>
              <w:sz w:val="22"/>
              <w:szCs w:val="22"/>
              <w:lang w:eastAsia="nl-NL"/>
            </w:rPr>
          </w:pPr>
          <w:hyperlink w:anchor="_Toc106280802" w:history="1">
            <w:r w:rsidR="00221757" w:rsidRPr="00D8726B">
              <w:rPr>
                <w:rStyle w:val="Hyperlink"/>
              </w:rPr>
              <w:t>1.6</w:t>
            </w:r>
            <w:r w:rsidR="00221757">
              <w:rPr>
                <w:rFonts w:asciiTheme="minorHAnsi" w:eastAsiaTheme="minorEastAsia" w:hAnsiTheme="minorHAnsi" w:cstheme="minorBidi"/>
                <w:color w:val="auto"/>
                <w:sz w:val="22"/>
                <w:szCs w:val="22"/>
                <w:lang w:eastAsia="nl-NL"/>
              </w:rPr>
              <w:tab/>
            </w:r>
            <w:r w:rsidR="00221757" w:rsidRPr="00D8726B">
              <w:rPr>
                <w:rStyle w:val="Hyperlink"/>
              </w:rPr>
              <w:t>Betrokken partijen</w:t>
            </w:r>
            <w:r w:rsidR="00221757">
              <w:rPr>
                <w:webHidden/>
              </w:rPr>
              <w:tab/>
            </w:r>
            <w:r w:rsidR="00221757">
              <w:rPr>
                <w:webHidden/>
              </w:rPr>
              <w:fldChar w:fldCharType="begin"/>
            </w:r>
            <w:r w:rsidR="00221757">
              <w:rPr>
                <w:webHidden/>
              </w:rPr>
              <w:instrText xml:space="preserve"> PAGEREF _Toc106280802 \h </w:instrText>
            </w:r>
            <w:r w:rsidR="00221757">
              <w:rPr>
                <w:webHidden/>
              </w:rPr>
            </w:r>
            <w:r w:rsidR="00221757">
              <w:rPr>
                <w:webHidden/>
              </w:rPr>
              <w:fldChar w:fldCharType="separate"/>
            </w:r>
            <w:r w:rsidR="00F630E9">
              <w:rPr>
                <w:webHidden/>
              </w:rPr>
              <w:t>5</w:t>
            </w:r>
            <w:r w:rsidR="00221757">
              <w:rPr>
                <w:webHidden/>
              </w:rPr>
              <w:fldChar w:fldCharType="end"/>
            </w:r>
          </w:hyperlink>
        </w:p>
        <w:p w14:paraId="067054C5" w14:textId="4ED3924A" w:rsidR="00221757" w:rsidRDefault="00016FC7" w:rsidP="00221757">
          <w:pPr>
            <w:pStyle w:val="Inhopg2"/>
            <w:spacing w:line="360" w:lineRule="auto"/>
            <w:rPr>
              <w:rFonts w:asciiTheme="minorHAnsi" w:eastAsiaTheme="minorEastAsia" w:hAnsiTheme="minorHAnsi" w:cstheme="minorBidi"/>
              <w:color w:val="auto"/>
              <w:sz w:val="22"/>
              <w:szCs w:val="22"/>
              <w:lang w:eastAsia="nl-NL"/>
            </w:rPr>
          </w:pPr>
          <w:hyperlink w:anchor="_Toc106280803" w:history="1">
            <w:r w:rsidR="00221757" w:rsidRPr="00D8726B">
              <w:rPr>
                <w:rStyle w:val="Hyperlink"/>
              </w:rPr>
              <w:t>1.7</w:t>
            </w:r>
            <w:r w:rsidR="00221757">
              <w:rPr>
                <w:rFonts w:asciiTheme="minorHAnsi" w:eastAsiaTheme="minorEastAsia" w:hAnsiTheme="minorHAnsi" w:cstheme="minorBidi"/>
                <w:color w:val="auto"/>
                <w:sz w:val="22"/>
                <w:szCs w:val="22"/>
                <w:lang w:eastAsia="nl-NL"/>
              </w:rPr>
              <w:tab/>
            </w:r>
            <w:r w:rsidR="00221757" w:rsidRPr="00D8726B">
              <w:rPr>
                <w:rStyle w:val="Hyperlink"/>
              </w:rPr>
              <w:t>Relaties met andere projecten</w:t>
            </w:r>
            <w:r w:rsidR="00221757">
              <w:rPr>
                <w:webHidden/>
              </w:rPr>
              <w:tab/>
            </w:r>
            <w:r w:rsidR="00221757">
              <w:rPr>
                <w:webHidden/>
              </w:rPr>
              <w:fldChar w:fldCharType="begin"/>
            </w:r>
            <w:r w:rsidR="00221757">
              <w:rPr>
                <w:webHidden/>
              </w:rPr>
              <w:instrText xml:space="preserve"> PAGEREF _Toc106280803 \h </w:instrText>
            </w:r>
            <w:r w:rsidR="00221757">
              <w:rPr>
                <w:webHidden/>
              </w:rPr>
            </w:r>
            <w:r w:rsidR="00221757">
              <w:rPr>
                <w:webHidden/>
              </w:rPr>
              <w:fldChar w:fldCharType="separate"/>
            </w:r>
            <w:r w:rsidR="00F630E9">
              <w:rPr>
                <w:webHidden/>
              </w:rPr>
              <w:t>5</w:t>
            </w:r>
            <w:r w:rsidR="00221757">
              <w:rPr>
                <w:webHidden/>
              </w:rPr>
              <w:fldChar w:fldCharType="end"/>
            </w:r>
          </w:hyperlink>
        </w:p>
        <w:p w14:paraId="1E70C01E" w14:textId="08285CF0" w:rsidR="00221757" w:rsidRDefault="00016FC7" w:rsidP="00221757">
          <w:pPr>
            <w:pStyle w:val="Inhopg2"/>
            <w:spacing w:line="360" w:lineRule="auto"/>
            <w:rPr>
              <w:rFonts w:asciiTheme="minorHAnsi" w:eastAsiaTheme="minorEastAsia" w:hAnsiTheme="minorHAnsi" w:cstheme="minorBidi"/>
              <w:color w:val="auto"/>
              <w:sz w:val="22"/>
              <w:szCs w:val="22"/>
              <w:lang w:eastAsia="nl-NL"/>
            </w:rPr>
          </w:pPr>
          <w:hyperlink w:anchor="_Toc106280804" w:history="1">
            <w:r w:rsidR="00221757" w:rsidRPr="00D8726B">
              <w:rPr>
                <w:rStyle w:val="Hyperlink"/>
              </w:rPr>
              <w:t>1.8</w:t>
            </w:r>
            <w:r w:rsidR="00221757">
              <w:rPr>
                <w:rFonts w:asciiTheme="minorHAnsi" w:eastAsiaTheme="minorEastAsia" w:hAnsiTheme="minorHAnsi" w:cstheme="minorBidi"/>
                <w:color w:val="auto"/>
                <w:sz w:val="22"/>
                <w:szCs w:val="22"/>
                <w:lang w:eastAsia="nl-NL"/>
              </w:rPr>
              <w:tab/>
            </w:r>
            <w:r w:rsidR="00221757" w:rsidRPr="00D8726B">
              <w:rPr>
                <w:rStyle w:val="Hyperlink"/>
              </w:rPr>
              <w:t>Uitgangspunten</w:t>
            </w:r>
            <w:r w:rsidR="00221757">
              <w:rPr>
                <w:webHidden/>
              </w:rPr>
              <w:tab/>
            </w:r>
            <w:r w:rsidR="00221757">
              <w:rPr>
                <w:webHidden/>
              </w:rPr>
              <w:fldChar w:fldCharType="begin"/>
            </w:r>
            <w:r w:rsidR="00221757">
              <w:rPr>
                <w:webHidden/>
              </w:rPr>
              <w:instrText xml:space="preserve"> PAGEREF _Toc106280804 \h </w:instrText>
            </w:r>
            <w:r w:rsidR="00221757">
              <w:rPr>
                <w:webHidden/>
              </w:rPr>
            </w:r>
            <w:r w:rsidR="00221757">
              <w:rPr>
                <w:webHidden/>
              </w:rPr>
              <w:fldChar w:fldCharType="separate"/>
            </w:r>
            <w:r w:rsidR="00F630E9">
              <w:rPr>
                <w:webHidden/>
              </w:rPr>
              <w:t>6</w:t>
            </w:r>
            <w:r w:rsidR="00221757">
              <w:rPr>
                <w:webHidden/>
              </w:rPr>
              <w:fldChar w:fldCharType="end"/>
            </w:r>
          </w:hyperlink>
        </w:p>
        <w:p w14:paraId="6686FB5D" w14:textId="0F4A0B4D" w:rsidR="00221757" w:rsidRDefault="00016FC7" w:rsidP="00221757">
          <w:pPr>
            <w:pStyle w:val="Inhopg2"/>
            <w:spacing w:line="360" w:lineRule="auto"/>
            <w:rPr>
              <w:rFonts w:asciiTheme="minorHAnsi" w:eastAsiaTheme="minorEastAsia" w:hAnsiTheme="minorHAnsi" w:cstheme="minorBidi"/>
              <w:color w:val="auto"/>
              <w:sz w:val="22"/>
              <w:szCs w:val="22"/>
              <w:lang w:eastAsia="nl-NL"/>
            </w:rPr>
          </w:pPr>
          <w:hyperlink w:anchor="_Toc106280805" w:history="1">
            <w:r w:rsidR="00221757" w:rsidRPr="00D8726B">
              <w:rPr>
                <w:rStyle w:val="Hyperlink"/>
              </w:rPr>
              <w:t>1.9</w:t>
            </w:r>
            <w:r w:rsidR="00221757">
              <w:rPr>
                <w:rFonts w:asciiTheme="minorHAnsi" w:eastAsiaTheme="minorEastAsia" w:hAnsiTheme="minorHAnsi" w:cstheme="minorBidi"/>
                <w:color w:val="auto"/>
                <w:sz w:val="22"/>
                <w:szCs w:val="22"/>
                <w:lang w:eastAsia="nl-NL"/>
              </w:rPr>
              <w:tab/>
            </w:r>
            <w:r w:rsidR="00221757" w:rsidRPr="00D8726B">
              <w:rPr>
                <w:rStyle w:val="Hyperlink"/>
              </w:rPr>
              <w:t>Randvoorwaarden</w:t>
            </w:r>
            <w:r w:rsidR="00221757">
              <w:rPr>
                <w:webHidden/>
              </w:rPr>
              <w:tab/>
            </w:r>
            <w:r w:rsidR="00221757">
              <w:rPr>
                <w:webHidden/>
              </w:rPr>
              <w:fldChar w:fldCharType="begin"/>
            </w:r>
            <w:r w:rsidR="00221757">
              <w:rPr>
                <w:webHidden/>
              </w:rPr>
              <w:instrText xml:space="preserve"> PAGEREF _Toc106280805 \h </w:instrText>
            </w:r>
            <w:r w:rsidR="00221757">
              <w:rPr>
                <w:webHidden/>
              </w:rPr>
            </w:r>
            <w:r w:rsidR="00221757">
              <w:rPr>
                <w:webHidden/>
              </w:rPr>
              <w:fldChar w:fldCharType="separate"/>
            </w:r>
            <w:r w:rsidR="00F630E9">
              <w:rPr>
                <w:webHidden/>
              </w:rPr>
              <w:t>6</w:t>
            </w:r>
            <w:r w:rsidR="00221757">
              <w:rPr>
                <w:webHidden/>
              </w:rPr>
              <w:fldChar w:fldCharType="end"/>
            </w:r>
          </w:hyperlink>
        </w:p>
        <w:p w14:paraId="63660F07" w14:textId="6BFF7C2A" w:rsidR="00221757" w:rsidRDefault="00016FC7" w:rsidP="00221757">
          <w:pPr>
            <w:pStyle w:val="Inhopg1"/>
            <w:spacing w:line="360" w:lineRule="auto"/>
            <w:rPr>
              <w:rFonts w:asciiTheme="minorHAnsi" w:eastAsiaTheme="minorEastAsia" w:hAnsiTheme="minorHAnsi" w:cstheme="minorBidi"/>
              <w:color w:val="auto"/>
              <w:sz w:val="22"/>
              <w:szCs w:val="22"/>
              <w:lang w:eastAsia="nl-NL"/>
            </w:rPr>
          </w:pPr>
          <w:hyperlink w:anchor="_Toc106280806" w:history="1">
            <w:r w:rsidR="00221757" w:rsidRPr="00D8726B">
              <w:rPr>
                <w:rStyle w:val="Hyperlink"/>
              </w:rPr>
              <w:t>2</w:t>
            </w:r>
            <w:r w:rsidR="00221757">
              <w:rPr>
                <w:rFonts w:asciiTheme="minorHAnsi" w:eastAsiaTheme="minorEastAsia" w:hAnsiTheme="minorHAnsi" w:cstheme="minorBidi"/>
                <w:color w:val="auto"/>
                <w:sz w:val="22"/>
                <w:szCs w:val="22"/>
                <w:lang w:eastAsia="nl-NL"/>
              </w:rPr>
              <w:tab/>
            </w:r>
            <w:r w:rsidR="00221757" w:rsidRPr="00D8726B">
              <w:rPr>
                <w:rStyle w:val="Hyperlink"/>
              </w:rPr>
              <w:t>Projectaanpak</w:t>
            </w:r>
            <w:r w:rsidR="00221757">
              <w:rPr>
                <w:webHidden/>
              </w:rPr>
              <w:tab/>
            </w:r>
            <w:r w:rsidR="00221757">
              <w:rPr>
                <w:webHidden/>
              </w:rPr>
              <w:fldChar w:fldCharType="begin"/>
            </w:r>
            <w:r w:rsidR="00221757">
              <w:rPr>
                <w:webHidden/>
              </w:rPr>
              <w:instrText xml:space="preserve"> PAGEREF _Toc106280806 \h </w:instrText>
            </w:r>
            <w:r w:rsidR="00221757">
              <w:rPr>
                <w:webHidden/>
              </w:rPr>
            </w:r>
            <w:r w:rsidR="00221757">
              <w:rPr>
                <w:webHidden/>
              </w:rPr>
              <w:fldChar w:fldCharType="separate"/>
            </w:r>
            <w:r w:rsidR="00F630E9">
              <w:rPr>
                <w:webHidden/>
              </w:rPr>
              <w:t>7</w:t>
            </w:r>
            <w:r w:rsidR="00221757">
              <w:rPr>
                <w:webHidden/>
              </w:rPr>
              <w:fldChar w:fldCharType="end"/>
            </w:r>
          </w:hyperlink>
        </w:p>
        <w:p w14:paraId="5D5B5D20" w14:textId="380EAD97" w:rsidR="00221757" w:rsidRDefault="00016FC7" w:rsidP="00221757">
          <w:pPr>
            <w:pStyle w:val="Inhopg2"/>
            <w:spacing w:line="360" w:lineRule="auto"/>
            <w:rPr>
              <w:rFonts w:asciiTheme="minorHAnsi" w:eastAsiaTheme="minorEastAsia" w:hAnsiTheme="minorHAnsi" w:cstheme="minorBidi"/>
              <w:color w:val="auto"/>
              <w:sz w:val="22"/>
              <w:szCs w:val="22"/>
              <w:lang w:eastAsia="nl-NL"/>
            </w:rPr>
          </w:pPr>
          <w:hyperlink w:anchor="_Toc106280807" w:history="1">
            <w:r w:rsidR="00221757" w:rsidRPr="00D8726B">
              <w:rPr>
                <w:rStyle w:val="Hyperlink"/>
              </w:rPr>
              <w:t>2.1</w:t>
            </w:r>
            <w:r w:rsidR="00221757">
              <w:rPr>
                <w:rFonts w:asciiTheme="minorHAnsi" w:eastAsiaTheme="minorEastAsia" w:hAnsiTheme="minorHAnsi" w:cstheme="minorBidi"/>
                <w:color w:val="auto"/>
                <w:sz w:val="22"/>
                <w:szCs w:val="22"/>
                <w:lang w:eastAsia="nl-NL"/>
              </w:rPr>
              <w:tab/>
            </w:r>
            <w:r w:rsidR="00221757" w:rsidRPr="00D8726B">
              <w:rPr>
                <w:rStyle w:val="Hyperlink"/>
              </w:rPr>
              <w:t>Projectfasering</w:t>
            </w:r>
            <w:r w:rsidR="00221757">
              <w:rPr>
                <w:webHidden/>
              </w:rPr>
              <w:tab/>
            </w:r>
            <w:r w:rsidR="00221757">
              <w:rPr>
                <w:webHidden/>
              </w:rPr>
              <w:fldChar w:fldCharType="begin"/>
            </w:r>
            <w:r w:rsidR="00221757">
              <w:rPr>
                <w:webHidden/>
              </w:rPr>
              <w:instrText xml:space="preserve"> PAGEREF _Toc106280807 \h </w:instrText>
            </w:r>
            <w:r w:rsidR="00221757">
              <w:rPr>
                <w:webHidden/>
              </w:rPr>
            </w:r>
            <w:r w:rsidR="00221757">
              <w:rPr>
                <w:webHidden/>
              </w:rPr>
              <w:fldChar w:fldCharType="separate"/>
            </w:r>
            <w:r w:rsidR="00F630E9">
              <w:rPr>
                <w:webHidden/>
              </w:rPr>
              <w:t>7</w:t>
            </w:r>
            <w:r w:rsidR="00221757">
              <w:rPr>
                <w:webHidden/>
              </w:rPr>
              <w:fldChar w:fldCharType="end"/>
            </w:r>
          </w:hyperlink>
        </w:p>
        <w:p w14:paraId="15108FCF" w14:textId="24DEE270" w:rsidR="00221757" w:rsidRDefault="00016FC7" w:rsidP="00221757">
          <w:pPr>
            <w:pStyle w:val="Inhopg2"/>
            <w:spacing w:line="360" w:lineRule="auto"/>
            <w:rPr>
              <w:rFonts w:asciiTheme="minorHAnsi" w:eastAsiaTheme="minorEastAsia" w:hAnsiTheme="minorHAnsi" w:cstheme="minorBidi"/>
              <w:color w:val="auto"/>
              <w:sz w:val="22"/>
              <w:szCs w:val="22"/>
              <w:lang w:eastAsia="nl-NL"/>
            </w:rPr>
          </w:pPr>
          <w:hyperlink w:anchor="_Toc106280808" w:history="1">
            <w:r w:rsidR="00221757" w:rsidRPr="00D8726B">
              <w:rPr>
                <w:rStyle w:val="Hyperlink"/>
              </w:rPr>
              <w:t>2.2</w:t>
            </w:r>
            <w:r w:rsidR="00221757">
              <w:rPr>
                <w:rFonts w:asciiTheme="minorHAnsi" w:eastAsiaTheme="minorEastAsia" w:hAnsiTheme="minorHAnsi" w:cstheme="minorBidi"/>
                <w:color w:val="auto"/>
                <w:sz w:val="22"/>
                <w:szCs w:val="22"/>
                <w:lang w:eastAsia="nl-NL"/>
              </w:rPr>
              <w:tab/>
            </w:r>
            <w:r w:rsidR="00221757" w:rsidRPr="00D8726B">
              <w:rPr>
                <w:rStyle w:val="Hyperlink"/>
              </w:rPr>
              <w:t>Planning van beslismomenten</w:t>
            </w:r>
            <w:r w:rsidR="00221757">
              <w:rPr>
                <w:webHidden/>
              </w:rPr>
              <w:tab/>
            </w:r>
            <w:r w:rsidR="00221757">
              <w:rPr>
                <w:webHidden/>
              </w:rPr>
              <w:fldChar w:fldCharType="begin"/>
            </w:r>
            <w:r w:rsidR="00221757">
              <w:rPr>
                <w:webHidden/>
              </w:rPr>
              <w:instrText xml:space="preserve"> PAGEREF _Toc106280808 \h </w:instrText>
            </w:r>
            <w:r w:rsidR="00221757">
              <w:rPr>
                <w:webHidden/>
              </w:rPr>
            </w:r>
            <w:r w:rsidR="00221757">
              <w:rPr>
                <w:webHidden/>
              </w:rPr>
              <w:fldChar w:fldCharType="separate"/>
            </w:r>
            <w:r w:rsidR="00F630E9">
              <w:rPr>
                <w:webHidden/>
              </w:rPr>
              <w:t>7</w:t>
            </w:r>
            <w:r w:rsidR="00221757">
              <w:rPr>
                <w:webHidden/>
              </w:rPr>
              <w:fldChar w:fldCharType="end"/>
            </w:r>
          </w:hyperlink>
        </w:p>
        <w:p w14:paraId="3769C35A" w14:textId="73F37074" w:rsidR="00221757" w:rsidRDefault="00016FC7" w:rsidP="00221757">
          <w:pPr>
            <w:pStyle w:val="Inhopg1"/>
            <w:spacing w:line="360" w:lineRule="auto"/>
            <w:rPr>
              <w:rFonts w:asciiTheme="minorHAnsi" w:eastAsiaTheme="minorEastAsia" w:hAnsiTheme="minorHAnsi" w:cstheme="minorBidi"/>
              <w:color w:val="auto"/>
              <w:sz w:val="22"/>
              <w:szCs w:val="22"/>
              <w:lang w:eastAsia="nl-NL"/>
            </w:rPr>
          </w:pPr>
          <w:hyperlink w:anchor="_Toc106280809" w:history="1">
            <w:r w:rsidR="00221757" w:rsidRPr="00D8726B">
              <w:rPr>
                <w:rStyle w:val="Hyperlink"/>
              </w:rPr>
              <w:t>3</w:t>
            </w:r>
            <w:r w:rsidR="00221757">
              <w:rPr>
                <w:rFonts w:asciiTheme="minorHAnsi" w:eastAsiaTheme="minorEastAsia" w:hAnsiTheme="minorHAnsi" w:cstheme="minorBidi"/>
                <w:color w:val="auto"/>
                <w:sz w:val="22"/>
                <w:szCs w:val="22"/>
                <w:lang w:eastAsia="nl-NL"/>
              </w:rPr>
              <w:tab/>
            </w:r>
            <w:r w:rsidR="00221757" w:rsidRPr="00D8726B">
              <w:rPr>
                <w:rStyle w:val="Hyperlink"/>
                <w:lang w:eastAsia="nl-NL"/>
              </w:rPr>
              <w:t>Projectbeheersing</w:t>
            </w:r>
            <w:r w:rsidR="00221757">
              <w:rPr>
                <w:webHidden/>
              </w:rPr>
              <w:tab/>
            </w:r>
            <w:r w:rsidR="00221757">
              <w:rPr>
                <w:webHidden/>
              </w:rPr>
              <w:fldChar w:fldCharType="begin"/>
            </w:r>
            <w:r w:rsidR="00221757">
              <w:rPr>
                <w:webHidden/>
              </w:rPr>
              <w:instrText xml:space="preserve"> PAGEREF _Toc106280809 \h </w:instrText>
            </w:r>
            <w:r w:rsidR="00221757">
              <w:rPr>
                <w:webHidden/>
              </w:rPr>
            </w:r>
            <w:r w:rsidR="00221757">
              <w:rPr>
                <w:webHidden/>
              </w:rPr>
              <w:fldChar w:fldCharType="separate"/>
            </w:r>
            <w:r w:rsidR="00F630E9">
              <w:rPr>
                <w:webHidden/>
              </w:rPr>
              <w:t>8</w:t>
            </w:r>
            <w:r w:rsidR="00221757">
              <w:rPr>
                <w:webHidden/>
              </w:rPr>
              <w:fldChar w:fldCharType="end"/>
            </w:r>
          </w:hyperlink>
        </w:p>
        <w:p w14:paraId="6F7834A6" w14:textId="47695AFF" w:rsidR="00221757" w:rsidRDefault="00016FC7" w:rsidP="00221757">
          <w:pPr>
            <w:pStyle w:val="Inhopg2"/>
            <w:spacing w:line="360" w:lineRule="auto"/>
            <w:rPr>
              <w:rFonts w:asciiTheme="minorHAnsi" w:eastAsiaTheme="minorEastAsia" w:hAnsiTheme="minorHAnsi" w:cstheme="minorBidi"/>
              <w:color w:val="auto"/>
              <w:sz w:val="22"/>
              <w:szCs w:val="22"/>
              <w:lang w:eastAsia="nl-NL"/>
            </w:rPr>
          </w:pPr>
          <w:hyperlink w:anchor="_Toc106280810" w:history="1">
            <w:r w:rsidR="00221757" w:rsidRPr="00D8726B">
              <w:rPr>
                <w:rStyle w:val="Hyperlink"/>
              </w:rPr>
              <w:t>3.1</w:t>
            </w:r>
            <w:r w:rsidR="00221757">
              <w:rPr>
                <w:rFonts w:asciiTheme="minorHAnsi" w:eastAsiaTheme="minorEastAsia" w:hAnsiTheme="minorHAnsi" w:cstheme="minorBidi"/>
                <w:color w:val="auto"/>
                <w:sz w:val="22"/>
                <w:szCs w:val="22"/>
                <w:lang w:eastAsia="nl-NL"/>
              </w:rPr>
              <w:tab/>
            </w:r>
            <w:r w:rsidR="00221757" w:rsidRPr="00D8726B">
              <w:rPr>
                <w:rStyle w:val="Hyperlink"/>
              </w:rPr>
              <w:t>Planning</w:t>
            </w:r>
            <w:r w:rsidR="00221757">
              <w:rPr>
                <w:webHidden/>
              </w:rPr>
              <w:tab/>
            </w:r>
            <w:r w:rsidR="00221757">
              <w:rPr>
                <w:webHidden/>
              </w:rPr>
              <w:fldChar w:fldCharType="begin"/>
            </w:r>
            <w:r w:rsidR="00221757">
              <w:rPr>
                <w:webHidden/>
              </w:rPr>
              <w:instrText xml:space="preserve"> PAGEREF _Toc106280810 \h </w:instrText>
            </w:r>
            <w:r w:rsidR="00221757">
              <w:rPr>
                <w:webHidden/>
              </w:rPr>
            </w:r>
            <w:r w:rsidR="00221757">
              <w:rPr>
                <w:webHidden/>
              </w:rPr>
              <w:fldChar w:fldCharType="separate"/>
            </w:r>
            <w:r w:rsidR="00F630E9">
              <w:rPr>
                <w:webHidden/>
              </w:rPr>
              <w:t>8</w:t>
            </w:r>
            <w:r w:rsidR="00221757">
              <w:rPr>
                <w:webHidden/>
              </w:rPr>
              <w:fldChar w:fldCharType="end"/>
            </w:r>
          </w:hyperlink>
        </w:p>
        <w:p w14:paraId="7188C627" w14:textId="0DAED118" w:rsidR="00221757" w:rsidRDefault="00016FC7" w:rsidP="00221757">
          <w:pPr>
            <w:pStyle w:val="Inhopg2"/>
            <w:spacing w:line="360" w:lineRule="auto"/>
            <w:rPr>
              <w:rFonts w:asciiTheme="minorHAnsi" w:eastAsiaTheme="minorEastAsia" w:hAnsiTheme="minorHAnsi" w:cstheme="minorBidi"/>
              <w:color w:val="auto"/>
              <w:sz w:val="22"/>
              <w:szCs w:val="22"/>
              <w:lang w:eastAsia="nl-NL"/>
            </w:rPr>
          </w:pPr>
          <w:hyperlink w:anchor="_Toc106280811" w:history="1">
            <w:r w:rsidR="00221757" w:rsidRPr="00D8726B">
              <w:rPr>
                <w:rStyle w:val="Hyperlink"/>
              </w:rPr>
              <w:t>3.2</w:t>
            </w:r>
            <w:r w:rsidR="00221757">
              <w:rPr>
                <w:rFonts w:asciiTheme="minorHAnsi" w:eastAsiaTheme="minorEastAsia" w:hAnsiTheme="minorHAnsi" w:cstheme="minorBidi"/>
                <w:color w:val="auto"/>
                <w:sz w:val="22"/>
                <w:szCs w:val="22"/>
                <w:lang w:eastAsia="nl-NL"/>
              </w:rPr>
              <w:tab/>
            </w:r>
            <w:r w:rsidR="00221757" w:rsidRPr="00D8726B">
              <w:rPr>
                <w:rStyle w:val="Hyperlink"/>
              </w:rPr>
              <w:t>Projectorganisatie</w:t>
            </w:r>
            <w:r w:rsidR="00221757">
              <w:rPr>
                <w:webHidden/>
              </w:rPr>
              <w:tab/>
            </w:r>
            <w:r w:rsidR="00221757">
              <w:rPr>
                <w:webHidden/>
              </w:rPr>
              <w:fldChar w:fldCharType="begin"/>
            </w:r>
            <w:r w:rsidR="00221757">
              <w:rPr>
                <w:webHidden/>
              </w:rPr>
              <w:instrText xml:space="preserve"> PAGEREF _Toc106280811 \h </w:instrText>
            </w:r>
            <w:r w:rsidR="00221757">
              <w:rPr>
                <w:webHidden/>
              </w:rPr>
            </w:r>
            <w:r w:rsidR="00221757">
              <w:rPr>
                <w:webHidden/>
              </w:rPr>
              <w:fldChar w:fldCharType="separate"/>
            </w:r>
            <w:r w:rsidR="00F630E9">
              <w:rPr>
                <w:webHidden/>
              </w:rPr>
              <w:t>8</w:t>
            </w:r>
            <w:r w:rsidR="00221757">
              <w:rPr>
                <w:webHidden/>
              </w:rPr>
              <w:fldChar w:fldCharType="end"/>
            </w:r>
          </w:hyperlink>
        </w:p>
        <w:p w14:paraId="2726BE21" w14:textId="19BFDA5D" w:rsidR="00221757" w:rsidRDefault="00016FC7" w:rsidP="00221757">
          <w:pPr>
            <w:pStyle w:val="Inhopg2"/>
            <w:spacing w:line="360" w:lineRule="auto"/>
            <w:rPr>
              <w:rFonts w:asciiTheme="minorHAnsi" w:eastAsiaTheme="minorEastAsia" w:hAnsiTheme="minorHAnsi" w:cstheme="minorBidi"/>
              <w:color w:val="auto"/>
              <w:sz w:val="22"/>
              <w:szCs w:val="22"/>
              <w:lang w:eastAsia="nl-NL"/>
            </w:rPr>
          </w:pPr>
          <w:hyperlink w:anchor="_Toc106280812" w:history="1">
            <w:r w:rsidR="00221757" w:rsidRPr="00D8726B">
              <w:rPr>
                <w:rStyle w:val="Hyperlink"/>
              </w:rPr>
              <w:t>3.3</w:t>
            </w:r>
            <w:r w:rsidR="00221757">
              <w:rPr>
                <w:rFonts w:asciiTheme="minorHAnsi" w:eastAsiaTheme="minorEastAsia" w:hAnsiTheme="minorHAnsi" w:cstheme="minorBidi"/>
                <w:color w:val="auto"/>
                <w:sz w:val="22"/>
                <w:szCs w:val="22"/>
                <w:lang w:eastAsia="nl-NL"/>
              </w:rPr>
              <w:tab/>
            </w:r>
            <w:r w:rsidR="00221757" w:rsidRPr="00D8726B">
              <w:rPr>
                <w:rStyle w:val="Hyperlink"/>
              </w:rPr>
              <w:t>Projectrisico’s</w:t>
            </w:r>
            <w:r w:rsidR="00221757">
              <w:rPr>
                <w:webHidden/>
              </w:rPr>
              <w:tab/>
            </w:r>
            <w:r w:rsidR="00221757">
              <w:rPr>
                <w:webHidden/>
              </w:rPr>
              <w:fldChar w:fldCharType="begin"/>
            </w:r>
            <w:r w:rsidR="00221757">
              <w:rPr>
                <w:webHidden/>
              </w:rPr>
              <w:instrText xml:space="preserve"> PAGEREF _Toc106280812 \h </w:instrText>
            </w:r>
            <w:r w:rsidR="00221757">
              <w:rPr>
                <w:webHidden/>
              </w:rPr>
            </w:r>
            <w:r w:rsidR="00221757">
              <w:rPr>
                <w:webHidden/>
              </w:rPr>
              <w:fldChar w:fldCharType="separate"/>
            </w:r>
            <w:r w:rsidR="00F630E9">
              <w:rPr>
                <w:webHidden/>
              </w:rPr>
              <w:t>8</w:t>
            </w:r>
            <w:r w:rsidR="00221757">
              <w:rPr>
                <w:webHidden/>
              </w:rPr>
              <w:fldChar w:fldCharType="end"/>
            </w:r>
          </w:hyperlink>
        </w:p>
        <w:p w14:paraId="1458CA7D" w14:textId="6B30CA00" w:rsidR="00221757" w:rsidRDefault="00016FC7" w:rsidP="00221757">
          <w:pPr>
            <w:pStyle w:val="Inhopg1"/>
            <w:spacing w:line="360" w:lineRule="auto"/>
            <w:rPr>
              <w:rFonts w:asciiTheme="minorHAnsi" w:eastAsiaTheme="minorEastAsia" w:hAnsiTheme="minorHAnsi" w:cstheme="minorBidi"/>
              <w:color w:val="auto"/>
              <w:sz w:val="22"/>
              <w:szCs w:val="22"/>
              <w:lang w:eastAsia="nl-NL"/>
            </w:rPr>
          </w:pPr>
          <w:hyperlink w:anchor="_Toc106280813" w:history="1">
            <w:r w:rsidR="00221757" w:rsidRPr="00D8726B">
              <w:rPr>
                <w:rStyle w:val="Hyperlink"/>
              </w:rPr>
              <w:t>4</w:t>
            </w:r>
            <w:r w:rsidR="00221757">
              <w:rPr>
                <w:rFonts w:asciiTheme="minorHAnsi" w:eastAsiaTheme="minorEastAsia" w:hAnsiTheme="minorHAnsi" w:cstheme="minorBidi"/>
                <w:color w:val="auto"/>
                <w:sz w:val="22"/>
                <w:szCs w:val="22"/>
                <w:lang w:eastAsia="nl-NL"/>
              </w:rPr>
              <w:tab/>
            </w:r>
            <w:r w:rsidR="00221757" w:rsidRPr="00D8726B">
              <w:rPr>
                <w:rStyle w:val="Hyperlink"/>
              </w:rPr>
              <w:t>Informatiebeveiliging en privacy</w:t>
            </w:r>
            <w:r w:rsidR="00221757">
              <w:rPr>
                <w:webHidden/>
              </w:rPr>
              <w:tab/>
            </w:r>
            <w:r w:rsidR="00221757">
              <w:rPr>
                <w:webHidden/>
              </w:rPr>
              <w:fldChar w:fldCharType="begin"/>
            </w:r>
            <w:r w:rsidR="00221757">
              <w:rPr>
                <w:webHidden/>
              </w:rPr>
              <w:instrText xml:space="preserve"> PAGEREF _Toc106280813 \h </w:instrText>
            </w:r>
            <w:r w:rsidR="00221757">
              <w:rPr>
                <w:webHidden/>
              </w:rPr>
            </w:r>
            <w:r w:rsidR="00221757">
              <w:rPr>
                <w:webHidden/>
              </w:rPr>
              <w:fldChar w:fldCharType="separate"/>
            </w:r>
            <w:r w:rsidR="00F630E9">
              <w:rPr>
                <w:webHidden/>
              </w:rPr>
              <w:t>10</w:t>
            </w:r>
            <w:r w:rsidR="00221757">
              <w:rPr>
                <w:webHidden/>
              </w:rPr>
              <w:fldChar w:fldCharType="end"/>
            </w:r>
          </w:hyperlink>
        </w:p>
        <w:p w14:paraId="2D5CD05D" w14:textId="3CA3ABA9" w:rsidR="00221757" w:rsidRDefault="00016FC7" w:rsidP="00221757">
          <w:pPr>
            <w:pStyle w:val="Inhopg1"/>
            <w:spacing w:line="360" w:lineRule="auto"/>
            <w:rPr>
              <w:rFonts w:asciiTheme="minorHAnsi" w:eastAsiaTheme="minorEastAsia" w:hAnsiTheme="minorHAnsi" w:cstheme="minorBidi"/>
              <w:color w:val="auto"/>
              <w:sz w:val="22"/>
              <w:szCs w:val="22"/>
              <w:lang w:eastAsia="nl-NL"/>
            </w:rPr>
          </w:pPr>
          <w:hyperlink w:anchor="_Toc106280814" w:history="1">
            <w:r w:rsidR="00221757" w:rsidRPr="00D8726B">
              <w:rPr>
                <w:rStyle w:val="Hyperlink"/>
              </w:rPr>
              <w:t>5</w:t>
            </w:r>
            <w:r w:rsidR="00221757">
              <w:rPr>
                <w:rFonts w:asciiTheme="minorHAnsi" w:eastAsiaTheme="minorEastAsia" w:hAnsiTheme="minorHAnsi" w:cstheme="minorBidi"/>
                <w:color w:val="auto"/>
                <w:sz w:val="22"/>
                <w:szCs w:val="22"/>
                <w:lang w:eastAsia="nl-NL"/>
              </w:rPr>
              <w:tab/>
            </w:r>
            <w:r w:rsidR="00221757" w:rsidRPr="00D8726B">
              <w:rPr>
                <w:rStyle w:val="Hyperlink"/>
              </w:rPr>
              <w:t>Begroting</w:t>
            </w:r>
            <w:r w:rsidR="00221757">
              <w:rPr>
                <w:webHidden/>
              </w:rPr>
              <w:tab/>
            </w:r>
            <w:r w:rsidR="00221757">
              <w:rPr>
                <w:webHidden/>
              </w:rPr>
              <w:fldChar w:fldCharType="begin"/>
            </w:r>
            <w:r w:rsidR="00221757">
              <w:rPr>
                <w:webHidden/>
              </w:rPr>
              <w:instrText xml:space="preserve"> PAGEREF _Toc106280814 \h </w:instrText>
            </w:r>
            <w:r w:rsidR="00221757">
              <w:rPr>
                <w:webHidden/>
              </w:rPr>
            </w:r>
            <w:r w:rsidR="00221757">
              <w:rPr>
                <w:webHidden/>
              </w:rPr>
              <w:fldChar w:fldCharType="separate"/>
            </w:r>
            <w:r w:rsidR="00F630E9">
              <w:rPr>
                <w:webHidden/>
              </w:rPr>
              <w:t>11</w:t>
            </w:r>
            <w:r w:rsidR="00221757">
              <w:rPr>
                <w:webHidden/>
              </w:rPr>
              <w:fldChar w:fldCharType="end"/>
            </w:r>
          </w:hyperlink>
        </w:p>
        <w:p w14:paraId="5CB2470A" w14:textId="2A9BBD60" w:rsidR="00221757" w:rsidRDefault="00016FC7" w:rsidP="00221757">
          <w:pPr>
            <w:pStyle w:val="Inhopg1"/>
            <w:spacing w:line="360" w:lineRule="auto"/>
            <w:rPr>
              <w:rFonts w:asciiTheme="minorHAnsi" w:eastAsiaTheme="minorEastAsia" w:hAnsiTheme="minorHAnsi" w:cstheme="minorBidi"/>
              <w:color w:val="auto"/>
              <w:sz w:val="22"/>
              <w:szCs w:val="22"/>
              <w:lang w:eastAsia="nl-NL"/>
            </w:rPr>
          </w:pPr>
          <w:hyperlink w:anchor="_Toc106280815" w:history="1">
            <w:r w:rsidR="00221757" w:rsidRPr="00D8726B">
              <w:rPr>
                <w:rStyle w:val="Hyperlink"/>
              </w:rPr>
              <w:t>6</w:t>
            </w:r>
            <w:r w:rsidR="00221757">
              <w:rPr>
                <w:rFonts w:asciiTheme="minorHAnsi" w:eastAsiaTheme="minorEastAsia" w:hAnsiTheme="minorHAnsi" w:cstheme="minorBidi"/>
                <w:color w:val="auto"/>
                <w:sz w:val="22"/>
                <w:szCs w:val="22"/>
                <w:lang w:eastAsia="nl-NL"/>
              </w:rPr>
              <w:tab/>
            </w:r>
            <w:r w:rsidR="00221757" w:rsidRPr="00D8726B">
              <w:rPr>
                <w:rStyle w:val="Hyperlink"/>
              </w:rPr>
              <w:t>Communicatie</w:t>
            </w:r>
            <w:r w:rsidR="00221757">
              <w:rPr>
                <w:webHidden/>
              </w:rPr>
              <w:tab/>
            </w:r>
            <w:r w:rsidR="00221757">
              <w:rPr>
                <w:webHidden/>
              </w:rPr>
              <w:fldChar w:fldCharType="begin"/>
            </w:r>
            <w:r w:rsidR="00221757">
              <w:rPr>
                <w:webHidden/>
              </w:rPr>
              <w:instrText xml:space="preserve"> PAGEREF _Toc106280815 \h </w:instrText>
            </w:r>
            <w:r w:rsidR="00221757">
              <w:rPr>
                <w:webHidden/>
              </w:rPr>
            </w:r>
            <w:r w:rsidR="00221757">
              <w:rPr>
                <w:webHidden/>
              </w:rPr>
              <w:fldChar w:fldCharType="separate"/>
            </w:r>
            <w:r w:rsidR="00F630E9">
              <w:rPr>
                <w:webHidden/>
              </w:rPr>
              <w:t>12</w:t>
            </w:r>
            <w:r w:rsidR="00221757">
              <w:rPr>
                <w:webHidden/>
              </w:rPr>
              <w:fldChar w:fldCharType="end"/>
            </w:r>
          </w:hyperlink>
        </w:p>
        <w:p w14:paraId="3E5C40DF" w14:textId="6CA39EBE" w:rsidR="00221757" w:rsidRDefault="00016FC7" w:rsidP="00221757">
          <w:pPr>
            <w:pStyle w:val="Inhopg1"/>
            <w:spacing w:line="360" w:lineRule="auto"/>
            <w:rPr>
              <w:rFonts w:asciiTheme="minorHAnsi" w:eastAsiaTheme="minorEastAsia" w:hAnsiTheme="minorHAnsi" w:cstheme="minorBidi"/>
              <w:color w:val="auto"/>
              <w:sz w:val="22"/>
              <w:szCs w:val="22"/>
              <w:lang w:eastAsia="nl-NL"/>
            </w:rPr>
          </w:pPr>
          <w:hyperlink w:anchor="_Toc106280816" w:history="1">
            <w:r w:rsidR="00221757" w:rsidRPr="00D8726B">
              <w:rPr>
                <w:rStyle w:val="Hyperlink"/>
              </w:rPr>
              <w:t>7</w:t>
            </w:r>
            <w:r w:rsidR="00221757">
              <w:rPr>
                <w:rFonts w:asciiTheme="minorHAnsi" w:eastAsiaTheme="minorEastAsia" w:hAnsiTheme="minorHAnsi" w:cstheme="minorBidi"/>
                <w:color w:val="auto"/>
                <w:sz w:val="22"/>
                <w:szCs w:val="22"/>
                <w:lang w:eastAsia="nl-NL"/>
              </w:rPr>
              <w:tab/>
            </w:r>
            <w:r w:rsidR="00221757" w:rsidRPr="00D8726B">
              <w:rPr>
                <w:rStyle w:val="Hyperlink"/>
              </w:rPr>
              <w:t>Opleidingen en scholing</w:t>
            </w:r>
            <w:r w:rsidR="00221757">
              <w:rPr>
                <w:webHidden/>
              </w:rPr>
              <w:tab/>
            </w:r>
            <w:r w:rsidR="00221757">
              <w:rPr>
                <w:webHidden/>
              </w:rPr>
              <w:fldChar w:fldCharType="begin"/>
            </w:r>
            <w:r w:rsidR="00221757">
              <w:rPr>
                <w:webHidden/>
              </w:rPr>
              <w:instrText xml:space="preserve"> PAGEREF _Toc106280816 \h </w:instrText>
            </w:r>
            <w:r w:rsidR="00221757">
              <w:rPr>
                <w:webHidden/>
              </w:rPr>
            </w:r>
            <w:r w:rsidR="00221757">
              <w:rPr>
                <w:webHidden/>
              </w:rPr>
              <w:fldChar w:fldCharType="separate"/>
            </w:r>
            <w:r w:rsidR="00F630E9">
              <w:rPr>
                <w:webHidden/>
              </w:rPr>
              <w:t>13</w:t>
            </w:r>
            <w:r w:rsidR="00221757">
              <w:rPr>
                <w:webHidden/>
              </w:rPr>
              <w:fldChar w:fldCharType="end"/>
            </w:r>
          </w:hyperlink>
        </w:p>
        <w:p w14:paraId="7431769D" w14:textId="187665A2" w:rsidR="00221757" w:rsidRDefault="00016FC7" w:rsidP="00221757">
          <w:pPr>
            <w:pStyle w:val="Inhopg1"/>
            <w:spacing w:line="360" w:lineRule="auto"/>
            <w:rPr>
              <w:rFonts w:asciiTheme="minorHAnsi" w:eastAsiaTheme="minorEastAsia" w:hAnsiTheme="minorHAnsi" w:cstheme="minorBidi"/>
              <w:color w:val="auto"/>
              <w:sz w:val="22"/>
              <w:szCs w:val="22"/>
              <w:lang w:eastAsia="nl-NL"/>
            </w:rPr>
          </w:pPr>
          <w:hyperlink w:anchor="_Toc106280817" w:history="1">
            <w:r w:rsidR="00221757" w:rsidRPr="00D8726B">
              <w:rPr>
                <w:rStyle w:val="Hyperlink"/>
              </w:rPr>
              <w:t>Bijlage 1: Voorbeeld projectaanpak eOverdracht</w:t>
            </w:r>
            <w:r w:rsidR="00221757">
              <w:rPr>
                <w:webHidden/>
              </w:rPr>
              <w:tab/>
            </w:r>
            <w:r w:rsidR="00221757">
              <w:rPr>
                <w:webHidden/>
              </w:rPr>
              <w:fldChar w:fldCharType="begin"/>
            </w:r>
            <w:r w:rsidR="00221757">
              <w:rPr>
                <w:webHidden/>
              </w:rPr>
              <w:instrText xml:space="preserve"> PAGEREF _Toc106280817 \h </w:instrText>
            </w:r>
            <w:r w:rsidR="00221757">
              <w:rPr>
                <w:webHidden/>
              </w:rPr>
            </w:r>
            <w:r w:rsidR="00221757">
              <w:rPr>
                <w:webHidden/>
              </w:rPr>
              <w:fldChar w:fldCharType="separate"/>
            </w:r>
            <w:r w:rsidR="00F630E9">
              <w:rPr>
                <w:webHidden/>
              </w:rPr>
              <w:t>14</w:t>
            </w:r>
            <w:r w:rsidR="00221757">
              <w:rPr>
                <w:webHidden/>
              </w:rPr>
              <w:fldChar w:fldCharType="end"/>
            </w:r>
          </w:hyperlink>
        </w:p>
        <w:p w14:paraId="0EA8D2C5" w14:textId="28A04971" w:rsidR="009233C6" w:rsidRDefault="00B61935" w:rsidP="005F44DC">
          <w:r>
            <w:rPr>
              <w:rFonts w:ascii="Rockwell" w:hAnsi="Rockwell" w:cstheme="minorHAnsi"/>
              <w:bCs/>
              <w:sz w:val="26"/>
              <w:szCs w:val="26"/>
            </w:rPr>
            <w:fldChar w:fldCharType="end"/>
          </w:r>
        </w:p>
      </w:sdtContent>
    </w:sdt>
    <w:p w14:paraId="7DAA868F" w14:textId="77777777" w:rsidR="009233C6" w:rsidRPr="009233C6" w:rsidRDefault="009233C6" w:rsidP="005F44DC">
      <w:r w:rsidRPr="009233C6">
        <w:br w:type="page"/>
      </w:r>
    </w:p>
    <w:p w14:paraId="6F5B1458" w14:textId="77777777" w:rsidR="00D52A47" w:rsidRPr="00D52A47" w:rsidRDefault="00D52A47" w:rsidP="00B0577F">
      <w:pPr>
        <w:pStyle w:val="Kop1"/>
        <w:ind w:left="426" w:hanging="426"/>
      </w:pPr>
      <w:bookmarkStart w:id="0" w:name="_Toc106280796"/>
      <w:r w:rsidRPr="00D52A47">
        <w:lastRenderedPageBreak/>
        <w:t>Omschrijving project</w:t>
      </w:r>
      <w:bookmarkEnd w:id="0"/>
    </w:p>
    <w:p w14:paraId="1428553B" w14:textId="6E0C61B6" w:rsidR="00D52A47" w:rsidRDefault="00D52A47" w:rsidP="00D52A47">
      <w:r w:rsidRPr="00D52A47">
        <w:t>Met dit template kunt u een plan van aanpak maken voor de implementatie van de Informatiestandaard eOverdracht. In het plan van aanpak staan de stappen die nodig zijn om de eOverdracht te implementeren en tot een goed einde te brengen. Alle voorbeeldtekst uit het plan kunt u naar eigen inzichten aanpassen/verwijderen; het dient slechts als handvat.</w:t>
      </w:r>
    </w:p>
    <w:p w14:paraId="6C0D6EC9" w14:textId="77777777" w:rsidR="00200DCC" w:rsidRPr="00D52A47" w:rsidRDefault="00200DCC" w:rsidP="00D52A47"/>
    <w:p w14:paraId="6A5A6337" w14:textId="77777777" w:rsidR="00D52A47" w:rsidRPr="00D52A47" w:rsidRDefault="00D52A47" w:rsidP="00D52A47">
      <w:pPr>
        <w:pStyle w:val="Kop2"/>
      </w:pPr>
      <w:bookmarkStart w:id="1" w:name="_Toc10206858"/>
      <w:bookmarkStart w:id="2" w:name="__RefHeading___Toc2881_2700080454"/>
      <w:bookmarkStart w:id="3" w:name="_Toc10201944"/>
      <w:bookmarkStart w:id="4" w:name="_Toc10205621"/>
      <w:bookmarkStart w:id="5" w:name="_Toc10205732"/>
      <w:bookmarkStart w:id="6" w:name="_Toc10785967"/>
      <w:bookmarkStart w:id="7" w:name="_Toc10798705"/>
      <w:bookmarkStart w:id="8" w:name="_Toc106280797"/>
      <w:bookmarkStart w:id="9" w:name="_Toc7529811"/>
      <w:r w:rsidRPr="00D52A47">
        <w:t>Aanleiding en achtergrond</w:t>
      </w:r>
      <w:bookmarkEnd w:id="1"/>
      <w:bookmarkEnd w:id="2"/>
      <w:bookmarkEnd w:id="3"/>
      <w:bookmarkEnd w:id="4"/>
      <w:bookmarkEnd w:id="5"/>
      <w:bookmarkEnd w:id="6"/>
      <w:bookmarkEnd w:id="7"/>
      <w:bookmarkEnd w:id="8"/>
    </w:p>
    <w:p w14:paraId="70280986" w14:textId="77777777" w:rsidR="00200DCC" w:rsidRDefault="00200DCC" w:rsidP="00D52A47"/>
    <w:p w14:paraId="289D2A52" w14:textId="2187C1F1" w:rsidR="00D52A47" w:rsidRPr="00D52A47" w:rsidRDefault="00D52A47" w:rsidP="00D52A47">
      <w:r w:rsidRPr="00D52A47">
        <w:t>Ondanks dat gegevens steeds meer digitaal worden vastgelegd, kunnen verpleegkundigen en verzorgenden nog onvoldoende gebruikmaken van de voordelen van digitale vastlegging. Denk aan hergebruiken van gegevens, efficiënt uitwisselen en minder registratielast. Gegevens worden in gescheiden systemen opgeslagen en zijn bovendien niet eenduidig. Hierdoor is er geen uitwisseling tussen systemen en moeten verpleegkundigen extra registraties uitvoeren. En moeten ze hun gegevens nog handmatig overtypen als een cliënt wordt overgeplaatst. Daarnaast is de verpleegkundige overdracht niet volledig en kan zelfs ontbreken. De verpleegkundige overdracht is dan ook een kwetsbaar onderdeel in het zorgproces. Hierdoor ontstaan risico’s in de zorg voor de cliënt.</w:t>
      </w:r>
    </w:p>
    <w:p w14:paraId="306D5080" w14:textId="77777777" w:rsidR="00D52A47" w:rsidRPr="00D52A47" w:rsidRDefault="00D52A47" w:rsidP="00D52A47"/>
    <w:p w14:paraId="6CB607A1" w14:textId="77777777" w:rsidR="00D52A47" w:rsidRPr="00D52A47" w:rsidRDefault="00D52A47" w:rsidP="00D52A47">
      <w:r w:rsidRPr="00D52A47">
        <w:t>Om de kwaliteit van de overdracht tussen verpleegkundigen en verzorgenden te verbeteren, is door het Informatieberaad Zorg een Informatiestandaard voor de verpleegkundige overdracht vastgesteld: eOverdracht. Dit is een verzameling afspraken die ervoor moet zorgen dat de zorginformatie met de juiste kwaliteit van de ene naar de andere zorginstelling wordt overgedragen. Zodat de kwaliteit en continuïteit van de informatie in de verpleegkundige overdracht wordt verbeterd.</w:t>
      </w:r>
    </w:p>
    <w:p w14:paraId="1E4F901F" w14:textId="77777777" w:rsidR="00D52A47" w:rsidRPr="00D52A47" w:rsidRDefault="00D52A47" w:rsidP="00D52A47">
      <w:pPr>
        <w:pStyle w:val="Standard"/>
        <w:rPr>
          <w:rFonts w:ascii="Ubuntu" w:hAnsi="Ubuntu"/>
        </w:rPr>
      </w:pPr>
    </w:p>
    <w:p w14:paraId="6D58A6A3" w14:textId="77777777" w:rsidR="00D52A47" w:rsidRPr="00D52A47" w:rsidRDefault="00D52A47" w:rsidP="00D52A47">
      <w:pPr>
        <w:pStyle w:val="Kop2"/>
      </w:pPr>
      <w:bookmarkStart w:id="10" w:name="_Toc10206859"/>
      <w:bookmarkStart w:id="11" w:name="__RefHeading___Toc2883_2700080454"/>
      <w:bookmarkStart w:id="12" w:name="_Toc9284412"/>
      <w:bookmarkStart w:id="13" w:name="_Toc10201945"/>
      <w:bookmarkStart w:id="14" w:name="_Toc10205622"/>
      <w:bookmarkStart w:id="15" w:name="_Toc10205733"/>
      <w:bookmarkStart w:id="16" w:name="_Toc10785968"/>
      <w:bookmarkStart w:id="17" w:name="_Toc10798706"/>
      <w:bookmarkStart w:id="18" w:name="_Toc106280798"/>
      <w:r w:rsidRPr="00D52A47">
        <w:t>Probleemstelling</w:t>
      </w:r>
      <w:bookmarkEnd w:id="10"/>
      <w:bookmarkEnd w:id="11"/>
      <w:bookmarkEnd w:id="12"/>
      <w:bookmarkEnd w:id="13"/>
      <w:bookmarkEnd w:id="14"/>
      <w:bookmarkEnd w:id="15"/>
      <w:bookmarkEnd w:id="16"/>
      <w:bookmarkEnd w:id="17"/>
      <w:bookmarkEnd w:id="18"/>
    </w:p>
    <w:p w14:paraId="31146952" w14:textId="77777777" w:rsidR="00200DCC" w:rsidRDefault="00200DCC" w:rsidP="00D52A47">
      <w:pPr>
        <w:pStyle w:val="Standard"/>
        <w:rPr>
          <w:rFonts w:ascii="Ubuntu" w:hAnsi="Ubuntu"/>
          <w:sz w:val="21"/>
          <w:szCs w:val="21"/>
        </w:rPr>
      </w:pPr>
    </w:p>
    <w:p w14:paraId="7CFDAFF3" w14:textId="4B0244C0" w:rsidR="00D52A47" w:rsidRPr="00D52A47" w:rsidRDefault="00D52A47" w:rsidP="00D52A47">
      <w:pPr>
        <w:pStyle w:val="Standard"/>
        <w:rPr>
          <w:rFonts w:ascii="Ubuntu" w:hAnsi="Ubuntu"/>
          <w:sz w:val="21"/>
          <w:szCs w:val="21"/>
        </w:rPr>
      </w:pPr>
      <w:r w:rsidRPr="00D52A47">
        <w:rPr>
          <w:rFonts w:ascii="Ubuntu" w:hAnsi="Ubuntu"/>
          <w:sz w:val="21"/>
          <w:szCs w:val="21"/>
        </w:rPr>
        <w:t>De implementatie en borging van de verpleegkundige overdracht wordt verschillend en niet volledig opgepakt. Dit heeft gevolgen voor:</w:t>
      </w:r>
    </w:p>
    <w:p w14:paraId="2B53FD7B" w14:textId="77777777" w:rsidR="00D52A47" w:rsidRPr="00D52A47" w:rsidRDefault="00D52A47" w:rsidP="00D52A47">
      <w:pPr>
        <w:pStyle w:val="Lijstalinea"/>
        <w:numPr>
          <w:ilvl w:val="0"/>
          <w:numId w:val="10"/>
        </w:numPr>
        <w:suppressAutoHyphens/>
        <w:autoSpaceDN w:val="0"/>
        <w:contextualSpacing w:val="0"/>
        <w:textAlignment w:val="baseline"/>
      </w:pPr>
      <w:r w:rsidRPr="00D52A47">
        <w:t xml:space="preserve">de continuïteit en kwaliteit van zorg. De overdracht wordt vaak in papieren vorm met de cliënt meegegeven of wordt nagestuurd. Verpleegkundigen moeten de gegevens handmatig invoeren in hun systeem. Dat betekent dat zij navraag moeten doen bij de patiënt of mantelzorger en bedenken hoe de informatie moet worden omgezet naar gegevens in hun systeem. Verschil van interpretatie en verlies van informatie kunnen voorkomen. Hierdoor kunnen fouten ontstaan en wordt de zorg niet altijd even goed uitgevoerd.   </w:t>
      </w:r>
    </w:p>
    <w:p w14:paraId="5030296E" w14:textId="77777777" w:rsidR="00D52A47" w:rsidRPr="00D52A47" w:rsidRDefault="00D52A47" w:rsidP="00D52A47">
      <w:pPr>
        <w:pStyle w:val="Lijstalinea"/>
        <w:numPr>
          <w:ilvl w:val="0"/>
          <w:numId w:val="10"/>
        </w:numPr>
        <w:suppressAutoHyphens/>
        <w:autoSpaceDN w:val="0"/>
        <w:contextualSpacing w:val="0"/>
        <w:textAlignment w:val="baseline"/>
      </w:pPr>
      <w:r w:rsidRPr="00D52A47">
        <w:t>de registratielast (uitvoerend niveau). Verpleegkundigen zijn veel tijd kwijt aan het omzetten van informatie in hun systeem. Gegevens moeten vaak nog handmatig worden ingevoerd omdat gegevens niet kunnen worden hergebruikt.</w:t>
      </w:r>
    </w:p>
    <w:p w14:paraId="62B24151" w14:textId="77777777" w:rsidR="00D52A47" w:rsidRPr="00D52A47" w:rsidRDefault="00D52A47" w:rsidP="00D52A47">
      <w:pPr>
        <w:pStyle w:val="Lijstalinea"/>
        <w:numPr>
          <w:ilvl w:val="0"/>
          <w:numId w:val="10"/>
        </w:numPr>
        <w:suppressAutoHyphens/>
        <w:autoSpaceDN w:val="0"/>
        <w:contextualSpacing w:val="0"/>
        <w:textAlignment w:val="baseline"/>
      </w:pPr>
      <w:r w:rsidRPr="00D52A47">
        <w:t>de belemmering van het overdrachtsproces (beleidsniveau). Verpleegkundigen, transferverpleegkundigen en wijkverpleegkundigen houden zich bezig houden met de overdracht van een cliënt. Aangenomen wordt dat verpleegkundigen gemiddeld minimaal 20 minuten bezig zijn met een overdracht en dat er ongeveer 500.000 verpleegkundige overdrachten per jaar zijn.</w:t>
      </w:r>
    </w:p>
    <w:p w14:paraId="6B80B0E4" w14:textId="62C8B06D" w:rsidR="00D52A47" w:rsidRDefault="00D52A47" w:rsidP="00D52A47"/>
    <w:p w14:paraId="482526DB" w14:textId="2F495CDD" w:rsidR="00200DCC" w:rsidRDefault="00200DCC" w:rsidP="00D52A47"/>
    <w:p w14:paraId="2C7C52AB" w14:textId="77777777" w:rsidR="00200DCC" w:rsidRPr="00D52A47" w:rsidRDefault="00200DCC" w:rsidP="00D52A47"/>
    <w:p w14:paraId="430F0D52" w14:textId="77777777" w:rsidR="00D52A47" w:rsidRPr="00D52A47" w:rsidRDefault="00D52A47" w:rsidP="00D52A47">
      <w:pPr>
        <w:pStyle w:val="Kop2"/>
      </w:pPr>
      <w:bookmarkStart w:id="19" w:name="_Toc10206860"/>
      <w:bookmarkStart w:id="20" w:name="__RefHeading___Toc2885_2700080454"/>
      <w:bookmarkStart w:id="21" w:name="_Toc368398111"/>
      <w:bookmarkStart w:id="22" w:name="_Toc10201946"/>
      <w:bookmarkStart w:id="23" w:name="_Toc9284413"/>
      <w:bookmarkStart w:id="24" w:name="_Toc10205623"/>
      <w:bookmarkStart w:id="25" w:name="_Toc10205734"/>
      <w:bookmarkStart w:id="26" w:name="_Toc10785969"/>
      <w:bookmarkStart w:id="27" w:name="_Toc10798707"/>
      <w:bookmarkStart w:id="28" w:name="_Toc106280799"/>
      <w:r w:rsidRPr="00D52A47">
        <w:t>Projectdoel</w:t>
      </w:r>
      <w:bookmarkEnd w:id="19"/>
      <w:bookmarkEnd w:id="20"/>
      <w:bookmarkEnd w:id="21"/>
      <w:bookmarkEnd w:id="22"/>
      <w:bookmarkEnd w:id="23"/>
      <w:bookmarkEnd w:id="24"/>
      <w:bookmarkEnd w:id="25"/>
      <w:bookmarkEnd w:id="26"/>
      <w:bookmarkEnd w:id="27"/>
      <w:bookmarkEnd w:id="28"/>
    </w:p>
    <w:p w14:paraId="1CED9DBA" w14:textId="77777777" w:rsidR="00200DCC" w:rsidRDefault="00200DCC" w:rsidP="00D52A47">
      <w:pPr>
        <w:pStyle w:val="Standard"/>
        <w:rPr>
          <w:rFonts w:ascii="Ubuntu" w:hAnsi="Ubuntu"/>
          <w:sz w:val="21"/>
          <w:szCs w:val="21"/>
        </w:rPr>
      </w:pPr>
    </w:p>
    <w:p w14:paraId="337ECB3F" w14:textId="77193405" w:rsidR="00D52A47" w:rsidRPr="00D52A47" w:rsidRDefault="00D52A47" w:rsidP="00D52A47">
      <w:pPr>
        <w:pStyle w:val="Standard"/>
        <w:rPr>
          <w:rFonts w:ascii="Ubuntu" w:hAnsi="Ubuntu"/>
          <w:sz w:val="21"/>
          <w:szCs w:val="21"/>
        </w:rPr>
      </w:pPr>
      <w:r w:rsidRPr="00D52A47">
        <w:rPr>
          <w:rFonts w:ascii="Ubuntu" w:hAnsi="Ubuntu"/>
          <w:sz w:val="21"/>
          <w:szCs w:val="21"/>
        </w:rPr>
        <w:t>Verpleegkundigen in de regio dragen gegevens van een cliënt digitaal, gestandaardiseerd, beveiligd en met toestemming van de cliënt, over aan verpleegkundigen die de zorg overnemen in een andere zorginstelling. Het gaat hier om gegevens die nodig zijn voor continuïteit en kwaliteit van de zorg. De effecten zijn zichtbaar op uitvoerend niveau en op organisatieniveau.</w:t>
      </w:r>
    </w:p>
    <w:p w14:paraId="2247FC2A" w14:textId="77777777" w:rsidR="00D52A47" w:rsidRPr="00D52A47" w:rsidRDefault="00D52A47" w:rsidP="00D52A47">
      <w:pPr>
        <w:pStyle w:val="Standard"/>
        <w:rPr>
          <w:rFonts w:ascii="Ubuntu" w:hAnsi="Ubuntu"/>
        </w:rPr>
      </w:pPr>
    </w:p>
    <w:p w14:paraId="3EA1ADA7" w14:textId="77777777" w:rsidR="00D52A47" w:rsidRPr="00D52A47" w:rsidRDefault="00D52A47" w:rsidP="00D52A47">
      <w:pPr>
        <w:pStyle w:val="Kop2"/>
      </w:pPr>
      <w:bookmarkStart w:id="29" w:name="_Toc10206861"/>
      <w:bookmarkStart w:id="30" w:name="__RefHeading___Toc2887_2700080454"/>
      <w:bookmarkStart w:id="31" w:name="_Toc9284414"/>
      <w:bookmarkStart w:id="32" w:name="_Toc10201947"/>
      <w:bookmarkStart w:id="33" w:name="_Toc10205624"/>
      <w:bookmarkStart w:id="34" w:name="_Toc10205735"/>
      <w:bookmarkStart w:id="35" w:name="_Toc10785970"/>
      <w:bookmarkStart w:id="36" w:name="_Toc10798708"/>
      <w:bookmarkStart w:id="37" w:name="_Toc106280800"/>
      <w:r w:rsidRPr="00D52A47">
        <w:t>Projectscope</w:t>
      </w:r>
      <w:bookmarkEnd w:id="29"/>
      <w:bookmarkEnd w:id="30"/>
      <w:bookmarkEnd w:id="31"/>
      <w:bookmarkEnd w:id="32"/>
      <w:bookmarkEnd w:id="33"/>
      <w:bookmarkEnd w:id="34"/>
      <w:bookmarkEnd w:id="35"/>
      <w:bookmarkEnd w:id="36"/>
      <w:bookmarkEnd w:id="37"/>
    </w:p>
    <w:p w14:paraId="415B9474" w14:textId="77777777" w:rsidR="003076C8" w:rsidRDefault="003076C8" w:rsidP="00D52A47">
      <w:pPr>
        <w:pStyle w:val="Standard"/>
        <w:rPr>
          <w:rFonts w:ascii="Ubuntu" w:hAnsi="Ubuntu"/>
          <w:sz w:val="21"/>
          <w:szCs w:val="21"/>
        </w:rPr>
      </w:pPr>
    </w:p>
    <w:p w14:paraId="5B8FA3B4" w14:textId="1ACCE435" w:rsidR="00D52A47" w:rsidRPr="00D52A47" w:rsidRDefault="00D52A47" w:rsidP="00D52A47">
      <w:pPr>
        <w:pStyle w:val="Standard"/>
        <w:rPr>
          <w:rFonts w:ascii="Ubuntu" w:hAnsi="Ubuntu"/>
          <w:sz w:val="21"/>
          <w:szCs w:val="21"/>
        </w:rPr>
      </w:pPr>
      <w:r w:rsidRPr="00D52A47">
        <w:rPr>
          <w:rFonts w:ascii="Ubuntu" w:hAnsi="Ubuntu"/>
          <w:sz w:val="21"/>
          <w:szCs w:val="21"/>
        </w:rPr>
        <w:t>De scope van het project is de overdracht door verpleegkundigen van cliënten naar een andere zorginstelling of zorgsetting.</w:t>
      </w:r>
    </w:p>
    <w:p w14:paraId="30880789" w14:textId="77777777" w:rsidR="00D52A47" w:rsidRPr="00D52A47" w:rsidRDefault="00D52A47" w:rsidP="00D52A47">
      <w:pPr>
        <w:pStyle w:val="Standard"/>
        <w:rPr>
          <w:rFonts w:ascii="Ubuntu" w:hAnsi="Ubuntu"/>
          <w:sz w:val="21"/>
          <w:szCs w:val="21"/>
        </w:rPr>
      </w:pPr>
    </w:p>
    <w:p w14:paraId="6D95CFC2" w14:textId="77777777" w:rsidR="00D52A47" w:rsidRPr="00D52A47" w:rsidRDefault="00D52A47" w:rsidP="00D52A47">
      <w:pPr>
        <w:pStyle w:val="Standard"/>
        <w:rPr>
          <w:rFonts w:ascii="Ubuntu" w:hAnsi="Ubuntu"/>
          <w:sz w:val="21"/>
          <w:szCs w:val="21"/>
        </w:rPr>
      </w:pPr>
      <w:r w:rsidRPr="00D52A47">
        <w:rPr>
          <w:rFonts w:ascii="Ubuntu" w:hAnsi="Ubuntu"/>
          <w:sz w:val="21"/>
          <w:szCs w:val="21"/>
        </w:rPr>
        <w:t>Besloten is om de volgende use case(s) te gebruiken.</w:t>
      </w:r>
    </w:p>
    <w:p w14:paraId="27504023" w14:textId="77777777" w:rsidR="00D52A47" w:rsidRPr="00D52A47" w:rsidRDefault="00D52A47" w:rsidP="00D52A47">
      <w:pPr>
        <w:pStyle w:val="Standard"/>
        <w:rPr>
          <w:rFonts w:ascii="Ubuntu" w:hAnsi="Ubuntu"/>
          <w:sz w:val="21"/>
          <w:szCs w:val="21"/>
        </w:rPr>
      </w:pPr>
    </w:p>
    <w:p w14:paraId="4CB93F87" w14:textId="77777777" w:rsidR="00D52A47" w:rsidRPr="00D52A47" w:rsidRDefault="00D52A47" w:rsidP="00D52A47">
      <w:pPr>
        <w:pStyle w:val="Standard"/>
        <w:rPr>
          <w:rFonts w:ascii="Ubuntu" w:hAnsi="Ubuntu"/>
          <w:sz w:val="21"/>
          <w:szCs w:val="21"/>
        </w:rPr>
      </w:pPr>
      <w:r w:rsidRPr="00D52A47">
        <w:rPr>
          <w:rFonts w:ascii="Ubuntu" w:hAnsi="Ubuntu"/>
          <w:sz w:val="21"/>
          <w:szCs w:val="21"/>
        </w:rPr>
        <w:t>De volgende use cases kunnen worden geïmplementeerd:</w:t>
      </w:r>
    </w:p>
    <w:p w14:paraId="79C6FC73" w14:textId="77777777" w:rsidR="00D52A47" w:rsidRPr="00D52A47" w:rsidRDefault="00D52A47" w:rsidP="00D52A47">
      <w:pPr>
        <w:pStyle w:val="Standard"/>
        <w:numPr>
          <w:ilvl w:val="0"/>
          <w:numId w:val="11"/>
        </w:numPr>
        <w:tabs>
          <w:tab w:val="clear" w:pos="2552"/>
          <w:tab w:val="clear" w:pos="4820"/>
        </w:tabs>
        <w:rPr>
          <w:rFonts w:ascii="Ubuntu" w:hAnsi="Ubuntu"/>
          <w:sz w:val="21"/>
          <w:szCs w:val="21"/>
        </w:rPr>
      </w:pPr>
      <w:r w:rsidRPr="00D52A47">
        <w:rPr>
          <w:rFonts w:ascii="Ubuntu" w:hAnsi="Ubuntu"/>
          <w:sz w:val="21"/>
          <w:szCs w:val="21"/>
        </w:rPr>
        <w:t>Uitwisseling gegevens van ziekenhuis naar thuiszorg.</w:t>
      </w:r>
    </w:p>
    <w:p w14:paraId="61CFC2E2" w14:textId="77777777" w:rsidR="00D52A47" w:rsidRPr="00D52A47" w:rsidRDefault="00D52A47" w:rsidP="00D52A47">
      <w:pPr>
        <w:pStyle w:val="Standard"/>
        <w:numPr>
          <w:ilvl w:val="0"/>
          <w:numId w:val="11"/>
        </w:numPr>
        <w:tabs>
          <w:tab w:val="clear" w:pos="2552"/>
          <w:tab w:val="clear" w:pos="4820"/>
        </w:tabs>
        <w:rPr>
          <w:rFonts w:ascii="Ubuntu" w:hAnsi="Ubuntu"/>
          <w:sz w:val="21"/>
          <w:szCs w:val="21"/>
        </w:rPr>
      </w:pPr>
      <w:r w:rsidRPr="00D52A47">
        <w:rPr>
          <w:rFonts w:ascii="Ubuntu" w:hAnsi="Ubuntu"/>
          <w:sz w:val="21"/>
          <w:szCs w:val="21"/>
        </w:rPr>
        <w:t>Uitwisseling gegevens van thuiszorg naar ziekenhuis.</w:t>
      </w:r>
    </w:p>
    <w:p w14:paraId="7A7442B9" w14:textId="77777777" w:rsidR="00D52A47" w:rsidRPr="00D52A47" w:rsidRDefault="00D52A47" w:rsidP="00D52A47">
      <w:pPr>
        <w:pStyle w:val="Standard"/>
        <w:numPr>
          <w:ilvl w:val="0"/>
          <w:numId w:val="11"/>
        </w:numPr>
        <w:tabs>
          <w:tab w:val="clear" w:pos="2552"/>
          <w:tab w:val="clear" w:pos="4820"/>
        </w:tabs>
        <w:rPr>
          <w:rFonts w:ascii="Ubuntu" w:hAnsi="Ubuntu"/>
          <w:sz w:val="21"/>
          <w:szCs w:val="21"/>
        </w:rPr>
      </w:pPr>
      <w:r w:rsidRPr="00D52A47">
        <w:rPr>
          <w:rFonts w:ascii="Ubuntu" w:hAnsi="Ubuntu"/>
          <w:sz w:val="21"/>
          <w:szCs w:val="21"/>
        </w:rPr>
        <w:t>Uitwisseling gegevens van ziekenhuis naar verpleeghuis.</w:t>
      </w:r>
    </w:p>
    <w:p w14:paraId="59309F41" w14:textId="77777777" w:rsidR="00D52A47" w:rsidRPr="00D52A47" w:rsidRDefault="00D52A47" w:rsidP="00D52A47">
      <w:pPr>
        <w:pStyle w:val="Standard"/>
        <w:numPr>
          <w:ilvl w:val="0"/>
          <w:numId w:val="11"/>
        </w:numPr>
        <w:tabs>
          <w:tab w:val="clear" w:pos="2552"/>
          <w:tab w:val="clear" w:pos="4820"/>
        </w:tabs>
        <w:rPr>
          <w:rFonts w:ascii="Ubuntu" w:hAnsi="Ubuntu"/>
          <w:sz w:val="21"/>
          <w:szCs w:val="21"/>
        </w:rPr>
      </w:pPr>
      <w:r w:rsidRPr="00D52A47">
        <w:rPr>
          <w:rFonts w:ascii="Ubuntu" w:hAnsi="Ubuntu"/>
          <w:sz w:val="21"/>
          <w:szCs w:val="21"/>
        </w:rPr>
        <w:t>Uitwisseling gegevens van verpleeghuis naar ziekenhuis.</w:t>
      </w:r>
    </w:p>
    <w:p w14:paraId="395A57C1" w14:textId="77777777" w:rsidR="00D52A47" w:rsidRPr="00D52A47" w:rsidRDefault="00D52A47" w:rsidP="00D52A47">
      <w:pPr>
        <w:pStyle w:val="Standard"/>
        <w:numPr>
          <w:ilvl w:val="0"/>
          <w:numId w:val="11"/>
        </w:numPr>
        <w:tabs>
          <w:tab w:val="clear" w:pos="2552"/>
          <w:tab w:val="clear" w:pos="4820"/>
        </w:tabs>
        <w:rPr>
          <w:rFonts w:ascii="Ubuntu" w:hAnsi="Ubuntu"/>
          <w:sz w:val="21"/>
          <w:szCs w:val="21"/>
        </w:rPr>
      </w:pPr>
      <w:r w:rsidRPr="00D52A47">
        <w:rPr>
          <w:rFonts w:ascii="Ubuntu" w:hAnsi="Ubuntu"/>
          <w:sz w:val="21"/>
          <w:szCs w:val="21"/>
        </w:rPr>
        <w:t>Uitwisseling gegevens van ziekenhuis naar gehandicaptenzorg.</w:t>
      </w:r>
    </w:p>
    <w:p w14:paraId="59E56A78" w14:textId="77777777" w:rsidR="00D52A47" w:rsidRPr="00D52A47" w:rsidRDefault="00D52A47" w:rsidP="00D52A47">
      <w:pPr>
        <w:pStyle w:val="Standard"/>
        <w:numPr>
          <w:ilvl w:val="0"/>
          <w:numId w:val="11"/>
        </w:numPr>
        <w:tabs>
          <w:tab w:val="clear" w:pos="2552"/>
          <w:tab w:val="clear" w:pos="4820"/>
        </w:tabs>
        <w:rPr>
          <w:rFonts w:ascii="Ubuntu" w:hAnsi="Ubuntu"/>
          <w:sz w:val="21"/>
          <w:szCs w:val="21"/>
        </w:rPr>
      </w:pPr>
      <w:r w:rsidRPr="00D52A47">
        <w:rPr>
          <w:rFonts w:ascii="Ubuntu" w:hAnsi="Ubuntu"/>
          <w:sz w:val="21"/>
          <w:szCs w:val="21"/>
        </w:rPr>
        <w:t>Uitwisseling gegevens van gehandicaptenzorg naar ziekenhuis.</w:t>
      </w:r>
    </w:p>
    <w:p w14:paraId="513251E3" w14:textId="77777777" w:rsidR="00D52A47" w:rsidRPr="00D52A47" w:rsidRDefault="00D52A47" w:rsidP="00D52A47">
      <w:pPr>
        <w:pStyle w:val="Standard"/>
        <w:numPr>
          <w:ilvl w:val="0"/>
          <w:numId w:val="11"/>
        </w:numPr>
        <w:tabs>
          <w:tab w:val="clear" w:pos="2552"/>
          <w:tab w:val="clear" w:pos="4820"/>
        </w:tabs>
        <w:rPr>
          <w:rFonts w:ascii="Ubuntu" w:hAnsi="Ubuntu"/>
          <w:sz w:val="21"/>
          <w:szCs w:val="21"/>
        </w:rPr>
      </w:pPr>
      <w:r w:rsidRPr="00D52A47">
        <w:rPr>
          <w:rFonts w:ascii="Ubuntu" w:hAnsi="Ubuntu"/>
          <w:sz w:val="21"/>
          <w:szCs w:val="21"/>
        </w:rPr>
        <w:t>…</w:t>
      </w:r>
    </w:p>
    <w:p w14:paraId="127C5892" w14:textId="77777777" w:rsidR="00D52A47" w:rsidRPr="00D52A47" w:rsidRDefault="00D52A47" w:rsidP="00D52A47">
      <w:pPr>
        <w:pStyle w:val="Standard"/>
        <w:tabs>
          <w:tab w:val="clear" w:pos="2552"/>
          <w:tab w:val="clear" w:pos="4820"/>
        </w:tabs>
        <w:rPr>
          <w:rFonts w:ascii="Ubuntu" w:hAnsi="Ubuntu"/>
        </w:rPr>
      </w:pPr>
    </w:p>
    <w:p w14:paraId="475E8A1E" w14:textId="77777777" w:rsidR="00D52A47" w:rsidRPr="00D52A47" w:rsidRDefault="00D52A47" w:rsidP="00D52A47">
      <w:pPr>
        <w:pStyle w:val="Kop2"/>
      </w:pPr>
      <w:bookmarkStart w:id="38" w:name="_Toc10206862"/>
      <w:bookmarkStart w:id="39" w:name="__RefHeading___Toc2889_2700080454"/>
      <w:bookmarkStart w:id="40" w:name="_Toc368398112"/>
      <w:bookmarkStart w:id="41" w:name="_Toc10201948"/>
      <w:bookmarkStart w:id="42" w:name="_Toc9284415"/>
      <w:bookmarkStart w:id="43" w:name="_Toc10205625"/>
      <w:bookmarkStart w:id="44" w:name="_Toc10205736"/>
      <w:bookmarkStart w:id="45" w:name="_Toc10785971"/>
      <w:bookmarkStart w:id="46" w:name="_Toc10798709"/>
      <w:bookmarkStart w:id="47" w:name="_Toc106280801"/>
      <w:r w:rsidRPr="00D52A47">
        <w:t>Gewenste resultaten</w:t>
      </w:r>
      <w:bookmarkEnd w:id="38"/>
      <w:bookmarkEnd w:id="39"/>
      <w:bookmarkEnd w:id="40"/>
      <w:bookmarkEnd w:id="41"/>
      <w:bookmarkEnd w:id="42"/>
      <w:bookmarkEnd w:id="43"/>
      <w:bookmarkEnd w:id="44"/>
      <w:bookmarkEnd w:id="45"/>
      <w:bookmarkEnd w:id="46"/>
      <w:bookmarkEnd w:id="47"/>
    </w:p>
    <w:p w14:paraId="4B12723E" w14:textId="77777777" w:rsidR="003076C8" w:rsidRDefault="003076C8" w:rsidP="00D52A47">
      <w:pPr>
        <w:pStyle w:val="Standard"/>
        <w:rPr>
          <w:rFonts w:ascii="Ubuntu" w:hAnsi="Ubuntu"/>
          <w:sz w:val="21"/>
          <w:szCs w:val="21"/>
        </w:rPr>
      </w:pPr>
    </w:p>
    <w:p w14:paraId="10E579C4" w14:textId="715AFFC1" w:rsidR="00D52A47" w:rsidRPr="00200DCC" w:rsidRDefault="00D52A47" w:rsidP="00D52A47">
      <w:pPr>
        <w:pStyle w:val="Standard"/>
        <w:rPr>
          <w:rFonts w:ascii="Ubuntu" w:hAnsi="Ubuntu"/>
          <w:color w:val="1F497D"/>
          <w:sz w:val="21"/>
          <w:szCs w:val="21"/>
        </w:rPr>
      </w:pPr>
      <w:r w:rsidRPr="00200DCC">
        <w:rPr>
          <w:rFonts w:ascii="Ubuntu" w:hAnsi="Ubuntu"/>
          <w:sz w:val="21"/>
          <w:szCs w:val="21"/>
        </w:rPr>
        <w:t>De gewenste resultaten zijn (hieronder is het interoperabiliteitsmodel van Nictiz als handvat gebruikt):</w:t>
      </w:r>
    </w:p>
    <w:p w14:paraId="4E7D1803" w14:textId="77777777" w:rsidR="00D52A47" w:rsidRPr="00D52A47" w:rsidRDefault="00D52A47" w:rsidP="00D52A47">
      <w:pPr>
        <w:pStyle w:val="Standard"/>
        <w:rPr>
          <w:rFonts w:ascii="Ubuntu" w:hAnsi="Ubuntu"/>
          <w:color w:val="1F497D"/>
        </w:rPr>
      </w:pPr>
    </w:p>
    <w:p w14:paraId="300F13B1" w14:textId="77777777" w:rsidR="00D52A47" w:rsidRPr="00D52A47" w:rsidRDefault="00D52A47" w:rsidP="00D52A47">
      <w:pPr>
        <w:pStyle w:val="Lijstalinea"/>
        <w:numPr>
          <w:ilvl w:val="0"/>
          <w:numId w:val="10"/>
        </w:numPr>
        <w:suppressAutoHyphens/>
        <w:autoSpaceDN w:val="0"/>
        <w:contextualSpacing w:val="0"/>
        <w:textAlignment w:val="baseline"/>
      </w:pPr>
      <w:r w:rsidRPr="00D52A47">
        <w:t xml:space="preserve">Op het niveau van organisatiebeleid: </w:t>
      </w:r>
      <w:r w:rsidRPr="00D52A47">
        <w:rPr>
          <w:color w:val="1F497D"/>
        </w:rPr>
        <w:t>[vul aan, denk aan beleidsafstemming: bestuurlijk commitment, rollen en verantwoordelijkheden, veranderen werkwijze]</w:t>
      </w:r>
    </w:p>
    <w:p w14:paraId="4D7336A8" w14:textId="77777777" w:rsidR="00D52A47" w:rsidRPr="00D52A47" w:rsidRDefault="00D52A47" w:rsidP="00D52A47">
      <w:pPr>
        <w:pStyle w:val="Lijstalinea"/>
        <w:numPr>
          <w:ilvl w:val="0"/>
          <w:numId w:val="10"/>
        </w:numPr>
        <w:suppressAutoHyphens/>
        <w:autoSpaceDN w:val="0"/>
        <w:contextualSpacing w:val="0"/>
        <w:textAlignment w:val="baseline"/>
      </w:pPr>
      <w:r w:rsidRPr="00D52A47">
        <w:t xml:space="preserve">Op het niveau van zorgproces: </w:t>
      </w:r>
      <w:r w:rsidRPr="00D52A47">
        <w:rPr>
          <w:color w:val="1F497D"/>
        </w:rPr>
        <w:t>[vul aan, denk aan samenwerking; (aan)meld-, overdrachts- en afrondingsfase]</w:t>
      </w:r>
    </w:p>
    <w:p w14:paraId="58049E33" w14:textId="77777777" w:rsidR="00D52A47" w:rsidRPr="00D52A47" w:rsidRDefault="00D52A47" w:rsidP="00D52A47">
      <w:pPr>
        <w:pStyle w:val="Lijstalinea"/>
        <w:numPr>
          <w:ilvl w:val="0"/>
          <w:numId w:val="10"/>
        </w:numPr>
        <w:suppressAutoHyphens/>
        <w:autoSpaceDN w:val="0"/>
        <w:contextualSpacing w:val="0"/>
        <w:textAlignment w:val="baseline"/>
      </w:pPr>
      <w:r w:rsidRPr="00D52A47">
        <w:t xml:space="preserve">Op het niveau van informatie: </w:t>
      </w:r>
      <w:r w:rsidRPr="00D52A47">
        <w:rPr>
          <w:color w:val="1F497D"/>
        </w:rPr>
        <w:t>[vul aan, denk aan het groeimodel; fasering van zibs.]</w:t>
      </w:r>
    </w:p>
    <w:p w14:paraId="4435FC32" w14:textId="77777777" w:rsidR="00D52A47" w:rsidRPr="00D52A47" w:rsidRDefault="00D52A47" w:rsidP="00D52A47">
      <w:pPr>
        <w:pStyle w:val="Lijstalinea"/>
        <w:numPr>
          <w:ilvl w:val="0"/>
          <w:numId w:val="10"/>
        </w:numPr>
        <w:suppressAutoHyphens/>
        <w:autoSpaceDN w:val="0"/>
        <w:contextualSpacing w:val="0"/>
        <w:textAlignment w:val="baseline"/>
      </w:pPr>
      <w:r w:rsidRPr="00D52A47">
        <w:t xml:space="preserve">Op het niveau van applicatie: </w:t>
      </w:r>
      <w:r w:rsidRPr="00D52A47">
        <w:rPr>
          <w:color w:val="1F497D"/>
        </w:rPr>
        <w:t>[vul aan, denk aan koppelen van systemen; gebruiken van FHIR profielen]</w:t>
      </w:r>
    </w:p>
    <w:p w14:paraId="6618D2B1" w14:textId="77777777" w:rsidR="00D52A47" w:rsidRPr="00D52A47" w:rsidRDefault="00D52A47" w:rsidP="00D52A47">
      <w:pPr>
        <w:pStyle w:val="Lijstalinea"/>
        <w:numPr>
          <w:ilvl w:val="0"/>
          <w:numId w:val="10"/>
        </w:numPr>
        <w:suppressAutoHyphens/>
        <w:autoSpaceDN w:val="0"/>
        <w:contextualSpacing w:val="0"/>
        <w:textAlignment w:val="baseline"/>
      </w:pPr>
      <w:r w:rsidRPr="00D52A47">
        <w:t xml:space="preserve">Op het niveau van IT-infrastructuur: </w:t>
      </w:r>
      <w:r w:rsidRPr="00D52A47">
        <w:rPr>
          <w:color w:val="1F497D"/>
        </w:rPr>
        <w:t>[vul aan, denk aan de wijze waarop de berichten worden verzonden, ‘de snelweg’]</w:t>
      </w:r>
    </w:p>
    <w:p w14:paraId="6157C9E8" w14:textId="77777777" w:rsidR="00D52A47" w:rsidRPr="00D52A47" w:rsidRDefault="00D52A47" w:rsidP="00D52A47">
      <w:pPr>
        <w:pStyle w:val="Lijstalinea"/>
        <w:ind w:left="360"/>
      </w:pPr>
    </w:p>
    <w:p w14:paraId="7FE9C1EA" w14:textId="77777777" w:rsidR="00D52A47" w:rsidRPr="00D52A47" w:rsidRDefault="00D52A47" w:rsidP="00D52A47">
      <w:pPr>
        <w:pStyle w:val="Kop2"/>
      </w:pPr>
      <w:bookmarkStart w:id="48" w:name="_Toc10206863"/>
      <w:bookmarkStart w:id="49" w:name="__RefHeading___Toc2891_2700080454"/>
      <w:bookmarkStart w:id="50" w:name="_Toc368398115"/>
      <w:bookmarkStart w:id="51" w:name="_Toc10201949"/>
      <w:bookmarkStart w:id="52" w:name="_Toc9284416"/>
      <w:bookmarkStart w:id="53" w:name="_Toc10205626"/>
      <w:bookmarkStart w:id="54" w:name="_Toc10205737"/>
      <w:bookmarkStart w:id="55" w:name="_Toc10785972"/>
      <w:bookmarkStart w:id="56" w:name="_Toc10798710"/>
      <w:bookmarkStart w:id="57" w:name="_Toc106280802"/>
      <w:r w:rsidRPr="00D52A47">
        <w:t>Betrokken partijen</w:t>
      </w:r>
      <w:bookmarkEnd w:id="48"/>
      <w:bookmarkEnd w:id="49"/>
      <w:bookmarkEnd w:id="50"/>
      <w:bookmarkEnd w:id="51"/>
      <w:bookmarkEnd w:id="52"/>
      <w:bookmarkEnd w:id="53"/>
      <w:bookmarkEnd w:id="54"/>
      <w:bookmarkEnd w:id="55"/>
      <w:bookmarkEnd w:id="56"/>
      <w:bookmarkEnd w:id="57"/>
    </w:p>
    <w:p w14:paraId="5AEF42C3" w14:textId="77777777" w:rsidR="003076C8" w:rsidRDefault="003076C8" w:rsidP="00D52A47">
      <w:pPr>
        <w:pStyle w:val="Standard"/>
        <w:rPr>
          <w:rFonts w:ascii="Ubuntu" w:hAnsi="Ubuntu"/>
          <w:color w:val="1F497D"/>
          <w:sz w:val="21"/>
          <w:szCs w:val="21"/>
        </w:rPr>
      </w:pPr>
    </w:p>
    <w:p w14:paraId="45C118C8" w14:textId="1DB59A5A" w:rsidR="00D52A47" w:rsidRDefault="00D52A47" w:rsidP="00D52A47">
      <w:pPr>
        <w:pStyle w:val="Standard"/>
        <w:rPr>
          <w:rFonts w:ascii="Ubuntu" w:hAnsi="Ubuntu"/>
          <w:color w:val="1F497D"/>
          <w:sz w:val="21"/>
          <w:szCs w:val="21"/>
        </w:rPr>
      </w:pPr>
      <w:r w:rsidRPr="00200DCC">
        <w:rPr>
          <w:rFonts w:ascii="Ubuntu" w:hAnsi="Ubuntu"/>
          <w:color w:val="1F497D"/>
          <w:sz w:val="21"/>
          <w:szCs w:val="21"/>
        </w:rPr>
        <w:t xml:space="preserve">Benoem hier de zorginstellingen en eventuele ICT-leveranciers uit uw samenwerkingsverband. Zie ook het format voor de stakeholdersanalyse om de betrokken partijen te benoemen.   </w:t>
      </w:r>
    </w:p>
    <w:p w14:paraId="1521CF5F" w14:textId="77777777" w:rsidR="00200DCC" w:rsidRPr="00200DCC" w:rsidRDefault="00200DCC" w:rsidP="00D52A47">
      <w:pPr>
        <w:pStyle w:val="Standard"/>
        <w:rPr>
          <w:rFonts w:ascii="Ubuntu" w:hAnsi="Ubuntu"/>
          <w:sz w:val="21"/>
          <w:szCs w:val="21"/>
        </w:rPr>
      </w:pPr>
    </w:p>
    <w:p w14:paraId="1BE0845B" w14:textId="77777777" w:rsidR="00D52A47" w:rsidRPr="00D52A47" w:rsidRDefault="00D52A47" w:rsidP="00D52A47">
      <w:pPr>
        <w:pStyle w:val="Kop2"/>
      </w:pPr>
      <w:bookmarkStart w:id="58" w:name="_Toc10206864"/>
      <w:bookmarkStart w:id="59" w:name="__RefHeading___Toc2893_2700080454"/>
      <w:bookmarkStart w:id="60" w:name="_Toc368398117"/>
      <w:bookmarkStart w:id="61" w:name="_Toc10201950"/>
      <w:bookmarkStart w:id="62" w:name="_Toc9284417"/>
      <w:bookmarkStart w:id="63" w:name="_Toc10205627"/>
      <w:bookmarkStart w:id="64" w:name="_Toc10205738"/>
      <w:bookmarkStart w:id="65" w:name="_Toc10785973"/>
      <w:bookmarkStart w:id="66" w:name="_Toc10798711"/>
      <w:bookmarkStart w:id="67" w:name="_Toc106280803"/>
      <w:r w:rsidRPr="00D52A47">
        <w:t>Relaties met andere projecten</w:t>
      </w:r>
      <w:bookmarkEnd w:id="58"/>
      <w:bookmarkEnd w:id="59"/>
      <w:bookmarkEnd w:id="60"/>
      <w:bookmarkEnd w:id="61"/>
      <w:bookmarkEnd w:id="62"/>
      <w:bookmarkEnd w:id="63"/>
      <w:bookmarkEnd w:id="64"/>
      <w:bookmarkEnd w:id="65"/>
      <w:bookmarkEnd w:id="66"/>
      <w:bookmarkEnd w:id="67"/>
    </w:p>
    <w:p w14:paraId="044ACBDD" w14:textId="77777777" w:rsidR="003076C8" w:rsidRDefault="003076C8" w:rsidP="00D52A47">
      <w:pPr>
        <w:pStyle w:val="Standard"/>
        <w:rPr>
          <w:rFonts w:ascii="Ubuntu" w:hAnsi="Ubuntu"/>
          <w:color w:val="1F497D"/>
          <w:sz w:val="21"/>
          <w:szCs w:val="21"/>
        </w:rPr>
      </w:pPr>
    </w:p>
    <w:p w14:paraId="0F42466B" w14:textId="27E12B67" w:rsidR="00D52A47" w:rsidRDefault="00D52A47" w:rsidP="00D52A47">
      <w:pPr>
        <w:pStyle w:val="Standard"/>
        <w:rPr>
          <w:rFonts w:ascii="Ubuntu" w:hAnsi="Ubuntu"/>
          <w:color w:val="1F497D"/>
          <w:sz w:val="21"/>
          <w:szCs w:val="21"/>
        </w:rPr>
      </w:pPr>
      <w:r w:rsidRPr="00200DCC">
        <w:rPr>
          <w:rFonts w:ascii="Ubuntu" w:hAnsi="Ubuntu"/>
          <w:color w:val="1F497D"/>
          <w:sz w:val="21"/>
          <w:szCs w:val="21"/>
        </w:rPr>
        <w:lastRenderedPageBreak/>
        <w:t xml:space="preserve">Benoem hier andere projecten van implementatie van gegevensuitwisseling die van invloed zijn op de implementatie van de eOverdracht.  </w:t>
      </w:r>
    </w:p>
    <w:p w14:paraId="2D6EB5B2" w14:textId="77777777" w:rsidR="00200DCC" w:rsidRPr="00200DCC" w:rsidRDefault="00200DCC" w:rsidP="00D52A47">
      <w:pPr>
        <w:pStyle w:val="Standard"/>
        <w:rPr>
          <w:rFonts w:ascii="Ubuntu" w:hAnsi="Ubuntu"/>
          <w:color w:val="1F497D"/>
          <w:sz w:val="21"/>
          <w:szCs w:val="21"/>
        </w:rPr>
      </w:pPr>
    </w:p>
    <w:p w14:paraId="7C94228D" w14:textId="77777777" w:rsidR="00D52A47" w:rsidRPr="00D52A47" w:rsidRDefault="00D52A47" w:rsidP="00D52A47">
      <w:pPr>
        <w:pStyle w:val="Kop2"/>
      </w:pPr>
      <w:bookmarkStart w:id="68" w:name="_Toc10206865"/>
      <w:bookmarkStart w:id="69" w:name="__RefHeading___Toc2895_2700080454"/>
      <w:bookmarkStart w:id="70" w:name="_Toc9284418"/>
      <w:bookmarkStart w:id="71" w:name="_Toc10201951"/>
      <w:bookmarkStart w:id="72" w:name="_Toc10205628"/>
      <w:bookmarkStart w:id="73" w:name="_Toc10205739"/>
      <w:bookmarkStart w:id="74" w:name="_Toc10785974"/>
      <w:bookmarkStart w:id="75" w:name="_Toc10798712"/>
      <w:bookmarkStart w:id="76" w:name="_Toc106280804"/>
      <w:r w:rsidRPr="00D52A47">
        <w:t>Uitgangspunten</w:t>
      </w:r>
      <w:bookmarkEnd w:id="68"/>
      <w:bookmarkEnd w:id="69"/>
      <w:bookmarkEnd w:id="70"/>
      <w:bookmarkEnd w:id="71"/>
      <w:bookmarkEnd w:id="72"/>
      <w:bookmarkEnd w:id="73"/>
      <w:bookmarkEnd w:id="74"/>
      <w:bookmarkEnd w:id="75"/>
      <w:bookmarkEnd w:id="76"/>
    </w:p>
    <w:p w14:paraId="531CDE22" w14:textId="77777777" w:rsidR="003076C8" w:rsidRDefault="003076C8" w:rsidP="00D52A47">
      <w:pPr>
        <w:pStyle w:val="Standard"/>
        <w:rPr>
          <w:rFonts w:ascii="Ubuntu" w:hAnsi="Ubuntu"/>
          <w:color w:val="1F497D"/>
          <w:sz w:val="21"/>
          <w:szCs w:val="21"/>
        </w:rPr>
      </w:pPr>
    </w:p>
    <w:p w14:paraId="59FE7774" w14:textId="447B8EAA" w:rsidR="00D52A47" w:rsidRPr="003076C8" w:rsidRDefault="00D52A47" w:rsidP="00D52A47">
      <w:pPr>
        <w:pStyle w:val="Standard"/>
        <w:rPr>
          <w:rFonts w:ascii="Ubuntu" w:hAnsi="Ubuntu"/>
          <w:sz w:val="21"/>
          <w:szCs w:val="21"/>
        </w:rPr>
      </w:pPr>
      <w:r w:rsidRPr="003076C8">
        <w:rPr>
          <w:rFonts w:ascii="Ubuntu" w:hAnsi="Ubuntu"/>
          <w:color w:val="1F497D"/>
          <w:sz w:val="21"/>
          <w:szCs w:val="21"/>
        </w:rPr>
        <w:t xml:space="preserve">Vul hieronder eventueel aan met uitgangspunten uit de eigen organisatie en/of het samenwerkingsverband.  </w:t>
      </w:r>
    </w:p>
    <w:p w14:paraId="12397D47" w14:textId="77777777" w:rsidR="00D52A47" w:rsidRPr="003076C8" w:rsidRDefault="00D52A47" w:rsidP="00D52A47">
      <w:pPr>
        <w:pStyle w:val="Standard"/>
        <w:rPr>
          <w:rFonts w:ascii="Ubuntu" w:hAnsi="Ubuntu"/>
          <w:b/>
          <w:sz w:val="21"/>
          <w:szCs w:val="21"/>
        </w:rPr>
      </w:pPr>
    </w:p>
    <w:p w14:paraId="4287C1FE" w14:textId="77777777" w:rsidR="00D52A47" w:rsidRPr="003076C8" w:rsidRDefault="00D52A47" w:rsidP="00D52A47">
      <w:pPr>
        <w:pStyle w:val="Standard"/>
        <w:rPr>
          <w:rFonts w:ascii="Ubuntu" w:hAnsi="Ubuntu"/>
          <w:b/>
          <w:sz w:val="21"/>
          <w:szCs w:val="21"/>
        </w:rPr>
      </w:pPr>
      <w:r w:rsidRPr="003076C8">
        <w:rPr>
          <w:rFonts w:ascii="Ubuntu" w:hAnsi="Ubuntu"/>
          <w:b/>
          <w:sz w:val="21"/>
          <w:szCs w:val="21"/>
        </w:rPr>
        <w:t>Proces- en informatieniveau</w:t>
      </w:r>
    </w:p>
    <w:p w14:paraId="6D2A05C3" w14:textId="77777777" w:rsidR="00D52A47" w:rsidRPr="003076C8" w:rsidRDefault="00D52A47" w:rsidP="00221757">
      <w:pPr>
        <w:pStyle w:val="Lijstalinea"/>
        <w:numPr>
          <w:ilvl w:val="0"/>
          <w:numId w:val="10"/>
        </w:numPr>
        <w:suppressAutoHyphens/>
        <w:autoSpaceDN w:val="0"/>
        <w:spacing w:line="264" w:lineRule="auto"/>
        <w:ind w:hanging="357"/>
        <w:contextualSpacing w:val="0"/>
        <w:textAlignment w:val="baseline"/>
      </w:pPr>
      <w:r w:rsidRPr="003076C8">
        <w:t xml:space="preserve">Het overdrachtsproces bestaat uit:  </w:t>
      </w:r>
    </w:p>
    <w:p w14:paraId="002BF78A" w14:textId="77777777" w:rsidR="00D52A47" w:rsidRPr="003076C8" w:rsidRDefault="00D52A47" w:rsidP="00221757">
      <w:pPr>
        <w:pStyle w:val="Lijstalinea"/>
        <w:numPr>
          <w:ilvl w:val="1"/>
          <w:numId w:val="12"/>
        </w:numPr>
        <w:suppressAutoHyphens/>
        <w:autoSpaceDN w:val="0"/>
        <w:spacing w:line="264" w:lineRule="auto"/>
        <w:ind w:hanging="357"/>
        <w:contextualSpacing w:val="0"/>
        <w:textAlignment w:val="baseline"/>
      </w:pPr>
      <w:r w:rsidRPr="003076C8">
        <w:t>een (aan)meldfase;</w:t>
      </w:r>
    </w:p>
    <w:p w14:paraId="31C4199D" w14:textId="77777777" w:rsidR="00D52A47" w:rsidRPr="003076C8" w:rsidRDefault="00D52A47" w:rsidP="00221757">
      <w:pPr>
        <w:pStyle w:val="Lijstalinea"/>
        <w:numPr>
          <w:ilvl w:val="1"/>
          <w:numId w:val="12"/>
        </w:numPr>
        <w:suppressAutoHyphens/>
        <w:autoSpaceDN w:val="0"/>
        <w:spacing w:line="264" w:lineRule="auto"/>
        <w:ind w:hanging="357"/>
        <w:contextualSpacing w:val="0"/>
        <w:textAlignment w:val="baseline"/>
      </w:pPr>
      <w:r w:rsidRPr="003076C8">
        <w:t>een overdrachtsfase;</w:t>
      </w:r>
    </w:p>
    <w:p w14:paraId="4B176385" w14:textId="77777777" w:rsidR="00D52A47" w:rsidRPr="003076C8" w:rsidRDefault="00D52A47" w:rsidP="00221757">
      <w:pPr>
        <w:pStyle w:val="Lijstalinea"/>
        <w:numPr>
          <w:ilvl w:val="1"/>
          <w:numId w:val="12"/>
        </w:numPr>
        <w:suppressAutoHyphens/>
        <w:autoSpaceDN w:val="0"/>
        <w:spacing w:line="264" w:lineRule="auto"/>
        <w:ind w:hanging="357"/>
        <w:contextualSpacing w:val="0"/>
        <w:textAlignment w:val="baseline"/>
      </w:pPr>
      <w:r w:rsidRPr="003076C8">
        <w:t>een afrondingsfase.</w:t>
      </w:r>
    </w:p>
    <w:p w14:paraId="5B51B21E" w14:textId="77777777" w:rsidR="00D52A47" w:rsidRPr="003076C8" w:rsidRDefault="00D52A47" w:rsidP="00221757">
      <w:pPr>
        <w:pStyle w:val="Lijstalinea"/>
        <w:numPr>
          <w:ilvl w:val="0"/>
          <w:numId w:val="10"/>
        </w:numPr>
        <w:suppressAutoHyphens/>
        <w:autoSpaceDN w:val="0"/>
        <w:spacing w:line="264" w:lineRule="auto"/>
        <w:ind w:hanging="357"/>
        <w:contextualSpacing w:val="0"/>
        <w:textAlignment w:val="baseline"/>
      </w:pPr>
      <w:r w:rsidRPr="003076C8">
        <w:t>Alle inhoudelijke zorggegevens die worden vastgelegd in het elektronisch zorgdossier</w:t>
      </w:r>
      <w:r w:rsidRPr="003076C8">
        <w:rPr>
          <w:rStyle w:val="Voetnootmarkering"/>
        </w:rPr>
        <w:footnoteReference w:id="1"/>
      </w:r>
      <w:r w:rsidRPr="003076C8">
        <w:t xml:space="preserve"> zijn de bron.  </w:t>
      </w:r>
    </w:p>
    <w:p w14:paraId="682B09B4" w14:textId="77777777" w:rsidR="00D52A47" w:rsidRPr="003076C8" w:rsidRDefault="00D52A47" w:rsidP="00221757">
      <w:pPr>
        <w:pStyle w:val="Lijstalinea"/>
        <w:numPr>
          <w:ilvl w:val="0"/>
          <w:numId w:val="10"/>
        </w:numPr>
        <w:suppressAutoHyphens/>
        <w:autoSpaceDN w:val="0"/>
        <w:spacing w:line="264" w:lineRule="auto"/>
        <w:ind w:hanging="357"/>
        <w:contextualSpacing w:val="0"/>
        <w:rPr>
          <w:rFonts w:eastAsia="Times New Roman"/>
        </w:rPr>
      </w:pPr>
      <w:r w:rsidRPr="003076C8">
        <w:rPr>
          <w:rFonts w:eastAsia="Times New Roman"/>
        </w:rPr>
        <w:t>De basis van de verpleegkundige overdracht is het direct uitwisselen van de standaard (zibs) tussen het elektronisch zorgdossier van zorginstelling A en B.</w:t>
      </w:r>
    </w:p>
    <w:p w14:paraId="5620324E" w14:textId="77777777" w:rsidR="00D52A47" w:rsidRPr="003076C8" w:rsidRDefault="00D52A47" w:rsidP="00221757">
      <w:pPr>
        <w:pStyle w:val="Lijstalinea"/>
        <w:numPr>
          <w:ilvl w:val="0"/>
          <w:numId w:val="10"/>
        </w:numPr>
        <w:suppressAutoHyphens/>
        <w:autoSpaceDN w:val="0"/>
        <w:spacing w:line="264" w:lineRule="auto"/>
        <w:ind w:hanging="357"/>
        <w:contextualSpacing w:val="0"/>
        <w:rPr>
          <w:rFonts w:eastAsia="Times New Roman"/>
        </w:rPr>
      </w:pPr>
      <w:r w:rsidRPr="003076C8">
        <w:rPr>
          <w:rFonts w:eastAsia="Times New Roman"/>
        </w:rPr>
        <w:t>Zowel de zibs voor de aanmelding als die voor de overdracht zijn gebaseerd op de informatiestandaard eOverdracht.</w:t>
      </w:r>
    </w:p>
    <w:p w14:paraId="2C36B41A" w14:textId="77777777" w:rsidR="00D52A47" w:rsidRPr="003076C8" w:rsidRDefault="00D52A47" w:rsidP="00221757">
      <w:pPr>
        <w:pStyle w:val="Lijstalinea"/>
        <w:numPr>
          <w:ilvl w:val="0"/>
          <w:numId w:val="10"/>
        </w:numPr>
        <w:suppressAutoHyphens/>
        <w:autoSpaceDN w:val="0"/>
        <w:spacing w:line="264" w:lineRule="auto"/>
        <w:ind w:hanging="357"/>
        <w:contextualSpacing w:val="0"/>
        <w:rPr>
          <w:rFonts w:eastAsia="Times New Roman"/>
        </w:rPr>
      </w:pPr>
      <w:r w:rsidRPr="003076C8">
        <w:rPr>
          <w:rFonts w:eastAsia="Times New Roman"/>
        </w:rPr>
        <w:t>De zibs uit de informatiestandaard eOverdracht worden met een zogenoemd groeimodel stap voor stap geïmplementeerd.</w:t>
      </w:r>
    </w:p>
    <w:p w14:paraId="49A81426" w14:textId="77777777" w:rsidR="00D52A47" w:rsidRPr="003076C8" w:rsidRDefault="00D52A47" w:rsidP="00221757">
      <w:pPr>
        <w:pStyle w:val="Lijstalinea"/>
        <w:numPr>
          <w:ilvl w:val="0"/>
          <w:numId w:val="10"/>
        </w:numPr>
        <w:suppressAutoHyphens/>
        <w:autoSpaceDN w:val="0"/>
        <w:spacing w:line="264" w:lineRule="auto"/>
        <w:ind w:hanging="357"/>
        <w:contextualSpacing w:val="0"/>
        <w:rPr>
          <w:rFonts w:eastAsia="Times New Roman"/>
        </w:rPr>
      </w:pPr>
      <w:r w:rsidRPr="003076C8">
        <w:rPr>
          <w:rFonts w:eastAsia="Times New Roman"/>
        </w:rPr>
        <w:t>Eventueel gebruik van een makelaarsfunctie (transfersysteem) is alleen voor het ondersteunen van het overdrachtsproces zodat vraag en aanbod op elkaar kunnen worden afgestemd. Dit betekent dat alleen de minimale gegevens om de cliënt te kunnen volgen in het overdrachtsproces worden vastgelegd.</w:t>
      </w:r>
    </w:p>
    <w:p w14:paraId="5019D351" w14:textId="77777777" w:rsidR="00D52A47" w:rsidRPr="003076C8" w:rsidRDefault="00D52A47" w:rsidP="00221757">
      <w:pPr>
        <w:pStyle w:val="Lijstalinea"/>
        <w:numPr>
          <w:ilvl w:val="0"/>
          <w:numId w:val="10"/>
        </w:numPr>
        <w:suppressAutoHyphens/>
        <w:autoSpaceDN w:val="0"/>
        <w:spacing w:line="264" w:lineRule="auto"/>
        <w:ind w:hanging="357"/>
        <w:contextualSpacing w:val="0"/>
        <w:rPr>
          <w:rFonts w:eastAsia="Times New Roman"/>
        </w:rPr>
      </w:pPr>
      <w:r w:rsidRPr="003076C8">
        <w:rPr>
          <w:rFonts w:eastAsia="Times New Roman"/>
        </w:rPr>
        <w:t>Het (extern gehoste) transfersysteem heeft geen zorg-/medisch inhoudelijke dossierfunctie en in dit systeem worden geen zibs opgeslagen.</w:t>
      </w:r>
    </w:p>
    <w:p w14:paraId="09CC9848" w14:textId="77777777" w:rsidR="00D52A47" w:rsidRPr="003076C8" w:rsidRDefault="00D52A47" w:rsidP="00221757">
      <w:pPr>
        <w:pStyle w:val="Lijstalinea"/>
        <w:numPr>
          <w:ilvl w:val="0"/>
          <w:numId w:val="10"/>
        </w:numPr>
        <w:suppressAutoHyphens/>
        <w:autoSpaceDN w:val="0"/>
        <w:spacing w:line="264" w:lineRule="auto"/>
        <w:ind w:hanging="357"/>
        <w:contextualSpacing w:val="0"/>
        <w:rPr>
          <w:rFonts w:eastAsia="Times New Roman"/>
        </w:rPr>
      </w:pPr>
      <w:r w:rsidRPr="003076C8">
        <w:rPr>
          <w:rFonts w:eastAsia="Times New Roman"/>
        </w:rPr>
        <w:t xml:space="preserve">Indien binnen de organisatie dataverwerking, -opslag plaatsvindt door middel van een makelaar/integratieoplossing, dan kan deze ook zibs verwerken/opslaan; ook hier geldt dat de makelaar geen functie als zorg-/ medisch inhoudelijk dossier heeft. </w:t>
      </w:r>
    </w:p>
    <w:p w14:paraId="08FAAB12" w14:textId="77777777" w:rsidR="00D52A47" w:rsidRPr="003076C8" w:rsidRDefault="00D52A47" w:rsidP="00D52A47">
      <w:pPr>
        <w:pStyle w:val="Standard"/>
        <w:rPr>
          <w:rFonts w:ascii="Ubuntu" w:hAnsi="Ubuntu" w:cs="Arial"/>
          <w:sz w:val="21"/>
          <w:szCs w:val="21"/>
        </w:rPr>
      </w:pPr>
    </w:p>
    <w:p w14:paraId="13818BC3" w14:textId="77777777" w:rsidR="00D52A47" w:rsidRPr="003076C8" w:rsidRDefault="00D52A47" w:rsidP="00D52A47">
      <w:pPr>
        <w:pStyle w:val="Standard"/>
        <w:rPr>
          <w:rFonts w:ascii="Ubuntu" w:hAnsi="Ubuntu"/>
          <w:sz w:val="21"/>
          <w:szCs w:val="21"/>
        </w:rPr>
      </w:pPr>
      <w:r w:rsidRPr="003076C8">
        <w:rPr>
          <w:rFonts w:ascii="Ubuntu" w:hAnsi="Ubuntu"/>
          <w:b/>
          <w:sz w:val="21"/>
          <w:szCs w:val="21"/>
        </w:rPr>
        <w:t>Technisch niveau</w:t>
      </w:r>
    </w:p>
    <w:p w14:paraId="6BDB707C" w14:textId="77777777" w:rsidR="00D52A47" w:rsidRPr="003076C8" w:rsidRDefault="00D52A47" w:rsidP="00221757">
      <w:pPr>
        <w:pStyle w:val="Lijstalinea"/>
        <w:numPr>
          <w:ilvl w:val="0"/>
          <w:numId w:val="10"/>
        </w:numPr>
        <w:suppressAutoHyphens/>
        <w:autoSpaceDN w:val="0"/>
        <w:spacing w:line="264" w:lineRule="auto"/>
        <w:ind w:left="357" w:hanging="357"/>
        <w:contextualSpacing w:val="0"/>
        <w:textAlignment w:val="baseline"/>
      </w:pPr>
      <w:r w:rsidRPr="003076C8">
        <w:t>Voor het uitwisselen van gegevens wordt gebruik gemaakt van HL7 FHIR profielen, voor zowel de aanmeldings- als overdrachtsfase.</w:t>
      </w:r>
    </w:p>
    <w:p w14:paraId="5C772B2C" w14:textId="77777777" w:rsidR="00D52A47" w:rsidRPr="003076C8" w:rsidRDefault="00D52A47" w:rsidP="00221757">
      <w:pPr>
        <w:pStyle w:val="Lijstalinea"/>
        <w:numPr>
          <w:ilvl w:val="0"/>
          <w:numId w:val="10"/>
        </w:numPr>
        <w:suppressAutoHyphens/>
        <w:autoSpaceDN w:val="0"/>
        <w:spacing w:line="264" w:lineRule="auto"/>
        <w:ind w:left="357" w:hanging="357"/>
        <w:contextualSpacing w:val="0"/>
        <w:textAlignment w:val="baseline"/>
      </w:pPr>
      <w:r w:rsidRPr="003076C8">
        <w:t>Het elektronisch zorgdossier moet vanuit een ander systeem een HL7 FHIR profiel kunnen ontvangen. De ontvangen gegevens moeten kunnen worden verwerkt in het eigen systeem.</w:t>
      </w:r>
    </w:p>
    <w:p w14:paraId="62C02700" w14:textId="77777777" w:rsidR="00D52A47" w:rsidRPr="003076C8" w:rsidRDefault="00D52A47" w:rsidP="00221757">
      <w:pPr>
        <w:pStyle w:val="Lijstalinea"/>
        <w:numPr>
          <w:ilvl w:val="0"/>
          <w:numId w:val="10"/>
        </w:numPr>
        <w:suppressAutoHyphens/>
        <w:autoSpaceDN w:val="0"/>
        <w:spacing w:line="264" w:lineRule="auto"/>
        <w:ind w:left="357" w:hanging="357"/>
        <w:contextualSpacing w:val="0"/>
        <w:textAlignment w:val="baseline"/>
      </w:pPr>
      <w:r w:rsidRPr="003076C8">
        <w:t>Uitwisseling van gegevens is nadrukkelijk een proces van zowel ziekenhuis naar VVT als van VVT naar ziekenhuis.</w:t>
      </w:r>
    </w:p>
    <w:p w14:paraId="00A51A0C" w14:textId="1582980B" w:rsidR="00D52A47" w:rsidRPr="003076C8" w:rsidRDefault="00D52A47" w:rsidP="00221757">
      <w:pPr>
        <w:pStyle w:val="Lijstalinea"/>
        <w:numPr>
          <w:ilvl w:val="0"/>
          <w:numId w:val="10"/>
        </w:numPr>
        <w:suppressAutoHyphens/>
        <w:autoSpaceDN w:val="0"/>
        <w:spacing w:line="264" w:lineRule="auto"/>
        <w:ind w:left="357" w:hanging="357"/>
        <w:contextualSpacing w:val="0"/>
        <w:textAlignment w:val="baseline"/>
      </w:pPr>
      <w:r w:rsidRPr="003076C8">
        <w:t xml:space="preserve">De gebruikte infrastructuur voor berichtuitwisseling </w:t>
      </w:r>
      <w:r w:rsidRPr="003076C8">
        <w:rPr>
          <w:rFonts w:eastAsia="Arial"/>
        </w:rPr>
        <w:t>sluit aan bij en is afgestemd op de oplossingen die op landelijk niveau zijn of worden vastgesteld.</w:t>
      </w:r>
    </w:p>
    <w:p w14:paraId="4E0FA1BB" w14:textId="77777777" w:rsidR="003076C8" w:rsidRPr="003076C8" w:rsidRDefault="003076C8" w:rsidP="003076C8">
      <w:pPr>
        <w:pStyle w:val="Lijstalinea"/>
        <w:suppressAutoHyphens/>
        <w:autoSpaceDN w:val="0"/>
        <w:ind w:left="360" w:firstLine="0"/>
        <w:contextualSpacing w:val="0"/>
        <w:textAlignment w:val="baseline"/>
      </w:pPr>
    </w:p>
    <w:p w14:paraId="58E4F92D" w14:textId="660B0D51" w:rsidR="00D52A47" w:rsidRPr="00D04852" w:rsidRDefault="00D52A47" w:rsidP="00D52A47">
      <w:pPr>
        <w:pStyle w:val="Kop2"/>
      </w:pPr>
      <w:bookmarkStart w:id="77" w:name="_Toc10206866"/>
      <w:bookmarkStart w:id="78" w:name="__RefHeading___Toc2897_2700080454"/>
      <w:bookmarkStart w:id="79" w:name="_Toc9284419"/>
      <w:bookmarkStart w:id="80" w:name="_Toc10201952"/>
      <w:bookmarkStart w:id="81" w:name="_Toc10205629"/>
      <w:bookmarkStart w:id="82" w:name="_Toc10205740"/>
      <w:bookmarkStart w:id="83" w:name="_Toc10785975"/>
      <w:bookmarkStart w:id="84" w:name="_Toc10798713"/>
      <w:bookmarkStart w:id="85" w:name="_Toc106280805"/>
      <w:r w:rsidRPr="00D04852">
        <w:t>Randvoorwaarden</w:t>
      </w:r>
      <w:bookmarkEnd w:id="77"/>
      <w:bookmarkEnd w:id="78"/>
      <w:bookmarkEnd w:id="79"/>
      <w:bookmarkEnd w:id="80"/>
      <w:bookmarkEnd w:id="81"/>
      <w:bookmarkEnd w:id="82"/>
      <w:bookmarkEnd w:id="83"/>
      <w:bookmarkEnd w:id="84"/>
      <w:bookmarkEnd w:id="85"/>
      <w:r w:rsidR="00D04852">
        <w:br/>
      </w:r>
    </w:p>
    <w:p w14:paraId="633823BD" w14:textId="77777777" w:rsidR="00D52A47" w:rsidRPr="003076C8" w:rsidRDefault="00D52A47" w:rsidP="00221757">
      <w:pPr>
        <w:pStyle w:val="Lijstalinea"/>
        <w:numPr>
          <w:ilvl w:val="0"/>
          <w:numId w:val="10"/>
        </w:numPr>
        <w:suppressAutoHyphens/>
        <w:autoSpaceDN w:val="0"/>
        <w:spacing w:line="264" w:lineRule="auto"/>
        <w:ind w:left="357" w:hanging="357"/>
        <w:contextualSpacing w:val="0"/>
        <w:textAlignment w:val="baseline"/>
      </w:pPr>
      <w:r w:rsidRPr="003076C8">
        <w:t>De deelnemende zorginstellingen zijn verantwoordelijk voor de interne projectorganisatie</w:t>
      </w:r>
    </w:p>
    <w:p w14:paraId="7BC000A5" w14:textId="77777777" w:rsidR="00D52A47" w:rsidRPr="003076C8" w:rsidRDefault="00D52A47" w:rsidP="00221757">
      <w:pPr>
        <w:pStyle w:val="Lijstalinea"/>
        <w:numPr>
          <w:ilvl w:val="0"/>
          <w:numId w:val="10"/>
        </w:numPr>
        <w:suppressAutoHyphens/>
        <w:autoSpaceDN w:val="0"/>
        <w:spacing w:line="264" w:lineRule="auto"/>
        <w:ind w:left="357" w:hanging="357"/>
        <w:contextualSpacing w:val="0"/>
        <w:textAlignment w:val="baseline"/>
      </w:pPr>
      <w:r w:rsidRPr="003076C8">
        <w:t>De deelnemende zorginstellingen hebben bestuurlijke commitment om deel te nemen aan het project.</w:t>
      </w:r>
    </w:p>
    <w:p w14:paraId="0FE5A4DE" w14:textId="77777777" w:rsidR="00D52A47" w:rsidRPr="003076C8" w:rsidRDefault="00D52A47" w:rsidP="00221757">
      <w:pPr>
        <w:pStyle w:val="Lijstalinea"/>
        <w:numPr>
          <w:ilvl w:val="0"/>
          <w:numId w:val="10"/>
        </w:numPr>
        <w:suppressAutoHyphens/>
        <w:autoSpaceDN w:val="0"/>
        <w:spacing w:line="264" w:lineRule="auto"/>
        <w:ind w:left="357" w:hanging="357"/>
        <w:contextualSpacing w:val="0"/>
        <w:textAlignment w:val="baseline"/>
      </w:pPr>
      <w:r w:rsidRPr="003076C8">
        <w:lastRenderedPageBreak/>
        <w:t>De ICT-leveranciers van de deelnemende zorginstellingen zijn betrokken bij het project.</w:t>
      </w:r>
    </w:p>
    <w:p w14:paraId="77F293EA" w14:textId="77777777" w:rsidR="00D52A47" w:rsidRPr="003076C8" w:rsidRDefault="00D52A47" w:rsidP="00221757">
      <w:pPr>
        <w:pStyle w:val="Lijstalinea"/>
        <w:numPr>
          <w:ilvl w:val="0"/>
          <w:numId w:val="10"/>
        </w:numPr>
        <w:suppressAutoHyphens/>
        <w:autoSpaceDN w:val="0"/>
        <w:spacing w:line="264" w:lineRule="auto"/>
        <w:ind w:left="357" w:hanging="357"/>
        <w:contextualSpacing w:val="0"/>
        <w:textAlignment w:val="baseline"/>
      </w:pPr>
      <w:r w:rsidRPr="003076C8">
        <w:t>V&amp;VN is verantwoordelijk voor de ontwikkeling en het actueel houden van de Informatiestandaard.</w:t>
      </w:r>
    </w:p>
    <w:p w14:paraId="30216BD9" w14:textId="77777777" w:rsidR="00D52A47" w:rsidRPr="003076C8" w:rsidRDefault="00D52A47" w:rsidP="00221757">
      <w:pPr>
        <w:pStyle w:val="Lijstalinea"/>
        <w:numPr>
          <w:ilvl w:val="0"/>
          <w:numId w:val="10"/>
        </w:numPr>
        <w:suppressAutoHyphens/>
        <w:autoSpaceDN w:val="0"/>
        <w:spacing w:line="264" w:lineRule="auto"/>
        <w:ind w:left="357" w:hanging="357"/>
        <w:contextualSpacing w:val="0"/>
        <w:textAlignment w:val="baseline"/>
      </w:pPr>
      <w:r w:rsidRPr="003076C8">
        <w:t>Nictiz is verantwoordelijk voor het opleveren en actueel houden van de technische standaarden, zoals van HL7 FHIR, de zibs en het functioneel ontwerp.</w:t>
      </w:r>
    </w:p>
    <w:p w14:paraId="0D3336C8" w14:textId="77777777" w:rsidR="00D52A47" w:rsidRPr="003076C8" w:rsidRDefault="00D52A47" w:rsidP="00221757">
      <w:pPr>
        <w:pStyle w:val="Lijstalinea"/>
        <w:numPr>
          <w:ilvl w:val="0"/>
          <w:numId w:val="10"/>
        </w:numPr>
        <w:suppressAutoHyphens/>
        <w:autoSpaceDN w:val="0"/>
        <w:spacing w:line="264" w:lineRule="auto"/>
        <w:ind w:left="357" w:hanging="357"/>
        <w:contextualSpacing w:val="0"/>
        <w:textAlignment w:val="baseline"/>
      </w:pPr>
      <w:r w:rsidRPr="003076C8">
        <w:t>…</w:t>
      </w:r>
    </w:p>
    <w:p w14:paraId="459DE6FB" w14:textId="77777777" w:rsidR="00D52A47" w:rsidRPr="00D52A47" w:rsidRDefault="00D52A47" w:rsidP="003076C8">
      <w:pPr>
        <w:pStyle w:val="Kop1"/>
        <w:ind w:left="426" w:hanging="426"/>
      </w:pPr>
      <w:bookmarkStart w:id="86" w:name="__RefHeading___Toc2899_2700080454"/>
      <w:bookmarkStart w:id="87" w:name="_Toc10206867"/>
      <w:bookmarkStart w:id="88" w:name="_Toc10201953"/>
      <w:bookmarkStart w:id="89" w:name="_Toc10205630"/>
      <w:bookmarkStart w:id="90" w:name="_Toc10205741"/>
      <w:bookmarkStart w:id="91" w:name="_Toc10785976"/>
      <w:bookmarkStart w:id="92" w:name="_Toc10798714"/>
      <w:bookmarkStart w:id="93" w:name="_Toc7529819"/>
      <w:bookmarkEnd w:id="9"/>
      <w:r w:rsidRPr="00D52A47">
        <w:t xml:space="preserve"> </w:t>
      </w:r>
      <w:bookmarkStart w:id="94" w:name="_Toc106280806"/>
      <w:r w:rsidRPr="00D52A47">
        <w:t>Projectaanpak</w:t>
      </w:r>
      <w:bookmarkEnd w:id="86"/>
      <w:bookmarkEnd w:id="87"/>
      <w:bookmarkEnd w:id="88"/>
      <w:bookmarkEnd w:id="89"/>
      <w:bookmarkEnd w:id="90"/>
      <w:bookmarkEnd w:id="91"/>
      <w:bookmarkEnd w:id="92"/>
      <w:bookmarkEnd w:id="94"/>
    </w:p>
    <w:p w14:paraId="55B2FD4E" w14:textId="77777777" w:rsidR="00D52A47" w:rsidRPr="00D52A47" w:rsidRDefault="00D52A47" w:rsidP="00D52A47">
      <w:pPr>
        <w:pStyle w:val="Kop2"/>
      </w:pPr>
      <w:bookmarkStart w:id="95" w:name="_Toc10206868"/>
      <w:bookmarkStart w:id="96" w:name="__RefHeading___Toc2901_2700080454"/>
      <w:bookmarkStart w:id="97" w:name="_Toc9284422"/>
      <w:bookmarkStart w:id="98" w:name="_Toc10201954"/>
      <w:bookmarkStart w:id="99" w:name="_Toc10205631"/>
      <w:bookmarkStart w:id="100" w:name="_Toc10205742"/>
      <w:bookmarkStart w:id="101" w:name="_Toc10785977"/>
      <w:bookmarkStart w:id="102" w:name="_Toc10798715"/>
      <w:bookmarkStart w:id="103" w:name="_Toc106280807"/>
      <w:r w:rsidRPr="00D52A47">
        <w:t>Projectfasering</w:t>
      </w:r>
      <w:bookmarkEnd w:id="95"/>
      <w:bookmarkEnd w:id="96"/>
      <w:bookmarkEnd w:id="97"/>
      <w:bookmarkEnd w:id="98"/>
      <w:bookmarkEnd w:id="99"/>
      <w:bookmarkEnd w:id="100"/>
      <w:bookmarkEnd w:id="101"/>
      <w:bookmarkEnd w:id="102"/>
      <w:bookmarkEnd w:id="103"/>
    </w:p>
    <w:p w14:paraId="238BFA0A" w14:textId="77777777" w:rsidR="00D04852" w:rsidRDefault="00D04852" w:rsidP="00D52A47">
      <w:pPr>
        <w:pStyle w:val="Standard"/>
        <w:rPr>
          <w:rFonts w:ascii="Ubuntu" w:hAnsi="Ubuntu"/>
        </w:rPr>
      </w:pPr>
    </w:p>
    <w:p w14:paraId="4EAC81A3" w14:textId="510AB9F0" w:rsidR="00D52A47" w:rsidRPr="00D04852" w:rsidRDefault="00D52A47" w:rsidP="00D52A47">
      <w:pPr>
        <w:pStyle w:val="Standard"/>
        <w:rPr>
          <w:rFonts w:ascii="Ubuntu" w:hAnsi="Ubuntu"/>
          <w:sz w:val="21"/>
          <w:szCs w:val="21"/>
        </w:rPr>
      </w:pPr>
      <w:r w:rsidRPr="00D04852">
        <w:rPr>
          <w:rFonts w:ascii="Ubuntu" w:hAnsi="Ubuntu"/>
          <w:sz w:val="21"/>
          <w:szCs w:val="21"/>
        </w:rPr>
        <w:t>De projectaanpak bestaat uit de volgende fasen:</w:t>
      </w:r>
    </w:p>
    <w:p w14:paraId="4AF61E0F" w14:textId="77777777" w:rsidR="00D52A47" w:rsidRPr="00D04852" w:rsidRDefault="00D52A47" w:rsidP="00D52A47">
      <w:pPr>
        <w:pStyle w:val="Lijstalinea"/>
        <w:numPr>
          <w:ilvl w:val="0"/>
          <w:numId w:val="10"/>
        </w:numPr>
        <w:suppressAutoHyphens/>
        <w:autoSpaceDN w:val="0"/>
        <w:contextualSpacing w:val="0"/>
        <w:textAlignment w:val="baseline"/>
      </w:pPr>
      <w:r w:rsidRPr="00D04852">
        <w:t>Voorbereidingsfase.</w:t>
      </w:r>
    </w:p>
    <w:p w14:paraId="5EEC091A" w14:textId="77777777" w:rsidR="00D52A47" w:rsidRPr="00D04852" w:rsidRDefault="00D52A47" w:rsidP="00D52A47">
      <w:pPr>
        <w:pStyle w:val="Lijstalinea"/>
        <w:numPr>
          <w:ilvl w:val="0"/>
          <w:numId w:val="10"/>
        </w:numPr>
        <w:suppressAutoHyphens/>
        <w:autoSpaceDN w:val="0"/>
        <w:contextualSpacing w:val="0"/>
        <w:textAlignment w:val="baseline"/>
      </w:pPr>
      <w:r w:rsidRPr="00D04852">
        <w:t>Test- en acceptatiefase.</w:t>
      </w:r>
    </w:p>
    <w:p w14:paraId="20261A9D" w14:textId="77777777" w:rsidR="00D52A47" w:rsidRPr="00D04852" w:rsidRDefault="00D52A47" w:rsidP="00D52A47">
      <w:pPr>
        <w:pStyle w:val="Lijstalinea"/>
        <w:numPr>
          <w:ilvl w:val="0"/>
          <w:numId w:val="10"/>
        </w:numPr>
        <w:suppressAutoHyphens/>
        <w:autoSpaceDN w:val="0"/>
        <w:contextualSpacing w:val="0"/>
        <w:textAlignment w:val="baseline"/>
      </w:pPr>
      <w:r w:rsidRPr="00D04852">
        <w:t>Realisatiefase.</w:t>
      </w:r>
    </w:p>
    <w:p w14:paraId="70D7CFA6" w14:textId="77777777" w:rsidR="00D52A47" w:rsidRPr="00D04852" w:rsidRDefault="00D52A47" w:rsidP="00D52A47">
      <w:pPr>
        <w:pStyle w:val="Lijstalinea"/>
        <w:numPr>
          <w:ilvl w:val="0"/>
          <w:numId w:val="10"/>
        </w:numPr>
        <w:suppressAutoHyphens/>
        <w:autoSpaceDN w:val="0"/>
        <w:contextualSpacing w:val="0"/>
        <w:textAlignment w:val="baseline"/>
      </w:pPr>
      <w:r w:rsidRPr="00D04852">
        <w:t>Evaluatie- en borgingsfase.</w:t>
      </w:r>
    </w:p>
    <w:p w14:paraId="2246129C" w14:textId="77777777" w:rsidR="00D52A47" w:rsidRPr="00D04852" w:rsidRDefault="00D52A47" w:rsidP="00D52A47">
      <w:pPr>
        <w:pStyle w:val="Standard"/>
        <w:rPr>
          <w:rFonts w:ascii="Ubuntu" w:hAnsi="Ubuntu"/>
          <w:sz w:val="21"/>
          <w:szCs w:val="21"/>
        </w:rPr>
      </w:pPr>
    </w:p>
    <w:p w14:paraId="7544B586" w14:textId="77777777" w:rsidR="00D52A47" w:rsidRPr="00D04852" w:rsidRDefault="00D52A47" w:rsidP="00D52A47">
      <w:pPr>
        <w:pStyle w:val="Standard"/>
        <w:rPr>
          <w:rFonts w:ascii="Ubuntu" w:hAnsi="Ubuntu"/>
          <w:sz w:val="21"/>
          <w:szCs w:val="21"/>
        </w:rPr>
      </w:pPr>
      <w:r w:rsidRPr="00D04852">
        <w:rPr>
          <w:rFonts w:ascii="Ubuntu" w:hAnsi="Ubuntu"/>
          <w:color w:val="1F497D"/>
          <w:sz w:val="21"/>
          <w:szCs w:val="21"/>
        </w:rPr>
        <w:t xml:space="preserve">Werk elke fase uit. In Bijlage 1 ziet u hiervan een voorbeeld. Vermeld hierbij ook expliciet de startdatum en de einddatum van het project. </w:t>
      </w:r>
    </w:p>
    <w:p w14:paraId="67F4C120" w14:textId="77777777" w:rsidR="00D52A47" w:rsidRPr="00D52A47" w:rsidRDefault="00D52A47" w:rsidP="00D52A47">
      <w:pPr>
        <w:pStyle w:val="Standard"/>
        <w:rPr>
          <w:rFonts w:ascii="Ubuntu" w:hAnsi="Ubuntu"/>
          <w:iCs/>
        </w:rPr>
      </w:pPr>
    </w:p>
    <w:p w14:paraId="33A1D4BF" w14:textId="77777777" w:rsidR="00D52A47" w:rsidRPr="00D52A47" w:rsidRDefault="00D52A47" w:rsidP="00D52A47">
      <w:pPr>
        <w:pStyle w:val="Kop2"/>
      </w:pPr>
      <w:bookmarkStart w:id="104" w:name="_Toc10206869"/>
      <w:bookmarkStart w:id="105" w:name="__RefHeading___Toc2903_2700080454"/>
      <w:bookmarkStart w:id="106" w:name="_Toc9284423"/>
      <w:bookmarkStart w:id="107" w:name="_Toc10201955"/>
      <w:bookmarkStart w:id="108" w:name="_Toc10205632"/>
      <w:bookmarkStart w:id="109" w:name="_Toc10205743"/>
      <w:bookmarkStart w:id="110" w:name="_Toc10785978"/>
      <w:bookmarkStart w:id="111" w:name="_Toc10798716"/>
      <w:bookmarkStart w:id="112" w:name="_Toc106280808"/>
      <w:r w:rsidRPr="00D52A47">
        <w:t>Planning van beslismomenten</w:t>
      </w:r>
      <w:bookmarkEnd w:id="104"/>
      <w:bookmarkEnd w:id="105"/>
      <w:bookmarkEnd w:id="106"/>
      <w:bookmarkEnd w:id="107"/>
      <w:bookmarkEnd w:id="108"/>
      <w:bookmarkEnd w:id="109"/>
      <w:bookmarkEnd w:id="110"/>
      <w:bookmarkEnd w:id="111"/>
      <w:bookmarkEnd w:id="112"/>
    </w:p>
    <w:p w14:paraId="59D08B51" w14:textId="77777777" w:rsidR="00D04852" w:rsidRDefault="00D04852" w:rsidP="00D52A47">
      <w:pPr>
        <w:pStyle w:val="Standard"/>
        <w:rPr>
          <w:rFonts w:ascii="Ubuntu" w:hAnsi="Ubuntu"/>
          <w:color w:val="1F497D"/>
        </w:rPr>
      </w:pPr>
    </w:p>
    <w:p w14:paraId="626B8158" w14:textId="70C89387" w:rsidR="00D52A47" w:rsidRPr="00221757" w:rsidRDefault="00D52A47" w:rsidP="00D52A47">
      <w:pPr>
        <w:pStyle w:val="Standard"/>
        <w:rPr>
          <w:rFonts w:ascii="Ubuntu" w:hAnsi="Ubuntu"/>
          <w:color w:val="1F497D"/>
          <w:sz w:val="21"/>
          <w:szCs w:val="21"/>
        </w:rPr>
      </w:pPr>
      <w:r w:rsidRPr="00221757">
        <w:rPr>
          <w:rFonts w:ascii="Ubuntu" w:hAnsi="Ubuntu"/>
          <w:color w:val="1F497D"/>
          <w:sz w:val="21"/>
          <w:szCs w:val="21"/>
        </w:rPr>
        <w:t>Om deze planning te maken kunt u het schema hieronder invullen.</w:t>
      </w:r>
    </w:p>
    <w:p w14:paraId="514E04A1" w14:textId="77777777" w:rsidR="00D52A47" w:rsidRPr="00D52A47" w:rsidRDefault="00D52A47" w:rsidP="00D52A47">
      <w:pPr>
        <w:pStyle w:val="Standard"/>
        <w:rPr>
          <w:rFonts w:ascii="Ubuntu" w:hAnsi="Ubuntu"/>
        </w:rPr>
      </w:pPr>
    </w:p>
    <w:tbl>
      <w:tblPr>
        <w:tblStyle w:val="VTabelstijl"/>
        <w:tblW w:w="0" w:type="auto"/>
        <w:tblLook w:val="0620" w:firstRow="1" w:lastRow="0" w:firstColumn="0" w:lastColumn="0" w:noHBand="1" w:noVBand="1"/>
      </w:tblPr>
      <w:tblGrid>
        <w:gridCol w:w="1576"/>
        <w:gridCol w:w="1500"/>
        <w:gridCol w:w="1457"/>
        <w:gridCol w:w="1791"/>
        <w:gridCol w:w="2576"/>
      </w:tblGrid>
      <w:tr w:rsidR="000907F8" w:rsidRPr="00D52A47" w14:paraId="5063D9DD" w14:textId="77777777" w:rsidTr="000907F8">
        <w:trPr>
          <w:cnfStyle w:val="100000000000" w:firstRow="1" w:lastRow="0" w:firstColumn="0" w:lastColumn="0" w:oddVBand="0" w:evenVBand="0" w:oddHBand="0" w:evenHBand="0" w:firstRowFirstColumn="0" w:firstRowLastColumn="0" w:lastRowFirstColumn="0" w:lastRowLastColumn="0"/>
        </w:trPr>
        <w:tc>
          <w:tcPr>
            <w:tcW w:w="1511" w:type="dxa"/>
          </w:tcPr>
          <w:p w14:paraId="289E66C4" w14:textId="5EF607F2" w:rsidR="000907F8" w:rsidRPr="00D52A47" w:rsidRDefault="000907F8" w:rsidP="004C4AA8">
            <w:r w:rsidRPr="000907F8">
              <w:t>Beslismoment</w:t>
            </w:r>
          </w:p>
        </w:tc>
        <w:tc>
          <w:tcPr>
            <w:tcW w:w="1512" w:type="dxa"/>
          </w:tcPr>
          <w:p w14:paraId="4C40E117" w14:textId="63A8BEB2" w:rsidR="000907F8" w:rsidRPr="00D52A47" w:rsidRDefault="000907F8" w:rsidP="004C4AA8">
            <w:r w:rsidRPr="000907F8">
              <w:t>Onderwerp</w:t>
            </w:r>
          </w:p>
        </w:tc>
        <w:tc>
          <w:tcPr>
            <w:tcW w:w="1512" w:type="dxa"/>
          </w:tcPr>
          <w:p w14:paraId="5FD93F66" w14:textId="54444C86" w:rsidR="000907F8" w:rsidRPr="00D52A47" w:rsidRDefault="000907F8" w:rsidP="004C4AA8">
            <w:r w:rsidRPr="000907F8">
              <w:t>Wie</w:t>
            </w:r>
          </w:p>
        </w:tc>
        <w:tc>
          <w:tcPr>
            <w:tcW w:w="1836" w:type="dxa"/>
          </w:tcPr>
          <w:p w14:paraId="2D3ABC68" w14:textId="6E2AE992" w:rsidR="000907F8" w:rsidRPr="00D52A47" w:rsidRDefault="000907F8" w:rsidP="004C4AA8">
            <w:r w:rsidRPr="000907F8">
              <w:t>Wanneer</w:t>
            </w:r>
          </w:p>
        </w:tc>
        <w:tc>
          <w:tcPr>
            <w:tcW w:w="2699" w:type="dxa"/>
          </w:tcPr>
          <w:p w14:paraId="415AB879" w14:textId="4CA8A129" w:rsidR="000907F8" w:rsidRPr="00D52A47" w:rsidRDefault="000907F8" w:rsidP="004C4AA8">
            <w:r>
              <w:t>Hoe</w:t>
            </w:r>
          </w:p>
        </w:tc>
      </w:tr>
      <w:tr w:rsidR="000907F8" w:rsidRPr="00D52A47" w14:paraId="11E11F03" w14:textId="77777777" w:rsidTr="000907F8">
        <w:tc>
          <w:tcPr>
            <w:tcW w:w="1511" w:type="dxa"/>
          </w:tcPr>
          <w:p w14:paraId="490742AA" w14:textId="77777777" w:rsidR="000907F8" w:rsidRPr="00D52A47" w:rsidRDefault="000907F8" w:rsidP="004C4AA8"/>
        </w:tc>
        <w:tc>
          <w:tcPr>
            <w:tcW w:w="1512" w:type="dxa"/>
          </w:tcPr>
          <w:p w14:paraId="02C80D23" w14:textId="77777777" w:rsidR="000907F8" w:rsidRPr="00D52A47" w:rsidRDefault="000907F8" w:rsidP="004C4AA8"/>
        </w:tc>
        <w:tc>
          <w:tcPr>
            <w:tcW w:w="1512" w:type="dxa"/>
          </w:tcPr>
          <w:p w14:paraId="36954222" w14:textId="70082032" w:rsidR="000907F8" w:rsidRPr="00D52A47" w:rsidRDefault="000907F8" w:rsidP="004C4AA8"/>
        </w:tc>
        <w:tc>
          <w:tcPr>
            <w:tcW w:w="1836" w:type="dxa"/>
          </w:tcPr>
          <w:p w14:paraId="21A9E04F" w14:textId="2C620FDC" w:rsidR="000907F8" w:rsidRPr="00D52A47" w:rsidRDefault="000907F8" w:rsidP="004C4AA8"/>
        </w:tc>
        <w:tc>
          <w:tcPr>
            <w:tcW w:w="2699" w:type="dxa"/>
          </w:tcPr>
          <w:p w14:paraId="0D0EF531" w14:textId="0D093D80" w:rsidR="000907F8" w:rsidRPr="00D52A47" w:rsidRDefault="000907F8" w:rsidP="004C4AA8"/>
        </w:tc>
      </w:tr>
      <w:tr w:rsidR="000907F8" w:rsidRPr="00D52A47" w14:paraId="2C3543AE" w14:textId="77777777" w:rsidTr="000907F8">
        <w:tc>
          <w:tcPr>
            <w:tcW w:w="1511" w:type="dxa"/>
          </w:tcPr>
          <w:p w14:paraId="656A25BB" w14:textId="77777777" w:rsidR="000907F8" w:rsidRPr="00D52A47" w:rsidRDefault="000907F8" w:rsidP="004C4AA8"/>
        </w:tc>
        <w:tc>
          <w:tcPr>
            <w:tcW w:w="1512" w:type="dxa"/>
          </w:tcPr>
          <w:p w14:paraId="2E4187B3" w14:textId="77777777" w:rsidR="000907F8" w:rsidRPr="00D52A47" w:rsidRDefault="000907F8" w:rsidP="004C4AA8"/>
        </w:tc>
        <w:tc>
          <w:tcPr>
            <w:tcW w:w="1512" w:type="dxa"/>
          </w:tcPr>
          <w:p w14:paraId="34365891" w14:textId="4FACABA4" w:rsidR="000907F8" w:rsidRPr="00D52A47" w:rsidRDefault="000907F8" w:rsidP="004C4AA8"/>
        </w:tc>
        <w:tc>
          <w:tcPr>
            <w:tcW w:w="1836" w:type="dxa"/>
          </w:tcPr>
          <w:p w14:paraId="046F7123" w14:textId="1716EC0B" w:rsidR="000907F8" w:rsidRPr="00D52A47" w:rsidRDefault="000907F8" w:rsidP="004C4AA8"/>
        </w:tc>
        <w:tc>
          <w:tcPr>
            <w:tcW w:w="2699" w:type="dxa"/>
          </w:tcPr>
          <w:p w14:paraId="42540449" w14:textId="419F5431" w:rsidR="000907F8" w:rsidRPr="00D52A47" w:rsidRDefault="000907F8" w:rsidP="004C4AA8"/>
        </w:tc>
      </w:tr>
      <w:tr w:rsidR="000907F8" w:rsidRPr="00D52A47" w14:paraId="6BED91CB" w14:textId="77777777" w:rsidTr="000907F8">
        <w:tc>
          <w:tcPr>
            <w:tcW w:w="1511" w:type="dxa"/>
          </w:tcPr>
          <w:p w14:paraId="5C712AF6" w14:textId="77777777" w:rsidR="000907F8" w:rsidRPr="00D52A47" w:rsidRDefault="000907F8" w:rsidP="004C4AA8"/>
        </w:tc>
        <w:tc>
          <w:tcPr>
            <w:tcW w:w="1512" w:type="dxa"/>
          </w:tcPr>
          <w:p w14:paraId="46EA3512" w14:textId="77777777" w:rsidR="000907F8" w:rsidRPr="00D52A47" w:rsidRDefault="000907F8" w:rsidP="004C4AA8"/>
        </w:tc>
        <w:tc>
          <w:tcPr>
            <w:tcW w:w="1512" w:type="dxa"/>
          </w:tcPr>
          <w:p w14:paraId="7C8A148D" w14:textId="22FFB5B2" w:rsidR="000907F8" w:rsidRPr="00D52A47" w:rsidRDefault="000907F8" w:rsidP="004C4AA8"/>
        </w:tc>
        <w:tc>
          <w:tcPr>
            <w:tcW w:w="1836" w:type="dxa"/>
          </w:tcPr>
          <w:p w14:paraId="127237EA" w14:textId="23F08027" w:rsidR="000907F8" w:rsidRPr="00D52A47" w:rsidRDefault="000907F8" w:rsidP="004C4AA8"/>
        </w:tc>
        <w:tc>
          <w:tcPr>
            <w:tcW w:w="2699" w:type="dxa"/>
          </w:tcPr>
          <w:p w14:paraId="42D7CD58" w14:textId="44204347" w:rsidR="000907F8" w:rsidRPr="00D52A47" w:rsidRDefault="000907F8" w:rsidP="004C4AA8"/>
        </w:tc>
      </w:tr>
      <w:tr w:rsidR="000907F8" w:rsidRPr="00D52A47" w14:paraId="1843E9F1" w14:textId="77777777" w:rsidTr="000907F8">
        <w:tc>
          <w:tcPr>
            <w:tcW w:w="1511" w:type="dxa"/>
          </w:tcPr>
          <w:p w14:paraId="2D1552A8" w14:textId="77777777" w:rsidR="000907F8" w:rsidRPr="00D52A47" w:rsidRDefault="000907F8" w:rsidP="004C4AA8"/>
        </w:tc>
        <w:tc>
          <w:tcPr>
            <w:tcW w:w="1512" w:type="dxa"/>
          </w:tcPr>
          <w:p w14:paraId="61262D0E" w14:textId="77777777" w:rsidR="000907F8" w:rsidRPr="00D52A47" w:rsidRDefault="000907F8" w:rsidP="004C4AA8"/>
        </w:tc>
        <w:tc>
          <w:tcPr>
            <w:tcW w:w="1512" w:type="dxa"/>
          </w:tcPr>
          <w:p w14:paraId="2610BB85" w14:textId="2202D15A" w:rsidR="000907F8" w:rsidRPr="00D52A47" w:rsidRDefault="000907F8" w:rsidP="004C4AA8"/>
        </w:tc>
        <w:tc>
          <w:tcPr>
            <w:tcW w:w="1836" w:type="dxa"/>
          </w:tcPr>
          <w:p w14:paraId="13FEF702" w14:textId="584368B8" w:rsidR="000907F8" w:rsidRPr="00D52A47" w:rsidRDefault="000907F8" w:rsidP="004C4AA8"/>
        </w:tc>
        <w:tc>
          <w:tcPr>
            <w:tcW w:w="2699" w:type="dxa"/>
          </w:tcPr>
          <w:p w14:paraId="3756CEAF" w14:textId="38411C78" w:rsidR="000907F8" w:rsidRPr="00D52A47" w:rsidRDefault="000907F8" w:rsidP="004C4AA8"/>
        </w:tc>
      </w:tr>
      <w:tr w:rsidR="000907F8" w:rsidRPr="00D52A47" w14:paraId="1A370022" w14:textId="77777777" w:rsidTr="000907F8">
        <w:tc>
          <w:tcPr>
            <w:tcW w:w="1511" w:type="dxa"/>
          </w:tcPr>
          <w:p w14:paraId="103A4C21" w14:textId="77777777" w:rsidR="000907F8" w:rsidRPr="00D52A47" w:rsidRDefault="000907F8" w:rsidP="004C4AA8"/>
        </w:tc>
        <w:tc>
          <w:tcPr>
            <w:tcW w:w="1512" w:type="dxa"/>
          </w:tcPr>
          <w:p w14:paraId="326EA13E" w14:textId="77777777" w:rsidR="000907F8" w:rsidRPr="00D52A47" w:rsidRDefault="000907F8" w:rsidP="004C4AA8"/>
        </w:tc>
        <w:tc>
          <w:tcPr>
            <w:tcW w:w="1512" w:type="dxa"/>
          </w:tcPr>
          <w:p w14:paraId="27873E2B" w14:textId="109B573E" w:rsidR="000907F8" w:rsidRPr="00D52A47" w:rsidRDefault="000907F8" w:rsidP="004C4AA8"/>
        </w:tc>
        <w:tc>
          <w:tcPr>
            <w:tcW w:w="1836" w:type="dxa"/>
          </w:tcPr>
          <w:p w14:paraId="39D37DF3" w14:textId="6AF6918A" w:rsidR="000907F8" w:rsidRPr="00D52A47" w:rsidRDefault="000907F8" w:rsidP="004C4AA8"/>
        </w:tc>
        <w:tc>
          <w:tcPr>
            <w:tcW w:w="2699" w:type="dxa"/>
          </w:tcPr>
          <w:p w14:paraId="0193B297" w14:textId="77777777" w:rsidR="000907F8" w:rsidRPr="00D52A47" w:rsidRDefault="000907F8" w:rsidP="004C4AA8"/>
        </w:tc>
      </w:tr>
      <w:tr w:rsidR="000907F8" w:rsidRPr="00D52A47" w14:paraId="4F4FCC17" w14:textId="77777777" w:rsidTr="000907F8">
        <w:tc>
          <w:tcPr>
            <w:tcW w:w="1511" w:type="dxa"/>
          </w:tcPr>
          <w:p w14:paraId="710A9B1E" w14:textId="77777777" w:rsidR="000907F8" w:rsidRPr="00D52A47" w:rsidRDefault="000907F8" w:rsidP="004C4AA8"/>
        </w:tc>
        <w:tc>
          <w:tcPr>
            <w:tcW w:w="1512" w:type="dxa"/>
          </w:tcPr>
          <w:p w14:paraId="1EE12DD9" w14:textId="77777777" w:rsidR="000907F8" w:rsidRPr="00D52A47" w:rsidRDefault="000907F8" w:rsidP="004C4AA8"/>
        </w:tc>
        <w:tc>
          <w:tcPr>
            <w:tcW w:w="1512" w:type="dxa"/>
          </w:tcPr>
          <w:p w14:paraId="3EEDB201" w14:textId="592C9872" w:rsidR="000907F8" w:rsidRPr="00D52A47" w:rsidRDefault="000907F8" w:rsidP="004C4AA8"/>
        </w:tc>
        <w:tc>
          <w:tcPr>
            <w:tcW w:w="1836" w:type="dxa"/>
          </w:tcPr>
          <w:p w14:paraId="00727847" w14:textId="0A68C999" w:rsidR="000907F8" w:rsidRPr="00D52A47" w:rsidRDefault="000907F8" w:rsidP="004C4AA8"/>
        </w:tc>
        <w:tc>
          <w:tcPr>
            <w:tcW w:w="2699" w:type="dxa"/>
          </w:tcPr>
          <w:p w14:paraId="427CF856" w14:textId="26F990AF" w:rsidR="000907F8" w:rsidRPr="00D52A47" w:rsidRDefault="000907F8" w:rsidP="004C4AA8"/>
        </w:tc>
      </w:tr>
      <w:tr w:rsidR="000907F8" w:rsidRPr="00D52A47" w14:paraId="32CD6786" w14:textId="77777777" w:rsidTr="000907F8">
        <w:tc>
          <w:tcPr>
            <w:tcW w:w="1511" w:type="dxa"/>
          </w:tcPr>
          <w:p w14:paraId="0DF5744B" w14:textId="77777777" w:rsidR="000907F8" w:rsidRPr="00D52A47" w:rsidRDefault="000907F8" w:rsidP="004C4AA8"/>
        </w:tc>
        <w:tc>
          <w:tcPr>
            <w:tcW w:w="1512" w:type="dxa"/>
          </w:tcPr>
          <w:p w14:paraId="454AC24A" w14:textId="77777777" w:rsidR="000907F8" w:rsidRPr="00D52A47" w:rsidRDefault="000907F8" w:rsidP="004C4AA8"/>
        </w:tc>
        <w:tc>
          <w:tcPr>
            <w:tcW w:w="1512" w:type="dxa"/>
          </w:tcPr>
          <w:p w14:paraId="1C7B1613" w14:textId="3FA8AEE8" w:rsidR="000907F8" w:rsidRPr="00D52A47" w:rsidRDefault="000907F8" w:rsidP="004C4AA8"/>
        </w:tc>
        <w:tc>
          <w:tcPr>
            <w:tcW w:w="1836" w:type="dxa"/>
          </w:tcPr>
          <w:p w14:paraId="3CE25C50" w14:textId="3FD29D9D" w:rsidR="000907F8" w:rsidRPr="00D52A47" w:rsidRDefault="000907F8" w:rsidP="004C4AA8"/>
        </w:tc>
        <w:tc>
          <w:tcPr>
            <w:tcW w:w="2699" w:type="dxa"/>
          </w:tcPr>
          <w:p w14:paraId="52FC4419" w14:textId="77777777" w:rsidR="000907F8" w:rsidRPr="00D52A47" w:rsidRDefault="000907F8" w:rsidP="004C4AA8"/>
        </w:tc>
      </w:tr>
    </w:tbl>
    <w:p w14:paraId="39147166" w14:textId="77777777" w:rsidR="00D52A47" w:rsidRPr="00D52A47" w:rsidRDefault="00D52A47" w:rsidP="00D52A47">
      <w:pPr>
        <w:pStyle w:val="Standard"/>
        <w:rPr>
          <w:rFonts w:ascii="Ubuntu" w:hAnsi="Ubuntu"/>
          <w:sz w:val="20"/>
        </w:rPr>
      </w:pPr>
    </w:p>
    <w:p w14:paraId="52DCEDE7" w14:textId="1C5CF229" w:rsidR="00221757" w:rsidRDefault="00221757">
      <w:pPr>
        <w:spacing w:line="240" w:lineRule="auto"/>
        <w:rPr>
          <w:rFonts w:eastAsia="Verdana" w:cs="Verdana"/>
          <w:color w:val="auto"/>
          <w:kern w:val="3"/>
          <w:sz w:val="20"/>
          <w:szCs w:val="22"/>
        </w:rPr>
      </w:pPr>
      <w:r>
        <w:rPr>
          <w:sz w:val="20"/>
        </w:rPr>
        <w:br w:type="page"/>
      </w:r>
    </w:p>
    <w:p w14:paraId="009F9435" w14:textId="77777777" w:rsidR="00D52A47" w:rsidRPr="00D52A47" w:rsidRDefault="00D52A47" w:rsidP="00B0577F">
      <w:pPr>
        <w:pStyle w:val="Kop1"/>
        <w:ind w:left="426" w:hanging="426"/>
      </w:pPr>
      <w:bookmarkStart w:id="113" w:name="__RefHeading___Toc2905_2700080454"/>
      <w:bookmarkStart w:id="114" w:name="_Toc10206870"/>
      <w:bookmarkStart w:id="115" w:name="_Toc10201956"/>
      <w:bookmarkStart w:id="116" w:name="_Toc7529830"/>
      <w:bookmarkStart w:id="117" w:name="_Toc10205633"/>
      <w:bookmarkStart w:id="118" w:name="_Toc10205744"/>
      <w:bookmarkStart w:id="119" w:name="_Toc10785979"/>
      <w:bookmarkStart w:id="120" w:name="_Toc10798717"/>
      <w:bookmarkEnd w:id="93"/>
      <w:r w:rsidRPr="00D52A47">
        <w:rPr>
          <w:lang w:eastAsia="nl-NL"/>
        </w:rPr>
        <w:lastRenderedPageBreak/>
        <w:t xml:space="preserve"> </w:t>
      </w:r>
      <w:bookmarkStart w:id="121" w:name="_Toc106280809"/>
      <w:r w:rsidRPr="00D52A47">
        <w:rPr>
          <w:lang w:eastAsia="nl-NL"/>
        </w:rPr>
        <w:t>Projectbeheersing</w:t>
      </w:r>
      <w:bookmarkEnd w:id="113"/>
      <w:bookmarkEnd w:id="114"/>
      <w:bookmarkEnd w:id="115"/>
      <w:bookmarkEnd w:id="116"/>
      <w:bookmarkEnd w:id="117"/>
      <w:bookmarkEnd w:id="118"/>
      <w:bookmarkEnd w:id="119"/>
      <w:bookmarkEnd w:id="120"/>
      <w:bookmarkEnd w:id="121"/>
    </w:p>
    <w:p w14:paraId="05056E34" w14:textId="77777777" w:rsidR="00D52A47" w:rsidRPr="00D52A47" w:rsidRDefault="00D52A47" w:rsidP="00D52A47">
      <w:pPr>
        <w:pStyle w:val="Kop2"/>
      </w:pPr>
      <w:bookmarkStart w:id="122" w:name="_Toc7529831"/>
      <w:bookmarkStart w:id="123" w:name="_Toc10206871"/>
      <w:bookmarkStart w:id="124" w:name="__RefHeading___Toc2907_2700080454"/>
      <w:bookmarkStart w:id="125" w:name="_Toc10201957"/>
      <w:bookmarkStart w:id="126" w:name="_Toc10205634"/>
      <w:bookmarkStart w:id="127" w:name="_Toc10205745"/>
      <w:bookmarkStart w:id="128" w:name="_Toc10785980"/>
      <w:bookmarkStart w:id="129" w:name="_Toc10798718"/>
      <w:bookmarkStart w:id="130" w:name="_Toc106280810"/>
      <w:r w:rsidRPr="00D52A47">
        <w:t>P</w:t>
      </w:r>
      <w:bookmarkEnd w:id="122"/>
      <w:r w:rsidRPr="00D52A47">
        <w:t>lanning</w:t>
      </w:r>
      <w:bookmarkEnd w:id="123"/>
      <w:bookmarkEnd w:id="124"/>
      <w:bookmarkEnd w:id="125"/>
      <w:bookmarkEnd w:id="126"/>
      <w:bookmarkEnd w:id="127"/>
      <w:bookmarkEnd w:id="128"/>
      <w:bookmarkEnd w:id="129"/>
      <w:bookmarkEnd w:id="130"/>
    </w:p>
    <w:p w14:paraId="6A583CB4" w14:textId="77777777" w:rsidR="000907F8" w:rsidRDefault="000907F8" w:rsidP="00D52A47">
      <w:pPr>
        <w:pStyle w:val="Standard"/>
        <w:rPr>
          <w:rFonts w:ascii="Ubuntu" w:hAnsi="Ubuntu"/>
          <w:color w:val="1F497D"/>
          <w:sz w:val="21"/>
          <w:szCs w:val="21"/>
        </w:rPr>
      </w:pPr>
    </w:p>
    <w:p w14:paraId="3C61762B" w14:textId="53B88F24" w:rsidR="00D52A47" w:rsidRPr="00D04852" w:rsidRDefault="00D52A47" w:rsidP="00D52A47">
      <w:pPr>
        <w:pStyle w:val="Standard"/>
        <w:rPr>
          <w:rFonts w:ascii="Ubuntu" w:hAnsi="Ubuntu"/>
          <w:color w:val="1F497D"/>
          <w:sz w:val="21"/>
          <w:szCs w:val="21"/>
        </w:rPr>
      </w:pPr>
      <w:r w:rsidRPr="00D04852">
        <w:rPr>
          <w:rFonts w:ascii="Ubuntu" w:hAnsi="Ubuntu"/>
          <w:color w:val="1F497D"/>
          <w:sz w:val="21"/>
          <w:szCs w:val="21"/>
        </w:rPr>
        <w:t>Maak een planning voor de hele looptijd van het project.</w:t>
      </w:r>
    </w:p>
    <w:p w14:paraId="01FF1438" w14:textId="77777777" w:rsidR="00D52A47" w:rsidRPr="00D52A47" w:rsidRDefault="00D52A47" w:rsidP="00D52A47">
      <w:pPr>
        <w:pStyle w:val="Standard"/>
        <w:rPr>
          <w:rFonts w:ascii="Ubuntu" w:hAnsi="Ubuntu"/>
        </w:rPr>
      </w:pPr>
    </w:p>
    <w:p w14:paraId="31B74C3C" w14:textId="77777777" w:rsidR="00D52A47" w:rsidRPr="00D52A47" w:rsidRDefault="00D52A47" w:rsidP="00D52A47">
      <w:pPr>
        <w:pStyle w:val="Kop2"/>
      </w:pPr>
      <w:bookmarkStart w:id="131" w:name="_Toc10206872"/>
      <w:bookmarkStart w:id="132" w:name="__RefHeading___Toc2909_2700080454"/>
      <w:bookmarkStart w:id="133" w:name="_Toc10201958"/>
      <w:bookmarkStart w:id="134" w:name="_Toc10205635"/>
      <w:bookmarkStart w:id="135" w:name="_Toc10205746"/>
      <w:bookmarkStart w:id="136" w:name="_Toc10785981"/>
      <w:bookmarkStart w:id="137" w:name="_Toc10798719"/>
      <w:bookmarkStart w:id="138" w:name="_Toc106280811"/>
      <w:r w:rsidRPr="00D52A47">
        <w:t>Projectorganisatie</w:t>
      </w:r>
      <w:bookmarkEnd w:id="131"/>
      <w:bookmarkEnd w:id="132"/>
      <w:bookmarkEnd w:id="133"/>
      <w:bookmarkEnd w:id="134"/>
      <w:bookmarkEnd w:id="135"/>
      <w:bookmarkEnd w:id="136"/>
      <w:bookmarkEnd w:id="137"/>
      <w:bookmarkEnd w:id="138"/>
    </w:p>
    <w:p w14:paraId="4EDECDA4" w14:textId="77777777" w:rsidR="000907F8" w:rsidRDefault="000907F8" w:rsidP="00D52A47">
      <w:pPr>
        <w:pStyle w:val="Standard"/>
        <w:rPr>
          <w:rFonts w:ascii="Ubuntu" w:hAnsi="Ubuntu"/>
          <w:sz w:val="21"/>
          <w:szCs w:val="21"/>
        </w:rPr>
      </w:pPr>
    </w:p>
    <w:p w14:paraId="5FF473DD" w14:textId="561DC36B" w:rsidR="00D52A47" w:rsidRPr="00D04852" w:rsidRDefault="00D52A47" w:rsidP="00D52A47">
      <w:pPr>
        <w:pStyle w:val="Standard"/>
        <w:rPr>
          <w:rFonts w:ascii="Ubuntu" w:hAnsi="Ubuntu"/>
          <w:sz w:val="21"/>
          <w:szCs w:val="21"/>
        </w:rPr>
      </w:pPr>
      <w:r w:rsidRPr="00D04852">
        <w:rPr>
          <w:rFonts w:ascii="Ubuntu" w:hAnsi="Ubuntu"/>
          <w:sz w:val="21"/>
          <w:szCs w:val="21"/>
        </w:rPr>
        <w:t xml:space="preserve">Zo ziet de projectorganisatie eruit: </w:t>
      </w:r>
      <w:r w:rsidRPr="00D04852">
        <w:rPr>
          <w:rFonts w:ascii="Ubuntu" w:hAnsi="Ubuntu"/>
          <w:color w:val="1F497D"/>
          <w:sz w:val="21"/>
          <w:szCs w:val="21"/>
        </w:rPr>
        <w:t>[voeg een organogram in]</w:t>
      </w:r>
    </w:p>
    <w:p w14:paraId="400DBC81" w14:textId="77777777" w:rsidR="00D52A47" w:rsidRPr="00D52A47" w:rsidRDefault="00D52A47" w:rsidP="00D52A47">
      <w:pPr>
        <w:pStyle w:val="Standard"/>
        <w:rPr>
          <w:rFonts w:ascii="Ubuntu" w:hAnsi="Ubuntu"/>
        </w:rPr>
      </w:pPr>
    </w:p>
    <w:p w14:paraId="6A0564D2" w14:textId="77777777" w:rsidR="00D52A47" w:rsidRPr="00D04852" w:rsidRDefault="00D52A47" w:rsidP="00D52A47">
      <w:pPr>
        <w:pStyle w:val="Standard"/>
        <w:rPr>
          <w:rFonts w:ascii="Ubuntu" w:hAnsi="Ubuntu"/>
          <w:color w:val="1F497D"/>
          <w:sz w:val="21"/>
          <w:szCs w:val="21"/>
        </w:rPr>
      </w:pPr>
      <w:r w:rsidRPr="00D04852">
        <w:rPr>
          <w:rFonts w:ascii="Ubuntu" w:hAnsi="Ubuntu"/>
          <w:color w:val="1F497D"/>
          <w:sz w:val="21"/>
          <w:szCs w:val="21"/>
        </w:rPr>
        <w:t>Beschrijf de projectorganisatie en ga daarbij uit van:</w:t>
      </w:r>
    </w:p>
    <w:p w14:paraId="6BF9C2D3" w14:textId="77777777" w:rsidR="00D52A47" w:rsidRPr="00D52A47" w:rsidRDefault="00D52A47" w:rsidP="00D52A47">
      <w:pPr>
        <w:pStyle w:val="Lijstalinea"/>
        <w:numPr>
          <w:ilvl w:val="0"/>
          <w:numId w:val="10"/>
        </w:numPr>
        <w:suppressAutoHyphens/>
        <w:autoSpaceDN w:val="0"/>
        <w:contextualSpacing w:val="0"/>
        <w:textAlignment w:val="baseline"/>
      </w:pPr>
      <w:r w:rsidRPr="00D52A47">
        <w:rPr>
          <w:color w:val="1F497D"/>
        </w:rPr>
        <w:t>Opdrachtgever.</w:t>
      </w:r>
    </w:p>
    <w:p w14:paraId="67B40020" w14:textId="77777777" w:rsidR="00D52A47" w:rsidRPr="00D52A47" w:rsidRDefault="00D52A47" w:rsidP="00D52A47">
      <w:pPr>
        <w:pStyle w:val="Lijstalinea"/>
        <w:numPr>
          <w:ilvl w:val="0"/>
          <w:numId w:val="10"/>
        </w:numPr>
        <w:suppressAutoHyphens/>
        <w:autoSpaceDN w:val="0"/>
        <w:contextualSpacing w:val="0"/>
        <w:textAlignment w:val="baseline"/>
      </w:pPr>
      <w:r w:rsidRPr="00D52A47">
        <w:rPr>
          <w:color w:val="1F497D"/>
        </w:rPr>
        <w:t>Opdrachtnemer.</w:t>
      </w:r>
    </w:p>
    <w:p w14:paraId="7F75C5FB" w14:textId="77777777" w:rsidR="00D52A47" w:rsidRPr="00D52A47" w:rsidRDefault="00D52A47" w:rsidP="00D52A47">
      <w:pPr>
        <w:pStyle w:val="Lijstalinea"/>
        <w:numPr>
          <w:ilvl w:val="0"/>
          <w:numId w:val="10"/>
        </w:numPr>
        <w:suppressAutoHyphens/>
        <w:autoSpaceDN w:val="0"/>
        <w:contextualSpacing w:val="0"/>
        <w:textAlignment w:val="baseline"/>
      </w:pPr>
      <w:r w:rsidRPr="00D52A47">
        <w:rPr>
          <w:color w:val="1F497D"/>
        </w:rPr>
        <w:t>Organisatie van het samenwerkingsverband (het projectteam).</w:t>
      </w:r>
    </w:p>
    <w:p w14:paraId="64391FC6" w14:textId="77777777" w:rsidR="00D52A47" w:rsidRPr="00D52A47" w:rsidRDefault="00D52A47" w:rsidP="00D52A47">
      <w:pPr>
        <w:pStyle w:val="Lijstalinea"/>
        <w:numPr>
          <w:ilvl w:val="0"/>
          <w:numId w:val="10"/>
        </w:numPr>
        <w:suppressAutoHyphens/>
        <w:autoSpaceDN w:val="0"/>
        <w:contextualSpacing w:val="0"/>
        <w:textAlignment w:val="baseline"/>
      </w:pPr>
      <w:r w:rsidRPr="00D52A47">
        <w:rPr>
          <w:color w:val="1F497D"/>
        </w:rPr>
        <w:t>Organisatie van het project binnen uw instelling (het projectteam).</w:t>
      </w:r>
    </w:p>
    <w:p w14:paraId="7E84D6DA" w14:textId="77777777" w:rsidR="00D52A47" w:rsidRPr="00D52A47" w:rsidRDefault="00D52A47" w:rsidP="00D52A47">
      <w:pPr>
        <w:pStyle w:val="Lijstalinea"/>
        <w:ind w:left="360"/>
      </w:pPr>
    </w:p>
    <w:p w14:paraId="493366ED" w14:textId="1D8C5FD0" w:rsidR="00D52A47" w:rsidRPr="00D52A47" w:rsidRDefault="00D52A47" w:rsidP="00D52A47">
      <w:pPr>
        <w:pStyle w:val="Kop3"/>
      </w:pPr>
      <w:r w:rsidRPr="00D52A47">
        <w:t>Rollen en verantwoordelijkheden</w:t>
      </w:r>
    </w:p>
    <w:p w14:paraId="63C3C1B0" w14:textId="77777777" w:rsidR="000907F8" w:rsidRDefault="000907F8" w:rsidP="00D52A47">
      <w:pPr>
        <w:pStyle w:val="Standard"/>
        <w:rPr>
          <w:rFonts w:ascii="Ubuntu" w:hAnsi="Ubuntu"/>
          <w:color w:val="1F497D"/>
          <w:sz w:val="20"/>
        </w:rPr>
      </w:pPr>
    </w:p>
    <w:p w14:paraId="54006425" w14:textId="5483EA63" w:rsidR="00D52A47" w:rsidRPr="00086AA2" w:rsidRDefault="00D52A47" w:rsidP="00D52A47">
      <w:pPr>
        <w:pStyle w:val="Standard"/>
        <w:rPr>
          <w:rFonts w:ascii="Ubuntu" w:hAnsi="Ubuntu"/>
          <w:sz w:val="21"/>
          <w:szCs w:val="21"/>
        </w:rPr>
      </w:pPr>
      <w:r w:rsidRPr="00086AA2">
        <w:rPr>
          <w:rFonts w:ascii="Ubuntu" w:hAnsi="Ubuntu"/>
          <w:color w:val="1F497D"/>
          <w:sz w:val="21"/>
          <w:szCs w:val="21"/>
        </w:rPr>
        <w:t>Vul hieronder van alle partijen uit uw projectorganisatie de personen, rollen en verantwoordelijkheden in. Beschrijf ook hoe de besluitvorming is belegd en het zogenoemde escalatiepad.</w:t>
      </w:r>
    </w:p>
    <w:p w14:paraId="2E0EB550" w14:textId="40D58E54" w:rsidR="00D52A47" w:rsidRDefault="00D52A47" w:rsidP="00D52A47">
      <w:pPr>
        <w:pStyle w:val="Standard"/>
        <w:rPr>
          <w:rFonts w:ascii="Ubuntu" w:hAnsi="Ubuntu"/>
          <w:color w:val="1F497D"/>
          <w:sz w:val="20"/>
        </w:rPr>
      </w:pPr>
    </w:p>
    <w:tbl>
      <w:tblPr>
        <w:tblStyle w:val="VTabelstijl"/>
        <w:tblW w:w="9498" w:type="dxa"/>
        <w:tblLook w:val="0620" w:firstRow="1" w:lastRow="0" w:firstColumn="0" w:lastColumn="0" w:noHBand="1" w:noVBand="1"/>
      </w:tblPr>
      <w:tblGrid>
        <w:gridCol w:w="1701"/>
        <w:gridCol w:w="2977"/>
        <w:gridCol w:w="2693"/>
        <w:gridCol w:w="2127"/>
      </w:tblGrid>
      <w:tr w:rsidR="00C31077" w:rsidRPr="00D52A47" w14:paraId="58B26934" w14:textId="77777777" w:rsidTr="00C31077">
        <w:trPr>
          <w:cnfStyle w:val="100000000000" w:firstRow="1" w:lastRow="0" w:firstColumn="0" w:lastColumn="0" w:oddVBand="0" w:evenVBand="0" w:oddHBand="0" w:evenHBand="0" w:firstRowFirstColumn="0" w:firstRowLastColumn="0" w:lastRowFirstColumn="0" w:lastRowLastColumn="0"/>
        </w:trPr>
        <w:tc>
          <w:tcPr>
            <w:tcW w:w="1701" w:type="dxa"/>
          </w:tcPr>
          <w:p w14:paraId="3ECAF39A" w14:textId="01905315" w:rsidR="00C31077" w:rsidRPr="00D52A47" w:rsidRDefault="00C31077" w:rsidP="004C4AA8">
            <w:r>
              <w:t>Naam</w:t>
            </w:r>
          </w:p>
        </w:tc>
        <w:tc>
          <w:tcPr>
            <w:tcW w:w="2977" w:type="dxa"/>
          </w:tcPr>
          <w:p w14:paraId="0AF01E89" w14:textId="496B5AB3" w:rsidR="00C31077" w:rsidRPr="00D52A47" w:rsidRDefault="00C31077" w:rsidP="004C4AA8">
            <w:r w:rsidRPr="00C31077">
              <w:t>Functie/rol en organisatie</w:t>
            </w:r>
          </w:p>
        </w:tc>
        <w:tc>
          <w:tcPr>
            <w:tcW w:w="2693" w:type="dxa"/>
          </w:tcPr>
          <w:p w14:paraId="38D01B1A" w14:textId="20BA0907" w:rsidR="00C31077" w:rsidRPr="00D52A47" w:rsidRDefault="00C31077" w:rsidP="004C4AA8">
            <w:r w:rsidRPr="00C31077">
              <w:t>Verantwoordelijkheid</w:t>
            </w:r>
          </w:p>
        </w:tc>
        <w:tc>
          <w:tcPr>
            <w:tcW w:w="2127" w:type="dxa"/>
          </w:tcPr>
          <w:p w14:paraId="22AC8A2A" w14:textId="659373FB" w:rsidR="00C31077" w:rsidRPr="00D52A47" w:rsidRDefault="00C31077" w:rsidP="004C4AA8">
            <w:r w:rsidRPr="00C31077">
              <w:t>Intern/Extern</w:t>
            </w:r>
          </w:p>
        </w:tc>
      </w:tr>
      <w:tr w:rsidR="00C31077" w:rsidRPr="00D52A47" w14:paraId="67097974" w14:textId="77777777" w:rsidTr="00C31077">
        <w:tc>
          <w:tcPr>
            <w:tcW w:w="1701" w:type="dxa"/>
          </w:tcPr>
          <w:p w14:paraId="4F7ACFE0" w14:textId="77777777" w:rsidR="00C31077" w:rsidRPr="00D52A47" w:rsidRDefault="00C31077" w:rsidP="004C4AA8"/>
        </w:tc>
        <w:tc>
          <w:tcPr>
            <w:tcW w:w="2977" w:type="dxa"/>
          </w:tcPr>
          <w:p w14:paraId="35859200" w14:textId="77777777" w:rsidR="00C31077" w:rsidRPr="00D52A47" w:rsidRDefault="00C31077" w:rsidP="004C4AA8"/>
        </w:tc>
        <w:tc>
          <w:tcPr>
            <w:tcW w:w="2693" w:type="dxa"/>
          </w:tcPr>
          <w:p w14:paraId="603EEABB" w14:textId="77777777" w:rsidR="00C31077" w:rsidRPr="00D52A47" w:rsidRDefault="00C31077" w:rsidP="004C4AA8"/>
        </w:tc>
        <w:tc>
          <w:tcPr>
            <w:tcW w:w="2127" w:type="dxa"/>
          </w:tcPr>
          <w:p w14:paraId="68BFF4E1" w14:textId="77777777" w:rsidR="00C31077" w:rsidRPr="00D52A47" w:rsidRDefault="00C31077" w:rsidP="004C4AA8"/>
        </w:tc>
      </w:tr>
      <w:tr w:rsidR="00C31077" w:rsidRPr="00D52A47" w14:paraId="782E58DF" w14:textId="77777777" w:rsidTr="00C31077">
        <w:tc>
          <w:tcPr>
            <w:tcW w:w="1701" w:type="dxa"/>
          </w:tcPr>
          <w:p w14:paraId="7185382C" w14:textId="77777777" w:rsidR="00C31077" w:rsidRPr="00D52A47" w:rsidRDefault="00C31077" w:rsidP="004C4AA8"/>
        </w:tc>
        <w:tc>
          <w:tcPr>
            <w:tcW w:w="2977" w:type="dxa"/>
          </w:tcPr>
          <w:p w14:paraId="1EC8D271" w14:textId="77777777" w:rsidR="00C31077" w:rsidRPr="00D52A47" w:rsidRDefault="00C31077" w:rsidP="004C4AA8"/>
        </w:tc>
        <w:tc>
          <w:tcPr>
            <w:tcW w:w="2693" w:type="dxa"/>
          </w:tcPr>
          <w:p w14:paraId="193E069B" w14:textId="77777777" w:rsidR="00C31077" w:rsidRPr="00D52A47" w:rsidRDefault="00C31077" w:rsidP="004C4AA8"/>
        </w:tc>
        <w:tc>
          <w:tcPr>
            <w:tcW w:w="2127" w:type="dxa"/>
          </w:tcPr>
          <w:p w14:paraId="7B901BB5" w14:textId="77777777" w:rsidR="00C31077" w:rsidRPr="00D52A47" w:rsidRDefault="00C31077" w:rsidP="004C4AA8"/>
        </w:tc>
      </w:tr>
      <w:tr w:rsidR="00C31077" w:rsidRPr="00D52A47" w14:paraId="1DB6B032" w14:textId="77777777" w:rsidTr="00C31077">
        <w:tc>
          <w:tcPr>
            <w:tcW w:w="1701" w:type="dxa"/>
          </w:tcPr>
          <w:p w14:paraId="25145E32" w14:textId="77777777" w:rsidR="00C31077" w:rsidRPr="00D52A47" w:rsidRDefault="00C31077" w:rsidP="004C4AA8"/>
        </w:tc>
        <w:tc>
          <w:tcPr>
            <w:tcW w:w="2977" w:type="dxa"/>
          </w:tcPr>
          <w:p w14:paraId="196E6F52" w14:textId="77777777" w:rsidR="00C31077" w:rsidRPr="00D52A47" w:rsidRDefault="00C31077" w:rsidP="004C4AA8"/>
        </w:tc>
        <w:tc>
          <w:tcPr>
            <w:tcW w:w="2693" w:type="dxa"/>
          </w:tcPr>
          <w:p w14:paraId="3CB15762" w14:textId="77777777" w:rsidR="00C31077" w:rsidRPr="00D52A47" w:rsidRDefault="00C31077" w:rsidP="004C4AA8"/>
        </w:tc>
        <w:tc>
          <w:tcPr>
            <w:tcW w:w="2127" w:type="dxa"/>
          </w:tcPr>
          <w:p w14:paraId="7A722616" w14:textId="77777777" w:rsidR="00C31077" w:rsidRPr="00D52A47" w:rsidRDefault="00C31077" w:rsidP="004C4AA8"/>
        </w:tc>
      </w:tr>
      <w:tr w:rsidR="00C31077" w:rsidRPr="00D52A47" w14:paraId="30D7C732" w14:textId="77777777" w:rsidTr="00C31077">
        <w:tc>
          <w:tcPr>
            <w:tcW w:w="1701" w:type="dxa"/>
          </w:tcPr>
          <w:p w14:paraId="04921E46" w14:textId="77777777" w:rsidR="00C31077" w:rsidRPr="00D52A47" w:rsidRDefault="00C31077" w:rsidP="004C4AA8"/>
        </w:tc>
        <w:tc>
          <w:tcPr>
            <w:tcW w:w="2977" w:type="dxa"/>
          </w:tcPr>
          <w:p w14:paraId="74A00811" w14:textId="77777777" w:rsidR="00C31077" w:rsidRPr="00D52A47" w:rsidRDefault="00C31077" w:rsidP="004C4AA8"/>
        </w:tc>
        <w:tc>
          <w:tcPr>
            <w:tcW w:w="2693" w:type="dxa"/>
          </w:tcPr>
          <w:p w14:paraId="3A626D8F" w14:textId="77777777" w:rsidR="00C31077" w:rsidRPr="00D52A47" w:rsidRDefault="00C31077" w:rsidP="004C4AA8"/>
        </w:tc>
        <w:tc>
          <w:tcPr>
            <w:tcW w:w="2127" w:type="dxa"/>
          </w:tcPr>
          <w:p w14:paraId="6D11EAAD" w14:textId="77777777" w:rsidR="00C31077" w:rsidRPr="00D52A47" w:rsidRDefault="00C31077" w:rsidP="004C4AA8"/>
        </w:tc>
      </w:tr>
      <w:tr w:rsidR="00C31077" w:rsidRPr="00D52A47" w14:paraId="3E3D9116" w14:textId="77777777" w:rsidTr="00C31077">
        <w:tc>
          <w:tcPr>
            <w:tcW w:w="1701" w:type="dxa"/>
          </w:tcPr>
          <w:p w14:paraId="61018A0D" w14:textId="77777777" w:rsidR="00C31077" w:rsidRPr="00D52A47" w:rsidRDefault="00C31077" w:rsidP="004C4AA8"/>
        </w:tc>
        <w:tc>
          <w:tcPr>
            <w:tcW w:w="2977" w:type="dxa"/>
          </w:tcPr>
          <w:p w14:paraId="1319FA1B" w14:textId="77777777" w:rsidR="00C31077" w:rsidRPr="00D52A47" w:rsidRDefault="00C31077" w:rsidP="004C4AA8"/>
        </w:tc>
        <w:tc>
          <w:tcPr>
            <w:tcW w:w="2693" w:type="dxa"/>
          </w:tcPr>
          <w:p w14:paraId="669C8811" w14:textId="77777777" w:rsidR="00C31077" w:rsidRPr="00D52A47" w:rsidRDefault="00C31077" w:rsidP="004C4AA8"/>
        </w:tc>
        <w:tc>
          <w:tcPr>
            <w:tcW w:w="2127" w:type="dxa"/>
          </w:tcPr>
          <w:p w14:paraId="1E1CDF1A" w14:textId="77777777" w:rsidR="00C31077" w:rsidRPr="00D52A47" w:rsidRDefault="00C31077" w:rsidP="004C4AA8"/>
        </w:tc>
      </w:tr>
    </w:tbl>
    <w:p w14:paraId="4C19B159" w14:textId="77777777" w:rsidR="00D52A47" w:rsidRPr="00D52A47" w:rsidRDefault="00D52A47" w:rsidP="00D52A47">
      <w:pPr>
        <w:pStyle w:val="Standard"/>
        <w:rPr>
          <w:rFonts w:ascii="Ubuntu" w:hAnsi="Ubuntu"/>
          <w:color w:val="1F497D"/>
          <w:sz w:val="20"/>
        </w:rPr>
      </w:pPr>
    </w:p>
    <w:p w14:paraId="10B58531" w14:textId="77777777" w:rsidR="00D52A47" w:rsidRPr="00D52A47" w:rsidRDefault="00D52A47" w:rsidP="00D52A47">
      <w:pPr>
        <w:pStyle w:val="Kop2"/>
      </w:pPr>
      <w:bookmarkStart w:id="139" w:name="_Toc10206873"/>
      <w:bookmarkStart w:id="140" w:name="__RefHeading___Toc2911_2700080454"/>
      <w:bookmarkStart w:id="141" w:name="_Toc9284430"/>
      <w:bookmarkStart w:id="142" w:name="_Toc10201959"/>
      <w:bookmarkStart w:id="143" w:name="_Toc10205636"/>
      <w:bookmarkStart w:id="144" w:name="_Toc10205747"/>
      <w:bookmarkStart w:id="145" w:name="_Toc10785982"/>
      <w:bookmarkStart w:id="146" w:name="_Toc10798720"/>
      <w:bookmarkStart w:id="147" w:name="_Toc106280812"/>
      <w:r w:rsidRPr="00D52A47">
        <w:t>Projectrisico’s</w:t>
      </w:r>
      <w:bookmarkEnd w:id="139"/>
      <w:bookmarkEnd w:id="140"/>
      <w:bookmarkEnd w:id="141"/>
      <w:bookmarkEnd w:id="142"/>
      <w:bookmarkEnd w:id="143"/>
      <w:bookmarkEnd w:id="144"/>
      <w:bookmarkEnd w:id="145"/>
      <w:bookmarkEnd w:id="146"/>
      <w:bookmarkEnd w:id="147"/>
    </w:p>
    <w:p w14:paraId="7DBD09F1" w14:textId="77777777" w:rsidR="00B0577F" w:rsidRDefault="00B0577F" w:rsidP="00D52A47">
      <w:pPr>
        <w:pStyle w:val="Standard"/>
        <w:rPr>
          <w:rFonts w:ascii="Ubuntu" w:hAnsi="Ubuntu"/>
          <w:color w:val="1F497D"/>
          <w:sz w:val="21"/>
          <w:szCs w:val="21"/>
        </w:rPr>
      </w:pPr>
    </w:p>
    <w:p w14:paraId="1EC364D2" w14:textId="4E8C76F9" w:rsidR="00D52A47" w:rsidRPr="00B0577F" w:rsidRDefault="00D52A47" w:rsidP="00D52A47">
      <w:pPr>
        <w:pStyle w:val="Standard"/>
        <w:rPr>
          <w:rFonts w:ascii="Ubuntu" w:hAnsi="Ubuntu"/>
          <w:color w:val="1F497D"/>
          <w:sz w:val="21"/>
          <w:szCs w:val="21"/>
        </w:rPr>
      </w:pPr>
      <w:r w:rsidRPr="00B0577F">
        <w:rPr>
          <w:rFonts w:ascii="Ubuntu" w:hAnsi="Ubuntu"/>
          <w:color w:val="1F497D"/>
          <w:sz w:val="21"/>
          <w:szCs w:val="21"/>
        </w:rPr>
        <w:t xml:space="preserve">Beschrijf welke mogelijke risico’s aanwezig zijn die belemmerend werken voor de aanpak van het project. Beschrijf ook welke maatregelen kunnen worden genomen. Hieronder zijn voorbeelden ingevuld.  </w:t>
      </w:r>
    </w:p>
    <w:p w14:paraId="48FF92B9" w14:textId="51426D76" w:rsidR="00D52A47" w:rsidRDefault="00D52A47" w:rsidP="00D52A47">
      <w:pPr>
        <w:pStyle w:val="Standard"/>
        <w:rPr>
          <w:rFonts w:ascii="Ubuntu" w:hAnsi="Ubuntu"/>
          <w:color w:val="FF0000"/>
          <w:sz w:val="20"/>
        </w:rPr>
      </w:pPr>
    </w:p>
    <w:tbl>
      <w:tblPr>
        <w:tblStyle w:val="VTabelstijl"/>
        <w:tblW w:w="0" w:type="auto"/>
        <w:tblLook w:val="0620" w:firstRow="1" w:lastRow="0" w:firstColumn="0" w:lastColumn="0" w:noHBand="1" w:noVBand="1"/>
      </w:tblPr>
      <w:tblGrid>
        <w:gridCol w:w="422"/>
        <w:gridCol w:w="2857"/>
        <w:gridCol w:w="766"/>
        <w:gridCol w:w="952"/>
        <w:gridCol w:w="3903"/>
      </w:tblGrid>
      <w:tr w:rsidR="00086AA2" w:rsidRPr="00D52A47" w14:paraId="0E7EF26B" w14:textId="77777777" w:rsidTr="00106492">
        <w:trPr>
          <w:cnfStyle w:val="100000000000" w:firstRow="1" w:lastRow="0" w:firstColumn="0" w:lastColumn="0" w:oddVBand="0" w:evenVBand="0" w:oddHBand="0" w:evenHBand="0" w:firstRowFirstColumn="0" w:firstRowLastColumn="0" w:lastRowFirstColumn="0" w:lastRowLastColumn="0"/>
        </w:trPr>
        <w:tc>
          <w:tcPr>
            <w:tcW w:w="426" w:type="dxa"/>
          </w:tcPr>
          <w:p w14:paraId="277D5506" w14:textId="0AF77358" w:rsidR="00086AA2" w:rsidRPr="00D52A47" w:rsidRDefault="00086AA2" w:rsidP="004C4AA8"/>
        </w:tc>
        <w:tc>
          <w:tcPr>
            <w:tcW w:w="2976" w:type="dxa"/>
          </w:tcPr>
          <w:p w14:paraId="0E338CA4" w14:textId="24625290" w:rsidR="00086AA2" w:rsidRPr="00D52A47" w:rsidRDefault="00086AA2" w:rsidP="004C4AA8">
            <w:r w:rsidRPr="00086AA2">
              <w:t>Beschrijving projectrisico</w:t>
            </w:r>
          </w:p>
        </w:tc>
        <w:tc>
          <w:tcPr>
            <w:tcW w:w="623" w:type="dxa"/>
          </w:tcPr>
          <w:p w14:paraId="6AA731AA" w14:textId="45C8948F" w:rsidR="00086AA2" w:rsidRPr="00D52A47" w:rsidRDefault="00086AA2" w:rsidP="004C4AA8">
            <w:r>
              <w:t>Kans</w:t>
            </w:r>
          </w:p>
        </w:tc>
        <w:tc>
          <w:tcPr>
            <w:tcW w:w="959" w:type="dxa"/>
          </w:tcPr>
          <w:p w14:paraId="2B29288A" w14:textId="2A028A89" w:rsidR="00086AA2" w:rsidRPr="00D52A47" w:rsidRDefault="00086AA2" w:rsidP="004C4AA8">
            <w:r>
              <w:t>Impact</w:t>
            </w:r>
          </w:p>
        </w:tc>
        <w:tc>
          <w:tcPr>
            <w:tcW w:w="4086" w:type="dxa"/>
          </w:tcPr>
          <w:p w14:paraId="6505118B" w14:textId="1FD62782" w:rsidR="00086AA2" w:rsidRPr="00D52A47" w:rsidRDefault="00086AA2" w:rsidP="004C4AA8">
            <w:r w:rsidRPr="00086AA2">
              <w:t>Te nemen maatregel</w:t>
            </w:r>
          </w:p>
        </w:tc>
      </w:tr>
      <w:tr w:rsidR="00086AA2" w:rsidRPr="00D52A47" w14:paraId="39119A38" w14:textId="77777777" w:rsidTr="00106492">
        <w:tc>
          <w:tcPr>
            <w:tcW w:w="426" w:type="dxa"/>
            <w:vAlign w:val="top"/>
          </w:tcPr>
          <w:p w14:paraId="37269C15" w14:textId="31FB6A85" w:rsidR="00086AA2" w:rsidRPr="00D52A47" w:rsidRDefault="00086AA2" w:rsidP="00086AA2">
            <w:r>
              <w:t>1.</w:t>
            </w:r>
          </w:p>
        </w:tc>
        <w:tc>
          <w:tcPr>
            <w:tcW w:w="2976" w:type="dxa"/>
            <w:vAlign w:val="top"/>
          </w:tcPr>
          <w:p w14:paraId="5F3EA7B8" w14:textId="655C0ADF" w:rsidR="00086AA2" w:rsidRPr="00D52A47" w:rsidRDefault="00086AA2" w:rsidP="00086AA2">
            <w:r w:rsidRPr="00D52A47">
              <w:rPr>
                <w:color w:val="1F497D"/>
                <w:sz w:val="16"/>
                <w:szCs w:val="18"/>
              </w:rPr>
              <w:t>Geen overeenstemming binnen project over aanpak en werkwijze.</w:t>
            </w:r>
          </w:p>
        </w:tc>
        <w:tc>
          <w:tcPr>
            <w:tcW w:w="623" w:type="dxa"/>
            <w:vAlign w:val="top"/>
          </w:tcPr>
          <w:p w14:paraId="01B532BC" w14:textId="171A0533" w:rsidR="00086AA2" w:rsidRPr="00D52A47" w:rsidRDefault="00086AA2" w:rsidP="00086AA2">
            <w:r w:rsidRPr="00D52A47">
              <w:rPr>
                <w:color w:val="1F497D"/>
                <w:sz w:val="16"/>
                <w:szCs w:val="18"/>
              </w:rPr>
              <w:t>Klein</w:t>
            </w:r>
          </w:p>
        </w:tc>
        <w:tc>
          <w:tcPr>
            <w:tcW w:w="959" w:type="dxa"/>
            <w:vAlign w:val="top"/>
          </w:tcPr>
          <w:p w14:paraId="1F681790" w14:textId="5C46367D" w:rsidR="00086AA2" w:rsidRPr="00D52A47" w:rsidRDefault="00086AA2" w:rsidP="00086AA2">
            <w:r w:rsidRPr="00D52A47">
              <w:rPr>
                <w:color w:val="1F497D"/>
                <w:sz w:val="16"/>
                <w:szCs w:val="18"/>
              </w:rPr>
              <w:t>Groot</w:t>
            </w:r>
          </w:p>
        </w:tc>
        <w:tc>
          <w:tcPr>
            <w:tcW w:w="4086" w:type="dxa"/>
            <w:vAlign w:val="top"/>
          </w:tcPr>
          <w:p w14:paraId="775CAACE" w14:textId="0CA545C3" w:rsidR="00086AA2" w:rsidRPr="00D52A47" w:rsidRDefault="00086AA2" w:rsidP="00086AA2">
            <w:r w:rsidRPr="00D52A47">
              <w:rPr>
                <w:color w:val="1F497D"/>
                <w:sz w:val="16"/>
                <w:szCs w:val="18"/>
              </w:rPr>
              <w:t>Overleg over te nemen maatregel.</w:t>
            </w:r>
          </w:p>
        </w:tc>
      </w:tr>
      <w:tr w:rsidR="00086AA2" w:rsidRPr="00D52A47" w14:paraId="79CE3492" w14:textId="77777777" w:rsidTr="00106492">
        <w:tc>
          <w:tcPr>
            <w:tcW w:w="426" w:type="dxa"/>
            <w:vAlign w:val="top"/>
          </w:tcPr>
          <w:p w14:paraId="73563A12" w14:textId="463F6799" w:rsidR="00086AA2" w:rsidRPr="00D52A47" w:rsidRDefault="00086AA2" w:rsidP="00086AA2">
            <w:r>
              <w:t>2.</w:t>
            </w:r>
          </w:p>
        </w:tc>
        <w:tc>
          <w:tcPr>
            <w:tcW w:w="2976" w:type="dxa"/>
            <w:vAlign w:val="top"/>
          </w:tcPr>
          <w:p w14:paraId="4DFEBBAD" w14:textId="3B71EFFB" w:rsidR="00086AA2" w:rsidRPr="00D52A47" w:rsidRDefault="00086AA2" w:rsidP="00086AA2">
            <w:r w:rsidRPr="00D52A47">
              <w:rPr>
                <w:color w:val="1F497D"/>
                <w:sz w:val="16"/>
                <w:szCs w:val="18"/>
              </w:rPr>
              <w:t>Onvoldoende draagvlak van beroepsgroep binnen zorgorganisaties.</w:t>
            </w:r>
          </w:p>
        </w:tc>
        <w:tc>
          <w:tcPr>
            <w:tcW w:w="623" w:type="dxa"/>
            <w:vAlign w:val="top"/>
          </w:tcPr>
          <w:p w14:paraId="4072AE7E" w14:textId="1D10351F" w:rsidR="00086AA2" w:rsidRPr="00D52A47" w:rsidRDefault="00086AA2" w:rsidP="00086AA2">
            <w:r w:rsidRPr="00D52A47">
              <w:rPr>
                <w:color w:val="1F497D"/>
                <w:sz w:val="16"/>
                <w:szCs w:val="18"/>
              </w:rPr>
              <w:t>Midden</w:t>
            </w:r>
          </w:p>
        </w:tc>
        <w:tc>
          <w:tcPr>
            <w:tcW w:w="959" w:type="dxa"/>
            <w:vAlign w:val="top"/>
          </w:tcPr>
          <w:p w14:paraId="0A9CFF07" w14:textId="11D29DF0" w:rsidR="00086AA2" w:rsidRPr="00D52A47" w:rsidRDefault="00086AA2" w:rsidP="00086AA2">
            <w:r w:rsidRPr="00D52A47">
              <w:rPr>
                <w:color w:val="1F497D"/>
                <w:sz w:val="16"/>
                <w:szCs w:val="18"/>
              </w:rPr>
              <w:t>Groot</w:t>
            </w:r>
          </w:p>
        </w:tc>
        <w:tc>
          <w:tcPr>
            <w:tcW w:w="4086" w:type="dxa"/>
            <w:vAlign w:val="top"/>
          </w:tcPr>
          <w:p w14:paraId="5801B217" w14:textId="77777777" w:rsidR="00086AA2" w:rsidRPr="00D52A47" w:rsidRDefault="00086AA2" w:rsidP="00086AA2">
            <w:pPr>
              <w:pStyle w:val="Lijstalinea"/>
              <w:numPr>
                <w:ilvl w:val="0"/>
                <w:numId w:val="13"/>
              </w:numPr>
              <w:suppressAutoHyphens/>
              <w:autoSpaceDN w:val="0"/>
              <w:contextualSpacing w:val="0"/>
              <w:textAlignment w:val="baseline"/>
            </w:pPr>
            <w:r w:rsidRPr="00D52A47">
              <w:rPr>
                <w:color w:val="1F497D"/>
                <w:sz w:val="16"/>
                <w:szCs w:val="18"/>
              </w:rPr>
              <w:t>Probleemanalyse.</w:t>
            </w:r>
          </w:p>
          <w:p w14:paraId="5419F525" w14:textId="77777777" w:rsidR="00086AA2" w:rsidRPr="00D52A47" w:rsidRDefault="00086AA2" w:rsidP="00086AA2">
            <w:pPr>
              <w:pStyle w:val="Lijstalinea"/>
              <w:numPr>
                <w:ilvl w:val="0"/>
                <w:numId w:val="13"/>
              </w:numPr>
              <w:suppressAutoHyphens/>
              <w:autoSpaceDN w:val="0"/>
              <w:contextualSpacing w:val="0"/>
              <w:textAlignment w:val="baseline"/>
            </w:pPr>
            <w:r w:rsidRPr="00D52A47">
              <w:rPr>
                <w:color w:val="1F497D"/>
                <w:sz w:val="16"/>
                <w:szCs w:val="18"/>
              </w:rPr>
              <w:t>Betrekken van gebruikers bij implementatie.</w:t>
            </w:r>
          </w:p>
          <w:p w14:paraId="02DE6FA7" w14:textId="77777777" w:rsidR="00086AA2" w:rsidRPr="00D52A47" w:rsidRDefault="00086AA2" w:rsidP="00086AA2">
            <w:pPr>
              <w:pStyle w:val="Lijstalinea"/>
              <w:numPr>
                <w:ilvl w:val="0"/>
                <w:numId w:val="13"/>
              </w:numPr>
              <w:suppressAutoHyphens/>
              <w:autoSpaceDN w:val="0"/>
              <w:contextualSpacing w:val="0"/>
              <w:textAlignment w:val="baseline"/>
            </w:pPr>
            <w:r w:rsidRPr="00D52A47">
              <w:rPr>
                <w:color w:val="1F497D"/>
                <w:sz w:val="16"/>
                <w:szCs w:val="18"/>
              </w:rPr>
              <w:t>Breed inzetten op communicatie.</w:t>
            </w:r>
          </w:p>
          <w:p w14:paraId="43F06E8F" w14:textId="1FC37BF3" w:rsidR="00086AA2" w:rsidRPr="00D52A47" w:rsidRDefault="00086AA2" w:rsidP="00086AA2"/>
        </w:tc>
      </w:tr>
      <w:tr w:rsidR="00086AA2" w:rsidRPr="00D52A47" w14:paraId="1C12058C" w14:textId="77777777" w:rsidTr="00106492">
        <w:tc>
          <w:tcPr>
            <w:tcW w:w="426" w:type="dxa"/>
            <w:vAlign w:val="top"/>
          </w:tcPr>
          <w:p w14:paraId="76C3AFF5" w14:textId="17819F03" w:rsidR="00086AA2" w:rsidRPr="00D52A47" w:rsidRDefault="00086AA2" w:rsidP="00086AA2">
            <w:r>
              <w:lastRenderedPageBreak/>
              <w:t>3.</w:t>
            </w:r>
          </w:p>
        </w:tc>
        <w:tc>
          <w:tcPr>
            <w:tcW w:w="2976" w:type="dxa"/>
            <w:vAlign w:val="top"/>
          </w:tcPr>
          <w:p w14:paraId="4C425200" w14:textId="580FB7BD" w:rsidR="00086AA2" w:rsidRPr="00D52A47" w:rsidRDefault="00086AA2" w:rsidP="00086AA2">
            <w:r w:rsidRPr="00D52A47">
              <w:rPr>
                <w:color w:val="1F497D"/>
                <w:sz w:val="16"/>
                <w:szCs w:val="18"/>
              </w:rPr>
              <w:t>Het niet kunnen waarmaken door leveranciers van inbouwen van (een deel van) eOverdracht volgens de specificaties.</w:t>
            </w:r>
          </w:p>
        </w:tc>
        <w:tc>
          <w:tcPr>
            <w:tcW w:w="623" w:type="dxa"/>
            <w:vAlign w:val="top"/>
          </w:tcPr>
          <w:p w14:paraId="2750978D" w14:textId="6E08BB5A" w:rsidR="00086AA2" w:rsidRPr="00D52A47" w:rsidRDefault="00086AA2" w:rsidP="00086AA2">
            <w:r w:rsidRPr="00D52A47">
              <w:rPr>
                <w:color w:val="1F497D"/>
                <w:sz w:val="16"/>
                <w:szCs w:val="18"/>
              </w:rPr>
              <w:t>Groot</w:t>
            </w:r>
          </w:p>
        </w:tc>
        <w:tc>
          <w:tcPr>
            <w:tcW w:w="959" w:type="dxa"/>
            <w:vAlign w:val="top"/>
          </w:tcPr>
          <w:p w14:paraId="59D2D5FC" w14:textId="600868E6" w:rsidR="00086AA2" w:rsidRPr="00D52A47" w:rsidRDefault="00086AA2" w:rsidP="00086AA2">
            <w:r w:rsidRPr="00D52A47">
              <w:rPr>
                <w:color w:val="1F497D"/>
                <w:sz w:val="16"/>
                <w:szCs w:val="18"/>
              </w:rPr>
              <w:t>Groot</w:t>
            </w:r>
          </w:p>
        </w:tc>
        <w:tc>
          <w:tcPr>
            <w:tcW w:w="4086" w:type="dxa"/>
            <w:vAlign w:val="top"/>
          </w:tcPr>
          <w:p w14:paraId="0868159E" w14:textId="3DAD2D7A" w:rsidR="00086AA2" w:rsidRPr="00D52A47" w:rsidRDefault="00086AA2" w:rsidP="00086AA2">
            <w:r w:rsidRPr="00D52A47">
              <w:rPr>
                <w:color w:val="1F497D"/>
                <w:sz w:val="16"/>
                <w:szCs w:val="18"/>
              </w:rPr>
              <w:t>Escaleren.</w:t>
            </w:r>
          </w:p>
        </w:tc>
      </w:tr>
      <w:tr w:rsidR="00106492" w:rsidRPr="00D52A47" w14:paraId="1A0C9F19" w14:textId="77777777" w:rsidTr="00106492">
        <w:tc>
          <w:tcPr>
            <w:tcW w:w="426" w:type="dxa"/>
          </w:tcPr>
          <w:p w14:paraId="7A6B99B5" w14:textId="77777777" w:rsidR="00086AA2" w:rsidRPr="00D52A47" w:rsidRDefault="00086AA2" w:rsidP="004C4AA8"/>
        </w:tc>
        <w:tc>
          <w:tcPr>
            <w:tcW w:w="2976" w:type="dxa"/>
          </w:tcPr>
          <w:p w14:paraId="0CF4AA65" w14:textId="77777777" w:rsidR="00086AA2" w:rsidRPr="00D52A47" w:rsidRDefault="00086AA2" w:rsidP="004C4AA8"/>
        </w:tc>
        <w:tc>
          <w:tcPr>
            <w:tcW w:w="623" w:type="dxa"/>
          </w:tcPr>
          <w:p w14:paraId="21399F10" w14:textId="77777777" w:rsidR="00086AA2" w:rsidRPr="00D52A47" w:rsidRDefault="00086AA2" w:rsidP="004C4AA8"/>
        </w:tc>
        <w:tc>
          <w:tcPr>
            <w:tcW w:w="959" w:type="dxa"/>
          </w:tcPr>
          <w:p w14:paraId="3A97EF65" w14:textId="77777777" w:rsidR="00086AA2" w:rsidRPr="00D52A47" w:rsidRDefault="00086AA2" w:rsidP="004C4AA8"/>
        </w:tc>
        <w:tc>
          <w:tcPr>
            <w:tcW w:w="4086" w:type="dxa"/>
          </w:tcPr>
          <w:p w14:paraId="71C7D393" w14:textId="77777777" w:rsidR="00086AA2" w:rsidRPr="00D52A47" w:rsidRDefault="00086AA2" w:rsidP="004C4AA8"/>
        </w:tc>
      </w:tr>
      <w:tr w:rsidR="00106492" w:rsidRPr="00D52A47" w14:paraId="404645D1" w14:textId="77777777" w:rsidTr="00106492">
        <w:tc>
          <w:tcPr>
            <w:tcW w:w="426" w:type="dxa"/>
          </w:tcPr>
          <w:p w14:paraId="71403CC0" w14:textId="77777777" w:rsidR="00086AA2" w:rsidRPr="00D52A47" w:rsidRDefault="00086AA2" w:rsidP="004C4AA8"/>
        </w:tc>
        <w:tc>
          <w:tcPr>
            <w:tcW w:w="2976" w:type="dxa"/>
          </w:tcPr>
          <w:p w14:paraId="48677435" w14:textId="77777777" w:rsidR="00086AA2" w:rsidRPr="00D52A47" w:rsidRDefault="00086AA2" w:rsidP="004C4AA8"/>
        </w:tc>
        <w:tc>
          <w:tcPr>
            <w:tcW w:w="623" w:type="dxa"/>
          </w:tcPr>
          <w:p w14:paraId="43E1E2CE" w14:textId="77777777" w:rsidR="00086AA2" w:rsidRPr="00D52A47" w:rsidRDefault="00086AA2" w:rsidP="004C4AA8"/>
        </w:tc>
        <w:tc>
          <w:tcPr>
            <w:tcW w:w="959" w:type="dxa"/>
          </w:tcPr>
          <w:p w14:paraId="4BC6D29A" w14:textId="77777777" w:rsidR="00086AA2" w:rsidRPr="00D52A47" w:rsidRDefault="00086AA2" w:rsidP="004C4AA8"/>
        </w:tc>
        <w:tc>
          <w:tcPr>
            <w:tcW w:w="4086" w:type="dxa"/>
          </w:tcPr>
          <w:p w14:paraId="258A28A7" w14:textId="77777777" w:rsidR="00086AA2" w:rsidRPr="00D52A47" w:rsidRDefault="00086AA2" w:rsidP="004C4AA8"/>
        </w:tc>
      </w:tr>
    </w:tbl>
    <w:p w14:paraId="7C6E1DE2" w14:textId="77777777" w:rsidR="00086AA2" w:rsidRDefault="00086AA2" w:rsidP="00D52A47">
      <w:pPr>
        <w:pStyle w:val="Standard"/>
        <w:rPr>
          <w:rFonts w:ascii="Ubuntu" w:hAnsi="Ubuntu"/>
          <w:color w:val="FF0000"/>
          <w:sz w:val="20"/>
        </w:rPr>
      </w:pPr>
    </w:p>
    <w:p w14:paraId="41920B89" w14:textId="77777777" w:rsidR="00086AA2" w:rsidRPr="00D52A47" w:rsidRDefault="00086AA2" w:rsidP="00D52A47">
      <w:pPr>
        <w:pStyle w:val="Standard"/>
        <w:rPr>
          <w:rFonts w:ascii="Ubuntu" w:hAnsi="Ubuntu"/>
          <w:color w:val="FF0000"/>
          <w:sz w:val="20"/>
        </w:rPr>
      </w:pPr>
    </w:p>
    <w:p w14:paraId="7672D14F" w14:textId="77777777" w:rsidR="00D52A47" w:rsidRPr="00D52A47" w:rsidRDefault="00D52A47" w:rsidP="00D52A47">
      <w:pPr>
        <w:pStyle w:val="Standard"/>
        <w:rPr>
          <w:rFonts w:ascii="Ubuntu" w:hAnsi="Ubuntu"/>
          <w:sz w:val="20"/>
        </w:rPr>
      </w:pPr>
    </w:p>
    <w:p w14:paraId="5189A568" w14:textId="77777777" w:rsidR="00106492" w:rsidRDefault="00106492">
      <w:pPr>
        <w:spacing w:line="240" w:lineRule="auto"/>
        <w:rPr>
          <w:rFonts w:eastAsiaTheme="majorEastAsia" w:cstheme="majorBidi"/>
          <w:b/>
          <w:bCs/>
          <w:color w:val="162D55"/>
          <w:sz w:val="40"/>
          <w:szCs w:val="40"/>
        </w:rPr>
      </w:pPr>
      <w:bookmarkStart w:id="148" w:name="_Toc7529836"/>
      <w:bookmarkStart w:id="149" w:name="_Toc10206875"/>
      <w:bookmarkStart w:id="150" w:name="__RefHeading___Toc2915_2700080454"/>
      <w:bookmarkStart w:id="151" w:name="_Toc10201961"/>
      <w:bookmarkStart w:id="152" w:name="_Toc10205638"/>
      <w:bookmarkStart w:id="153" w:name="_Toc10205749"/>
      <w:bookmarkStart w:id="154" w:name="_Toc10785984"/>
      <w:bookmarkStart w:id="155" w:name="_Toc10798722"/>
      <w:r>
        <w:br w:type="page"/>
      </w:r>
    </w:p>
    <w:p w14:paraId="2DD4AB40" w14:textId="03F10CED" w:rsidR="00D52A47" w:rsidRPr="00D52A47" w:rsidRDefault="00D52A47" w:rsidP="00B0577F">
      <w:pPr>
        <w:pStyle w:val="Kop1"/>
        <w:ind w:left="426" w:hanging="426"/>
      </w:pPr>
      <w:r w:rsidRPr="00D52A47">
        <w:lastRenderedPageBreak/>
        <w:t xml:space="preserve"> </w:t>
      </w:r>
      <w:bookmarkStart w:id="156" w:name="_Toc106280813"/>
      <w:r w:rsidRPr="00D52A47">
        <w:t>Informatiebeveiliging</w:t>
      </w:r>
      <w:bookmarkEnd w:id="148"/>
      <w:r w:rsidRPr="00D52A47">
        <w:t xml:space="preserve"> en privacy</w:t>
      </w:r>
      <w:bookmarkEnd w:id="149"/>
      <w:bookmarkEnd w:id="150"/>
      <w:bookmarkEnd w:id="151"/>
      <w:bookmarkEnd w:id="152"/>
      <w:bookmarkEnd w:id="153"/>
      <w:bookmarkEnd w:id="154"/>
      <w:bookmarkEnd w:id="155"/>
      <w:bookmarkEnd w:id="156"/>
    </w:p>
    <w:p w14:paraId="52BA9149" w14:textId="77777777" w:rsidR="00D52A47" w:rsidRPr="00B0577F" w:rsidRDefault="00D52A47" w:rsidP="00D52A47">
      <w:pPr>
        <w:pStyle w:val="Standard"/>
        <w:spacing w:line="260" w:lineRule="exact"/>
        <w:rPr>
          <w:rFonts w:ascii="Ubuntu" w:hAnsi="Ubuntu"/>
          <w:color w:val="1F497D"/>
          <w:sz w:val="21"/>
          <w:szCs w:val="21"/>
        </w:rPr>
      </w:pPr>
      <w:bookmarkStart w:id="157" w:name="_Hlk9943145"/>
      <w:r w:rsidRPr="00B0577F">
        <w:rPr>
          <w:rFonts w:ascii="Ubuntu" w:hAnsi="Ubuntu"/>
          <w:color w:val="1F497D"/>
          <w:sz w:val="21"/>
          <w:szCs w:val="21"/>
        </w:rPr>
        <w:t>Benoem de maatregelen voor beveiliging van gegevens en wie daarbij welke rol heeft. Denk daarbij naast interne functionarissen, ook aan externe partijen, zoals uw ICT-leverancier.</w:t>
      </w:r>
    </w:p>
    <w:p w14:paraId="5A6491F5" w14:textId="176B9654" w:rsidR="00D52A47" w:rsidRDefault="00D52A47" w:rsidP="00D52A47">
      <w:pPr>
        <w:pStyle w:val="Standard"/>
        <w:spacing w:line="260" w:lineRule="exact"/>
        <w:rPr>
          <w:rFonts w:ascii="Ubuntu" w:hAnsi="Ubuntu"/>
          <w:color w:val="1F497D"/>
          <w:sz w:val="21"/>
          <w:szCs w:val="21"/>
        </w:rPr>
      </w:pPr>
      <w:r w:rsidRPr="00B0577F">
        <w:rPr>
          <w:rFonts w:ascii="Ubuntu" w:hAnsi="Ubuntu"/>
          <w:color w:val="1F497D"/>
          <w:sz w:val="21"/>
          <w:szCs w:val="21"/>
        </w:rPr>
        <w:t>Beschrijf hoe u bij de verwerking van persoonsgegevens met het waarborgen van de privacy van cliënten omgaat.</w:t>
      </w:r>
      <w:bookmarkEnd w:id="157"/>
    </w:p>
    <w:p w14:paraId="1572DD0D" w14:textId="77777777" w:rsidR="00086AA2" w:rsidRPr="00B0577F" w:rsidRDefault="00086AA2" w:rsidP="00D52A47">
      <w:pPr>
        <w:pStyle w:val="Standard"/>
        <w:spacing w:line="260" w:lineRule="exact"/>
        <w:rPr>
          <w:rFonts w:ascii="Ubuntu" w:hAnsi="Ubuntu"/>
          <w:color w:val="1F497D"/>
          <w:sz w:val="21"/>
          <w:szCs w:val="21"/>
        </w:rPr>
      </w:pPr>
    </w:p>
    <w:p w14:paraId="7429BFFD" w14:textId="77777777" w:rsidR="00B0577F" w:rsidRPr="00D52A47" w:rsidRDefault="00B0577F" w:rsidP="00D52A47">
      <w:pPr>
        <w:pStyle w:val="Standard"/>
        <w:spacing w:line="260" w:lineRule="exact"/>
        <w:rPr>
          <w:rFonts w:ascii="Ubuntu" w:hAnsi="Ubuntu"/>
          <w:color w:val="1F497D"/>
        </w:rPr>
      </w:pPr>
    </w:p>
    <w:p w14:paraId="6BF06444" w14:textId="77777777" w:rsidR="00106492" w:rsidRDefault="00106492">
      <w:pPr>
        <w:spacing w:line="240" w:lineRule="auto"/>
        <w:rPr>
          <w:rFonts w:eastAsiaTheme="majorEastAsia" w:cstheme="majorBidi"/>
          <w:b/>
          <w:bCs/>
          <w:color w:val="162D55"/>
          <w:sz w:val="40"/>
          <w:szCs w:val="40"/>
        </w:rPr>
      </w:pPr>
      <w:bookmarkStart w:id="158" w:name="_Toc106280814"/>
      <w:r>
        <w:br w:type="page"/>
      </w:r>
    </w:p>
    <w:p w14:paraId="5F40482E" w14:textId="289B614C" w:rsidR="00D52A47" w:rsidRPr="00D52A47" w:rsidRDefault="00D52A47" w:rsidP="00B0577F">
      <w:pPr>
        <w:pStyle w:val="Kop1"/>
        <w:ind w:left="426" w:hanging="426"/>
      </w:pPr>
      <w:r w:rsidRPr="00D52A47">
        <w:lastRenderedPageBreak/>
        <w:t>Begroting</w:t>
      </w:r>
      <w:bookmarkEnd w:id="158"/>
    </w:p>
    <w:p w14:paraId="401E074B" w14:textId="1DD22DBD" w:rsidR="00D52A47" w:rsidRDefault="00236F25" w:rsidP="00D52A47">
      <w:pPr>
        <w:pStyle w:val="Standard"/>
        <w:spacing w:line="260" w:lineRule="exact"/>
        <w:rPr>
          <w:rFonts w:ascii="Ubuntu" w:hAnsi="Ubuntu"/>
          <w:color w:val="1F497D"/>
          <w:sz w:val="21"/>
          <w:szCs w:val="21"/>
        </w:rPr>
      </w:pPr>
      <w:r>
        <w:rPr>
          <w:rFonts w:ascii="Ubuntu" w:hAnsi="Ubuntu"/>
          <w:color w:val="1F497D"/>
          <w:sz w:val="21"/>
          <w:szCs w:val="21"/>
        </w:rPr>
        <w:t>Hierbij kun je het</w:t>
      </w:r>
      <w:r w:rsidR="00D52A47" w:rsidRPr="00B0577F">
        <w:rPr>
          <w:rFonts w:ascii="Ubuntu" w:hAnsi="Ubuntu"/>
          <w:color w:val="1F497D"/>
          <w:sz w:val="21"/>
          <w:szCs w:val="21"/>
        </w:rPr>
        <w:t xml:space="preserve"> format voor de begroting</w:t>
      </w:r>
      <w:r>
        <w:rPr>
          <w:rFonts w:ascii="Ubuntu" w:hAnsi="Ubuntu"/>
          <w:color w:val="1F497D"/>
          <w:sz w:val="21"/>
          <w:szCs w:val="21"/>
        </w:rPr>
        <w:t xml:space="preserve"> gebruiken dat </w:t>
      </w:r>
      <w:r w:rsidRPr="00236F25">
        <w:rPr>
          <w:rFonts w:ascii="Ubuntu" w:hAnsi="Ubuntu"/>
          <w:color w:val="1F497D"/>
          <w:sz w:val="21"/>
          <w:szCs w:val="21"/>
        </w:rPr>
        <w:t>je kunt vinden op de pagina Instrumenten en downloads op deze website.</w:t>
      </w:r>
    </w:p>
    <w:p w14:paraId="22665495" w14:textId="77777777" w:rsidR="00086AA2" w:rsidRDefault="00086AA2" w:rsidP="00D52A47">
      <w:pPr>
        <w:pStyle w:val="Standard"/>
        <w:spacing w:line="260" w:lineRule="exact"/>
        <w:rPr>
          <w:rFonts w:ascii="Ubuntu" w:hAnsi="Ubuntu"/>
          <w:color w:val="1F497D"/>
          <w:sz w:val="21"/>
          <w:szCs w:val="21"/>
        </w:rPr>
      </w:pPr>
    </w:p>
    <w:p w14:paraId="65F82077" w14:textId="77777777" w:rsidR="00B0577F" w:rsidRPr="00B0577F" w:rsidRDefault="00B0577F" w:rsidP="00D52A47">
      <w:pPr>
        <w:pStyle w:val="Standard"/>
        <w:spacing w:line="260" w:lineRule="exact"/>
        <w:rPr>
          <w:rFonts w:ascii="Ubuntu" w:hAnsi="Ubuntu"/>
          <w:color w:val="1F497D"/>
          <w:sz w:val="21"/>
          <w:szCs w:val="21"/>
        </w:rPr>
      </w:pPr>
    </w:p>
    <w:p w14:paraId="5B0AA861" w14:textId="77777777" w:rsidR="00D52A47" w:rsidRPr="00D52A47" w:rsidRDefault="00D52A47" w:rsidP="00D52A47">
      <w:pPr>
        <w:pStyle w:val="Standard"/>
        <w:spacing w:line="260" w:lineRule="exact"/>
        <w:rPr>
          <w:rFonts w:ascii="Ubuntu" w:hAnsi="Ubuntu"/>
          <w:color w:val="1F497D"/>
        </w:rPr>
      </w:pPr>
    </w:p>
    <w:p w14:paraId="396E28AE" w14:textId="77777777" w:rsidR="00106492" w:rsidRDefault="00106492">
      <w:pPr>
        <w:spacing w:line="240" w:lineRule="auto"/>
        <w:rPr>
          <w:rFonts w:eastAsiaTheme="majorEastAsia" w:cstheme="majorBidi"/>
          <w:b/>
          <w:bCs/>
          <w:color w:val="162D55"/>
          <w:sz w:val="40"/>
          <w:szCs w:val="40"/>
        </w:rPr>
      </w:pPr>
      <w:bookmarkStart w:id="159" w:name="_Toc106280815"/>
      <w:r>
        <w:br w:type="page"/>
      </w:r>
    </w:p>
    <w:p w14:paraId="42EA6CCD" w14:textId="004385BC" w:rsidR="00D52A47" w:rsidRPr="00D52A47" w:rsidRDefault="00D52A47" w:rsidP="00B0577F">
      <w:pPr>
        <w:pStyle w:val="Kop1"/>
        <w:ind w:left="426" w:hanging="426"/>
      </w:pPr>
      <w:r w:rsidRPr="00D52A47">
        <w:lastRenderedPageBreak/>
        <w:t>Communicatie</w:t>
      </w:r>
      <w:bookmarkEnd w:id="159"/>
    </w:p>
    <w:p w14:paraId="365CCCF7" w14:textId="1ABE8797" w:rsidR="00D52A47" w:rsidRDefault="00C23311" w:rsidP="00D52A47">
      <w:pPr>
        <w:pStyle w:val="Standard"/>
        <w:spacing w:line="260" w:lineRule="exact"/>
        <w:rPr>
          <w:rFonts w:ascii="Ubuntu" w:hAnsi="Ubuntu"/>
          <w:color w:val="1F497D"/>
          <w:sz w:val="21"/>
          <w:szCs w:val="21"/>
        </w:rPr>
      </w:pPr>
      <w:r>
        <w:rPr>
          <w:rFonts w:ascii="Ubuntu" w:hAnsi="Ubuntu"/>
          <w:color w:val="1F497D"/>
          <w:sz w:val="21"/>
          <w:szCs w:val="21"/>
        </w:rPr>
        <w:t>Hierbij kun je het</w:t>
      </w:r>
      <w:r w:rsidRPr="00B0577F">
        <w:rPr>
          <w:rFonts w:ascii="Ubuntu" w:hAnsi="Ubuntu"/>
          <w:color w:val="1F497D"/>
          <w:sz w:val="21"/>
          <w:szCs w:val="21"/>
        </w:rPr>
        <w:t xml:space="preserve"> </w:t>
      </w:r>
      <w:r w:rsidR="00D52A47" w:rsidRPr="00B0577F">
        <w:rPr>
          <w:rFonts w:ascii="Ubuntu" w:hAnsi="Ubuntu"/>
          <w:color w:val="1F497D"/>
          <w:sz w:val="21"/>
          <w:szCs w:val="21"/>
        </w:rPr>
        <w:t>format voor</w:t>
      </w:r>
      <w:r>
        <w:rPr>
          <w:rFonts w:ascii="Ubuntu" w:hAnsi="Ubuntu"/>
          <w:color w:val="1F497D"/>
          <w:sz w:val="21"/>
          <w:szCs w:val="21"/>
        </w:rPr>
        <w:t xml:space="preserve"> de</w:t>
      </w:r>
      <w:r w:rsidR="00D52A47" w:rsidRPr="00B0577F">
        <w:rPr>
          <w:rFonts w:ascii="Ubuntu" w:hAnsi="Ubuntu"/>
          <w:color w:val="1F497D"/>
          <w:sz w:val="21"/>
          <w:szCs w:val="21"/>
        </w:rPr>
        <w:t xml:space="preserve"> communicatie</w:t>
      </w:r>
      <w:r>
        <w:rPr>
          <w:rFonts w:ascii="Ubuntu" w:hAnsi="Ubuntu"/>
          <w:color w:val="1F497D"/>
          <w:sz w:val="21"/>
          <w:szCs w:val="21"/>
        </w:rPr>
        <w:t xml:space="preserve"> gebruiken </w:t>
      </w:r>
      <w:r>
        <w:rPr>
          <w:rFonts w:ascii="Ubuntu" w:hAnsi="Ubuntu"/>
          <w:color w:val="1F497D"/>
          <w:sz w:val="21"/>
          <w:szCs w:val="21"/>
        </w:rPr>
        <w:t xml:space="preserve">dat </w:t>
      </w:r>
      <w:r w:rsidRPr="00236F25">
        <w:rPr>
          <w:rFonts w:ascii="Ubuntu" w:hAnsi="Ubuntu"/>
          <w:color w:val="1F497D"/>
          <w:sz w:val="21"/>
          <w:szCs w:val="21"/>
        </w:rPr>
        <w:t>je kunt vinden op de pagina Instrumenten en downloads op deze website.</w:t>
      </w:r>
    </w:p>
    <w:p w14:paraId="66D2ED7E" w14:textId="77777777" w:rsidR="00086AA2" w:rsidRDefault="00086AA2" w:rsidP="00D52A47">
      <w:pPr>
        <w:pStyle w:val="Standard"/>
        <w:spacing w:line="260" w:lineRule="exact"/>
        <w:rPr>
          <w:rFonts w:ascii="Ubuntu" w:hAnsi="Ubuntu"/>
          <w:color w:val="1F497D"/>
          <w:sz w:val="21"/>
          <w:szCs w:val="21"/>
        </w:rPr>
      </w:pPr>
    </w:p>
    <w:p w14:paraId="0C97DB8E" w14:textId="77777777" w:rsidR="00B0577F" w:rsidRPr="00B0577F" w:rsidRDefault="00B0577F" w:rsidP="00D52A47">
      <w:pPr>
        <w:pStyle w:val="Standard"/>
        <w:spacing w:line="260" w:lineRule="exact"/>
        <w:rPr>
          <w:rFonts w:ascii="Ubuntu" w:hAnsi="Ubuntu"/>
          <w:color w:val="1F497D"/>
          <w:sz w:val="21"/>
          <w:szCs w:val="21"/>
        </w:rPr>
      </w:pPr>
    </w:p>
    <w:p w14:paraId="0FAC4A9A" w14:textId="77777777" w:rsidR="00B0577F" w:rsidRPr="00D52A47" w:rsidRDefault="00B0577F" w:rsidP="00D52A47">
      <w:pPr>
        <w:pStyle w:val="Standard"/>
        <w:spacing w:line="260" w:lineRule="exact"/>
        <w:rPr>
          <w:rFonts w:ascii="Ubuntu" w:hAnsi="Ubuntu"/>
        </w:rPr>
      </w:pPr>
    </w:p>
    <w:p w14:paraId="03606889" w14:textId="77777777" w:rsidR="00106492" w:rsidRDefault="00106492">
      <w:pPr>
        <w:spacing w:line="240" w:lineRule="auto"/>
        <w:rPr>
          <w:rFonts w:eastAsiaTheme="majorEastAsia" w:cstheme="majorBidi"/>
          <w:b/>
          <w:bCs/>
          <w:color w:val="162D55"/>
          <w:sz w:val="40"/>
          <w:szCs w:val="40"/>
        </w:rPr>
      </w:pPr>
      <w:bookmarkStart w:id="160" w:name="_Toc106280816"/>
      <w:r>
        <w:br w:type="page"/>
      </w:r>
    </w:p>
    <w:p w14:paraId="212FE710" w14:textId="521B7B92" w:rsidR="00D52A47" w:rsidRPr="00D52A47" w:rsidRDefault="00D52A47" w:rsidP="00B0577F">
      <w:pPr>
        <w:pStyle w:val="Kop1"/>
        <w:ind w:left="426" w:hanging="426"/>
      </w:pPr>
      <w:r w:rsidRPr="00D52A47">
        <w:lastRenderedPageBreak/>
        <w:t>Opleidingen en scholing</w:t>
      </w:r>
      <w:bookmarkEnd w:id="160"/>
    </w:p>
    <w:p w14:paraId="45C027A8" w14:textId="0C5281F5" w:rsidR="00D52A47" w:rsidRDefault="004A723C" w:rsidP="00D52A47">
      <w:pPr>
        <w:pStyle w:val="Standard"/>
        <w:spacing w:line="260" w:lineRule="exact"/>
        <w:rPr>
          <w:rFonts w:ascii="Ubuntu" w:hAnsi="Ubuntu"/>
          <w:color w:val="1F497D"/>
          <w:sz w:val="21"/>
          <w:szCs w:val="21"/>
        </w:rPr>
      </w:pPr>
      <w:r>
        <w:rPr>
          <w:rFonts w:ascii="Ubuntu" w:hAnsi="Ubuntu"/>
          <w:color w:val="1F497D"/>
          <w:sz w:val="21"/>
          <w:szCs w:val="21"/>
        </w:rPr>
        <w:t>Hierbij kun je het</w:t>
      </w:r>
      <w:r w:rsidR="00D52A47" w:rsidRPr="00B0577F">
        <w:rPr>
          <w:rFonts w:ascii="Ubuntu" w:hAnsi="Ubuntu"/>
          <w:color w:val="1F497D"/>
          <w:sz w:val="21"/>
          <w:szCs w:val="21"/>
        </w:rPr>
        <w:t xml:space="preserve"> format </w:t>
      </w:r>
      <w:r w:rsidR="00406D6D">
        <w:rPr>
          <w:rFonts w:ascii="Ubuntu" w:hAnsi="Ubuntu"/>
          <w:color w:val="1F497D"/>
          <w:sz w:val="21"/>
          <w:szCs w:val="21"/>
        </w:rPr>
        <w:t xml:space="preserve">voor een </w:t>
      </w:r>
      <w:r w:rsidR="006D6931">
        <w:rPr>
          <w:rFonts w:ascii="Ubuntu" w:hAnsi="Ubuntu"/>
          <w:color w:val="1F497D"/>
          <w:sz w:val="21"/>
          <w:szCs w:val="21"/>
        </w:rPr>
        <w:t>o</w:t>
      </w:r>
      <w:r w:rsidR="00D52A47" w:rsidRPr="00B0577F">
        <w:rPr>
          <w:rFonts w:ascii="Ubuntu" w:hAnsi="Ubuntu"/>
          <w:color w:val="1F497D"/>
          <w:sz w:val="21"/>
          <w:szCs w:val="21"/>
        </w:rPr>
        <w:t>pleiding</w:t>
      </w:r>
      <w:r w:rsidR="006D6931">
        <w:rPr>
          <w:rFonts w:ascii="Ubuntu" w:hAnsi="Ubuntu"/>
          <w:color w:val="1F497D"/>
          <w:sz w:val="21"/>
          <w:szCs w:val="21"/>
        </w:rPr>
        <w:t>splan</w:t>
      </w:r>
      <w:r w:rsidR="00D52A47" w:rsidRPr="00B0577F">
        <w:rPr>
          <w:rFonts w:ascii="Ubuntu" w:hAnsi="Ubuntu"/>
          <w:color w:val="1F497D"/>
          <w:sz w:val="21"/>
          <w:szCs w:val="21"/>
        </w:rPr>
        <w:t xml:space="preserve"> </w:t>
      </w:r>
      <w:r w:rsidR="006D6931">
        <w:rPr>
          <w:rFonts w:ascii="Ubuntu" w:hAnsi="Ubuntu"/>
          <w:color w:val="1F497D"/>
          <w:sz w:val="21"/>
          <w:szCs w:val="21"/>
        </w:rPr>
        <w:t xml:space="preserve">gebruiken </w:t>
      </w:r>
      <w:r w:rsidR="006D6931">
        <w:rPr>
          <w:rFonts w:ascii="Ubuntu" w:hAnsi="Ubuntu"/>
          <w:color w:val="1F497D"/>
          <w:sz w:val="21"/>
          <w:szCs w:val="21"/>
        </w:rPr>
        <w:t xml:space="preserve">dat </w:t>
      </w:r>
      <w:r w:rsidR="006D6931" w:rsidRPr="00236F25">
        <w:rPr>
          <w:rFonts w:ascii="Ubuntu" w:hAnsi="Ubuntu"/>
          <w:color w:val="1F497D"/>
          <w:sz w:val="21"/>
          <w:szCs w:val="21"/>
        </w:rPr>
        <w:t>je kunt vinden op de pagina Instrumenten en downloads op deze website.</w:t>
      </w:r>
    </w:p>
    <w:p w14:paraId="75DC7BDB" w14:textId="77777777" w:rsidR="00086AA2" w:rsidRPr="00B0577F" w:rsidRDefault="00086AA2" w:rsidP="00D52A47">
      <w:pPr>
        <w:pStyle w:val="Standard"/>
        <w:spacing w:line="260" w:lineRule="exact"/>
        <w:rPr>
          <w:rFonts w:ascii="Ubuntu" w:hAnsi="Ubuntu"/>
          <w:color w:val="1F497D"/>
          <w:sz w:val="21"/>
          <w:szCs w:val="21"/>
        </w:rPr>
      </w:pPr>
    </w:p>
    <w:p w14:paraId="77BE1F83" w14:textId="77777777" w:rsidR="00D52A47" w:rsidRPr="00D52A47" w:rsidRDefault="00D52A47" w:rsidP="00D52A47">
      <w:pPr>
        <w:pStyle w:val="Standard"/>
        <w:spacing w:line="260" w:lineRule="exact"/>
        <w:rPr>
          <w:rFonts w:ascii="Ubuntu" w:hAnsi="Ubuntu"/>
        </w:rPr>
      </w:pPr>
    </w:p>
    <w:p w14:paraId="5C0B9E3E" w14:textId="77777777" w:rsidR="00086AA2" w:rsidRDefault="00086AA2">
      <w:pPr>
        <w:spacing w:line="240" w:lineRule="auto"/>
        <w:rPr>
          <w:rFonts w:eastAsiaTheme="majorEastAsia" w:cstheme="majorBidi"/>
          <w:b/>
          <w:bCs/>
          <w:color w:val="162D55"/>
          <w:sz w:val="40"/>
          <w:szCs w:val="40"/>
        </w:rPr>
      </w:pPr>
      <w:bookmarkStart w:id="161" w:name="_Toc10206877"/>
      <w:bookmarkStart w:id="162" w:name="_Toc10201963"/>
      <w:bookmarkStart w:id="163" w:name="_Toc10205640"/>
      <w:bookmarkStart w:id="164" w:name="_Toc10205751"/>
      <w:bookmarkStart w:id="165" w:name="_Toc10798724"/>
      <w:r>
        <w:br w:type="page"/>
      </w:r>
    </w:p>
    <w:p w14:paraId="53CBC95E" w14:textId="280EC0CE" w:rsidR="00D52A47" w:rsidRPr="00086AA2" w:rsidRDefault="00D52A47" w:rsidP="00D70569">
      <w:pPr>
        <w:pStyle w:val="Kop2zondernummer"/>
      </w:pPr>
      <w:bookmarkStart w:id="166" w:name="_Toc106280817"/>
      <w:r w:rsidRPr="00086AA2">
        <w:lastRenderedPageBreak/>
        <w:t>Bijlage 1:</w:t>
      </w:r>
      <w:bookmarkStart w:id="167" w:name="_Hlk9716243"/>
      <w:r w:rsidRPr="00086AA2">
        <w:t xml:space="preserve"> Voorbeeld projectaanpak</w:t>
      </w:r>
      <w:r w:rsidR="00106492">
        <w:t xml:space="preserve"> </w:t>
      </w:r>
      <w:r w:rsidRPr="00086AA2">
        <w:t>eOverdracht</w:t>
      </w:r>
      <w:bookmarkEnd w:id="161"/>
      <w:bookmarkEnd w:id="162"/>
      <w:bookmarkEnd w:id="163"/>
      <w:bookmarkEnd w:id="164"/>
      <w:bookmarkEnd w:id="165"/>
      <w:bookmarkEnd w:id="166"/>
      <w:bookmarkEnd w:id="167"/>
    </w:p>
    <w:p w14:paraId="224150C4" w14:textId="77777777" w:rsidR="000652F9" w:rsidRDefault="000652F9" w:rsidP="000652F9">
      <w:pPr>
        <w:pStyle w:val="VCGenummerdelijst"/>
        <w:numPr>
          <w:ilvl w:val="0"/>
          <w:numId w:val="0"/>
        </w:numPr>
      </w:pPr>
    </w:p>
    <w:p w14:paraId="2AA18B26" w14:textId="284CB826" w:rsidR="00D52A47" w:rsidRPr="000652F9" w:rsidRDefault="00D52A47" w:rsidP="000652F9">
      <w:pPr>
        <w:pStyle w:val="VCGenummerdelijst"/>
        <w:rPr>
          <w:b/>
          <w:bCs/>
          <w:sz w:val="26"/>
          <w:szCs w:val="26"/>
        </w:rPr>
      </w:pPr>
      <w:r w:rsidRPr="000652F9">
        <w:rPr>
          <w:b/>
          <w:bCs/>
          <w:sz w:val="26"/>
          <w:szCs w:val="26"/>
        </w:rPr>
        <w:t>Voorbereidingsfase</w:t>
      </w:r>
    </w:p>
    <w:p w14:paraId="12640B3F" w14:textId="77777777" w:rsidR="00D52A47" w:rsidRPr="00086AA2" w:rsidRDefault="00D52A47" w:rsidP="00D52A47">
      <w:pPr>
        <w:pStyle w:val="Standard"/>
        <w:rPr>
          <w:rFonts w:ascii="Ubuntu" w:hAnsi="Ubuntu"/>
          <w:szCs w:val="18"/>
        </w:rPr>
      </w:pPr>
    </w:p>
    <w:p w14:paraId="23102C95" w14:textId="77777777" w:rsidR="00D52A47" w:rsidRPr="00086AA2" w:rsidRDefault="00D52A47" w:rsidP="000652F9">
      <w:pPr>
        <w:pStyle w:val="Kop2zondernummer"/>
      </w:pPr>
      <w:r w:rsidRPr="00086AA2">
        <w:t>Voorbereiding van het proces</w:t>
      </w:r>
    </w:p>
    <w:p w14:paraId="3E8B088D" w14:textId="77777777" w:rsidR="00D52A47" w:rsidRPr="00086AA2" w:rsidRDefault="00D52A47" w:rsidP="00D52A47">
      <w:pPr>
        <w:pStyle w:val="Lijstalinea"/>
        <w:numPr>
          <w:ilvl w:val="0"/>
          <w:numId w:val="10"/>
        </w:numPr>
        <w:suppressAutoHyphens/>
        <w:autoSpaceDN w:val="0"/>
        <w:contextualSpacing w:val="0"/>
        <w:textAlignment w:val="baseline"/>
      </w:pPr>
      <w:r w:rsidRPr="00086AA2">
        <w:rPr>
          <w:color w:val="1F497D"/>
        </w:rPr>
        <w:t>U maakt een draaiboek voor de overgang naar de nieuwe werkwijze.</w:t>
      </w:r>
    </w:p>
    <w:p w14:paraId="76D3DA71" w14:textId="77777777" w:rsidR="00D52A47" w:rsidRPr="00086AA2" w:rsidRDefault="00D52A47" w:rsidP="00D52A47">
      <w:pPr>
        <w:pStyle w:val="Lijstalinea"/>
        <w:numPr>
          <w:ilvl w:val="1"/>
          <w:numId w:val="22"/>
        </w:numPr>
        <w:suppressAutoHyphens/>
        <w:autoSpaceDN w:val="0"/>
        <w:contextualSpacing w:val="0"/>
        <w:textAlignment w:val="baseline"/>
      </w:pPr>
      <w:r w:rsidRPr="00086AA2">
        <w:t>Opzetten van de testfase: bepalen van de criteria en de cliëntengroep die in de testfase wordt overgedragen.</w:t>
      </w:r>
    </w:p>
    <w:p w14:paraId="38701D5C" w14:textId="77777777" w:rsidR="00D52A47" w:rsidRPr="00086AA2" w:rsidRDefault="00D52A47" w:rsidP="00D52A47">
      <w:pPr>
        <w:pStyle w:val="Lijstalinea"/>
        <w:numPr>
          <w:ilvl w:val="1"/>
          <w:numId w:val="22"/>
        </w:numPr>
        <w:suppressAutoHyphens/>
        <w:autoSpaceDN w:val="0"/>
        <w:contextualSpacing w:val="0"/>
        <w:textAlignment w:val="baseline"/>
      </w:pPr>
      <w:r w:rsidRPr="00086AA2">
        <w:t>Bepalen wie de testfase uitvoert en waar deze plaatsvindt.</w:t>
      </w:r>
    </w:p>
    <w:p w14:paraId="40231316" w14:textId="77777777" w:rsidR="00D52A47" w:rsidRPr="00086AA2" w:rsidRDefault="00D52A47" w:rsidP="00D52A47">
      <w:pPr>
        <w:pStyle w:val="Lijstalinea"/>
        <w:numPr>
          <w:ilvl w:val="1"/>
          <w:numId w:val="22"/>
        </w:numPr>
        <w:suppressAutoHyphens/>
        <w:autoSpaceDN w:val="0"/>
        <w:contextualSpacing w:val="0"/>
        <w:textAlignment w:val="baseline"/>
      </w:pPr>
      <w:r w:rsidRPr="00086AA2">
        <w:t>Bepalen wanneer de testfase start.</w:t>
      </w:r>
    </w:p>
    <w:p w14:paraId="1CA00378" w14:textId="77777777" w:rsidR="00D52A47" w:rsidRPr="00086AA2" w:rsidRDefault="00D52A47" w:rsidP="00D52A47">
      <w:pPr>
        <w:pStyle w:val="Lijstalinea"/>
        <w:numPr>
          <w:ilvl w:val="1"/>
          <w:numId w:val="22"/>
        </w:numPr>
        <w:suppressAutoHyphens/>
        <w:autoSpaceDN w:val="0"/>
        <w:contextualSpacing w:val="0"/>
        <w:textAlignment w:val="baseline"/>
      </w:pPr>
      <w:r w:rsidRPr="00086AA2">
        <w:t>Vastleggen van afspraken over de overgang van de oude naar de nieuwe werkwijze.</w:t>
      </w:r>
    </w:p>
    <w:p w14:paraId="41B1C937" w14:textId="77777777" w:rsidR="00D52A47" w:rsidRPr="00086AA2" w:rsidRDefault="00D52A47" w:rsidP="00D52A47">
      <w:pPr>
        <w:pStyle w:val="Lijstalinea"/>
        <w:numPr>
          <w:ilvl w:val="1"/>
          <w:numId w:val="22"/>
        </w:numPr>
        <w:suppressAutoHyphens/>
        <w:autoSpaceDN w:val="0"/>
        <w:contextualSpacing w:val="0"/>
        <w:textAlignment w:val="baseline"/>
      </w:pPr>
      <w:r w:rsidRPr="00086AA2">
        <w:t>Beschrijven van de taakverdeling van betrokken medewerkers.</w:t>
      </w:r>
    </w:p>
    <w:p w14:paraId="5C812CC7" w14:textId="77777777" w:rsidR="00D52A47" w:rsidRPr="00086AA2" w:rsidRDefault="00D52A47" w:rsidP="00D52A47">
      <w:pPr>
        <w:pStyle w:val="Lijstalinea"/>
        <w:numPr>
          <w:ilvl w:val="1"/>
          <w:numId w:val="22"/>
        </w:numPr>
        <w:suppressAutoHyphens/>
        <w:autoSpaceDN w:val="0"/>
        <w:contextualSpacing w:val="0"/>
        <w:textAlignment w:val="baseline"/>
      </w:pPr>
      <w:r w:rsidRPr="00086AA2">
        <w:t>In kaart brengen van aanwezige ondersteuning vanuit ICT en beleid in de verschillende fases van de implementatie.</w:t>
      </w:r>
    </w:p>
    <w:p w14:paraId="629FBA6A" w14:textId="77777777" w:rsidR="00D52A47" w:rsidRPr="00086AA2" w:rsidRDefault="00D52A47" w:rsidP="00D52A47">
      <w:pPr>
        <w:pStyle w:val="Lijstalinea"/>
        <w:numPr>
          <w:ilvl w:val="0"/>
          <w:numId w:val="10"/>
        </w:numPr>
        <w:suppressAutoHyphens/>
        <w:autoSpaceDN w:val="0"/>
        <w:contextualSpacing w:val="0"/>
        <w:textAlignment w:val="baseline"/>
      </w:pPr>
      <w:r w:rsidRPr="00086AA2">
        <w:rPr>
          <w:color w:val="1F497D"/>
        </w:rPr>
        <w:t>U zorgt voor de interne communicatie.</w:t>
      </w:r>
    </w:p>
    <w:p w14:paraId="24BF5278" w14:textId="77777777" w:rsidR="00D52A47" w:rsidRPr="00086AA2" w:rsidRDefault="00D52A47" w:rsidP="00D52A47">
      <w:pPr>
        <w:pStyle w:val="Lijstalinea"/>
        <w:numPr>
          <w:ilvl w:val="1"/>
          <w:numId w:val="23"/>
        </w:numPr>
        <w:suppressAutoHyphens/>
        <w:autoSpaceDN w:val="0"/>
        <w:contextualSpacing w:val="0"/>
        <w:textAlignment w:val="baseline"/>
      </w:pPr>
      <w:r w:rsidRPr="00086AA2">
        <w:t>Presenteren van het project aan (teams van) de zorginstellingen.</w:t>
      </w:r>
    </w:p>
    <w:p w14:paraId="5ACB96E4" w14:textId="77777777" w:rsidR="00D52A47" w:rsidRPr="00086AA2" w:rsidRDefault="00D52A47" w:rsidP="00D52A47">
      <w:pPr>
        <w:pStyle w:val="Lijstalinea"/>
        <w:numPr>
          <w:ilvl w:val="1"/>
          <w:numId w:val="23"/>
        </w:numPr>
        <w:suppressAutoHyphens/>
        <w:autoSpaceDN w:val="0"/>
        <w:contextualSpacing w:val="0"/>
        <w:textAlignment w:val="baseline"/>
      </w:pPr>
      <w:r w:rsidRPr="00086AA2">
        <w:t>Informeren van de cliënten- en patiëntenraad en de Verpleegkundige en/of Verzorgende Adviesraad.</w:t>
      </w:r>
    </w:p>
    <w:p w14:paraId="4F6885BD" w14:textId="77777777" w:rsidR="00D52A47" w:rsidRPr="00086AA2" w:rsidRDefault="00D52A47" w:rsidP="00D52A47">
      <w:pPr>
        <w:pStyle w:val="Lijstalinea"/>
        <w:numPr>
          <w:ilvl w:val="1"/>
          <w:numId w:val="23"/>
        </w:numPr>
        <w:suppressAutoHyphens/>
        <w:autoSpaceDN w:val="0"/>
        <w:contextualSpacing w:val="0"/>
        <w:textAlignment w:val="baseline"/>
      </w:pPr>
      <w:r w:rsidRPr="00086AA2">
        <w:t>Maken van informatiemateriaal voor betrokken cliënten/patiënten.</w:t>
      </w:r>
    </w:p>
    <w:p w14:paraId="77DF867D" w14:textId="77777777" w:rsidR="00D52A47" w:rsidRPr="00086AA2" w:rsidRDefault="00D52A47" w:rsidP="00D52A47">
      <w:pPr>
        <w:pStyle w:val="Lijstalinea"/>
        <w:numPr>
          <w:ilvl w:val="0"/>
          <w:numId w:val="10"/>
        </w:numPr>
        <w:suppressAutoHyphens/>
        <w:autoSpaceDN w:val="0"/>
        <w:contextualSpacing w:val="0"/>
        <w:textAlignment w:val="baseline"/>
      </w:pPr>
      <w:r w:rsidRPr="00086AA2">
        <w:rPr>
          <w:color w:val="1F497D"/>
        </w:rPr>
        <w:t>U bereidt de organisatie voor.</w:t>
      </w:r>
    </w:p>
    <w:p w14:paraId="553759A7" w14:textId="77777777" w:rsidR="00D52A47" w:rsidRPr="00086AA2" w:rsidRDefault="00D52A47" w:rsidP="00D52A47">
      <w:pPr>
        <w:pStyle w:val="Lijstalinea"/>
        <w:numPr>
          <w:ilvl w:val="1"/>
          <w:numId w:val="24"/>
        </w:numPr>
        <w:suppressAutoHyphens/>
        <w:autoSpaceDN w:val="0"/>
        <w:contextualSpacing w:val="0"/>
        <w:textAlignment w:val="baseline"/>
      </w:pPr>
      <w:r w:rsidRPr="00086AA2">
        <w:t>Uitwerken van de nieuwe werkwijze voor de wijkverpleegkundige en de (transfer)verpleegkundige.</w:t>
      </w:r>
    </w:p>
    <w:p w14:paraId="47773967" w14:textId="77777777" w:rsidR="00D52A47" w:rsidRPr="00086AA2" w:rsidRDefault="00D52A47" w:rsidP="00D52A47">
      <w:pPr>
        <w:pStyle w:val="Lijstalinea"/>
        <w:numPr>
          <w:ilvl w:val="1"/>
          <w:numId w:val="24"/>
        </w:numPr>
        <w:suppressAutoHyphens/>
        <w:autoSpaceDN w:val="0"/>
        <w:contextualSpacing w:val="0"/>
        <w:textAlignment w:val="baseline"/>
      </w:pPr>
      <w:r w:rsidRPr="00086AA2">
        <w:t>Opzetten van werkgroepen en zogenoemde superusers voor begeleiding en aanspreekpunten.</w:t>
      </w:r>
    </w:p>
    <w:p w14:paraId="43E2072C" w14:textId="77777777" w:rsidR="00D52A47" w:rsidRPr="00086AA2" w:rsidRDefault="00D52A47" w:rsidP="00D52A47">
      <w:pPr>
        <w:pStyle w:val="Lijstalinea"/>
        <w:numPr>
          <w:ilvl w:val="0"/>
          <w:numId w:val="10"/>
        </w:numPr>
        <w:suppressAutoHyphens/>
        <w:autoSpaceDN w:val="0"/>
        <w:contextualSpacing w:val="0"/>
        <w:textAlignment w:val="baseline"/>
      </w:pPr>
      <w:r w:rsidRPr="00086AA2">
        <w:rPr>
          <w:color w:val="1F497D"/>
        </w:rPr>
        <w:t>U past de werkinstructie of het protocol aan.</w:t>
      </w:r>
    </w:p>
    <w:p w14:paraId="513A0C42" w14:textId="77777777" w:rsidR="00D52A47" w:rsidRPr="00086AA2" w:rsidRDefault="00D52A47" w:rsidP="00D52A47">
      <w:pPr>
        <w:pStyle w:val="Lijstalinea"/>
        <w:numPr>
          <w:ilvl w:val="1"/>
          <w:numId w:val="25"/>
        </w:numPr>
        <w:suppressAutoHyphens/>
        <w:autoSpaceDN w:val="0"/>
        <w:contextualSpacing w:val="0"/>
        <w:textAlignment w:val="baseline"/>
      </w:pPr>
      <w:r w:rsidRPr="00086AA2">
        <w:t>Beschrijven van de nieuwe werkinstructie of het nieuwe protocol voor de eOverdracht.</w:t>
      </w:r>
    </w:p>
    <w:p w14:paraId="3AF521AF" w14:textId="77777777" w:rsidR="00D52A47" w:rsidRPr="00086AA2" w:rsidRDefault="00D52A47" w:rsidP="00D52A47">
      <w:pPr>
        <w:pStyle w:val="Lijstalinea"/>
        <w:numPr>
          <w:ilvl w:val="1"/>
          <w:numId w:val="25"/>
        </w:numPr>
        <w:suppressAutoHyphens/>
        <w:autoSpaceDN w:val="0"/>
        <w:contextualSpacing w:val="0"/>
        <w:textAlignment w:val="baseline"/>
      </w:pPr>
      <w:r w:rsidRPr="00086AA2">
        <w:t xml:space="preserve">Beschrijven van de werkinstructie voor aanpassingen in het elektronisch zorgdossier (zowel ECD als EPD).  </w:t>
      </w:r>
    </w:p>
    <w:p w14:paraId="691A0B04" w14:textId="77777777" w:rsidR="00D52A47" w:rsidRPr="00086AA2" w:rsidRDefault="00D52A47" w:rsidP="00D52A47">
      <w:pPr>
        <w:pStyle w:val="Lijstalinea"/>
        <w:numPr>
          <w:ilvl w:val="0"/>
          <w:numId w:val="10"/>
        </w:numPr>
        <w:suppressAutoHyphens/>
        <w:autoSpaceDN w:val="0"/>
        <w:contextualSpacing w:val="0"/>
        <w:textAlignment w:val="baseline"/>
      </w:pPr>
      <w:r w:rsidRPr="00086AA2">
        <w:rPr>
          <w:color w:val="1F497D"/>
        </w:rPr>
        <w:t>U maakt afspraken over feedback over de kwaliteit van de ontvangen overdracht.</w:t>
      </w:r>
    </w:p>
    <w:p w14:paraId="27258D7E" w14:textId="77777777" w:rsidR="00D52A47" w:rsidRPr="00086AA2" w:rsidRDefault="00D52A47" w:rsidP="00D52A47">
      <w:pPr>
        <w:pStyle w:val="Lijstalinea"/>
        <w:numPr>
          <w:ilvl w:val="1"/>
          <w:numId w:val="26"/>
        </w:numPr>
        <w:suppressAutoHyphens/>
        <w:autoSpaceDN w:val="0"/>
        <w:contextualSpacing w:val="0"/>
        <w:textAlignment w:val="baseline"/>
      </w:pPr>
      <w:r w:rsidRPr="00086AA2">
        <w:t>Bijhouden of en wanneer een overdracht is verstuurd en ontvangen.</w:t>
      </w:r>
    </w:p>
    <w:p w14:paraId="66B1E9F8" w14:textId="77777777" w:rsidR="00D52A47" w:rsidRPr="00086AA2" w:rsidRDefault="00D52A47" w:rsidP="00D52A47">
      <w:pPr>
        <w:pStyle w:val="Lijstalinea"/>
        <w:numPr>
          <w:ilvl w:val="1"/>
          <w:numId w:val="26"/>
        </w:numPr>
        <w:suppressAutoHyphens/>
        <w:autoSpaceDN w:val="0"/>
        <w:contextualSpacing w:val="0"/>
        <w:textAlignment w:val="baseline"/>
      </w:pPr>
      <w:r w:rsidRPr="00086AA2">
        <w:t xml:space="preserve">Bijhouden of een aanmelding overeenkomt met de zorgvraag.  </w:t>
      </w:r>
    </w:p>
    <w:p w14:paraId="5269CF12" w14:textId="77777777" w:rsidR="00D52A47" w:rsidRPr="00086AA2" w:rsidRDefault="00D52A47" w:rsidP="00D52A47">
      <w:pPr>
        <w:pStyle w:val="Lijstalinea"/>
        <w:numPr>
          <w:ilvl w:val="1"/>
          <w:numId w:val="26"/>
        </w:numPr>
        <w:suppressAutoHyphens/>
        <w:autoSpaceDN w:val="0"/>
        <w:contextualSpacing w:val="0"/>
        <w:textAlignment w:val="baseline"/>
      </w:pPr>
      <w:r w:rsidRPr="00086AA2">
        <w:t>Bijhouden of de gegevens van een overdracht volledig en eenduidig zijn.</w:t>
      </w:r>
    </w:p>
    <w:p w14:paraId="4039C8AB" w14:textId="77777777" w:rsidR="00D52A47" w:rsidRPr="00086AA2" w:rsidRDefault="00D52A47" w:rsidP="00D52A47">
      <w:pPr>
        <w:pStyle w:val="Lijstalinea"/>
        <w:numPr>
          <w:ilvl w:val="0"/>
          <w:numId w:val="10"/>
        </w:numPr>
        <w:suppressAutoHyphens/>
        <w:autoSpaceDN w:val="0"/>
        <w:contextualSpacing w:val="0"/>
        <w:textAlignment w:val="baseline"/>
      </w:pPr>
      <w:r w:rsidRPr="00086AA2">
        <w:rPr>
          <w:color w:val="1F497D"/>
        </w:rPr>
        <w:t>U stelt een digitaal logboek op om de feedback bij te houden.</w:t>
      </w:r>
    </w:p>
    <w:p w14:paraId="03D42DE1" w14:textId="77777777" w:rsidR="00D52A47" w:rsidRPr="00086AA2" w:rsidRDefault="00D52A47" w:rsidP="00D52A47">
      <w:pPr>
        <w:pStyle w:val="Standard"/>
        <w:ind w:left="720"/>
        <w:rPr>
          <w:rFonts w:ascii="Ubuntu" w:hAnsi="Ubuntu"/>
          <w:szCs w:val="18"/>
        </w:rPr>
      </w:pPr>
    </w:p>
    <w:p w14:paraId="7DF0B779" w14:textId="77777777" w:rsidR="00D52A47" w:rsidRPr="00086AA2" w:rsidRDefault="00D52A47" w:rsidP="00D52A47">
      <w:pPr>
        <w:pStyle w:val="Standard"/>
        <w:rPr>
          <w:rFonts w:ascii="Ubuntu" w:hAnsi="Ubuntu"/>
          <w:szCs w:val="18"/>
        </w:rPr>
      </w:pPr>
    </w:p>
    <w:p w14:paraId="16BB99A4" w14:textId="77777777" w:rsidR="00D52A47" w:rsidRPr="00086AA2" w:rsidRDefault="00D52A47" w:rsidP="000652F9">
      <w:pPr>
        <w:pStyle w:val="Kop2zondernummer"/>
      </w:pPr>
      <w:r w:rsidRPr="00086AA2">
        <w:t xml:space="preserve">Voorbereiding van de techniek  </w:t>
      </w:r>
    </w:p>
    <w:p w14:paraId="3601E5A5" w14:textId="77777777" w:rsidR="00D52A47" w:rsidRPr="00086AA2" w:rsidRDefault="00D52A47" w:rsidP="00D52A47">
      <w:pPr>
        <w:pStyle w:val="Lijstalinea"/>
        <w:numPr>
          <w:ilvl w:val="0"/>
          <w:numId w:val="10"/>
        </w:numPr>
        <w:suppressAutoHyphens/>
        <w:autoSpaceDN w:val="0"/>
        <w:contextualSpacing w:val="0"/>
        <w:textAlignment w:val="baseline"/>
      </w:pPr>
      <w:r w:rsidRPr="00086AA2">
        <w:rPr>
          <w:color w:val="1F497D"/>
        </w:rPr>
        <w:t>U maakt gebruik van een technisch ontwerp voor de overgang naar de nieuwe werkwijze.</w:t>
      </w:r>
    </w:p>
    <w:p w14:paraId="01D3C635" w14:textId="77777777" w:rsidR="00D52A47" w:rsidRPr="00086AA2" w:rsidRDefault="00016FC7" w:rsidP="00D52A47">
      <w:pPr>
        <w:pStyle w:val="Lijstalinea"/>
        <w:numPr>
          <w:ilvl w:val="1"/>
          <w:numId w:val="27"/>
        </w:numPr>
        <w:suppressAutoHyphens/>
        <w:autoSpaceDN w:val="0"/>
        <w:contextualSpacing w:val="0"/>
        <w:textAlignment w:val="baseline"/>
      </w:pPr>
      <w:hyperlink r:id="rId11" w:history="1">
        <w:r w:rsidR="00D52A47" w:rsidRPr="00086AA2">
          <w:rPr>
            <w:szCs w:val="18"/>
          </w:rPr>
          <w:t>Specificaties</w:t>
        </w:r>
      </w:hyperlink>
      <w:r w:rsidR="00D52A47" w:rsidRPr="00086AA2">
        <w:t xml:space="preserve"> van de nieuwe overdrachtsroute: HL7 FHIR profielen en koppelingen. Dat doet u samen met informatieanalisten van de zorginstellingen, ICT-leveranciers en de regionale samenwerkingsorganisatie (RSO).  </w:t>
      </w:r>
    </w:p>
    <w:p w14:paraId="34679BDF" w14:textId="77777777" w:rsidR="00D52A47" w:rsidRPr="00086AA2" w:rsidRDefault="00D52A47" w:rsidP="00D52A47">
      <w:pPr>
        <w:pStyle w:val="Lijstalinea"/>
        <w:numPr>
          <w:ilvl w:val="1"/>
          <w:numId w:val="27"/>
        </w:numPr>
        <w:suppressAutoHyphens/>
        <w:autoSpaceDN w:val="0"/>
        <w:contextualSpacing w:val="0"/>
        <w:textAlignment w:val="baseline"/>
      </w:pPr>
      <w:r w:rsidRPr="00086AA2">
        <w:t>Specificaties van de route via infrastructuur met RSO en betrokken leveranciers.</w:t>
      </w:r>
    </w:p>
    <w:p w14:paraId="05D391D5" w14:textId="77777777" w:rsidR="00D52A47" w:rsidRPr="00086AA2" w:rsidRDefault="00D52A47" w:rsidP="00D52A47">
      <w:pPr>
        <w:pStyle w:val="Lijstalinea"/>
        <w:numPr>
          <w:ilvl w:val="1"/>
          <w:numId w:val="27"/>
        </w:numPr>
        <w:suppressAutoHyphens/>
        <w:autoSpaceDN w:val="0"/>
        <w:contextualSpacing w:val="0"/>
        <w:textAlignment w:val="baseline"/>
      </w:pPr>
      <w:r w:rsidRPr="00086AA2">
        <w:t>Opzet van HL7 FHIR profielen (volgens eerdergenoemde specificaties) voor de overdracht.</w:t>
      </w:r>
    </w:p>
    <w:p w14:paraId="208E5E5D" w14:textId="77777777" w:rsidR="00D52A47" w:rsidRPr="00086AA2" w:rsidRDefault="00D52A47" w:rsidP="00D52A47">
      <w:pPr>
        <w:pStyle w:val="Lijstalinea"/>
        <w:numPr>
          <w:ilvl w:val="1"/>
          <w:numId w:val="27"/>
        </w:numPr>
        <w:suppressAutoHyphens/>
        <w:autoSpaceDN w:val="0"/>
        <w:contextualSpacing w:val="0"/>
        <w:textAlignment w:val="baseline"/>
      </w:pPr>
      <w:r w:rsidRPr="00086AA2">
        <w:t>Planning van de implementatie van de zibs voor eOverdracht.</w:t>
      </w:r>
    </w:p>
    <w:p w14:paraId="10C6E24A" w14:textId="77777777" w:rsidR="00D52A47" w:rsidRPr="00086AA2" w:rsidRDefault="00D52A47" w:rsidP="00D52A47">
      <w:pPr>
        <w:pStyle w:val="Lijstalinea"/>
        <w:numPr>
          <w:ilvl w:val="1"/>
          <w:numId w:val="27"/>
        </w:numPr>
        <w:suppressAutoHyphens/>
        <w:autoSpaceDN w:val="0"/>
        <w:contextualSpacing w:val="0"/>
        <w:textAlignment w:val="baseline"/>
      </w:pPr>
      <w:r w:rsidRPr="00086AA2">
        <w:lastRenderedPageBreak/>
        <w:t>Specificaties voor het rechtstreeks kunnen uitwisselen van berichten tussen ziekenhuis en thuiszorg.</w:t>
      </w:r>
    </w:p>
    <w:p w14:paraId="38E3F5D1" w14:textId="77777777" w:rsidR="00D52A47" w:rsidRPr="00086AA2" w:rsidRDefault="00D52A47" w:rsidP="00D52A47">
      <w:pPr>
        <w:pStyle w:val="Lijstalinea"/>
        <w:numPr>
          <w:ilvl w:val="1"/>
          <w:numId w:val="27"/>
        </w:numPr>
        <w:suppressAutoHyphens/>
        <w:autoSpaceDN w:val="0"/>
        <w:contextualSpacing w:val="0"/>
        <w:textAlignment w:val="baseline"/>
      </w:pPr>
      <w:r w:rsidRPr="00086AA2">
        <w:t>Specificaties voor de makelaar (het transfersysteem); alleen te gebruiken voor capaciteitsplanning en procesondersteuning.</w:t>
      </w:r>
    </w:p>
    <w:p w14:paraId="1C5A30F7" w14:textId="77777777" w:rsidR="00D52A47" w:rsidRPr="00086AA2" w:rsidRDefault="00D52A47" w:rsidP="00D52A47">
      <w:pPr>
        <w:pStyle w:val="Lijstalinea"/>
        <w:numPr>
          <w:ilvl w:val="0"/>
          <w:numId w:val="10"/>
        </w:numPr>
        <w:suppressAutoHyphens/>
        <w:autoSpaceDN w:val="0"/>
        <w:contextualSpacing w:val="0"/>
        <w:textAlignment w:val="baseline"/>
      </w:pPr>
      <w:r w:rsidRPr="00086AA2">
        <w:rPr>
          <w:color w:val="1F497D"/>
        </w:rPr>
        <w:t>U past de inrichting van het elektronisch zorgdossier van de thuiszorg aan.</w:t>
      </w:r>
    </w:p>
    <w:p w14:paraId="4B1525A2" w14:textId="77777777" w:rsidR="00D52A47" w:rsidRPr="00086AA2" w:rsidRDefault="00D52A47" w:rsidP="00D52A47">
      <w:pPr>
        <w:pStyle w:val="Lijstalinea"/>
        <w:numPr>
          <w:ilvl w:val="0"/>
          <w:numId w:val="10"/>
        </w:numPr>
        <w:suppressAutoHyphens/>
        <w:autoSpaceDN w:val="0"/>
        <w:ind w:left="1068" w:firstLine="0"/>
        <w:contextualSpacing w:val="0"/>
        <w:textAlignment w:val="baseline"/>
      </w:pPr>
      <w:r w:rsidRPr="00086AA2">
        <w:t>Specificeren hoe de aanmelding in thuiszorg na ontslag van patiënt uit het ziekenhuis</w:t>
      </w:r>
    </w:p>
    <w:p w14:paraId="055190A5" w14:textId="77777777" w:rsidR="00D52A47" w:rsidRPr="00086AA2" w:rsidRDefault="00D52A47" w:rsidP="00D52A47">
      <w:pPr>
        <w:pStyle w:val="Lijstalinea"/>
        <w:ind w:left="1068"/>
      </w:pPr>
      <w:r w:rsidRPr="00086AA2">
        <w:t>wordt ontvangen in het elektronisch zorgdossier.</w:t>
      </w:r>
    </w:p>
    <w:p w14:paraId="2526C6C9" w14:textId="77777777" w:rsidR="00D52A47" w:rsidRPr="00086AA2" w:rsidRDefault="00D52A47" w:rsidP="00D52A47">
      <w:pPr>
        <w:pStyle w:val="Lijstalinea"/>
        <w:numPr>
          <w:ilvl w:val="0"/>
          <w:numId w:val="10"/>
        </w:numPr>
        <w:suppressAutoHyphens/>
        <w:autoSpaceDN w:val="0"/>
        <w:ind w:left="1068" w:firstLine="0"/>
        <w:contextualSpacing w:val="0"/>
        <w:textAlignment w:val="baseline"/>
      </w:pPr>
      <w:r w:rsidRPr="00086AA2">
        <w:t xml:space="preserve">Specificeren hoe gegevens uit een overdrachtsbericht worden ontvangen vanuit het ene in het andere </w:t>
      </w:r>
      <w:r w:rsidRPr="00086AA2">
        <w:rPr>
          <w:rFonts w:cs="Arial"/>
        </w:rPr>
        <w:t>elektronisch zorgdossier.</w:t>
      </w:r>
    </w:p>
    <w:p w14:paraId="5BA4D360" w14:textId="77777777" w:rsidR="00D52A47" w:rsidRPr="00086AA2" w:rsidRDefault="00D52A47" w:rsidP="00D52A47">
      <w:pPr>
        <w:pStyle w:val="Lijstalinea"/>
        <w:numPr>
          <w:ilvl w:val="0"/>
          <w:numId w:val="10"/>
        </w:numPr>
        <w:suppressAutoHyphens/>
        <w:autoSpaceDN w:val="0"/>
        <w:ind w:left="1068" w:firstLine="0"/>
        <w:contextualSpacing w:val="0"/>
        <w:textAlignment w:val="baseline"/>
      </w:pPr>
      <w:r w:rsidRPr="00086AA2">
        <w:t xml:space="preserve">Specificeren hoe gegevens uit een overdrachtsbericht worden gevalideerd en geïmporteerd in het </w:t>
      </w:r>
      <w:r w:rsidRPr="00086AA2">
        <w:rPr>
          <w:rFonts w:cs="Arial"/>
        </w:rPr>
        <w:t>elektronisch zorgdossier</w:t>
      </w:r>
      <w:r w:rsidRPr="00086AA2">
        <w:t>.</w:t>
      </w:r>
    </w:p>
    <w:p w14:paraId="5D4DF938" w14:textId="77777777" w:rsidR="00D52A47" w:rsidRPr="00086AA2" w:rsidRDefault="00D52A47" w:rsidP="00D52A47">
      <w:pPr>
        <w:pStyle w:val="Lijstalinea"/>
        <w:numPr>
          <w:ilvl w:val="0"/>
          <w:numId w:val="10"/>
        </w:numPr>
        <w:suppressAutoHyphens/>
        <w:autoSpaceDN w:val="0"/>
        <w:ind w:left="1068" w:firstLine="0"/>
        <w:contextualSpacing w:val="0"/>
        <w:textAlignment w:val="baseline"/>
      </w:pPr>
      <w:r w:rsidRPr="00086AA2">
        <w:t>Melding maken in het elektronisch zorgdossier van de thuiszorg als cliënt wordt opgenomen in het ziekenhuis.</w:t>
      </w:r>
    </w:p>
    <w:p w14:paraId="135EB00A" w14:textId="77777777" w:rsidR="00D52A47" w:rsidRPr="00086AA2" w:rsidRDefault="00D52A47" w:rsidP="00D52A47">
      <w:pPr>
        <w:pStyle w:val="Lijstalinea"/>
        <w:numPr>
          <w:ilvl w:val="0"/>
          <w:numId w:val="10"/>
        </w:numPr>
        <w:suppressAutoHyphens/>
        <w:autoSpaceDN w:val="0"/>
        <w:ind w:left="1068" w:firstLine="0"/>
        <w:contextualSpacing w:val="0"/>
        <w:textAlignment w:val="baseline"/>
      </w:pPr>
      <w:r w:rsidRPr="00086AA2">
        <w:t xml:space="preserve">Specificeren welke gegevens uit de bron moeten worden geselecteerd voor een  overdrachtsbericht van het ene naar het andere </w:t>
      </w:r>
      <w:r w:rsidRPr="00086AA2">
        <w:rPr>
          <w:rFonts w:cs="Arial"/>
        </w:rPr>
        <w:t>elektronisch zorgdossier.</w:t>
      </w:r>
    </w:p>
    <w:p w14:paraId="3294292E" w14:textId="77777777" w:rsidR="00D52A47" w:rsidRPr="00086AA2" w:rsidRDefault="00D52A47" w:rsidP="00D52A47">
      <w:pPr>
        <w:pStyle w:val="Lijstalinea"/>
        <w:numPr>
          <w:ilvl w:val="0"/>
          <w:numId w:val="10"/>
        </w:numPr>
        <w:suppressAutoHyphens/>
        <w:autoSpaceDN w:val="0"/>
        <w:ind w:left="1068" w:firstLine="0"/>
        <w:contextualSpacing w:val="0"/>
        <w:textAlignment w:val="baseline"/>
      </w:pPr>
      <w:r w:rsidRPr="00086AA2">
        <w:t>Specificeren van de wijze van versturen van HL7 FHIR profielen naar het ziekenhuis.</w:t>
      </w:r>
    </w:p>
    <w:p w14:paraId="78FC905D" w14:textId="77777777" w:rsidR="00D52A47" w:rsidRPr="00086AA2" w:rsidRDefault="00D52A47" w:rsidP="00D52A47">
      <w:pPr>
        <w:pStyle w:val="Lijstalinea"/>
        <w:numPr>
          <w:ilvl w:val="0"/>
          <w:numId w:val="10"/>
        </w:numPr>
        <w:suppressAutoHyphens/>
        <w:autoSpaceDN w:val="0"/>
        <w:contextualSpacing w:val="0"/>
        <w:textAlignment w:val="baseline"/>
      </w:pPr>
      <w:r w:rsidRPr="00086AA2">
        <w:rPr>
          <w:color w:val="1F497D"/>
        </w:rPr>
        <w:t xml:space="preserve">U past de inrichting van het </w:t>
      </w:r>
      <w:r w:rsidRPr="00086AA2">
        <w:rPr>
          <w:rFonts w:cs="Arial"/>
          <w:color w:val="1F497D"/>
        </w:rPr>
        <w:t>elektronisch zorgdossier</w:t>
      </w:r>
      <w:r w:rsidRPr="00086AA2">
        <w:rPr>
          <w:color w:val="1F497D"/>
        </w:rPr>
        <w:t xml:space="preserve"> van het ziekenhuis aan.</w:t>
      </w:r>
    </w:p>
    <w:p w14:paraId="0C3B4B01" w14:textId="77777777" w:rsidR="00D52A47" w:rsidRPr="00086AA2" w:rsidRDefault="00D52A47" w:rsidP="00D52A47">
      <w:pPr>
        <w:pStyle w:val="Lijstalinea"/>
        <w:numPr>
          <w:ilvl w:val="1"/>
          <w:numId w:val="28"/>
        </w:numPr>
        <w:suppressAutoHyphens/>
        <w:autoSpaceDN w:val="0"/>
        <w:contextualSpacing w:val="0"/>
        <w:textAlignment w:val="baseline"/>
      </w:pPr>
      <w:r w:rsidRPr="00086AA2">
        <w:t xml:space="preserve">Specificeren welke gegevens uit de bron moeten worden geselecteerd voor aanmelding van patiënt voor vervolgzorg (via het tussensysteem naar het </w:t>
      </w:r>
      <w:r w:rsidRPr="00086AA2">
        <w:rPr>
          <w:rFonts w:cs="Arial"/>
        </w:rPr>
        <w:t>elektronisch zorgdossier</w:t>
      </w:r>
      <w:r w:rsidRPr="00086AA2">
        <w:t>).</w:t>
      </w:r>
    </w:p>
    <w:p w14:paraId="59B92BB8" w14:textId="77777777" w:rsidR="00D52A47" w:rsidRPr="00086AA2" w:rsidRDefault="00D52A47" w:rsidP="00D52A47">
      <w:pPr>
        <w:pStyle w:val="Lijstalinea"/>
        <w:numPr>
          <w:ilvl w:val="1"/>
          <w:numId w:val="28"/>
        </w:numPr>
        <w:suppressAutoHyphens/>
        <w:autoSpaceDN w:val="0"/>
        <w:contextualSpacing w:val="0"/>
        <w:textAlignment w:val="baseline"/>
      </w:pPr>
      <w:r w:rsidRPr="00086AA2">
        <w:t xml:space="preserve">Specificeren welke gegevens uit de bron moeten worden geselecteerd voor een overdrachtsbericht van het ene naar het andere </w:t>
      </w:r>
      <w:r w:rsidRPr="00086AA2">
        <w:rPr>
          <w:rFonts w:cs="Arial"/>
        </w:rPr>
        <w:t>elektronisch zorgdossier.</w:t>
      </w:r>
    </w:p>
    <w:p w14:paraId="2FCF2130" w14:textId="77777777" w:rsidR="00D52A47" w:rsidRPr="00086AA2" w:rsidRDefault="00D52A47" w:rsidP="00D52A47">
      <w:pPr>
        <w:pStyle w:val="Lijstalinea"/>
        <w:numPr>
          <w:ilvl w:val="1"/>
          <w:numId w:val="28"/>
        </w:numPr>
        <w:suppressAutoHyphens/>
        <w:autoSpaceDN w:val="0"/>
        <w:contextualSpacing w:val="0"/>
        <w:textAlignment w:val="baseline"/>
      </w:pPr>
      <w:r w:rsidRPr="00086AA2">
        <w:t>Specificeren van de wijze van versturen van HL7 FHIR profielen naar de thuiszorg.</w:t>
      </w:r>
    </w:p>
    <w:p w14:paraId="38390521" w14:textId="77777777" w:rsidR="00D52A47" w:rsidRPr="00086AA2" w:rsidRDefault="00D52A47" w:rsidP="00D52A47">
      <w:pPr>
        <w:pStyle w:val="Lijstalinea"/>
        <w:numPr>
          <w:ilvl w:val="1"/>
          <w:numId w:val="28"/>
        </w:numPr>
        <w:suppressAutoHyphens/>
        <w:autoSpaceDN w:val="0"/>
        <w:contextualSpacing w:val="0"/>
        <w:textAlignment w:val="baseline"/>
      </w:pPr>
      <w:r w:rsidRPr="00086AA2">
        <w:t xml:space="preserve">Specificeren hoe gegevens uit een overdrachtsbericht worden ontvangen vanuit het ene in het andere </w:t>
      </w:r>
      <w:r w:rsidRPr="00086AA2">
        <w:rPr>
          <w:rFonts w:cs="Arial"/>
        </w:rPr>
        <w:t>elektronisch zorgdossier.</w:t>
      </w:r>
    </w:p>
    <w:p w14:paraId="7E86A2E5" w14:textId="77777777" w:rsidR="00D52A47" w:rsidRPr="00086AA2" w:rsidRDefault="00D52A47" w:rsidP="00D52A47">
      <w:pPr>
        <w:pStyle w:val="Lijstalinea"/>
        <w:numPr>
          <w:ilvl w:val="1"/>
          <w:numId w:val="28"/>
        </w:numPr>
        <w:suppressAutoHyphens/>
        <w:autoSpaceDN w:val="0"/>
        <w:contextualSpacing w:val="0"/>
        <w:textAlignment w:val="baseline"/>
      </w:pPr>
      <w:r w:rsidRPr="00086AA2">
        <w:t xml:space="preserve">Specificeren hoe gegevens uit een overdrachtsbericht worden gevalideerd en geïmporteerd in het </w:t>
      </w:r>
      <w:r w:rsidRPr="00086AA2">
        <w:rPr>
          <w:rFonts w:cs="Arial"/>
        </w:rPr>
        <w:t>elektronisch zorgdossier.</w:t>
      </w:r>
    </w:p>
    <w:p w14:paraId="0E241837" w14:textId="77777777" w:rsidR="00D52A47" w:rsidRPr="00086AA2" w:rsidRDefault="00D52A47" w:rsidP="00D52A47">
      <w:pPr>
        <w:pStyle w:val="Standard"/>
        <w:rPr>
          <w:rFonts w:ascii="Ubuntu" w:hAnsi="Ubuntu"/>
          <w:b/>
          <w:szCs w:val="18"/>
        </w:rPr>
      </w:pPr>
    </w:p>
    <w:p w14:paraId="19C1B48C" w14:textId="77777777" w:rsidR="00D52A47" w:rsidRPr="00086AA2" w:rsidRDefault="00D52A47" w:rsidP="00D52A47">
      <w:pPr>
        <w:pStyle w:val="Lijstalinea"/>
        <w:numPr>
          <w:ilvl w:val="0"/>
          <w:numId w:val="19"/>
        </w:numPr>
        <w:suppressAutoHyphens/>
        <w:autoSpaceDN w:val="0"/>
        <w:contextualSpacing w:val="0"/>
        <w:textAlignment w:val="baseline"/>
      </w:pPr>
      <w:r w:rsidRPr="00086AA2">
        <w:rPr>
          <w:b/>
          <w:szCs w:val="18"/>
        </w:rPr>
        <w:t>Te behalen mijlpaal: er is een draaiboek voor de realisatie.</w:t>
      </w:r>
      <w:bookmarkStart w:id="168" w:name="_Hlk9711721"/>
      <w:bookmarkEnd w:id="168"/>
    </w:p>
    <w:p w14:paraId="37382C09" w14:textId="77777777" w:rsidR="00D52A47" w:rsidRPr="00086AA2" w:rsidRDefault="00D52A47" w:rsidP="00D52A47">
      <w:pPr>
        <w:pStyle w:val="Standard"/>
        <w:rPr>
          <w:rFonts w:ascii="Ubuntu" w:hAnsi="Ubuntu"/>
          <w:szCs w:val="18"/>
        </w:rPr>
      </w:pPr>
    </w:p>
    <w:p w14:paraId="00FE328F" w14:textId="77777777" w:rsidR="00D52A47" w:rsidRPr="00086AA2" w:rsidRDefault="00D52A47" w:rsidP="00D52A47">
      <w:pPr>
        <w:pStyle w:val="Standard"/>
        <w:rPr>
          <w:rFonts w:ascii="Ubuntu" w:hAnsi="Ubuntu"/>
          <w:szCs w:val="18"/>
        </w:rPr>
      </w:pPr>
    </w:p>
    <w:p w14:paraId="32E650E5" w14:textId="274FAB0E" w:rsidR="00D52A47" w:rsidRDefault="00D52A47" w:rsidP="000652F9">
      <w:pPr>
        <w:pStyle w:val="VCGenummerdelijst"/>
        <w:rPr>
          <w:b/>
          <w:bCs/>
          <w:sz w:val="26"/>
          <w:szCs w:val="26"/>
        </w:rPr>
      </w:pPr>
      <w:r w:rsidRPr="000652F9">
        <w:rPr>
          <w:b/>
          <w:bCs/>
          <w:sz w:val="26"/>
          <w:szCs w:val="26"/>
        </w:rPr>
        <w:t>Test- en acceptatiefase</w:t>
      </w:r>
    </w:p>
    <w:p w14:paraId="36620124" w14:textId="77777777" w:rsidR="000652F9" w:rsidRPr="000652F9" w:rsidRDefault="000652F9" w:rsidP="000652F9">
      <w:pPr>
        <w:pStyle w:val="VCGenummerdelijst"/>
        <w:numPr>
          <w:ilvl w:val="0"/>
          <w:numId w:val="0"/>
        </w:numPr>
        <w:ind w:left="227"/>
        <w:rPr>
          <w:b/>
          <w:bCs/>
          <w:sz w:val="26"/>
          <w:szCs w:val="26"/>
        </w:rPr>
      </w:pPr>
    </w:p>
    <w:p w14:paraId="48BA3CD4" w14:textId="77777777" w:rsidR="00D52A47" w:rsidRPr="00086AA2" w:rsidRDefault="00D52A47" w:rsidP="00D52A47">
      <w:pPr>
        <w:pStyle w:val="Lijstalinea"/>
        <w:numPr>
          <w:ilvl w:val="0"/>
          <w:numId w:val="10"/>
        </w:numPr>
        <w:suppressAutoHyphens/>
        <w:autoSpaceDN w:val="0"/>
        <w:contextualSpacing w:val="0"/>
        <w:textAlignment w:val="baseline"/>
      </w:pPr>
      <w:r w:rsidRPr="00086AA2">
        <w:rPr>
          <w:color w:val="1F497D"/>
        </w:rPr>
        <w:t>U start de testprocedure van een berichtuitwisseling tussen zorginstellingen. Daarna zet u de berichtuitwisseling klaar voor productie.</w:t>
      </w:r>
    </w:p>
    <w:p w14:paraId="2BBC7BFA" w14:textId="77777777" w:rsidR="00D52A47" w:rsidRPr="00086AA2" w:rsidRDefault="00D52A47" w:rsidP="00D52A47">
      <w:pPr>
        <w:pStyle w:val="Standard"/>
        <w:rPr>
          <w:rFonts w:ascii="Ubuntu" w:hAnsi="Ubuntu"/>
          <w:b/>
          <w:szCs w:val="18"/>
        </w:rPr>
      </w:pPr>
    </w:p>
    <w:p w14:paraId="78ECF7A4" w14:textId="77777777" w:rsidR="00D52A47" w:rsidRPr="00086AA2" w:rsidRDefault="00D52A47" w:rsidP="00D52A47">
      <w:pPr>
        <w:pStyle w:val="Lijstalinea"/>
        <w:numPr>
          <w:ilvl w:val="0"/>
          <w:numId w:val="19"/>
        </w:numPr>
        <w:suppressAutoHyphens/>
        <w:autoSpaceDN w:val="0"/>
        <w:contextualSpacing w:val="0"/>
        <w:textAlignment w:val="baseline"/>
      </w:pPr>
      <w:r w:rsidRPr="00086AA2">
        <w:rPr>
          <w:b/>
          <w:szCs w:val="18"/>
        </w:rPr>
        <w:t>Te behalen mijlpaal: de systemen zijn klaar voor het in productie nemen van gegevensuitwisseling volgens het technisch ontwerp.</w:t>
      </w:r>
    </w:p>
    <w:p w14:paraId="35E535E8" w14:textId="77777777" w:rsidR="00D52A47" w:rsidRPr="00086AA2" w:rsidRDefault="00D52A47" w:rsidP="00D52A47">
      <w:pPr>
        <w:pStyle w:val="Standard"/>
        <w:rPr>
          <w:rFonts w:ascii="Ubuntu" w:hAnsi="Ubuntu"/>
          <w:b/>
          <w:szCs w:val="18"/>
        </w:rPr>
      </w:pPr>
    </w:p>
    <w:p w14:paraId="3551CB57" w14:textId="77777777" w:rsidR="00D52A47" w:rsidRPr="00086AA2" w:rsidRDefault="00D52A47" w:rsidP="00D52A47">
      <w:pPr>
        <w:pStyle w:val="Standard"/>
        <w:rPr>
          <w:rFonts w:ascii="Ubuntu" w:hAnsi="Ubuntu"/>
          <w:b/>
          <w:szCs w:val="18"/>
        </w:rPr>
      </w:pPr>
    </w:p>
    <w:p w14:paraId="1DF29C14" w14:textId="77777777" w:rsidR="00D52A47" w:rsidRPr="000652F9" w:rsidRDefault="00D52A47" w:rsidP="000652F9">
      <w:pPr>
        <w:pStyle w:val="VCGenummerdelijst"/>
        <w:rPr>
          <w:b/>
          <w:bCs/>
          <w:sz w:val="26"/>
          <w:szCs w:val="26"/>
        </w:rPr>
      </w:pPr>
      <w:r w:rsidRPr="000652F9">
        <w:rPr>
          <w:b/>
          <w:bCs/>
          <w:sz w:val="26"/>
          <w:szCs w:val="26"/>
        </w:rPr>
        <w:t>Realisatiefase</w:t>
      </w:r>
    </w:p>
    <w:p w14:paraId="41C4B181" w14:textId="77777777" w:rsidR="000652F9" w:rsidRDefault="000652F9" w:rsidP="00D52A47">
      <w:pPr>
        <w:pStyle w:val="Standard"/>
        <w:rPr>
          <w:rFonts w:ascii="Ubuntu" w:hAnsi="Ubuntu"/>
          <w:szCs w:val="18"/>
        </w:rPr>
      </w:pPr>
    </w:p>
    <w:p w14:paraId="7F5A6C13" w14:textId="161F1711" w:rsidR="00D52A47" w:rsidRPr="00F630E9" w:rsidRDefault="00D52A47" w:rsidP="00D52A47">
      <w:pPr>
        <w:pStyle w:val="Standard"/>
        <w:rPr>
          <w:rFonts w:ascii="Ubuntu" w:hAnsi="Ubuntu"/>
          <w:sz w:val="21"/>
          <w:szCs w:val="21"/>
        </w:rPr>
      </w:pPr>
      <w:r w:rsidRPr="00F630E9">
        <w:rPr>
          <w:rFonts w:ascii="Ubuntu" w:hAnsi="Ubuntu"/>
          <w:sz w:val="21"/>
          <w:szCs w:val="21"/>
        </w:rPr>
        <w:t>In de realisatiefase wordt dat wat in de testfase is getest daadwerkelijk uitgevoerd.</w:t>
      </w:r>
    </w:p>
    <w:p w14:paraId="4AF119AD" w14:textId="77777777" w:rsidR="00D52A47" w:rsidRPr="00086AA2" w:rsidRDefault="00D52A47" w:rsidP="00D52A47">
      <w:pPr>
        <w:pStyle w:val="Standard"/>
        <w:rPr>
          <w:rFonts w:ascii="Ubuntu" w:hAnsi="Ubuntu"/>
          <w:szCs w:val="18"/>
        </w:rPr>
      </w:pPr>
    </w:p>
    <w:p w14:paraId="1E72D698" w14:textId="77777777" w:rsidR="00D52A47" w:rsidRPr="00086AA2" w:rsidRDefault="00D52A47" w:rsidP="00F630E9">
      <w:pPr>
        <w:pStyle w:val="Kop2zondernummer"/>
      </w:pPr>
      <w:r w:rsidRPr="00F630E9">
        <w:t>Realisatiefase proces eOverdracht</w:t>
      </w:r>
    </w:p>
    <w:p w14:paraId="369F4968" w14:textId="77777777" w:rsidR="00D52A47" w:rsidRPr="00F630E9" w:rsidRDefault="00D52A47" w:rsidP="00D52A47">
      <w:pPr>
        <w:pStyle w:val="Lijstalinea"/>
        <w:numPr>
          <w:ilvl w:val="0"/>
          <w:numId w:val="10"/>
        </w:numPr>
        <w:suppressAutoHyphens/>
        <w:autoSpaceDN w:val="0"/>
        <w:contextualSpacing w:val="0"/>
        <w:textAlignment w:val="baseline"/>
        <w:rPr>
          <w:b/>
          <w:bCs/>
          <w:i/>
          <w:iCs/>
        </w:rPr>
      </w:pPr>
      <w:r w:rsidRPr="00F630E9">
        <w:rPr>
          <w:rStyle w:val="Titelvanboek"/>
          <w:b w:val="0"/>
          <w:bCs w:val="0"/>
          <w:i w:val="0"/>
          <w:iCs w:val="0"/>
        </w:rPr>
        <w:t>U organiseert een kick-off bijeenkomst voor de start van de implementatie.</w:t>
      </w:r>
    </w:p>
    <w:p w14:paraId="17CFD980" w14:textId="77777777" w:rsidR="00D52A47" w:rsidRPr="00F630E9" w:rsidRDefault="00D52A47" w:rsidP="00D52A47">
      <w:pPr>
        <w:pStyle w:val="Lijstalinea"/>
        <w:numPr>
          <w:ilvl w:val="0"/>
          <w:numId w:val="10"/>
        </w:numPr>
        <w:suppressAutoHyphens/>
        <w:autoSpaceDN w:val="0"/>
        <w:contextualSpacing w:val="0"/>
        <w:textAlignment w:val="baseline"/>
        <w:rPr>
          <w:b/>
          <w:bCs/>
          <w:i/>
          <w:iCs/>
        </w:rPr>
      </w:pPr>
      <w:r w:rsidRPr="00F630E9">
        <w:rPr>
          <w:rStyle w:val="Titelvanboek"/>
          <w:b w:val="0"/>
          <w:bCs w:val="0"/>
          <w:i w:val="0"/>
          <w:iCs w:val="0"/>
        </w:rPr>
        <w:t>De implementatie start volgens het eerder gemaakte draaiboek.</w:t>
      </w:r>
    </w:p>
    <w:p w14:paraId="1BD7B841" w14:textId="77777777" w:rsidR="00D52A47" w:rsidRPr="00F630E9" w:rsidRDefault="00D52A47" w:rsidP="00D52A47">
      <w:pPr>
        <w:pStyle w:val="Lijstalinea"/>
        <w:numPr>
          <w:ilvl w:val="0"/>
          <w:numId w:val="10"/>
        </w:numPr>
        <w:suppressAutoHyphens/>
        <w:autoSpaceDN w:val="0"/>
        <w:contextualSpacing w:val="0"/>
        <w:textAlignment w:val="baseline"/>
        <w:rPr>
          <w:b/>
          <w:bCs/>
          <w:i/>
          <w:iCs/>
        </w:rPr>
      </w:pPr>
      <w:r w:rsidRPr="00F630E9">
        <w:rPr>
          <w:rStyle w:val="Titelvanboek"/>
          <w:b w:val="0"/>
          <w:bCs w:val="0"/>
          <w:i w:val="0"/>
          <w:iCs w:val="0"/>
        </w:rPr>
        <w:lastRenderedPageBreak/>
        <w:t>Cliënten zijn geïnformeerd en hebben toestemming gegeven voor uitwisseling van gegevens volgens eOverdracht.</w:t>
      </w:r>
    </w:p>
    <w:p w14:paraId="3DC4444B" w14:textId="77777777" w:rsidR="00D52A47" w:rsidRPr="00F630E9" w:rsidRDefault="00D52A47" w:rsidP="00D52A47">
      <w:pPr>
        <w:pStyle w:val="Lijstalinea"/>
        <w:numPr>
          <w:ilvl w:val="0"/>
          <w:numId w:val="10"/>
        </w:numPr>
        <w:suppressAutoHyphens/>
        <w:autoSpaceDN w:val="0"/>
        <w:contextualSpacing w:val="0"/>
        <w:textAlignment w:val="baseline"/>
        <w:rPr>
          <w:b/>
          <w:bCs/>
          <w:i/>
          <w:iCs/>
        </w:rPr>
      </w:pPr>
      <w:r w:rsidRPr="00F630E9">
        <w:rPr>
          <w:rStyle w:val="Titelvanboek"/>
          <w:b w:val="0"/>
          <w:bCs w:val="0"/>
          <w:i w:val="0"/>
          <w:iCs w:val="0"/>
        </w:rPr>
        <w:t>Er is regionale afstemming over de voortgang.</w:t>
      </w:r>
    </w:p>
    <w:p w14:paraId="2D7CD14E" w14:textId="77777777" w:rsidR="00D52A47" w:rsidRPr="00F630E9" w:rsidRDefault="00D52A47" w:rsidP="00D52A47">
      <w:pPr>
        <w:pStyle w:val="Lijstalinea"/>
        <w:numPr>
          <w:ilvl w:val="0"/>
          <w:numId w:val="10"/>
        </w:numPr>
        <w:suppressAutoHyphens/>
        <w:autoSpaceDN w:val="0"/>
        <w:contextualSpacing w:val="0"/>
        <w:textAlignment w:val="baseline"/>
        <w:rPr>
          <w:b/>
          <w:bCs/>
          <w:i/>
          <w:iCs/>
        </w:rPr>
      </w:pPr>
      <w:r w:rsidRPr="00F630E9">
        <w:rPr>
          <w:rStyle w:val="Titelvanboek"/>
          <w:b w:val="0"/>
          <w:bCs w:val="0"/>
          <w:i w:val="0"/>
          <w:iCs w:val="0"/>
        </w:rPr>
        <w:t>U gebruikt het digitale logboek bij knelpunten.</w:t>
      </w:r>
    </w:p>
    <w:p w14:paraId="287671EF" w14:textId="77777777" w:rsidR="00D52A47" w:rsidRPr="00086AA2" w:rsidRDefault="00D52A47" w:rsidP="00D52A47">
      <w:pPr>
        <w:pStyle w:val="Standard"/>
        <w:rPr>
          <w:rFonts w:ascii="Ubuntu" w:hAnsi="Ubuntu"/>
        </w:rPr>
      </w:pPr>
    </w:p>
    <w:p w14:paraId="62FD9412" w14:textId="77777777" w:rsidR="00D52A47" w:rsidRPr="00086AA2" w:rsidRDefault="00D52A47" w:rsidP="00F630E9">
      <w:pPr>
        <w:pStyle w:val="Kop2zondernummer"/>
      </w:pPr>
      <w:r w:rsidRPr="00F630E9">
        <w:t>Realisatiefase techniek eOverdracht</w:t>
      </w:r>
    </w:p>
    <w:p w14:paraId="352663DC" w14:textId="77777777" w:rsidR="00D52A47" w:rsidRPr="00086AA2" w:rsidRDefault="00D52A47" w:rsidP="00D52A47">
      <w:pPr>
        <w:pStyle w:val="Lijstalinea"/>
        <w:numPr>
          <w:ilvl w:val="0"/>
          <w:numId w:val="10"/>
        </w:numPr>
        <w:suppressAutoHyphens/>
        <w:autoSpaceDN w:val="0"/>
        <w:contextualSpacing w:val="0"/>
        <w:textAlignment w:val="baseline"/>
      </w:pPr>
      <w:r w:rsidRPr="00086AA2">
        <w:t xml:space="preserve">De aanpassingen in het </w:t>
      </w:r>
      <w:r w:rsidRPr="00086AA2">
        <w:rPr>
          <w:rFonts w:cs="Arial"/>
        </w:rPr>
        <w:t>elektronisch zorgdossier</w:t>
      </w:r>
      <w:r w:rsidRPr="00086AA2">
        <w:t xml:space="preserve"> (volgens het technisch ontwerp) worden in productie genomen.</w:t>
      </w:r>
    </w:p>
    <w:p w14:paraId="1CD1C94A" w14:textId="77777777" w:rsidR="00D52A47" w:rsidRPr="00086AA2" w:rsidRDefault="00D52A47" w:rsidP="00D52A47">
      <w:pPr>
        <w:pStyle w:val="Lijstalinea"/>
        <w:numPr>
          <w:ilvl w:val="0"/>
          <w:numId w:val="10"/>
        </w:numPr>
        <w:suppressAutoHyphens/>
        <w:autoSpaceDN w:val="0"/>
        <w:contextualSpacing w:val="0"/>
        <w:textAlignment w:val="baseline"/>
      </w:pPr>
      <w:r w:rsidRPr="00086AA2">
        <w:t>Tijdens de realisatiefase wordt de kwaliteit van de gegevensuitwisseling bewaakt.</w:t>
      </w:r>
    </w:p>
    <w:p w14:paraId="3723D19B" w14:textId="77777777" w:rsidR="00D52A47" w:rsidRPr="00086AA2" w:rsidRDefault="00D52A47" w:rsidP="00D52A47">
      <w:pPr>
        <w:pStyle w:val="Lijstalinea"/>
        <w:numPr>
          <w:ilvl w:val="1"/>
          <w:numId w:val="29"/>
        </w:numPr>
        <w:suppressAutoHyphens/>
        <w:autoSpaceDN w:val="0"/>
        <w:contextualSpacing w:val="0"/>
        <w:textAlignment w:val="baseline"/>
      </w:pPr>
      <w:r w:rsidRPr="00086AA2">
        <w:t>U controleert of de gegevens volgens de afgesproken techniek worden uitgewisseld.</w:t>
      </w:r>
    </w:p>
    <w:p w14:paraId="742D0A36" w14:textId="77777777" w:rsidR="00D52A47" w:rsidRPr="00086AA2" w:rsidRDefault="00D52A47" w:rsidP="00D52A47">
      <w:pPr>
        <w:pStyle w:val="Lijstalinea"/>
        <w:numPr>
          <w:ilvl w:val="1"/>
          <w:numId w:val="29"/>
        </w:numPr>
        <w:suppressAutoHyphens/>
        <w:autoSpaceDN w:val="0"/>
        <w:contextualSpacing w:val="0"/>
        <w:textAlignment w:val="baseline"/>
      </w:pPr>
      <w:r w:rsidRPr="00086AA2">
        <w:t>U gebruikt het digitale logboek bij knelpunten.</w:t>
      </w:r>
    </w:p>
    <w:p w14:paraId="7EEDB0D3" w14:textId="77777777" w:rsidR="00D52A47" w:rsidRPr="00086AA2" w:rsidRDefault="00D52A47" w:rsidP="00D52A47">
      <w:pPr>
        <w:pStyle w:val="Lijstalinea"/>
        <w:numPr>
          <w:ilvl w:val="1"/>
          <w:numId w:val="29"/>
        </w:numPr>
        <w:suppressAutoHyphens/>
        <w:autoSpaceDN w:val="0"/>
        <w:contextualSpacing w:val="0"/>
        <w:textAlignment w:val="baseline"/>
      </w:pPr>
      <w:r w:rsidRPr="00086AA2">
        <w:t>U evalueert wekelijks tot de gegevensuitwisseling goed verloopt.</w:t>
      </w:r>
    </w:p>
    <w:p w14:paraId="7FA58E8D" w14:textId="77777777" w:rsidR="00D52A47" w:rsidRPr="00086AA2" w:rsidRDefault="00D52A47" w:rsidP="00D52A47">
      <w:pPr>
        <w:pStyle w:val="Standard"/>
        <w:rPr>
          <w:rFonts w:ascii="Ubuntu" w:hAnsi="Ubuntu"/>
          <w:b/>
          <w:szCs w:val="18"/>
        </w:rPr>
      </w:pPr>
    </w:p>
    <w:p w14:paraId="0D5AB9D3" w14:textId="77777777" w:rsidR="00D52A47" w:rsidRPr="00086AA2" w:rsidRDefault="00D52A47" w:rsidP="00D52A47">
      <w:pPr>
        <w:pStyle w:val="Lijstalinea"/>
        <w:numPr>
          <w:ilvl w:val="0"/>
          <w:numId w:val="20"/>
        </w:numPr>
        <w:suppressAutoHyphens/>
        <w:autoSpaceDN w:val="0"/>
        <w:contextualSpacing w:val="0"/>
        <w:textAlignment w:val="baseline"/>
      </w:pPr>
      <w:r w:rsidRPr="00086AA2">
        <w:rPr>
          <w:b/>
          <w:iCs/>
          <w:szCs w:val="18"/>
        </w:rPr>
        <w:t>Te behalen mijlpaal: gegevens worden volgens de gemaakte afspraken van eOverdracht uitgewisseld.</w:t>
      </w:r>
    </w:p>
    <w:p w14:paraId="6C979E34" w14:textId="77777777" w:rsidR="00D52A47" w:rsidRPr="00086AA2" w:rsidRDefault="00D52A47" w:rsidP="00D52A47">
      <w:pPr>
        <w:pStyle w:val="Standard"/>
        <w:rPr>
          <w:rFonts w:ascii="Ubuntu" w:hAnsi="Ubuntu"/>
          <w:szCs w:val="18"/>
        </w:rPr>
      </w:pPr>
    </w:p>
    <w:p w14:paraId="0F9D26D5" w14:textId="4819EA1A" w:rsidR="00D52A47" w:rsidRDefault="00D52A47" w:rsidP="00D52A47">
      <w:pPr>
        <w:pStyle w:val="Standard"/>
        <w:tabs>
          <w:tab w:val="clear" w:pos="2552"/>
          <w:tab w:val="clear" w:pos="4820"/>
        </w:tabs>
        <w:spacing w:after="200"/>
        <w:rPr>
          <w:rFonts w:ascii="Ubuntu" w:hAnsi="Ubuntu"/>
          <w:b/>
          <w:szCs w:val="18"/>
        </w:rPr>
      </w:pPr>
    </w:p>
    <w:p w14:paraId="1AE76943" w14:textId="77777777" w:rsidR="00D52A47" w:rsidRPr="00F630E9" w:rsidRDefault="00D52A47" w:rsidP="00F630E9">
      <w:pPr>
        <w:pStyle w:val="VCGenummerdelijst"/>
        <w:rPr>
          <w:b/>
          <w:bCs/>
          <w:sz w:val="26"/>
          <w:szCs w:val="26"/>
        </w:rPr>
      </w:pPr>
      <w:r w:rsidRPr="00F630E9">
        <w:rPr>
          <w:b/>
          <w:bCs/>
          <w:sz w:val="26"/>
          <w:szCs w:val="26"/>
        </w:rPr>
        <w:t>Evaluatiefase</w:t>
      </w:r>
    </w:p>
    <w:p w14:paraId="3ABDE570" w14:textId="77777777" w:rsidR="00D52A47" w:rsidRPr="00086AA2" w:rsidRDefault="00D52A47" w:rsidP="00D52A47">
      <w:pPr>
        <w:pStyle w:val="Lijstalinea"/>
        <w:numPr>
          <w:ilvl w:val="0"/>
          <w:numId w:val="10"/>
        </w:numPr>
        <w:suppressAutoHyphens/>
        <w:autoSpaceDN w:val="0"/>
        <w:contextualSpacing w:val="0"/>
        <w:textAlignment w:val="baseline"/>
      </w:pPr>
      <w:r w:rsidRPr="00086AA2">
        <w:rPr>
          <w:color w:val="1F497D"/>
        </w:rPr>
        <w:t>U beschrijft de resultaten van de realisatiefase en de zogenoemde lessons learned. Ook benoemt u adviezen voor het vervolg.</w:t>
      </w:r>
    </w:p>
    <w:p w14:paraId="2217D913" w14:textId="77777777" w:rsidR="00D52A47" w:rsidRPr="00086AA2" w:rsidRDefault="00D52A47" w:rsidP="00D52A47">
      <w:pPr>
        <w:pStyle w:val="Standard"/>
        <w:rPr>
          <w:rFonts w:ascii="Ubuntu" w:hAnsi="Ubuntu"/>
          <w:color w:val="1F497D"/>
        </w:rPr>
      </w:pPr>
    </w:p>
    <w:p w14:paraId="07EF6A26" w14:textId="77777777" w:rsidR="00D52A47" w:rsidRPr="00086AA2" w:rsidRDefault="00D52A47" w:rsidP="00D52A47">
      <w:pPr>
        <w:pStyle w:val="Lijstalinea"/>
        <w:numPr>
          <w:ilvl w:val="0"/>
          <w:numId w:val="21"/>
        </w:numPr>
        <w:suppressAutoHyphens/>
        <w:autoSpaceDN w:val="0"/>
        <w:contextualSpacing w:val="0"/>
        <w:textAlignment w:val="baseline"/>
      </w:pPr>
      <w:r w:rsidRPr="00086AA2">
        <w:rPr>
          <w:b/>
          <w:iCs/>
          <w:szCs w:val="18"/>
        </w:rPr>
        <w:t>Te behalen mijlpaal: de evaluatie van de realisatiefase is beschikbaar</w:t>
      </w:r>
      <w:r w:rsidRPr="00086AA2">
        <w:rPr>
          <w:szCs w:val="18"/>
        </w:rPr>
        <w:t xml:space="preserve"> </w:t>
      </w:r>
      <w:r w:rsidRPr="00086AA2">
        <w:rPr>
          <w:b/>
          <w:iCs/>
          <w:szCs w:val="18"/>
        </w:rPr>
        <w:t>en als dat nodig is, wordt er bijgesteld. Verder zijn er afspraken gemaakt om de implementatie te borgen.</w:t>
      </w:r>
    </w:p>
    <w:p w14:paraId="06C7E8C8" w14:textId="77777777" w:rsidR="00D52A47" w:rsidRPr="00D52A47" w:rsidRDefault="00D52A47" w:rsidP="00D52A47">
      <w:pPr>
        <w:pStyle w:val="Voettekst"/>
      </w:pPr>
    </w:p>
    <w:p w14:paraId="279541C0" w14:textId="77777777" w:rsidR="00067A06" w:rsidRPr="005F44DC" w:rsidRDefault="00067A06" w:rsidP="005F44DC">
      <w:pPr>
        <w:sectPr w:rsidR="00067A06" w:rsidRPr="005F44DC" w:rsidSect="000D1F33">
          <w:headerReference w:type="default" r:id="rId12"/>
          <w:footerReference w:type="default" r:id="rId13"/>
          <w:headerReference w:type="first" r:id="rId14"/>
          <w:footerReference w:type="first" r:id="rId15"/>
          <w:pgSz w:w="11906" w:h="16838"/>
          <w:pgMar w:top="1588" w:right="1418" w:bottom="1418" w:left="1588" w:header="709" w:footer="431" w:gutter="0"/>
          <w:cols w:space="708"/>
          <w:titlePg/>
          <w:docGrid w:linePitch="360"/>
        </w:sectPr>
      </w:pPr>
    </w:p>
    <w:p w14:paraId="362B7050" w14:textId="09E8F33C" w:rsidR="001C2E67" w:rsidRPr="001C2E67" w:rsidRDefault="00F630E9" w:rsidP="001C2E67">
      <w:pPr>
        <w:framePr w:hSpace="142" w:wrap="around" w:hAnchor="text" w:yAlign="bottom" w:anchorLock="1"/>
        <w:rPr>
          <w:b/>
          <w:bCs/>
          <w:color w:val="FFFFFF" w:themeColor="background1"/>
        </w:rPr>
      </w:pPr>
      <w:r>
        <w:rPr>
          <w:b/>
          <w:bCs/>
          <w:color w:val="FFFFFF" w:themeColor="background1"/>
        </w:rPr>
        <w:lastRenderedPageBreak/>
        <w:t>Dit is een uitgave van V&amp;VN</w:t>
      </w:r>
      <w:r w:rsidR="001C2E67" w:rsidRPr="001C2E67">
        <w:rPr>
          <w:b/>
          <w:bCs/>
          <w:color w:val="FFFFFF" w:themeColor="background1"/>
        </w:rPr>
        <w:t xml:space="preserve"> </w:t>
      </w:r>
    </w:p>
    <w:p w14:paraId="3B808900" w14:textId="32286089" w:rsidR="001C2E67" w:rsidRPr="001C2E67" w:rsidRDefault="00F630E9" w:rsidP="001C2E67">
      <w:pPr>
        <w:framePr w:hSpace="142" w:wrap="around" w:hAnchor="text" w:yAlign="bottom" w:anchorLock="1"/>
        <w:rPr>
          <w:color w:val="FFFFFF" w:themeColor="background1"/>
        </w:rPr>
      </w:pPr>
      <w:r>
        <w:rPr>
          <w:color w:val="FFFFFF" w:themeColor="background1"/>
        </w:rPr>
        <w:t>Juni 2022</w:t>
      </w:r>
    </w:p>
    <w:p w14:paraId="4D1499F8" w14:textId="211DF541" w:rsidR="009B6DCF" w:rsidRDefault="009B6DCF" w:rsidP="005F44DC"/>
    <w:p w14:paraId="15569053" w14:textId="77777777" w:rsidR="00C15CE5" w:rsidRPr="004C0284" w:rsidRDefault="00C15CE5" w:rsidP="005F44DC"/>
    <w:sectPr w:rsidR="00C15CE5" w:rsidRPr="004C0284" w:rsidSect="00067A06">
      <w:headerReference w:type="default" r:id="rId16"/>
      <w:footerReference w:type="default" r:id="rId17"/>
      <w:headerReference w:type="first" r:id="rId18"/>
      <w:pgSz w:w="11906" w:h="16838"/>
      <w:pgMar w:top="1463" w:right="1418" w:bottom="1418" w:left="1588"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AB3E0" w14:textId="77777777" w:rsidR="00016FC7" w:rsidRDefault="00016FC7" w:rsidP="005F44DC">
      <w:r>
        <w:separator/>
      </w:r>
    </w:p>
  </w:endnote>
  <w:endnote w:type="continuationSeparator" w:id="0">
    <w:p w14:paraId="48F31A4C" w14:textId="77777777" w:rsidR="00016FC7" w:rsidRDefault="00016FC7" w:rsidP="005F4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w:altName w:val="Ubuntu"/>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ierstadt">
    <w:charset w:val="00"/>
    <w:family w:val="swiss"/>
    <w:pitch w:val="variable"/>
    <w:sig w:usb0="80000003" w:usb1="00000001" w:usb2="00000000" w:usb3="00000000" w:csb0="00000001" w:csb1="00000000"/>
  </w:font>
  <w:font w:name="Verdana">
    <w:panose1 w:val="020B0604030504040204"/>
    <w:charset w:val="00"/>
    <w:family w:val="swiss"/>
    <w:pitch w:val="variable"/>
    <w:sig w:usb0="A00006FF" w:usb1="4000205B" w:usb2="00000010" w:usb3="00000000" w:csb0="0000019F" w:csb1="00000000"/>
  </w:font>
  <w:font w:name="RijksoverheidSansText">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67CD" w14:textId="62E5B1CD" w:rsidR="00A8396F" w:rsidRPr="00002D13" w:rsidRDefault="003229D4" w:rsidP="00002D13">
    <w:pPr>
      <w:pStyle w:val="Voettekst"/>
    </w:pPr>
    <w:fldSimple w:instr=" STYLEREF  Titel  \* MERGEFORMAT ">
      <w:r w:rsidR="00406D6D">
        <w:rPr>
          <w:noProof/>
        </w:rPr>
        <w:t>Plan van aanpak eOverdracht</w:t>
      </w:r>
    </w:fldSimple>
    <w:r w:rsidR="00416C59" w:rsidRPr="00002D13">
      <w:tab/>
    </w:r>
    <w:r w:rsidR="00416C59" w:rsidRPr="00002D13">
      <w:rPr>
        <w:color w:val="000000" w:themeColor="text1"/>
      </w:rPr>
      <w:fldChar w:fldCharType="begin"/>
    </w:r>
    <w:r w:rsidR="00416C59" w:rsidRPr="00002D13">
      <w:rPr>
        <w:color w:val="000000" w:themeColor="text1"/>
      </w:rPr>
      <w:instrText xml:space="preserve"> PAGE  \* MERGEFORMAT </w:instrText>
    </w:r>
    <w:r w:rsidR="00416C59" w:rsidRPr="00002D13">
      <w:rPr>
        <w:color w:val="000000" w:themeColor="text1"/>
      </w:rPr>
      <w:fldChar w:fldCharType="separate"/>
    </w:r>
    <w:r w:rsidR="00416C59" w:rsidRPr="00002D13">
      <w:rPr>
        <w:color w:val="000000" w:themeColor="text1"/>
      </w:rPr>
      <w:t>3</w:t>
    </w:r>
    <w:r w:rsidR="00416C59" w:rsidRPr="00002D13">
      <w:rPr>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4A92" w14:textId="77777777" w:rsidR="00260488" w:rsidRDefault="00260488" w:rsidP="00002D13">
    <w:pPr>
      <w:pStyle w:val="Voettekst"/>
    </w:pPr>
    <w:r>
      <w:rPr>
        <w:noProof/>
      </w:rPr>
      <w:drawing>
        <wp:anchor distT="0" distB="0" distL="114300" distR="114300" simplePos="0" relativeHeight="251663360" behindDoc="1" locked="0" layoutInCell="1" allowOverlap="1" wp14:anchorId="6C37812C" wp14:editId="2863671A">
          <wp:simplePos x="0" y="0"/>
          <wp:positionH relativeFrom="page">
            <wp:align>left</wp:align>
          </wp:positionH>
          <wp:positionV relativeFrom="page">
            <wp:align>bottom</wp:align>
          </wp:positionV>
          <wp:extent cx="7570800" cy="6228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75708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9320" w14:textId="77777777" w:rsidR="000D1F33" w:rsidRPr="000D1F33" w:rsidRDefault="000D1F33" w:rsidP="00002D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D55A7" w14:textId="77777777" w:rsidR="00016FC7" w:rsidRDefault="00016FC7" w:rsidP="005F44DC">
      <w:r>
        <w:separator/>
      </w:r>
    </w:p>
  </w:footnote>
  <w:footnote w:type="continuationSeparator" w:id="0">
    <w:p w14:paraId="413563B1" w14:textId="77777777" w:rsidR="00016FC7" w:rsidRDefault="00016FC7" w:rsidP="005F44DC">
      <w:r>
        <w:continuationSeparator/>
      </w:r>
    </w:p>
  </w:footnote>
  <w:footnote w:id="1">
    <w:p w14:paraId="3E3A043E" w14:textId="77777777" w:rsidR="00D52A47" w:rsidRDefault="00D52A47" w:rsidP="00D52A47">
      <w:pPr>
        <w:pStyle w:val="Standard"/>
      </w:pPr>
      <w:r>
        <w:rPr>
          <w:rStyle w:val="Voetnootmarkering"/>
        </w:rPr>
        <w:footnoteRef/>
      </w:r>
      <w:r>
        <w:rPr>
          <w:sz w:val="16"/>
        </w:rPr>
        <w:t xml:space="preserve"> Elektronisch zorgdossier is een overkoepelende term voor EPD, ECD en professioneel doss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A0C1" w14:textId="77777777" w:rsidR="00184436" w:rsidRDefault="00067A06" w:rsidP="005F44DC">
    <w:pPr>
      <w:pStyle w:val="Koptekst"/>
    </w:pPr>
    <w:r>
      <w:rPr>
        <w:noProof/>
      </w:rPr>
      <w:drawing>
        <wp:anchor distT="0" distB="0" distL="114300" distR="114300" simplePos="0" relativeHeight="251665408" behindDoc="1" locked="1" layoutInCell="1" allowOverlap="1" wp14:anchorId="4D04FAF2" wp14:editId="531C06E8">
          <wp:simplePos x="0" y="0"/>
          <wp:positionH relativeFrom="page">
            <wp:align>center</wp:align>
          </wp:positionH>
          <wp:positionV relativeFrom="page">
            <wp:align>center</wp:align>
          </wp:positionV>
          <wp:extent cx="7570800" cy="106920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75708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3B6A" w14:textId="77777777" w:rsidR="00E54FF1" w:rsidRDefault="00184436" w:rsidP="005F44DC">
    <w:pPr>
      <w:pStyle w:val="Koptekst"/>
    </w:pPr>
    <w:r>
      <w:rPr>
        <w:noProof/>
      </w:rPr>
      <w:drawing>
        <wp:anchor distT="0" distB="0" distL="114300" distR="114300" simplePos="0" relativeHeight="251664384" behindDoc="1" locked="1" layoutInCell="1" allowOverlap="1" wp14:anchorId="7541C8D2" wp14:editId="77C2189F">
          <wp:simplePos x="0" y="0"/>
          <wp:positionH relativeFrom="page">
            <wp:align>center</wp:align>
          </wp:positionH>
          <wp:positionV relativeFrom="page">
            <wp:align>center</wp:align>
          </wp:positionV>
          <wp:extent cx="7570800" cy="10692000"/>
          <wp:effectExtent l="0" t="0" r="0"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708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7494" w14:textId="77777777" w:rsidR="000D1F33" w:rsidRDefault="000D1F33" w:rsidP="005F44DC">
    <w:pPr>
      <w:pStyle w:val="Koptekst"/>
    </w:pPr>
    <w:r>
      <w:rPr>
        <w:noProof/>
      </w:rPr>
      <w:drawing>
        <wp:anchor distT="0" distB="0" distL="114300" distR="114300" simplePos="0" relativeHeight="251669504" behindDoc="1" locked="1" layoutInCell="1" allowOverlap="1" wp14:anchorId="08771C80" wp14:editId="5C8D1BFC">
          <wp:simplePos x="0" y="0"/>
          <wp:positionH relativeFrom="page">
            <wp:align>center</wp:align>
          </wp:positionH>
          <wp:positionV relativeFrom="page">
            <wp:align>center</wp:align>
          </wp:positionV>
          <wp:extent cx="7567930" cy="10691495"/>
          <wp:effectExtent l="0" t="0" r="1270" b="190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
                    <a:extLst>
                      <a:ext uri="{28A0092B-C50C-407E-A947-70E740481C1C}">
                        <a14:useLocalDpi xmlns:a14="http://schemas.microsoft.com/office/drawing/2010/main" val="0"/>
                      </a:ext>
                    </a:extLst>
                  </a:blip>
                  <a:stretch>
                    <a:fillRect/>
                  </a:stretch>
                </pic:blipFill>
                <pic:spPr>
                  <a:xfrm>
                    <a:off x="0" y="0"/>
                    <a:ext cx="7568209"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7102" w14:textId="77777777" w:rsidR="00067A06" w:rsidRDefault="00067A06" w:rsidP="005F44DC">
    <w:pPr>
      <w:pStyle w:val="Koptekst"/>
    </w:pPr>
    <w:r>
      <w:rPr>
        <w:noProof/>
      </w:rPr>
      <w:drawing>
        <wp:anchor distT="0" distB="0" distL="114300" distR="114300" simplePos="0" relativeHeight="251667456" behindDoc="1" locked="1" layoutInCell="1" allowOverlap="1" wp14:anchorId="2C77894F" wp14:editId="00DB71B9">
          <wp:simplePos x="0" y="0"/>
          <wp:positionH relativeFrom="page">
            <wp:align>center</wp:align>
          </wp:positionH>
          <wp:positionV relativeFrom="page">
            <wp:align>center</wp:align>
          </wp:positionV>
          <wp:extent cx="7570800" cy="10692000"/>
          <wp:effectExtent l="0" t="0" r="0" b="190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708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147"/>
    <w:multiLevelType w:val="multilevel"/>
    <w:tmpl w:val="C1E29424"/>
    <w:styleLink w:val="WWNum23"/>
    <w:lvl w:ilvl="0">
      <w:numFmt w:val="bullet"/>
      <w:lvlText w:val=""/>
      <w:lvlJc w:val="left"/>
      <w:pPr>
        <w:ind w:left="360" w:hanging="360"/>
      </w:pPr>
      <w:rPr>
        <w:rFonts w:ascii="Wingdings" w:hAnsi="Wingdings"/>
      </w:rPr>
    </w:lvl>
    <w:lvl w:ilvl="1">
      <w:numFmt w:val="bullet"/>
      <w:lvlText w:val=""/>
      <w:lvlJc w:val="left"/>
      <w:pPr>
        <w:ind w:left="1080" w:hanging="360"/>
      </w:pPr>
      <w:rPr>
        <w:rFonts w:ascii="Wingdings" w:hAnsi="Wingdings"/>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083D3A26"/>
    <w:multiLevelType w:val="multilevel"/>
    <w:tmpl w:val="02A24EE6"/>
    <w:styleLink w:val="WWNum5"/>
    <w:lvl w:ilvl="0">
      <w:numFmt w:val="bullet"/>
      <w:lvlText w:val=""/>
      <w:lvlJc w:val="left"/>
      <w:pPr>
        <w:ind w:left="360" w:hanging="360"/>
      </w:pPr>
      <w:rPr>
        <w:rFonts w:ascii="Wingdings" w:hAnsi="Wingdings"/>
      </w:rPr>
    </w:lvl>
    <w:lvl w:ilvl="1">
      <w:numFmt w:val="bullet"/>
      <w:lvlText w:val=""/>
      <w:lvlJc w:val="left"/>
      <w:pPr>
        <w:ind w:left="1080" w:hanging="360"/>
      </w:pPr>
      <w:rPr>
        <w:rFonts w:ascii="Wingdings" w:hAnsi="Wingdings"/>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AD834A9"/>
    <w:multiLevelType w:val="multilevel"/>
    <w:tmpl w:val="00CC04C6"/>
    <w:styleLink w:val="WWNum2"/>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F9F6FD4"/>
    <w:multiLevelType w:val="multilevel"/>
    <w:tmpl w:val="4CCC848A"/>
    <w:lvl w:ilvl="0">
      <w:start w:val="1"/>
      <w:numFmt w:val="decimal"/>
      <w:pStyle w:val="Kop1"/>
      <w:lvlText w:val="%1"/>
      <w:lvlJc w:val="left"/>
      <w:pPr>
        <w:ind w:left="1141" w:hanging="432"/>
      </w:pPr>
    </w:lvl>
    <w:lvl w:ilvl="1">
      <w:start w:val="1"/>
      <w:numFmt w:val="decimal"/>
      <w:pStyle w:val="Kop2"/>
      <w:lvlText w:val="%1.%2"/>
      <w:lvlJc w:val="left"/>
      <w:pPr>
        <w:ind w:left="575" w:hanging="576"/>
      </w:pPr>
      <w:rPr>
        <w:sz w:val="26"/>
        <w:szCs w:val="26"/>
      </w:rPr>
    </w:lvl>
    <w:lvl w:ilvl="2">
      <w:start w:val="1"/>
      <w:numFmt w:val="decimal"/>
      <w:pStyle w:val="Kop3"/>
      <w:lvlText w:val="%1.%2.%3"/>
      <w:lvlJc w:val="left"/>
      <w:pPr>
        <w:ind w:left="719" w:hanging="720"/>
      </w:pPr>
    </w:lvl>
    <w:lvl w:ilvl="3">
      <w:start w:val="1"/>
      <w:numFmt w:val="decimal"/>
      <w:pStyle w:val="Kop4"/>
      <w:lvlText w:val="%1.%2.%3.%4"/>
      <w:lvlJc w:val="left"/>
      <w:pPr>
        <w:ind w:left="863" w:hanging="864"/>
      </w:pPr>
    </w:lvl>
    <w:lvl w:ilvl="4">
      <w:start w:val="1"/>
      <w:numFmt w:val="decimal"/>
      <w:pStyle w:val="Kop5"/>
      <w:lvlText w:val="%1.%2.%3.%4.%5"/>
      <w:lvlJc w:val="left"/>
      <w:pPr>
        <w:ind w:left="1007" w:hanging="1008"/>
      </w:pPr>
    </w:lvl>
    <w:lvl w:ilvl="5">
      <w:start w:val="1"/>
      <w:numFmt w:val="decimal"/>
      <w:pStyle w:val="Kop6"/>
      <w:lvlText w:val="%1.%2.%3.%4.%5.%6"/>
      <w:lvlJc w:val="left"/>
      <w:pPr>
        <w:ind w:left="1151" w:hanging="1152"/>
      </w:pPr>
    </w:lvl>
    <w:lvl w:ilvl="6">
      <w:start w:val="1"/>
      <w:numFmt w:val="decimal"/>
      <w:pStyle w:val="Kop7"/>
      <w:lvlText w:val="%1.%2.%3.%4.%5.%6.%7"/>
      <w:lvlJc w:val="left"/>
      <w:pPr>
        <w:ind w:left="1295" w:hanging="1296"/>
      </w:pPr>
    </w:lvl>
    <w:lvl w:ilvl="7">
      <w:start w:val="1"/>
      <w:numFmt w:val="decimal"/>
      <w:pStyle w:val="Kop8"/>
      <w:lvlText w:val="%1.%2.%3.%4.%5.%6.%7.%8"/>
      <w:lvlJc w:val="left"/>
      <w:pPr>
        <w:ind w:left="1439" w:hanging="1440"/>
      </w:pPr>
    </w:lvl>
    <w:lvl w:ilvl="8">
      <w:start w:val="1"/>
      <w:numFmt w:val="decimal"/>
      <w:pStyle w:val="Kop9"/>
      <w:lvlText w:val="%1.%2.%3.%4.%5.%6.%7.%8.%9"/>
      <w:lvlJc w:val="left"/>
      <w:pPr>
        <w:ind w:left="1583" w:hanging="1584"/>
      </w:pPr>
    </w:lvl>
  </w:abstractNum>
  <w:abstractNum w:abstractNumId="4" w15:restartNumberingAfterBreak="0">
    <w:nsid w:val="0FEE4FC5"/>
    <w:multiLevelType w:val="multilevel"/>
    <w:tmpl w:val="DADCDF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0553D86"/>
    <w:multiLevelType w:val="multilevel"/>
    <w:tmpl w:val="EAFC5CD2"/>
    <w:styleLink w:val="WWNum19"/>
    <w:lvl w:ilvl="0">
      <w:numFmt w:val="bullet"/>
      <w:lvlText w:val=""/>
      <w:lvlJc w:val="left"/>
      <w:pPr>
        <w:ind w:left="360" w:hanging="360"/>
      </w:pPr>
      <w:rPr>
        <w:rFonts w:ascii="Wingdings" w:hAnsi="Wingdings"/>
      </w:rPr>
    </w:lvl>
    <w:lvl w:ilvl="1">
      <w:numFmt w:val="bullet"/>
      <w:lvlText w:val=""/>
      <w:lvlJc w:val="left"/>
      <w:pPr>
        <w:ind w:left="1080" w:hanging="360"/>
      </w:pPr>
      <w:rPr>
        <w:rFonts w:ascii="Wingdings" w:hAnsi="Wingdings"/>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11191AD3"/>
    <w:multiLevelType w:val="multilevel"/>
    <w:tmpl w:val="8760E0AE"/>
    <w:styleLink w:val="WWOutlineListStyle19"/>
    <w:lvl w:ilvl="0">
      <w:start w:val="1"/>
      <w:numFmt w:val="decimal"/>
      <w:lvlText w:val="%1."/>
      <w:lvlJc w:val="left"/>
      <w:pPr>
        <w:ind w:left="360" w:hanging="360"/>
      </w:pPr>
    </w:lvl>
    <w:lvl w:ilvl="1">
      <w:start w:val="1"/>
      <w:numFmt w:val="decimal"/>
      <w:lvlText w:val="%1.%2"/>
      <w:lvlJc w:val="left"/>
      <w:pPr>
        <w:ind w:left="576" w:hanging="576"/>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5AD31C4"/>
    <w:multiLevelType w:val="multilevel"/>
    <w:tmpl w:val="965CF5D6"/>
    <w:lvl w:ilvl="0">
      <w:start w:val="1"/>
      <w:numFmt w:val="decimal"/>
      <w:pStyle w:val="VCGenummerdelijst"/>
      <w:lvlText w:val="%1."/>
      <w:lvlJc w:val="left"/>
      <w:pPr>
        <w:ind w:left="227"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FE4338"/>
    <w:multiLevelType w:val="multilevel"/>
    <w:tmpl w:val="1778CC8E"/>
    <w:styleLink w:val="WWNum17"/>
    <w:lvl w:ilvl="0">
      <w:numFmt w:val="bullet"/>
      <w:lvlText w:val=""/>
      <w:lvlJc w:val="left"/>
      <w:pPr>
        <w:ind w:left="360" w:hanging="360"/>
      </w:pPr>
      <w:rPr>
        <w:rFonts w:ascii="Wingdings" w:hAnsi="Wingdings"/>
      </w:rPr>
    </w:lvl>
    <w:lvl w:ilvl="1">
      <w:numFmt w:val="bullet"/>
      <w:lvlText w:val=""/>
      <w:lvlJc w:val="left"/>
      <w:pPr>
        <w:ind w:left="1080" w:hanging="360"/>
      </w:pPr>
      <w:rPr>
        <w:rFonts w:ascii="Wingdings" w:hAnsi="Wingdings"/>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B4F6E5F"/>
    <w:multiLevelType w:val="multilevel"/>
    <w:tmpl w:val="E944983E"/>
    <w:styleLink w:val="WWNum22"/>
    <w:lvl w:ilvl="0">
      <w:numFmt w:val="bullet"/>
      <w:lvlText w:val=""/>
      <w:lvlJc w:val="left"/>
      <w:pPr>
        <w:ind w:left="360" w:hanging="360"/>
      </w:pPr>
      <w:rPr>
        <w:rFonts w:ascii="Wingdings" w:hAnsi="Wingdings"/>
      </w:rPr>
    </w:lvl>
    <w:lvl w:ilvl="1">
      <w:numFmt w:val="bullet"/>
      <w:lvlText w:val=""/>
      <w:lvlJc w:val="left"/>
      <w:pPr>
        <w:ind w:left="1080" w:hanging="360"/>
      </w:pPr>
      <w:rPr>
        <w:rFonts w:ascii="Wingdings" w:hAnsi="Wingdings"/>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C397718"/>
    <w:multiLevelType w:val="multilevel"/>
    <w:tmpl w:val="38184E24"/>
    <w:styleLink w:val="WWNum14"/>
    <w:lvl w:ilvl="0">
      <w:numFmt w:val="bullet"/>
      <w:lvlText w:val="è"/>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2375AD7"/>
    <w:multiLevelType w:val="multilevel"/>
    <w:tmpl w:val="6B9A66E0"/>
    <w:styleLink w:val="WWNum15"/>
    <w:lvl w:ilvl="0">
      <w:numFmt w:val="bullet"/>
      <w:lvlText w:val="è"/>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280747EA"/>
    <w:multiLevelType w:val="hybridMultilevel"/>
    <w:tmpl w:val="EAA2F574"/>
    <w:lvl w:ilvl="0" w:tplc="F7E2518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BE397A"/>
    <w:multiLevelType w:val="multilevel"/>
    <w:tmpl w:val="953813EA"/>
    <w:styleLink w:val="WWNum21"/>
    <w:lvl w:ilvl="0">
      <w:numFmt w:val="bullet"/>
      <w:lvlText w:val=""/>
      <w:lvlJc w:val="left"/>
      <w:pPr>
        <w:ind w:left="360" w:hanging="360"/>
      </w:pPr>
      <w:rPr>
        <w:rFonts w:ascii="Wingdings" w:hAnsi="Wingdings"/>
      </w:rPr>
    </w:lvl>
    <w:lvl w:ilvl="1">
      <w:numFmt w:val="bullet"/>
      <w:lvlText w:val=""/>
      <w:lvlJc w:val="left"/>
      <w:pPr>
        <w:ind w:left="1080" w:hanging="360"/>
      </w:pPr>
      <w:rPr>
        <w:rFonts w:ascii="Wingdings" w:hAnsi="Wingdings"/>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312A4C75"/>
    <w:multiLevelType w:val="multilevel"/>
    <w:tmpl w:val="AF9A1B80"/>
    <w:styleLink w:val="WWNum16"/>
    <w:lvl w:ilvl="0">
      <w:numFmt w:val="bullet"/>
      <w:lvlText w:val=""/>
      <w:lvlJc w:val="left"/>
      <w:pPr>
        <w:ind w:left="360" w:hanging="360"/>
      </w:pPr>
      <w:rPr>
        <w:rFonts w:ascii="Wingdings" w:hAnsi="Wingdings"/>
      </w:rPr>
    </w:lvl>
    <w:lvl w:ilvl="1">
      <w:numFmt w:val="bullet"/>
      <w:lvlText w:val=""/>
      <w:lvlJc w:val="left"/>
      <w:pPr>
        <w:ind w:left="1080" w:hanging="360"/>
      </w:pPr>
      <w:rPr>
        <w:rFonts w:ascii="Wingdings" w:hAnsi="Wingdings"/>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377C5ACC"/>
    <w:multiLevelType w:val="multilevel"/>
    <w:tmpl w:val="40FC77CC"/>
    <w:styleLink w:val="WWNum10"/>
    <w:lvl w:ilvl="0">
      <w:start w:val="2"/>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6" w15:restartNumberingAfterBreak="0">
    <w:nsid w:val="3F9577C0"/>
    <w:multiLevelType w:val="multilevel"/>
    <w:tmpl w:val="A510C88E"/>
    <w:styleLink w:val="WWNum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9662048"/>
    <w:multiLevelType w:val="multilevel"/>
    <w:tmpl w:val="4FD27D98"/>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5A6E67B9"/>
    <w:multiLevelType w:val="multilevel"/>
    <w:tmpl w:val="F5067282"/>
    <w:lvl w:ilvl="0">
      <w:start w:val="1"/>
      <w:numFmt w:val="bullet"/>
      <w:pStyle w:val="VCBullets"/>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F33B46"/>
    <w:multiLevelType w:val="hybridMultilevel"/>
    <w:tmpl w:val="79D452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B1E80"/>
    <w:multiLevelType w:val="multilevel"/>
    <w:tmpl w:val="9E38371C"/>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8A96F51"/>
    <w:multiLevelType w:val="multilevel"/>
    <w:tmpl w:val="A356A380"/>
    <w:styleLink w:val="WWNum18"/>
    <w:lvl w:ilvl="0">
      <w:numFmt w:val="bullet"/>
      <w:lvlText w:val=""/>
      <w:lvlJc w:val="left"/>
      <w:pPr>
        <w:ind w:left="360" w:hanging="360"/>
      </w:pPr>
      <w:rPr>
        <w:rFonts w:ascii="Wingdings" w:hAnsi="Wingdings"/>
      </w:rPr>
    </w:lvl>
    <w:lvl w:ilvl="1">
      <w:numFmt w:val="bullet"/>
      <w:lvlText w:val=""/>
      <w:lvlJc w:val="left"/>
      <w:pPr>
        <w:ind w:left="1080" w:hanging="360"/>
      </w:pPr>
      <w:rPr>
        <w:rFonts w:ascii="Wingdings" w:hAnsi="Wingdings"/>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6A8F3561"/>
    <w:multiLevelType w:val="multilevel"/>
    <w:tmpl w:val="035C210E"/>
    <w:styleLink w:val="WWNum13"/>
    <w:lvl w:ilvl="0">
      <w:numFmt w:val="bullet"/>
      <w:lvlText w:val="è"/>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6F527EC0"/>
    <w:multiLevelType w:val="multilevel"/>
    <w:tmpl w:val="AF9C6FFE"/>
    <w:styleLink w:val="WWNum9"/>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4" w15:restartNumberingAfterBreak="0">
    <w:nsid w:val="7E002746"/>
    <w:multiLevelType w:val="multilevel"/>
    <w:tmpl w:val="A9280CC4"/>
    <w:styleLink w:val="WWNum12"/>
    <w:lvl w:ilvl="0">
      <w:start w:val="4"/>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5" w15:restartNumberingAfterBreak="0">
    <w:nsid w:val="7E5E26E6"/>
    <w:multiLevelType w:val="multilevel"/>
    <w:tmpl w:val="0374C1F8"/>
    <w:styleLink w:val="WWNum11"/>
    <w:lvl w:ilvl="0">
      <w:start w:val="3"/>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6" w15:restartNumberingAfterBreak="0">
    <w:nsid w:val="7E816BB0"/>
    <w:multiLevelType w:val="multilevel"/>
    <w:tmpl w:val="06542766"/>
    <w:styleLink w:val="WWNum20"/>
    <w:lvl w:ilvl="0">
      <w:numFmt w:val="bullet"/>
      <w:lvlText w:val=""/>
      <w:lvlJc w:val="left"/>
      <w:pPr>
        <w:ind w:left="360" w:hanging="360"/>
      </w:pPr>
      <w:rPr>
        <w:rFonts w:ascii="Wingdings" w:hAnsi="Wingdings"/>
      </w:rPr>
    </w:lvl>
    <w:lvl w:ilvl="1">
      <w:numFmt w:val="bullet"/>
      <w:lvlText w:val=""/>
      <w:lvlJc w:val="left"/>
      <w:pPr>
        <w:ind w:left="1080" w:hanging="360"/>
      </w:pPr>
      <w:rPr>
        <w:rFonts w:ascii="Wingdings" w:hAnsi="Wingdings"/>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7FC6118F"/>
    <w:multiLevelType w:val="multilevel"/>
    <w:tmpl w:val="A81833F0"/>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95324898">
    <w:abstractNumId w:val="4"/>
  </w:num>
  <w:num w:numId="2" w16cid:durableId="336270364">
    <w:abstractNumId w:val="7"/>
  </w:num>
  <w:num w:numId="3" w16cid:durableId="844396172">
    <w:abstractNumId w:val="12"/>
  </w:num>
  <w:num w:numId="4" w16cid:durableId="831798944">
    <w:abstractNumId w:val="7"/>
    <w:lvlOverride w:ilvl="0">
      <w:startOverride w:val="1"/>
    </w:lvlOverride>
  </w:num>
  <w:num w:numId="5" w16cid:durableId="3719281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6105440">
    <w:abstractNumId w:val="27"/>
  </w:num>
  <w:num w:numId="7" w16cid:durableId="1742094532">
    <w:abstractNumId w:val="18"/>
  </w:num>
  <w:num w:numId="8" w16cid:durableId="38673043">
    <w:abstractNumId w:val="3"/>
  </w:num>
  <w:num w:numId="9" w16cid:durableId="1646856550">
    <w:abstractNumId w:val="6"/>
  </w:num>
  <w:num w:numId="10" w16cid:durableId="947812227">
    <w:abstractNumId w:val="2"/>
  </w:num>
  <w:num w:numId="11" w16cid:durableId="1054543176">
    <w:abstractNumId w:val="20"/>
  </w:num>
  <w:num w:numId="12" w16cid:durableId="1177622823">
    <w:abstractNumId w:val="1"/>
  </w:num>
  <w:num w:numId="13" w16cid:durableId="888691742">
    <w:abstractNumId w:val="17"/>
  </w:num>
  <w:num w:numId="14" w16cid:durableId="1027872202">
    <w:abstractNumId w:val="16"/>
  </w:num>
  <w:num w:numId="15" w16cid:durableId="141120650">
    <w:abstractNumId w:val="23"/>
  </w:num>
  <w:num w:numId="16" w16cid:durableId="209194142">
    <w:abstractNumId w:val="15"/>
  </w:num>
  <w:num w:numId="17" w16cid:durableId="1235166613">
    <w:abstractNumId w:val="25"/>
  </w:num>
  <w:num w:numId="18" w16cid:durableId="62873370">
    <w:abstractNumId w:val="24"/>
  </w:num>
  <w:num w:numId="19" w16cid:durableId="1143428142">
    <w:abstractNumId w:val="22"/>
  </w:num>
  <w:num w:numId="20" w16cid:durableId="1054498651">
    <w:abstractNumId w:val="10"/>
  </w:num>
  <w:num w:numId="21" w16cid:durableId="1733917686">
    <w:abstractNumId w:val="11"/>
  </w:num>
  <w:num w:numId="22" w16cid:durableId="1658071494">
    <w:abstractNumId w:val="14"/>
  </w:num>
  <w:num w:numId="23" w16cid:durableId="1174609193">
    <w:abstractNumId w:val="8"/>
  </w:num>
  <w:num w:numId="24" w16cid:durableId="1686785636">
    <w:abstractNumId w:val="21"/>
  </w:num>
  <w:num w:numId="25" w16cid:durableId="551886033">
    <w:abstractNumId w:val="5"/>
  </w:num>
  <w:num w:numId="26" w16cid:durableId="783228249">
    <w:abstractNumId w:val="26"/>
  </w:num>
  <w:num w:numId="27" w16cid:durableId="92092283">
    <w:abstractNumId w:val="13"/>
  </w:num>
  <w:num w:numId="28" w16cid:durableId="409163254">
    <w:abstractNumId w:val="9"/>
  </w:num>
  <w:num w:numId="29" w16cid:durableId="307243965">
    <w:abstractNumId w:val="0"/>
  </w:num>
  <w:num w:numId="30" w16cid:durableId="410080010">
    <w:abstractNumId w:val="19"/>
  </w:num>
  <w:num w:numId="31" w16cid:durableId="152569600">
    <w:abstractNumId w:val="7"/>
  </w:num>
  <w:num w:numId="32" w16cid:durableId="897595941">
    <w:abstractNumId w:val="7"/>
  </w:num>
  <w:num w:numId="33" w16cid:durableId="19841907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B8F"/>
    <w:rsid w:val="00002D13"/>
    <w:rsid w:val="00016FC7"/>
    <w:rsid w:val="000652F9"/>
    <w:rsid w:val="00067A06"/>
    <w:rsid w:val="00086AA2"/>
    <w:rsid w:val="000907F8"/>
    <w:rsid w:val="00096A77"/>
    <w:rsid w:val="000D1F33"/>
    <w:rsid w:val="00101EC4"/>
    <w:rsid w:val="00106492"/>
    <w:rsid w:val="00126CF5"/>
    <w:rsid w:val="00184436"/>
    <w:rsid w:val="001C2E67"/>
    <w:rsid w:val="00200DCC"/>
    <w:rsid w:val="00221757"/>
    <w:rsid w:val="00236F25"/>
    <w:rsid w:val="00260488"/>
    <w:rsid w:val="002936CD"/>
    <w:rsid w:val="002A4035"/>
    <w:rsid w:val="002D1468"/>
    <w:rsid w:val="003076C8"/>
    <w:rsid w:val="003229D4"/>
    <w:rsid w:val="00352436"/>
    <w:rsid w:val="00406D6D"/>
    <w:rsid w:val="00416C59"/>
    <w:rsid w:val="00430F2A"/>
    <w:rsid w:val="004745E7"/>
    <w:rsid w:val="004A723C"/>
    <w:rsid w:val="004C0284"/>
    <w:rsid w:val="00503221"/>
    <w:rsid w:val="0056260F"/>
    <w:rsid w:val="005640E1"/>
    <w:rsid w:val="005F44DC"/>
    <w:rsid w:val="00603E96"/>
    <w:rsid w:val="006D6931"/>
    <w:rsid w:val="006E49E2"/>
    <w:rsid w:val="00754E87"/>
    <w:rsid w:val="007A287F"/>
    <w:rsid w:val="007A6649"/>
    <w:rsid w:val="00874B8F"/>
    <w:rsid w:val="008E2C7F"/>
    <w:rsid w:val="008F0ABA"/>
    <w:rsid w:val="009233C6"/>
    <w:rsid w:val="00974BF8"/>
    <w:rsid w:val="00984B70"/>
    <w:rsid w:val="009B6DCF"/>
    <w:rsid w:val="009E53ED"/>
    <w:rsid w:val="009F3324"/>
    <w:rsid w:val="00A2554C"/>
    <w:rsid w:val="00A8396F"/>
    <w:rsid w:val="00A952F4"/>
    <w:rsid w:val="00B0577F"/>
    <w:rsid w:val="00B61935"/>
    <w:rsid w:val="00B70646"/>
    <w:rsid w:val="00BB09F6"/>
    <w:rsid w:val="00C15CE5"/>
    <w:rsid w:val="00C23311"/>
    <w:rsid w:val="00C31077"/>
    <w:rsid w:val="00C94D0C"/>
    <w:rsid w:val="00CD3224"/>
    <w:rsid w:val="00D04852"/>
    <w:rsid w:val="00D26677"/>
    <w:rsid w:val="00D52A47"/>
    <w:rsid w:val="00D70569"/>
    <w:rsid w:val="00E12C1A"/>
    <w:rsid w:val="00E25080"/>
    <w:rsid w:val="00E473C3"/>
    <w:rsid w:val="00E54FF1"/>
    <w:rsid w:val="00E817C6"/>
    <w:rsid w:val="00EF7DC5"/>
    <w:rsid w:val="00F34B48"/>
    <w:rsid w:val="00F630E9"/>
    <w:rsid w:val="00F72843"/>
    <w:rsid w:val="00F8729F"/>
    <w:rsid w:val="00F95E73"/>
    <w:rsid w:val="00FF2994"/>
    <w:rsid w:val="4B4722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99FCD"/>
  <w15:chartTrackingRefBased/>
  <w15:docId w15:val="{7D43F5A4-BA01-5546-9DFC-10715323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0"/>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44DC"/>
    <w:pPr>
      <w:spacing w:line="276" w:lineRule="auto"/>
    </w:pPr>
    <w:rPr>
      <w:rFonts w:ascii="Ubuntu" w:hAnsi="Ubuntu"/>
      <w:color w:val="3E444A"/>
      <w:sz w:val="21"/>
      <w:szCs w:val="21"/>
    </w:rPr>
  </w:style>
  <w:style w:type="paragraph" w:styleId="Kop1">
    <w:name w:val="heading 1"/>
    <w:basedOn w:val="Standaard"/>
    <w:next w:val="Standaard"/>
    <w:link w:val="Kop1Char"/>
    <w:uiPriority w:val="9"/>
    <w:qFormat/>
    <w:rsid w:val="005F44DC"/>
    <w:pPr>
      <w:keepNext/>
      <w:keepLines/>
      <w:numPr>
        <w:numId w:val="8"/>
      </w:numPr>
      <w:spacing w:line="528" w:lineRule="auto"/>
      <w:outlineLvl w:val="0"/>
    </w:pPr>
    <w:rPr>
      <w:rFonts w:eastAsiaTheme="majorEastAsia" w:cstheme="majorBidi"/>
      <w:b/>
      <w:bCs/>
      <w:color w:val="162D55"/>
      <w:sz w:val="40"/>
      <w:szCs w:val="40"/>
    </w:rPr>
  </w:style>
  <w:style w:type="paragraph" w:styleId="Kop2">
    <w:name w:val="heading 2"/>
    <w:basedOn w:val="Standaard"/>
    <w:next w:val="Standaard"/>
    <w:link w:val="Kop2Char"/>
    <w:uiPriority w:val="9"/>
    <w:unhideWhenUsed/>
    <w:qFormat/>
    <w:rsid w:val="002D1468"/>
    <w:pPr>
      <w:keepNext/>
      <w:keepLines/>
      <w:numPr>
        <w:ilvl w:val="1"/>
        <w:numId w:val="8"/>
      </w:numPr>
      <w:spacing w:before="40"/>
      <w:outlineLvl w:val="1"/>
    </w:pPr>
    <w:rPr>
      <w:rFonts w:eastAsiaTheme="majorEastAsia" w:cstheme="majorBidi"/>
      <w:b/>
      <w:bCs/>
      <w:color w:val="15A466"/>
      <w:sz w:val="26"/>
      <w:szCs w:val="26"/>
    </w:rPr>
  </w:style>
  <w:style w:type="paragraph" w:styleId="Kop3">
    <w:name w:val="heading 3"/>
    <w:basedOn w:val="Standaard"/>
    <w:next w:val="Standaard"/>
    <w:link w:val="Kop3Char"/>
    <w:uiPriority w:val="9"/>
    <w:unhideWhenUsed/>
    <w:qFormat/>
    <w:rsid w:val="005F44DC"/>
    <w:pPr>
      <w:numPr>
        <w:ilvl w:val="2"/>
        <w:numId w:val="8"/>
      </w:numPr>
      <w:outlineLvl w:val="2"/>
    </w:pPr>
    <w:rPr>
      <w:b/>
      <w:bCs/>
      <w:sz w:val="22"/>
      <w:szCs w:val="22"/>
    </w:rPr>
  </w:style>
  <w:style w:type="paragraph" w:styleId="Kop4">
    <w:name w:val="heading 4"/>
    <w:basedOn w:val="Standaard"/>
    <w:next w:val="Standaard"/>
    <w:link w:val="Kop4Char"/>
    <w:uiPriority w:val="9"/>
    <w:semiHidden/>
    <w:unhideWhenUsed/>
    <w:rsid w:val="00C94D0C"/>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C94D0C"/>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94D0C"/>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94D0C"/>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94D0C"/>
    <w:pPr>
      <w:keepNext/>
      <w:keepLines/>
      <w:numPr>
        <w:ilvl w:val="7"/>
        <w:numId w:val="8"/>
      </w:numPr>
      <w:spacing w:before="40"/>
      <w:outlineLvl w:val="7"/>
    </w:pPr>
    <w:rPr>
      <w:rFonts w:asciiTheme="majorHAnsi" w:eastAsiaTheme="majorEastAsia" w:hAnsiTheme="majorHAnsi" w:cstheme="majorBidi"/>
      <w:color w:val="272727" w:themeColor="text1" w:themeTint="D8"/>
    </w:rPr>
  </w:style>
  <w:style w:type="paragraph" w:styleId="Kop9">
    <w:name w:val="heading 9"/>
    <w:basedOn w:val="Standaard"/>
    <w:next w:val="Standaard"/>
    <w:link w:val="Kop9Char"/>
    <w:uiPriority w:val="9"/>
    <w:semiHidden/>
    <w:unhideWhenUsed/>
    <w:qFormat/>
    <w:rsid w:val="00C94D0C"/>
    <w:pPr>
      <w:keepNext/>
      <w:keepLines/>
      <w:numPr>
        <w:ilvl w:val="8"/>
        <w:numId w:val="8"/>
      </w:numPr>
      <w:spacing w:before="40"/>
      <w:outlineLvl w:val="8"/>
    </w:pPr>
    <w:rPr>
      <w:rFonts w:asciiTheme="majorHAnsi" w:eastAsiaTheme="majorEastAsia" w:hAnsiTheme="majorHAnsi" w:cstheme="majorBidi"/>
      <w:i/>
      <w:iCs/>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9B6DCF"/>
    <w:pPr>
      <w:tabs>
        <w:tab w:val="center" w:pos="4536"/>
        <w:tab w:val="right" w:pos="9072"/>
      </w:tabs>
    </w:pPr>
  </w:style>
  <w:style w:type="character" w:customStyle="1" w:styleId="KoptekstChar">
    <w:name w:val="Koptekst Char"/>
    <w:basedOn w:val="Standaardalinea-lettertype"/>
    <w:link w:val="Koptekst"/>
    <w:uiPriority w:val="99"/>
    <w:rsid w:val="009B6DCF"/>
  </w:style>
  <w:style w:type="paragraph" w:styleId="Voettekst">
    <w:name w:val="footer"/>
    <w:basedOn w:val="Standaard"/>
    <w:link w:val="VoettekstChar"/>
    <w:unhideWhenUsed/>
    <w:rsid w:val="00002D13"/>
    <w:pPr>
      <w:tabs>
        <w:tab w:val="right" w:pos="9837"/>
      </w:tabs>
      <w:ind w:right="-1023"/>
    </w:pPr>
    <w:rPr>
      <w:color w:val="808080"/>
      <w:sz w:val="18"/>
      <w:szCs w:val="18"/>
    </w:rPr>
  </w:style>
  <w:style w:type="character" w:customStyle="1" w:styleId="VoettekstChar">
    <w:name w:val="Voettekst Char"/>
    <w:basedOn w:val="Standaardalinea-lettertype"/>
    <w:link w:val="Voettekst"/>
    <w:uiPriority w:val="99"/>
    <w:rsid w:val="00002D13"/>
    <w:rPr>
      <w:rFonts w:ascii="Ubuntu" w:hAnsi="Ubuntu"/>
      <w:color w:val="808080"/>
      <w:sz w:val="18"/>
      <w:szCs w:val="18"/>
    </w:rPr>
  </w:style>
  <w:style w:type="paragraph" w:styleId="Titel">
    <w:name w:val="Title"/>
    <w:basedOn w:val="Standaard"/>
    <w:next w:val="Standaard"/>
    <w:link w:val="TitelChar"/>
    <w:uiPriority w:val="10"/>
    <w:qFormat/>
    <w:rsid w:val="00BB09F6"/>
    <w:pPr>
      <w:spacing w:line="216" w:lineRule="auto"/>
      <w:contextualSpacing/>
    </w:pPr>
    <w:rPr>
      <w:rFonts w:eastAsiaTheme="majorEastAsia" w:cstheme="majorBidi"/>
      <w:b/>
      <w:color w:val="162D55"/>
      <w:kern w:val="28"/>
      <w:sz w:val="74"/>
      <w:szCs w:val="74"/>
    </w:rPr>
  </w:style>
  <w:style w:type="character" w:customStyle="1" w:styleId="TitelChar">
    <w:name w:val="Titel Char"/>
    <w:basedOn w:val="Standaardalinea-lettertype"/>
    <w:link w:val="Titel"/>
    <w:uiPriority w:val="10"/>
    <w:rsid w:val="00BB09F6"/>
    <w:rPr>
      <w:rFonts w:ascii="Ubuntu" w:eastAsiaTheme="majorEastAsia" w:hAnsi="Ubuntu" w:cstheme="majorBidi"/>
      <w:b/>
      <w:color w:val="162D55"/>
      <w:kern w:val="28"/>
      <w:sz w:val="74"/>
      <w:szCs w:val="74"/>
    </w:rPr>
  </w:style>
  <w:style w:type="paragraph" w:styleId="Ondertitel">
    <w:name w:val="Subtitle"/>
    <w:basedOn w:val="Standaard"/>
    <w:next w:val="Standaard"/>
    <w:link w:val="OndertitelChar"/>
    <w:uiPriority w:val="11"/>
    <w:qFormat/>
    <w:rsid w:val="005F44DC"/>
    <w:pPr>
      <w:numPr>
        <w:ilvl w:val="1"/>
      </w:numPr>
      <w:spacing w:before="864" w:line="264" w:lineRule="auto"/>
      <w:contextualSpacing/>
    </w:pPr>
    <w:rPr>
      <w:rFonts w:eastAsiaTheme="minorEastAsia"/>
      <w:b/>
      <w:bCs/>
      <w:color w:val="162D55"/>
      <w:sz w:val="32"/>
      <w:szCs w:val="32"/>
    </w:rPr>
  </w:style>
  <w:style w:type="character" w:customStyle="1" w:styleId="OndertitelChar">
    <w:name w:val="Ondertitel Char"/>
    <w:basedOn w:val="Standaardalinea-lettertype"/>
    <w:link w:val="Ondertitel"/>
    <w:uiPriority w:val="11"/>
    <w:rsid w:val="005F44DC"/>
    <w:rPr>
      <w:rFonts w:ascii="Ubuntu" w:eastAsiaTheme="minorEastAsia" w:hAnsi="Ubuntu"/>
      <w:b/>
      <w:bCs/>
      <w:color w:val="162D55"/>
      <w:sz w:val="32"/>
      <w:szCs w:val="32"/>
    </w:rPr>
  </w:style>
  <w:style w:type="paragraph" w:customStyle="1" w:styleId="VCDatumgegevensCover">
    <w:name w:val="VC_Datumgegevens_Cover"/>
    <w:rsid w:val="004C0284"/>
    <w:pPr>
      <w:spacing w:line="264" w:lineRule="auto"/>
      <w:ind w:left="142"/>
    </w:pPr>
    <w:rPr>
      <w:rFonts w:ascii="Bierstadt" w:hAnsi="Bierstadt"/>
      <w:color w:val="FFFFFF" w:themeColor="background1"/>
      <w:sz w:val="28"/>
      <w:szCs w:val="28"/>
    </w:rPr>
  </w:style>
  <w:style w:type="paragraph" w:customStyle="1" w:styleId="VCDatumgegevensCoverVet">
    <w:name w:val="VC_Datumgegevens_Cover_Vet"/>
    <w:basedOn w:val="VCDatumgegevensCover"/>
    <w:rsid w:val="004C0284"/>
    <w:rPr>
      <w:b/>
    </w:rPr>
  </w:style>
  <w:style w:type="character" w:customStyle="1" w:styleId="Kop1Char">
    <w:name w:val="Kop 1 Char"/>
    <w:basedOn w:val="Standaardalinea-lettertype"/>
    <w:link w:val="Kop1"/>
    <w:uiPriority w:val="9"/>
    <w:rsid w:val="005F44DC"/>
    <w:rPr>
      <w:rFonts w:ascii="Ubuntu" w:eastAsiaTheme="majorEastAsia" w:hAnsi="Ubuntu" w:cstheme="majorBidi"/>
      <w:b/>
      <w:bCs/>
      <w:color w:val="162D55"/>
      <w:sz w:val="40"/>
      <w:szCs w:val="40"/>
    </w:rPr>
  </w:style>
  <w:style w:type="character" w:customStyle="1" w:styleId="Kop2Char">
    <w:name w:val="Kop 2 Char"/>
    <w:basedOn w:val="Standaardalinea-lettertype"/>
    <w:link w:val="Kop2"/>
    <w:uiPriority w:val="9"/>
    <w:rsid w:val="002D1468"/>
    <w:rPr>
      <w:rFonts w:ascii="Ubuntu" w:eastAsiaTheme="majorEastAsia" w:hAnsi="Ubuntu" w:cstheme="majorBidi"/>
      <w:b/>
      <w:bCs/>
      <w:color w:val="15A466"/>
      <w:sz w:val="26"/>
      <w:szCs w:val="26"/>
    </w:rPr>
  </w:style>
  <w:style w:type="character" w:customStyle="1" w:styleId="Kop3Char">
    <w:name w:val="Kop 3 Char"/>
    <w:basedOn w:val="Standaardalinea-lettertype"/>
    <w:link w:val="Kop3"/>
    <w:uiPriority w:val="9"/>
    <w:rsid w:val="005F44DC"/>
    <w:rPr>
      <w:rFonts w:ascii="Ubuntu" w:hAnsi="Ubuntu"/>
      <w:b/>
      <w:bCs/>
      <w:sz w:val="22"/>
      <w:szCs w:val="22"/>
    </w:rPr>
  </w:style>
  <w:style w:type="character" w:customStyle="1" w:styleId="Kop4Char">
    <w:name w:val="Kop 4 Char"/>
    <w:basedOn w:val="Standaardalinea-lettertype"/>
    <w:link w:val="Kop4"/>
    <w:uiPriority w:val="9"/>
    <w:semiHidden/>
    <w:rsid w:val="00C94D0C"/>
    <w:rPr>
      <w:rFonts w:asciiTheme="majorHAnsi" w:eastAsiaTheme="majorEastAsia" w:hAnsiTheme="majorHAnsi" w:cstheme="majorBidi"/>
      <w:i/>
      <w:iCs/>
      <w:color w:val="2F5496" w:themeColor="accent1" w:themeShade="BF"/>
      <w:sz w:val="21"/>
      <w:szCs w:val="21"/>
    </w:rPr>
  </w:style>
  <w:style w:type="character" w:customStyle="1" w:styleId="Kop5Char">
    <w:name w:val="Kop 5 Char"/>
    <w:basedOn w:val="Standaardalinea-lettertype"/>
    <w:link w:val="Kop5"/>
    <w:uiPriority w:val="9"/>
    <w:semiHidden/>
    <w:rsid w:val="00C94D0C"/>
    <w:rPr>
      <w:rFonts w:asciiTheme="majorHAnsi" w:eastAsiaTheme="majorEastAsia" w:hAnsiTheme="majorHAnsi" w:cstheme="majorBidi"/>
      <w:color w:val="2F5496" w:themeColor="accent1" w:themeShade="BF"/>
      <w:sz w:val="21"/>
      <w:szCs w:val="21"/>
    </w:rPr>
  </w:style>
  <w:style w:type="character" w:customStyle="1" w:styleId="Kop6Char">
    <w:name w:val="Kop 6 Char"/>
    <w:basedOn w:val="Standaardalinea-lettertype"/>
    <w:link w:val="Kop6"/>
    <w:uiPriority w:val="9"/>
    <w:semiHidden/>
    <w:rsid w:val="00C94D0C"/>
    <w:rPr>
      <w:rFonts w:asciiTheme="majorHAnsi" w:eastAsiaTheme="majorEastAsia" w:hAnsiTheme="majorHAnsi" w:cstheme="majorBidi"/>
      <w:color w:val="1F3763" w:themeColor="accent1" w:themeShade="7F"/>
      <w:sz w:val="21"/>
      <w:szCs w:val="21"/>
    </w:rPr>
  </w:style>
  <w:style w:type="character" w:customStyle="1" w:styleId="Kop7Char">
    <w:name w:val="Kop 7 Char"/>
    <w:basedOn w:val="Standaardalinea-lettertype"/>
    <w:link w:val="Kop7"/>
    <w:uiPriority w:val="9"/>
    <w:semiHidden/>
    <w:rsid w:val="00C94D0C"/>
    <w:rPr>
      <w:rFonts w:asciiTheme="majorHAnsi" w:eastAsiaTheme="majorEastAsia" w:hAnsiTheme="majorHAnsi" w:cstheme="majorBidi"/>
      <w:i/>
      <w:iCs/>
      <w:color w:val="1F3763" w:themeColor="accent1" w:themeShade="7F"/>
      <w:sz w:val="21"/>
      <w:szCs w:val="21"/>
    </w:rPr>
  </w:style>
  <w:style w:type="character" w:customStyle="1" w:styleId="Kop8Char">
    <w:name w:val="Kop 8 Char"/>
    <w:basedOn w:val="Standaardalinea-lettertype"/>
    <w:link w:val="Kop8"/>
    <w:uiPriority w:val="9"/>
    <w:semiHidden/>
    <w:rsid w:val="00C94D0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94D0C"/>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rsid w:val="004745E7"/>
    <w:pPr>
      <w:ind w:firstLine="227"/>
      <w:contextualSpacing/>
    </w:pPr>
  </w:style>
  <w:style w:type="paragraph" w:customStyle="1" w:styleId="VCGenummerdelijst">
    <w:name w:val="VC_Genummerdelijst"/>
    <w:basedOn w:val="Lijstalinea"/>
    <w:qFormat/>
    <w:rsid w:val="007A287F"/>
    <w:pPr>
      <w:numPr>
        <w:numId w:val="2"/>
      </w:numPr>
    </w:pPr>
  </w:style>
  <w:style w:type="paragraph" w:customStyle="1" w:styleId="VCBullets">
    <w:name w:val="VC_Bullets"/>
    <w:basedOn w:val="Lijstalinea"/>
    <w:qFormat/>
    <w:rsid w:val="00984B70"/>
    <w:pPr>
      <w:numPr>
        <w:numId w:val="7"/>
      </w:numPr>
    </w:pPr>
  </w:style>
  <w:style w:type="paragraph" w:customStyle="1" w:styleId="Kop2zondernummer">
    <w:name w:val="Kop 2 zonder nummer"/>
    <w:basedOn w:val="Kop2"/>
    <w:qFormat/>
    <w:rsid w:val="002D1468"/>
    <w:pPr>
      <w:numPr>
        <w:ilvl w:val="0"/>
        <w:numId w:val="0"/>
      </w:numPr>
      <w:spacing w:after="120"/>
    </w:pPr>
  </w:style>
  <w:style w:type="table" w:styleId="Tabelraster">
    <w:name w:val="Table Grid"/>
    <w:basedOn w:val="Standaardtabel"/>
    <w:uiPriority w:val="39"/>
    <w:rsid w:val="00984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984B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Tabelstijl">
    <w:name w:val="V_Tabelstijl"/>
    <w:basedOn w:val="Standaardtabel"/>
    <w:uiPriority w:val="99"/>
    <w:rsid w:val="00A2554C"/>
    <w:tblPr>
      <w:tblBorders>
        <w:bottom w:val="single" w:sz="4" w:space="0" w:color="808080"/>
        <w:insideH w:val="single" w:sz="4" w:space="0" w:color="808080"/>
      </w:tblBorders>
      <w:tblCellMar>
        <w:top w:w="113" w:type="dxa"/>
        <w:bottom w:w="57" w:type="dxa"/>
      </w:tblCellMar>
    </w:tblPr>
    <w:tcPr>
      <w:vAlign w:val="center"/>
    </w:tcPr>
    <w:tblStylePr w:type="firstRow">
      <w:tblPr/>
      <w:tcPr>
        <w:shd w:val="clear" w:color="auto" w:fill="CDEEE0"/>
      </w:tcPr>
    </w:tblStylePr>
    <w:tblStylePr w:type="firstCol">
      <w:tblPr/>
      <w:tcPr>
        <w:shd w:val="clear" w:color="auto" w:fill="EAF5F0"/>
      </w:tcPr>
    </w:tblStylePr>
  </w:style>
  <w:style w:type="character" w:styleId="Tekstvantijdelijkeaanduiding">
    <w:name w:val="Placeholder Text"/>
    <w:basedOn w:val="Standaardalinea-lettertype"/>
    <w:uiPriority w:val="99"/>
    <w:semiHidden/>
    <w:rsid w:val="00352436"/>
    <w:rPr>
      <w:color w:val="808080"/>
    </w:rPr>
  </w:style>
  <w:style w:type="paragraph" w:styleId="Kopvaninhoudsopgave">
    <w:name w:val="TOC Heading"/>
    <w:basedOn w:val="Kop1"/>
    <w:next w:val="Standaard"/>
    <w:uiPriority w:val="39"/>
    <w:unhideWhenUsed/>
    <w:rsid w:val="005F44DC"/>
    <w:pPr>
      <w:numPr>
        <w:numId w:val="0"/>
      </w:numPr>
      <w:outlineLvl w:val="9"/>
    </w:pPr>
    <w:rPr>
      <w:bCs w:val="0"/>
      <w:color w:val="50B848"/>
      <w:szCs w:val="28"/>
      <w:lang w:eastAsia="nl-NL"/>
    </w:rPr>
  </w:style>
  <w:style w:type="paragraph" w:styleId="Inhopg1">
    <w:name w:val="toc 1"/>
    <w:basedOn w:val="Standaard"/>
    <w:next w:val="Standaard"/>
    <w:uiPriority w:val="39"/>
    <w:unhideWhenUsed/>
    <w:rsid w:val="005F44DC"/>
    <w:pPr>
      <w:tabs>
        <w:tab w:val="right" w:leader="dot" w:pos="8890"/>
      </w:tabs>
      <w:spacing w:after="140" w:line="240" w:lineRule="auto"/>
      <w:ind w:left="397" w:hanging="397"/>
    </w:pPr>
    <w:rPr>
      <w:rFonts w:cstheme="minorHAnsi"/>
      <w:noProof/>
      <w:sz w:val="26"/>
      <w:szCs w:val="26"/>
    </w:rPr>
  </w:style>
  <w:style w:type="paragraph" w:styleId="Inhopg2">
    <w:name w:val="toc 2"/>
    <w:basedOn w:val="Standaard"/>
    <w:next w:val="Standaard"/>
    <w:uiPriority w:val="39"/>
    <w:unhideWhenUsed/>
    <w:rsid w:val="005F44DC"/>
    <w:pPr>
      <w:tabs>
        <w:tab w:val="left" w:pos="960"/>
        <w:tab w:val="right" w:leader="dot" w:pos="8890"/>
      </w:tabs>
      <w:spacing w:after="150" w:line="240" w:lineRule="auto"/>
      <w:ind w:left="794" w:hanging="397"/>
    </w:pPr>
    <w:rPr>
      <w:rFonts w:cstheme="minorHAnsi"/>
      <w:noProof/>
    </w:rPr>
  </w:style>
  <w:style w:type="character" w:styleId="Hyperlink">
    <w:name w:val="Hyperlink"/>
    <w:basedOn w:val="Standaardalinea-lettertype"/>
    <w:uiPriority w:val="99"/>
    <w:unhideWhenUsed/>
    <w:rsid w:val="009233C6"/>
    <w:rPr>
      <w:color w:val="0563C1" w:themeColor="hyperlink"/>
      <w:u w:val="single"/>
    </w:rPr>
  </w:style>
  <w:style w:type="paragraph" w:styleId="Inhopg3">
    <w:name w:val="toc 3"/>
    <w:basedOn w:val="Standaard"/>
    <w:next w:val="Standaard"/>
    <w:uiPriority w:val="39"/>
    <w:unhideWhenUsed/>
    <w:rsid w:val="00B61935"/>
    <w:pPr>
      <w:tabs>
        <w:tab w:val="right" w:leader="dot" w:pos="8890"/>
      </w:tabs>
      <w:spacing w:after="70"/>
      <w:ind w:left="794"/>
    </w:pPr>
    <w:rPr>
      <w:rFonts w:cstheme="minorHAnsi"/>
      <w:noProof/>
      <w:szCs w:val="20"/>
    </w:rPr>
  </w:style>
  <w:style w:type="paragraph" w:styleId="Inhopg4">
    <w:name w:val="toc 4"/>
    <w:basedOn w:val="Standaard"/>
    <w:next w:val="Standaard"/>
    <w:autoRedefine/>
    <w:uiPriority w:val="39"/>
    <w:semiHidden/>
    <w:unhideWhenUsed/>
    <w:rsid w:val="009233C6"/>
    <w:pPr>
      <w:ind w:left="63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9233C6"/>
    <w:pPr>
      <w:ind w:left="84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9233C6"/>
    <w:pPr>
      <w:ind w:left="105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9233C6"/>
    <w:pPr>
      <w:ind w:left="126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9233C6"/>
    <w:pPr>
      <w:ind w:left="147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9233C6"/>
    <w:pPr>
      <w:ind w:left="1680"/>
    </w:pPr>
    <w:rPr>
      <w:rFonts w:asciiTheme="minorHAnsi" w:hAnsiTheme="minorHAnsi" w:cstheme="minorHAnsi"/>
      <w:sz w:val="20"/>
      <w:szCs w:val="20"/>
    </w:rPr>
  </w:style>
  <w:style w:type="paragraph" w:customStyle="1" w:styleId="Format">
    <w:name w:val="Format"/>
    <w:qFormat/>
    <w:rsid w:val="00BB09F6"/>
    <w:pPr>
      <w:spacing w:before="5155"/>
    </w:pPr>
    <w:rPr>
      <w:rFonts w:ascii="Ubuntu" w:eastAsiaTheme="majorEastAsia" w:hAnsi="Ubuntu" w:cstheme="majorBidi"/>
      <w:color w:val="15A466"/>
      <w:kern w:val="28"/>
      <w:sz w:val="74"/>
      <w:szCs w:val="74"/>
    </w:rPr>
  </w:style>
  <w:style w:type="paragraph" w:styleId="Normaalweb">
    <w:name w:val="Normal (Web)"/>
    <w:basedOn w:val="Standaard"/>
    <w:uiPriority w:val="99"/>
    <w:semiHidden/>
    <w:unhideWhenUsed/>
    <w:rsid w:val="001C2E67"/>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customStyle="1" w:styleId="Standard">
    <w:name w:val="Standard"/>
    <w:rsid w:val="00C15CE5"/>
    <w:pPr>
      <w:tabs>
        <w:tab w:val="left" w:pos="2552"/>
        <w:tab w:val="left" w:pos="4820"/>
      </w:tabs>
      <w:suppressAutoHyphens/>
      <w:autoSpaceDN w:val="0"/>
      <w:spacing w:line="276" w:lineRule="auto"/>
      <w:textAlignment w:val="baseline"/>
    </w:pPr>
    <w:rPr>
      <w:rFonts w:ascii="Verdana" w:eastAsia="Verdana" w:hAnsi="Verdana" w:cs="Verdana"/>
      <w:kern w:val="3"/>
      <w:sz w:val="18"/>
      <w:szCs w:val="22"/>
    </w:rPr>
  </w:style>
  <w:style w:type="paragraph" w:customStyle="1" w:styleId="Standarduser">
    <w:name w:val="Standard (user)"/>
    <w:rsid w:val="00C15CE5"/>
    <w:pPr>
      <w:suppressAutoHyphens/>
      <w:autoSpaceDN w:val="0"/>
      <w:spacing w:line="240" w:lineRule="atLeast"/>
      <w:textAlignment w:val="baseline"/>
    </w:pPr>
    <w:rPr>
      <w:rFonts w:ascii="RijksoverheidSansText" w:eastAsia="RijksoverheidSansText" w:hAnsi="RijksoverheidSansText" w:cs="RijksoverheidSansText"/>
      <w:kern w:val="3"/>
      <w:sz w:val="18"/>
      <w:szCs w:val="18"/>
    </w:rPr>
  </w:style>
  <w:style w:type="character" w:styleId="Voetnootmarkering">
    <w:name w:val="footnote reference"/>
    <w:basedOn w:val="Standaardalinea-lettertype"/>
    <w:rsid w:val="00C15CE5"/>
    <w:rPr>
      <w:position w:val="0"/>
      <w:vertAlign w:val="superscript"/>
    </w:rPr>
  </w:style>
  <w:style w:type="character" w:styleId="Titelvanboek">
    <w:name w:val="Book Title"/>
    <w:basedOn w:val="Standaardalinea-lettertype"/>
    <w:rsid w:val="00C15CE5"/>
    <w:rPr>
      <w:b/>
      <w:bCs/>
      <w:i/>
      <w:iCs/>
      <w:spacing w:val="5"/>
    </w:rPr>
  </w:style>
  <w:style w:type="numbering" w:customStyle="1" w:styleId="WWOutlineListStyle19">
    <w:name w:val="WW_OutlineListStyle_19"/>
    <w:basedOn w:val="Geenlijst"/>
    <w:rsid w:val="00C15CE5"/>
    <w:pPr>
      <w:numPr>
        <w:numId w:val="9"/>
      </w:numPr>
    </w:pPr>
  </w:style>
  <w:style w:type="numbering" w:customStyle="1" w:styleId="WWNum2">
    <w:name w:val="WWNum2"/>
    <w:basedOn w:val="Geenlijst"/>
    <w:rsid w:val="00C15CE5"/>
    <w:pPr>
      <w:numPr>
        <w:numId w:val="10"/>
      </w:numPr>
    </w:pPr>
  </w:style>
  <w:style w:type="numbering" w:customStyle="1" w:styleId="WWNum4">
    <w:name w:val="WWNum4"/>
    <w:basedOn w:val="Geenlijst"/>
    <w:rsid w:val="00C15CE5"/>
    <w:pPr>
      <w:numPr>
        <w:numId w:val="11"/>
      </w:numPr>
    </w:pPr>
  </w:style>
  <w:style w:type="numbering" w:customStyle="1" w:styleId="WWNum5">
    <w:name w:val="WWNum5"/>
    <w:basedOn w:val="Geenlijst"/>
    <w:rsid w:val="00C15CE5"/>
    <w:pPr>
      <w:numPr>
        <w:numId w:val="12"/>
      </w:numPr>
    </w:pPr>
  </w:style>
  <w:style w:type="numbering" w:customStyle="1" w:styleId="WWNum7">
    <w:name w:val="WWNum7"/>
    <w:basedOn w:val="Geenlijst"/>
    <w:rsid w:val="00C15CE5"/>
    <w:pPr>
      <w:numPr>
        <w:numId w:val="13"/>
      </w:numPr>
    </w:pPr>
  </w:style>
  <w:style w:type="numbering" w:customStyle="1" w:styleId="WWNum8">
    <w:name w:val="WWNum8"/>
    <w:basedOn w:val="Geenlijst"/>
    <w:rsid w:val="00C15CE5"/>
    <w:pPr>
      <w:numPr>
        <w:numId w:val="14"/>
      </w:numPr>
    </w:pPr>
  </w:style>
  <w:style w:type="numbering" w:customStyle="1" w:styleId="WWNum9">
    <w:name w:val="WWNum9"/>
    <w:basedOn w:val="Geenlijst"/>
    <w:rsid w:val="00C15CE5"/>
    <w:pPr>
      <w:numPr>
        <w:numId w:val="15"/>
      </w:numPr>
    </w:pPr>
  </w:style>
  <w:style w:type="numbering" w:customStyle="1" w:styleId="WWNum10">
    <w:name w:val="WWNum10"/>
    <w:basedOn w:val="Geenlijst"/>
    <w:rsid w:val="00C15CE5"/>
    <w:pPr>
      <w:numPr>
        <w:numId w:val="16"/>
      </w:numPr>
    </w:pPr>
  </w:style>
  <w:style w:type="numbering" w:customStyle="1" w:styleId="WWNum11">
    <w:name w:val="WWNum11"/>
    <w:basedOn w:val="Geenlijst"/>
    <w:rsid w:val="00C15CE5"/>
    <w:pPr>
      <w:numPr>
        <w:numId w:val="17"/>
      </w:numPr>
    </w:pPr>
  </w:style>
  <w:style w:type="numbering" w:customStyle="1" w:styleId="WWNum12">
    <w:name w:val="WWNum12"/>
    <w:basedOn w:val="Geenlijst"/>
    <w:rsid w:val="00C15CE5"/>
    <w:pPr>
      <w:numPr>
        <w:numId w:val="18"/>
      </w:numPr>
    </w:pPr>
  </w:style>
  <w:style w:type="numbering" w:customStyle="1" w:styleId="WWNum13">
    <w:name w:val="WWNum13"/>
    <w:basedOn w:val="Geenlijst"/>
    <w:rsid w:val="00C15CE5"/>
    <w:pPr>
      <w:numPr>
        <w:numId w:val="19"/>
      </w:numPr>
    </w:pPr>
  </w:style>
  <w:style w:type="numbering" w:customStyle="1" w:styleId="WWNum14">
    <w:name w:val="WWNum14"/>
    <w:basedOn w:val="Geenlijst"/>
    <w:rsid w:val="00C15CE5"/>
    <w:pPr>
      <w:numPr>
        <w:numId w:val="20"/>
      </w:numPr>
    </w:pPr>
  </w:style>
  <w:style w:type="numbering" w:customStyle="1" w:styleId="WWNum15">
    <w:name w:val="WWNum15"/>
    <w:basedOn w:val="Geenlijst"/>
    <w:rsid w:val="00C15CE5"/>
    <w:pPr>
      <w:numPr>
        <w:numId w:val="21"/>
      </w:numPr>
    </w:pPr>
  </w:style>
  <w:style w:type="numbering" w:customStyle="1" w:styleId="WWNum16">
    <w:name w:val="WWNum16"/>
    <w:basedOn w:val="Geenlijst"/>
    <w:rsid w:val="00C15CE5"/>
    <w:pPr>
      <w:numPr>
        <w:numId w:val="22"/>
      </w:numPr>
    </w:pPr>
  </w:style>
  <w:style w:type="numbering" w:customStyle="1" w:styleId="WWNum17">
    <w:name w:val="WWNum17"/>
    <w:basedOn w:val="Geenlijst"/>
    <w:rsid w:val="00C15CE5"/>
    <w:pPr>
      <w:numPr>
        <w:numId w:val="23"/>
      </w:numPr>
    </w:pPr>
  </w:style>
  <w:style w:type="numbering" w:customStyle="1" w:styleId="WWNum18">
    <w:name w:val="WWNum18"/>
    <w:basedOn w:val="Geenlijst"/>
    <w:rsid w:val="00C15CE5"/>
    <w:pPr>
      <w:numPr>
        <w:numId w:val="24"/>
      </w:numPr>
    </w:pPr>
  </w:style>
  <w:style w:type="numbering" w:customStyle="1" w:styleId="WWNum19">
    <w:name w:val="WWNum19"/>
    <w:basedOn w:val="Geenlijst"/>
    <w:rsid w:val="00C15CE5"/>
    <w:pPr>
      <w:numPr>
        <w:numId w:val="25"/>
      </w:numPr>
    </w:pPr>
  </w:style>
  <w:style w:type="numbering" w:customStyle="1" w:styleId="WWNum20">
    <w:name w:val="WWNum20"/>
    <w:basedOn w:val="Geenlijst"/>
    <w:rsid w:val="00C15CE5"/>
    <w:pPr>
      <w:numPr>
        <w:numId w:val="26"/>
      </w:numPr>
    </w:pPr>
  </w:style>
  <w:style w:type="numbering" w:customStyle="1" w:styleId="WWNum21">
    <w:name w:val="WWNum21"/>
    <w:basedOn w:val="Geenlijst"/>
    <w:rsid w:val="00C15CE5"/>
    <w:pPr>
      <w:numPr>
        <w:numId w:val="27"/>
      </w:numPr>
    </w:pPr>
  </w:style>
  <w:style w:type="numbering" w:customStyle="1" w:styleId="WWNum22">
    <w:name w:val="WWNum22"/>
    <w:basedOn w:val="Geenlijst"/>
    <w:rsid w:val="00C15CE5"/>
    <w:pPr>
      <w:numPr>
        <w:numId w:val="28"/>
      </w:numPr>
    </w:pPr>
  </w:style>
  <w:style w:type="numbering" w:customStyle="1" w:styleId="WWNum23">
    <w:name w:val="WWNum23"/>
    <w:basedOn w:val="Geenlijst"/>
    <w:rsid w:val="00C15CE5"/>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182738">
      <w:bodyDiv w:val="1"/>
      <w:marLeft w:val="0"/>
      <w:marRight w:val="0"/>
      <w:marTop w:val="0"/>
      <w:marBottom w:val="0"/>
      <w:divBdr>
        <w:top w:val="none" w:sz="0" w:space="0" w:color="auto"/>
        <w:left w:val="none" w:sz="0" w:space="0" w:color="auto"/>
        <w:bottom w:val="none" w:sz="0" w:space="0" w:color="auto"/>
        <w:right w:val="none" w:sz="0" w:space="0" w:color="auto"/>
      </w:divBdr>
      <w:divsChild>
        <w:div w:id="1971788941">
          <w:marLeft w:val="0"/>
          <w:marRight w:val="0"/>
          <w:marTop w:val="0"/>
          <w:marBottom w:val="0"/>
          <w:divBdr>
            <w:top w:val="none" w:sz="0" w:space="0" w:color="auto"/>
            <w:left w:val="none" w:sz="0" w:space="0" w:color="auto"/>
            <w:bottom w:val="none" w:sz="0" w:space="0" w:color="auto"/>
            <w:right w:val="none" w:sz="0" w:space="0" w:color="auto"/>
          </w:divBdr>
          <w:divsChild>
            <w:div w:id="1082411436">
              <w:marLeft w:val="0"/>
              <w:marRight w:val="0"/>
              <w:marTop w:val="0"/>
              <w:marBottom w:val="0"/>
              <w:divBdr>
                <w:top w:val="none" w:sz="0" w:space="0" w:color="auto"/>
                <w:left w:val="none" w:sz="0" w:space="0" w:color="auto"/>
                <w:bottom w:val="none" w:sz="0" w:space="0" w:color="auto"/>
                <w:right w:val="none" w:sz="0" w:space="0" w:color="auto"/>
              </w:divBdr>
              <w:divsChild>
                <w:div w:id="1000043349">
                  <w:marLeft w:val="0"/>
                  <w:marRight w:val="0"/>
                  <w:marTop w:val="0"/>
                  <w:marBottom w:val="0"/>
                  <w:divBdr>
                    <w:top w:val="none" w:sz="0" w:space="0" w:color="auto"/>
                    <w:left w:val="none" w:sz="0" w:space="0" w:color="auto"/>
                    <w:bottom w:val="none" w:sz="0" w:space="0" w:color="auto"/>
                    <w:right w:val="none" w:sz="0" w:space="0" w:color="auto"/>
                  </w:divBdr>
                  <w:divsChild>
                    <w:div w:id="5213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tiz.nl/standaardisatie/informatiestandaarden/verpleegkundige-overdrach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5B71286EE8C54B85DBED28C87B6266"/>
        <w:category>
          <w:name w:val="Algemeen"/>
          <w:gallery w:val="placeholder"/>
        </w:category>
        <w:types>
          <w:type w:val="bbPlcHdr"/>
        </w:types>
        <w:behaviors>
          <w:behavior w:val="content"/>
        </w:behaviors>
        <w:guid w:val="{414223DB-B0AA-D64D-9C16-278783155B7D}"/>
      </w:docPartPr>
      <w:docPartBody>
        <w:p w:rsidR="00C15A73" w:rsidRDefault="002936CD">
          <w:pPr>
            <w:pStyle w:val="405B71286EE8C54B85DBED28C87B6266"/>
          </w:pPr>
          <w:r w:rsidRPr="00A952F4">
            <w:t>Klik of tik om hier de titel in te voeren</w:t>
          </w:r>
        </w:p>
      </w:docPartBody>
    </w:docPart>
    <w:docPart>
      <w:docPartPr>
        <w:name w:val="D2D8BEF3DF50694B8C214B177EB8566D"/>
        <w:category>
          <w:name w:val="Algemeen"/>
          <w:gallery w:val="placeholder"/>
        </w:category>
        <w:types>
          <w:type w:val="bbPlcHdr"/>
        </w:types>
        <w:behaviors>
          <w:behavior w:val="content"/>
        </w:behaviors>
        <w:guid w:val="{7FF76121-CD53-804F-80CA-052C77C18357}"/>
      </w:docPartPr>
      <w:docPartBody>
        <w:p w:rsidR="00C15A73" w:rsidRDefault="002936CD">
          <w:pPr>
            <w:pStyle w:val="D2D8BEF3DF50694B8C214B177EB8566D"/>
          </w:pPr>
          <w:r w:rsidRPr="00A952F4">
            <w:t>Klik of tik om hier de titel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w:altName w:val="Ubuntu"/>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ierstadt">
    <w:charset w:val="00"/>
    <w:family w:val="swiss"/>
    <w:pitch w:val="variable"/>
    <w:sig w:usb0="80000003" w:usb1="00000001" w:usb2="00000000" w:usb3="00000000" w:csb0="00000001" w:csb1="00000000"/>
  </w:font>
  <w:font w:name="Verdana">
    <w:panose1 w:val="020B0604030504040204"/>
    <w:charset w:val="00"/>
    <w:family w:val="swiss"/>
    <w:pitch w:val="variable"/>
    <w:sig w:usb0="A00006FF" w:usb1="4000205B" w:usb2="00000010" w:usb3="00000000" w:csb0="0000019F" w:csb1="00000000"/>
  </w:font>
  <w:font w:name="RijksoverheidSansText">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6CD"/>
    <w:rsid w:val="00104013"/>
    <w:rsid w:val="002936CD"/>
    <w:rsid w:val="00C15A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05B71286EE8C54B85DBED28C87B6266">
    <w:name w:val="405B71286EE8C54B85DBED28C87B6266"/>
  </w:style>
  <w:style w:type="paragraph" w:customStyle="1" w:styleId="D2D8BEF3DF50694B8C214B177EB8566D">
    <w:name w:val="D2D8BEF3DF50694B8C214B177EB856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fc72b4-5f38-4867-a7b5-289c215a79c9" xsi:nil="true"/>
    <lcf76f155ced4ddcb4097134ff3c332f xmlns="b5e73ae3-2309-4492-8e77-9f3a3bc247f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E6187AEDD37E4FB5F4F72FA0BB39E9" ma:contentTypeVersion="16" ma:contentTypeDescription="Een nieuw document maken." ma:contentTypeScope="" ma:versionID="19c9f37c663ef4f1fc08980fb325ce46">
  <xsd:schema xmlns:xsd="http://www.w3.org/2001/XMLSchema" xmlns:xs="http://www.w3.org/2001/XMLSchema" xmlns:p="http://schemas.microsoft.com/office/2006/metadata/properties" xmlns:ns2="b5e73ae3-2309-4492-8e77-9f3a3bc247f8" xmlns:ns3="8afc72b4-5f38-4867-a7b5-289c215a79c9" targetNamespace="http://schemas.microsoft.com/office/2006/metadata/properties" ma:root="true" ma:fieldsID="db26c2582c169d5504be59ea3b2dcd74" ns2:_="" ns3:_="">
    <xsd:import namespace="b5e73ae3-2309-4492-8e77-9f3a3bc247f8"/>
    <xsd:import namespace="8afc72b4-5f38-4867-a7b5-289c215a79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73ae3-2309-4492-8e77-9f3a3bc24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6365aed-0c5b-45ed-bf5f-637d18e5b0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fc72b4-5f38-4867-a7b5-289c215a79c9"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85727dc-c6ec-4e39-a68e-99906c5e1056}" ma:internalName="TaxCatchAll" ma:showField="CatchAllData" ma:web="8afc72b4-5f38-4867-a7b5-289c215a79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E23E7-A383-4AE1-98CA-D5C3462B5D0C}">
  <ds:schemaRefs>
    <ds:schemaRef ds:uri="http://schemas.microsoft.com/office/2006/metadata/properties"/>
    <ds:schemaRef ds:uri="http://schemas.microsoft.com/office/infopath/2007/PartnerControls"/>
    <ds:schemaRef ds:uri="8afc72b4-5f38-4867-a7b5-289c215a79c9"/>
    <ds:schemaRef ds:uri="b5e73ae3-2309-4492-8e77-9f3a3bc247f8"/>
  </ds:schemaRefs>
</ds:datastoreItem>
</file>

<file path=customXml/itemProps2.xml><?xml version="1.0" encoding="utf-8"?>
<ds:datastoreItem xmlns:ds="http://schemas.openxmlformats.org/officeDocument/2006/customXml" ds:itemID="{7BB79A4D-306E-4552-BE9C-B53DC93ACF7A}">
  <ds:schemaRefs>
    <ds:schemaRef ds:uri="http://schemas.microsoft.com/sharepoint/v3/contenttype/forms"/>
  </ds:schemaRefs>
</ds:datastoreItem>
</file>

<file path=customXml/itemProps3.xml><?xml version="1.0" encoding="utf-8"?>
<ds:datastoreItem xmlns:ds="http://schemas.openxmlformats.org/officeDocument/2006/customXml" ds:itemID="{318C42E4-6B52-44B2-9BCE-2A229E51C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e73ae3-2309-4492-8e77-9f3a3bc247f8"/>
    <ds:schemaRef ds:uri="8afc72b4-5f38-4867-a7b5-289c215a7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459311-B02A-5541-BD81-30A96AED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816</Words>
  <Characters>15490</Characters>
  <Application>Microsoft Office Word</Application>
  <DocSecurity>0</DocSecurity>
  <Lines>129</Lines>
  <Paragraphs>36</Paragraphs>
  <ScaleCrop>false</ScaleCrop>
  <Company/>
  <LinksUpToDate>false</LinksUpToDate>
  <CharactersWithSpaces>1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Monique Bergman</cp:lastModifiedBy>
  <cp:revision>9</cp:revision>
  <cp:lastPrinted>2022-06-07T14:11:00Z</cp:lastPrinted>
  <dcterms:created xsi:type="dcterms:W3CDTF">2022-06-16T12:29:00Z</dcterms:created>
  <dcterms:modified xsi:type="dcterms:W3CDTF">2022-06-2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6187AEDD37E4FB5F4F72FA0BB39E9</vt:lpwstr>
  </property>
  <property fmtid="{D5CDD505-2E9C-101B-9397-08002B2CF9AE}" pid="3" name="MediaServiceImageTags">
    <vt:lpwstr/>
  </property>
</Properties>
</file>